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2A" w:rsidRPr="006F4E60" w:rsidRDefault="00C41C61" w:rsidP="003C27E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REGULAMIN REK</w:t>
      </w:r>
      <w:r w:rsidR="00886041" w:rsidRPr="006F4E60">
        <w:rPr>
          <w:rFonts w:cstheme="minorHAnsi"/>
          <w:b/>
        </w:rPr>
        <w:t>RUTACJI I UCZESTNICTWA W PROJEKCIE</w:t>
      </w:r>
    </w:p>
    <w:p w:rsidR="00886041" w:rsidRPr="006F4E60" w:rsidRDefault="00886041" w:rsidP="003C27E2">
      <w:pPr>
        <w:spacing w:after="0" w:line="240" w:lineRule="auto"/>
        <w:jc w:val="center"/>
        <w:rPr>
          <w:rFonts w:cstheme="minorHAnsi"/>
          <w:b/>
        </w:rPr>
      </w:pPr>
      <w:r w:rsidRPr="006F4E60">
        <w:rPr>
          <w:rFonts w:cstheme="minorHAnsi"/>
          <w:b/>
        </w:rPr>
        <w:t>„Wysoka jakość edukacji w jeleniogórskich szkołach”</w:t>
      </w:r>
    </w:p>
    <w:p w:rsidR="0018440C" w:rsidRDefault="0018440C" w:rsidP="003C27E2">
      <w:pPr>
        <w:spacing w:after="0" w:line="240" w:lineRule="auto"/>
        <w:jc w:val="center"/>
        <w:rPr>
          <w:rFonts w:cstheme="minorHAnsi"/>
          <w:b/>
          <w:color w:val="2F2F2F"/>
          <w:shd w:val="clear" w:color="auto" w:fill="FFFFFF"/>
        </w:rPr>
      </w:pPr>
    </w:p>
    <w:p w:rsidR="00886041" w:rsidRPr="006F4E60" w:rsidRDefault="00886041" w:rsidP="0018440C">
      <w:pPr>
        <w:spacing w:after="0" w:line="240" w:lineRule="auto"/>
        <w:jc w:val="both"/>
        <w:rPr>
          <w:rFonts w:cstheme="minorHAnsi"/>
          <w:b/>
        </w:rPr>
      </w:pPr>
      <w:r w:rsidRPr="006F4E60">
        <w:rPr>
          <w:rFonts w:cstheme="minorHAnsi"/>
          <w:b/>
          <w:color w:val="2F2F2F"/>
          <w:shd w:val="clear" w:color="auto" w:fill="FFFFFF"/>
        </w:rPr>
        <w:t>Niniejszy regulamin określa zasady rekrutacji w tym naboru i doboru uczestników/czek oraz warunki uczestnictwa w projekcie </w:t>
      </w:r>
      <w:r w:rsidRPr="006F4E60">
        <w:rPr>
          <w:rFonts w:cstheme="minorHAnsi"/>
          <w:b/>
          <w:bCs/>
          <w:i/>
          <w:iCs/>
          <w:color w:val="2F2F2F"/>
          <w:shd w:val="clear" w:color="auto" w:fill="FFFFFF"/>
        </w:rPr>
        <w:t>„Wysoka jakość edukacji w jeleniogórskich szkołach”</w:t>
      </w:r>
      <w:r w:rsidRPr="006F4E60">
        <w:rPr>
          <w:rFonts w:cstheme="minorHAnsi"/>
          <w:b/>
          <w:color w:val="2F2F2F"/>
          <w:shd w:val="clear" w:color="auto" w:fill="FFFFFF"/>
        </w:rPr>
        <w:t xml:space="preserve"> współfinansowanym ze środków Unii Europejskiej w ramach Europejskiego Funduszu Społecznego w ramach Osi priorytetowej 10 </w:t>
      </w:r>
      <w:r w:rsidRPr="006F4E60">
        <w:rPr>
          <w:rFonts w:cstheme="minorHAnsi"/>
          <w:b/>
        </w:rPr>
        <w:t>Edukacja</w:t>
      </w:r>
    </w:p>
    <w:p w:rsidR="00886041" w:rsidRPr="006F4E60" w:rsidRDefault="00886041" w:rsidP="0018440C">
      <w:pPr>
        <w:spacing w:after="0" w:line="240" w:lineRule="auto"/>
        <w:jc w:val="both"/>
        <w:rPr>
          <w:rFonts w:cstheme="minorHAnsi"/>
          <w:b/>
        </w:rPr>
      </w:pPr>
      <w:r w:rsidRPr="006F4E60">
        <w:rPr>
          <w:rFonts w:cstheme="minorHAnsi"/>
          <w:b/>
        </w:rPr>
        <w:t xml:space="preserve">Działania 10.2. Zapewnienie równego dostępu do wysokiej jakości edukacji podstawowej, gimnazjalnej i </w:t>
      </w:r>
      <w:proofErr w:type="spellStart"/>
      <w:r w:rsidRPr="006F4E60">
        <w:rPr>
          <w:rFonts w:cstheme="minorHAnsi"/>
          <w:b/>
        </w:rPr>
        <w:t>ponad</w:t>
      </w:r>
      <w:r w:rsidR="0018440C">
        <w:rPr>
          <w:rFonts w:cstheme="minorHAnsi"/>
          <w:b/>
        </w:rPr>
        <w:t>gimnazjalnej</w:t>
      </w:r>
      <w:proofErr w:type="spellEnd"/>
    </w:p>
    <w:p w:rsidR="00886041" w:rsidRPr="006F4E60" w:rsidRDefault="00886041" w:rsidP="0018440C">
      <w:pPr>
        <w:spacing w:after="0" w:line="240" w:lineRule="auto"/>
        <w:jc w:val="both"/>
        <w:rPr>
          <w:rFonts w:cstheme="minorHAnsi"/>
          <w:b/>
        </w:rPr>
      </w:pPr>
      <w:proofErr w:type="spellStart"/>
      <w:r w:rsidRPr="006F4E60">
        <w:rPr>
          <w:rFonts w:cstheme="minorHAnsi"/>
          <w:b/>
        </w:rPr>
        <w:t>Poddziałania</w:t>
      </w:r>
      <w:proofErr w:type="spellEnd"/>
      <w:r w:rsidRPr="006F4E60">
        <w:rPr>
          <w:rFonts w:cstheme="minorHAnsi"/>
          <w:b/>
        </w:rPr>
        <w:t xml:space="preserve"> 10.2.3. Zapewnienie równego dostępu do wysokiej jakości edukacji podstawowej, gimnazjalnej i </w:t>
      </w:r>
      <w:proofErr w:type="spellStart"/>
      <w:r w:rsidRPr="006F4E60">
        <w:rPr>
          <w:rFonts w:cstheme="minorHAnsi"/>
          <w:b/>
        </w:rPr>
        <w:t>ponadgimnazjalnej</w:t>
      </w:r>
      <w:proofErr w:type="spellEnd"/>
      <w:r w:rsidRPr="006F4E60">
        <w:rPr>
          <w:rFonts w:cstheme="minorHAnsi"/>
          <w:b/>
        </w:rPr>
        <w:t xml:space="preserve"> - ZIT AJ</w:t>
      </w:r>
      <w:r w:rsidR="0018440C">
        <w:rPr>
          <w:rFonts w:cstheme="minorHAnsi"/>
          <w:b/>
        </w:rPr>
        <w:t xml:space="preserve"> </w:t>
      </w:r>
      <w:r w:rsidRPr="006F4E60">
        <w:rPr>
          <w:rFonts w:cstheme="minorHAnsi"/>
          <w:b/>
        </w:rPr>
        <w:t>Regionalnego Programu Operacyjnego Województwa Dolnośląskiego 2014-2020</w:t>
      </w:r>
    </w:p>
    <w:p w:rsidR="00886041" w:rsidRPr="003C27E2" w:rsidRDefault="00886041" w:rsidP="003C27E2">
      <w:pPr>
        <w:spacing w:after="0" w:line="240" w:lineRule="auto"/>
        <w:jc w:val="both"/>
        <w:rPr>
          <w:rFonts w:cstheme="minorHAnsi"/>
        </w:rPr>
      </w:pPr>
    </w:p>
    <w:p w:rsidR="00886041" w:rsidRPr="003C27E2" w:rsidRDefault="00886041" w:rsidP="003C27E2">
      <w:pPr>
        <w:spacing w:after="0" w:line="240" w:lineRule="auto"/>
        <w:jc w:val="both"/>
        <w:rPr>
          <w:rFonts w:cstheme="minorHAnsi"/>
        </w:rPr>
      </w:pPr>
    </w:p>
    <w:p w:rsidR="00886041" w:rsidRPr="003C27E2" w:rsidRDefault="00886041" w:rsidP="0018440C">
      <w:pPr>
        <w:spacing w:before="120" w:after="120" w:line="240" w:lineRule="auto"/>
        <w:jc w:val="center"/>
        <w:rPr>
          <w:rFonts w:cstheme="minorHAnsi"/>
        </w:rPr>
      </w:pPr>
      <w:r w:rsidRPr="003C27E2">
        <w:rPr>
          <w:rFonts w:cstheme="minorHAnsi"/>
          <w:b/>
          <w:bCs/>
        </w:rPr>
        <w:t>§ 1</w:t>
      </w:r>
      <w:r w:rsidR="0018440C">
        <w:rPr>
          <w:rFonts w:cstheme="minorHAnsi"/>
          <w:b/>
          <w:bCs/>
        </w:rPr>
        <w:t xml:space="preserve"> </w:t>
      </w:r>
      <w:r w:rsidRPr="003C27E2">
        <w:rPr>
          <w:rFonts w:cstheme="minorHAnsi"/>
          <w:b/>
          <w:bCs/>
        </w:rPr>
        <w:t>Definicje</w:t>
      </w:r>
    </w:p>
    <w:p w:rsidR="00886041" w:rsidRPr="003C27E2" w:rsidRDefault="00886041" w:rsidP="00323ED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567" w:hanging="567"/>
        <w:jc w:val="both"/>
        <w:rPr>
          <w:rFonts w:cstheme="minorHAnsi"/>
        </w:rPr>
      </w:pPr>
      <w:r w:rsidRPr="003C27E2">
        <w:rPr>
          <w:rFonts w:cstheme="minorHAnsi"/>
          <w:b/>
          <w:bCs/>
        </w:rPr>
        <w:t>Projekt - </w:t>
      </w:r>
      <w:r w:rsidRPr="003C27E2">
        <w:rPr>
          <w:rFonts w:cstheme="minorHAnsi"/>
        </w:rPr>
        <w:t>oznacza Projekt pn. „</w:t>
      </w:r>
      <w:r w:rsidR="002227A0" w:rsidRPr="003C27E2">
        <w:rPr>
          <w:rFonts w:cstheme="minorHAnsi"/>
        </w:rPr>
        <w:t>Wysoka jakość edukacji w jeleniogórskich szkołach</w:t>
      </w:r>
      <w:r w:rsidRPr="003C27E2">
        <w:rPr>
          <w:rFonts w:cstheme="minorHAnsi"/>
          <w:i/>
          <w:iCs/>
        </w:rPr>
        <w:t>”</w:t>
      </w:r>
      <w:r w:rsidRPr="003C27E2">
        <w:rPr>
          <w:rFonts w:cstheme="minorHAnsi"/>
        </w:rPr>
        <w:t>.</w:t>
      </w:r>
    </w:p>
    <w:p w:rsidR="00886041" w:rsidRPr="003C27E2" w:rsidRDefault="00886041" w:rsidP="00323ED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714" w:hanging="714"/>
        <w:jc w:val="both"/>
        <w:rPr>
          <w:rFonts w:cstheme="minorHAnsi"/>
        </w:rPr>
      </w:pPr>
      <w:r w:rsidRPr="003C27E2">
        <w:rPr>
          <w:rFonts w:cstheme="minorHAnsi"/>
          <w:b/>
          <w:bCs/>
        </w:rPr>
        <w:t xml:space="preserve">Beneficjent Projektu </w:t>
      </w:r>
      <w:r w:rsidR="002227A0" w:rsidRPr="003C27E2">
        <w:rPr>
          <w:rFonts w:cstheme="minorHAnsi"/>
          <w:b/>
          <w:bCs/>
        </w:rPr>
        <w:t>–</w:t>
      </w:r>
      <w:r w:rsidRPr="003C27E2">
        <w:rPr>
          <w:rFonts w:cstheme="minorHAnsi"/>
          <w:b/>
          <w:bCs/>
        </w:rPr>
        <w:t> </w:t>
      </w:r>
      <w:r w:rsidR="002227A0" w:rsidRPr="003C27E2">
        <w:rPr>
          <w:rFonts w:cstheme="minorHAnsi"/>
        </w:rPr>
        <w:t>Miasto Jelenia Góra</w:t>
      </w:r>
    </w:p>
    <w:p w:rsidR="00886041" w:rsidRPr="003C27E2" w:rsidRDefault="00886041" w:rsidP="00323ED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714" w:hanging="714"/>
        <w:jc w:val="both"/>
        <w:rPr>
          <w:rFonts w:cstheme="minorHAnsi"/>
        </w:rPr>
      </w:pPr>
      <w:r w:rsidRPr="003C27E2">
        <w:rPr>
          <w:rFonts w:cstheme="minorHAnsi"/>
          <w:b/>
          <w:bCs/>
        </w:rPr>
        <w:t>Realizator Projektu - </w:t>
      </w:r>
      <w:r w:rsidRPr="003C27E2">
        <w:rPr>
          <w:rFonts w:cstheme="minorHAnsi"/>
        </w:rPr>
        <w:t>jedna ze szkół wymienionych w § 2 ust. 2 Regulaminu.</w:t>
      </w:r>
    </w:p>
    <w:p w:rsidR="00886041" w:rsidRPr="003C27E2" w:rsidRDefault="00886041" w:rsidP="00323ED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3C27E2">
        <w:rPr>
          <w:rFonts w:cstheme="minorHAnsi"/>
          <w:b/>
          <w:bCs/>
        </w:rPr>
        <w:t>Regulamin -</w:t>
      </w:r>
      <w:r w:rsidRPr="003C27E2">
        <w:rPr>
          <w:rFonts w:cstheme="minorHAnsi"/>
        </w:rPr>
        <w:t> Regulamin uczestnictwa w projekcie „</w:t>
      </w:r>
      <w:r w:rsidR="002227A0" w:rsidRPr="003C27E2">
        <w:rPr>
          <w:rFonts w:cstheme="minorHAnsi"/>
          <w:i/>
          <w:iCs/>
        </w:rPr>
        <w:t>Wysoka jakość edukacji w jeleniogórskich szkołach</w:t>
      </w:r>
      <w:r w:rsidRPr="003C27E2">
        <w:rPr>
          <w:rFonts w:cstheme="minorHAnsi"/>
          <w:i/>
          <w:iCs/>
        </w:rPr>
        <w:t>”</w:t>
      </w:r>
      <w:r w:rsidRPr="003C27E2">
        <w:rPr>
          <w:rFonts w:cstheme="minorHAnsi"/>
        </w:rPr>
        <w:t>.</w:t>
      </w:r>
    </w:p>
    <w:p w:rsidR="00886041" w:rsidRPr="003C27E2" w:rsidRDefault="00886041" w:rsidP="00323ED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3C27E2">
        <w:rPr>
          <w:rFonts w:cstheme="minorHAnsi"/>
          <w:b/>
          <w:bCs/>
        </w:rPr>
        <w:t>Kandydat/</w:t>
      </w:r>
      <w:proofErr w:type="spellStart"/>
      <w:r w:rsidRPr="003C27E2">
        <w:rPr>
          <w:rFonts w:cstheme="minorHAnsi"/>
          <w:b/>
          <w:bCs/>
        </w:rPr>
        <w:t>ka</w:t>
      </w:r>
      <w:proofErr w:type="spellEnd"/>
      <w:r w:rsidRPr="003C27E2">
        <w:rPr>
          <w:rFonts w:cstheme="minorHAnsi"/>
          <w:b/>
          <w:bCs/>
        </w:rPr>
        <w:t xml:space="preserve"> -</w:t>
      </w:r>
      <w:r w:rsidRPr="003C27E2">
        <w:rPr>
          <w:rFonts w:cstheme="minorHAnsi"/>
        </w:rPr>
        <w:t> osoba ubiegająca się o zakwalifikowanie do Projektu, do momentu złożenia dokumentów rekrutacyjnych w Projekcie.</w:t>
      </w:r>
    </w:p>
    <w:p w:rsidR="00886041" w:rsidRPr="003C27E2" w:rsidRDefault="00886041" w:rsidP="00323ED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3C27E2">
        <w:rPr>
          <w:rFonts w:cstheme="minorHAnsi"/>
          <w:b/>
          <w:bCs/>
        </w:rPr>
        <w:t>Nauczyciel/</w:t>
      </w:r>
      <w:proofErr w:type="spellStart"/>
      <w:r w:rsidRPr="003C27E2">
        <w:rPr>
          <w:rFonts w:cstheme="minorHAnsi"/>
          <w:b/>
          <w:bCs/>
        </w:rPr>
        <w:t>ka</w:t>
      </w:r>
      <w:proofErr w:type="spellEnd"/>
      <w:r w:rsidRPr="003C27E2">
        <w:rPr>
          <w:rFonts w:cstheme="minorHAnsi"/>
        </w:rPr>
        <w:t> </w:t>
      </w:r>
      <w:r w:rsidRPr="003C27E2">
        <w:rPr>
          <w:rFonts w:cstheme="minorHAnsi"/>
          <w:b/>
          <w:bCs/>
        </w:rPr>
        <w:t>–</w:t>
      </w:r>
      <w:r w:rsidRPr="003C27E2">
        <w:rPr>
          <w:rFonts w:cstheme="minorHAnsi"/>
        </w:rPr>
        <w:t> nauczyciel/</w:t>
      </w:r>
      <w:proofErr w:type="spellStart"/>
      <w:r w:rsidRPr="003C27E2">
        <w:rPr>
          <w:rFonts w:cstheme="minorHAnsi"/>
        </w:rPr>
        <w:t>ka</w:t>
      </w:r>
      <w:proofErr w:type="spellEnd"/>
      <w:r w:rsidRPr="003C27E2">
        <w:rPr>
          <w:rFonts w:cstheme="minorHAnsi"/>
        </w:rPr>
        <w:t xml:space="preserve"> zatrudniona w jednej ze szkół wymienionych w § 2 ust. 2 Regulaminu.</w:t>
      </w:r>
    </w:p>
    <w:p w:rsidR="00886041" w:rsidRPr="003C27E2" w:rsidRDefault="00886041" w:rsidP="00323ED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3C27E2">
        <w:rPr>
          <w:rFonts w:cstheme="minorHAnsi"/>
          <w:b/>
          <w:bCs/>
        </w:rPr>
        <w:t>Uczeń/</w:t>
      </w:r>
      <w:proofErr w:type="spellStart"/>
      <w:r w:rsidRPr="003C27E2">
        <w:rPr>
          <w:rFonts w:cstheme="minorHAnsi"/>
          <w:b/>
          <w:bCs/>
        </w:rPr>
        <w:t>nnica</w:t>
      </w:r>
      <w:proofErr w:type="spellEnd"/>
      <w:r w:rsidRPr="003C27E2">
        <w:rPr>
          <w:rFonts w:cstheme="minorHAnsi"/>
          <w:b/>
          <w:bCs/>
        </w:rPr>
        <w:t xml:space="preserve"> - </w:t>
      </w:r>
      <w:r w:rsidRPr="003C27E2">
        <w:rPr>
          <w:rFonts w:cstheme="minorHAnsi"/>
        </w:rPr>
        <w:t>Uczeń/</w:t>
      </w:r>
      <w:proofErr w:type="spellStart"/>
      <w:r w:rsidRPr="003C27E2">
        <w:rPr>
          <w:rFonts w:cstheme="minorHAnsi"/>
        </w:rPr>
        <w:t>nnica</w:t>
      </w:r>
      <w:proofErr w:type="spellEnd"/>
      <w:r w:rsidRPr="003C27E2">
        <w:rPr>
          <w:rFonts w:cstheme="minorHAnsi"/>
        </w:rPr>
        <w:t xml:space="preserve"> - jednej ze szkół wymienionych w § 2 ust. 2 Regulaminu.</w:t>
      </w:r>
    </w:p>
    <w:p w:rsidR="00886041" w:rsidRPr="003C27E2" w:rsidRDefault="00886041" w:rsidP="00323ED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3C27E2">
        <w:rPr>
          <w:rFonts w:cstheme="minorHAnsi"/>
          <w:b/>
          <w:bCs/>
        </w:rPr>
        <w:t>Uczestnik/czka projektu</w:t>
      </w:r>
      <w:r w:rsidRPr="003C27E2">
        <w:rPr>
          <w:rFonts w:cstheme="minorHAnsi"/>
        </w:rPr>
        <w:t> </w:t>
      </w:r>
      <w:r w:rsidRPr="003C27E2">
        <w:rPr>
          <w:rFonts w:cstheme="minorHAnsi"/>
          <w:b/>
          <w:bCs/>
        </w:rPr>
        <w:t>- </w:t>
      </w:r>
      <w:r w:rsidRPr="003C27E2">
        <w:rPr>
          <w:rFonts w:cstheme="minorHAnsi"/>
        </w:rPr>
        <w:t>osoba zakwalifikowana do udziału w projekcie zgodnie z zasadami określonymi w Regulaminie</w:t>
      </w:r>
    </w:p>
    <w:p w:rsidR="00886041" w:rsidRPr="003C27E2" w:rsidRDefault="00886041" w:rsidP="00323ED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3C27E2">
        <w:rPr>
          <w:rFonts w:cstheme="minorHAnsi"/>
          <w:b/>
          <w:bCs/>
        </w:rPr>
        <w:t>Komisja rekrutacyjna –</w:t>
      </w:r>
      <w:r w:rsidRPr="003C27E2">
        <w:rPr>
          <w:rFonts w:cstheme="minorHAnsi"/>
        </w:rPr>
        <w:t> zespół osób weryfikujących dokumenty i zatwierdzających listy Uczestników projektu, powołany w każdej szkole wymienionej w § 2 ust. 2 Regulaminu, przez Dyrektora szkoły.</w:t>
      </w:r>
    </w:p>
    <w:p w:rsidR="00886041" w:rsidRPr="003C27E2" w:rsidRDefault="00886041" w:rsidP="00323ED9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3C27E2">
        <w:rPr>
          <w:rFonts w:cstheme="minorHAnsi"/>
          <w:b/>
          <w:bCs/>
        </w:rPr>
        <w:t>Godzina - </w:t>
      </w:r>
      <w:r w:rsidRPr="003C27E2">
        <w:rPr>
          <w:rFonts w:cstheme="minorHAnsi"/>
        </w:rPr>
        <w:t>godzina zajęć pozalekcyjnych/kursu trwająca 45 minut.</w:t>
      </w:r>
    </w:p>
    <w:p w:rsidR="0018440C" w:rsidRDefault="0018440C" w:rsidP="002D25B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F2F2F"/>
          <w:lang w:eastAsia="pl-PL"/>
        </w:rPr>
      </w:pPr>
    </w:p>
    <w:p w:rsidR="002227A0" w:rsidRPr="003C27E2" w:rsidRDefault="002227A0" w:rsidP="0018440C">
      <w:pPr>
        <w:shd w:val="clear" w:color="auto" w:fill="FFFFFF"/>
        <w:spacing w:before="120" w:after="120" w:line="240" w:lineRule="auto"/>
        <w:jc w:val="center"/>
        <w:rPr>
          <w:rFonts w:eastAsia="Times New Roman" w:cstheme="minorHAnsi"/>
          <w:b/>
          <w:color w:val="2F2F2F"/>
          <w:lang w:eastAsia="pl-PL"/>
        </w:rPr>
      </w:pPr>
      <w:r w:rsidRPr="003C27E2">
        <w:rPr>
          <w:rFonts w:eastAsia="Times New Roman" w:cstheme="minorHAnsi"/>
          <w:b/>
          <w:bCs/>
          <w:color w:val="2F2F2F"/>
          <w:lang w:eastAsia="pl-PL"/>
        </w:rPr>
        <w:t>§ 2</w:t>
      </w:r>
      <w:r w:rsidR="0018440C">
        <w:rPr>
          <w:rFonts w:eastAsia="Times New Roman" w:cstheme="minorHAnsi"/>
          <w:b/>
          <w:bCs/>
          <w:color w:val="2F2F2F"/>
          <w:lang w:eastAsia="pl-PL"/>
        </w:rPr>
        <w:t xml:space="preserve"> </w:t>
      </w:r>
      <w:r w:rsidRPr="003C27E2">
        <w:rPr>
          <w:rFonts w:eastAsia="Times New Roman" w:cstheme="minorHAnsi"/>
          <w:b/>
          <w:bCs/>
          <w:color w:val="2F2F2F"/>
          <w:lang w:eastAsia="pl-PL"/>
        </w:rPr>
        <w:t>Informacje i postanowienia ogólne</w:t>
      </w:r>
    </w:p>
    <w:p w:rsidR="002227A0" w:rsidRPr="00952794" w:rsidRDefault="002227A0" w:rsidP="00952794">
      <w:pPr>
        <w:pStyle w:val="Akapitzlist"/>
        <w:numPr>
          <w:ilvl w:val="0"/>
          <w:numId w:val="37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952794">
        <w:rPr>
          <w:rFonts w:asciiTheme="minorHAnsi" w:hAnsiTheme="minorHAnsi" w:cstheme="minorHAnsi"/>
          <w:bCs/>
          <w:color w:val="2F2F2F"/>
          <w:sz w:val="22"/>
          <w:szCs w:val="22"/>
        </w:rPr>
        <w:t>Projekt realizowany jest w okresie od 01 lipca 2021 r. do 30 czerwca 2023 r.</w:t>
      </w:r>
    </w:p>
    <w:p w:rsidR="002227A0" w:rsidRPr="00952794" w:rsidRDefault="002227A0" w:rsidP="00952794">
      <w:pPr>
        <w:pStyle w:val="Akapitzlist"/>
        <w:numPr>
          <w:ilvl w:val="0"/>
          <w:numId w:val="37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bCs/>
          <w:color w:val="2F2F2F"/>
          <w:sz w:val="22"/>
          <w:szCs w:val="22"/>
        </w:rPr>
      </w:pPr>
      <w:r w:rsidRPr="00952794">
        <w:rPr>
          <w:rFonts w:asciiTheme="minorHAnsi" w:hAnsiTheme="minorHAnsi" w:cstheme="minorHAnsi"/>
          <w:bCs/>
          <w:color w:val="2F2F2F"/>
          <w:sz w:val="22"/>
          <w:szCs w:val="22"/>
        </w:rPr>
        <w:t>Realizatorami Projektu są: </w:t>
      </w:r>
    </w:p>
    <w:p w:rsidR="00433F86" w:rsidRPr="00433F86" w:rsidRDefault="002227A0" w:rsidP="00433F86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145" w:hanging="357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433F86">
        <w:rPr>
          <w:rFonts w:asciiTheme="minorHAnsi" w:hAnsiTheme="minorHAnsi" w:cstheme="minorHAnsi"/>
          <w:color w:val="2F2F2F"/>
          <w:sz w:val="22"/>
          <w:szCs w:val="22"/>
        </w:rPr>
        <w:t>Szkoła Podstawowa nr 2 im.</w:t>
      </w:r>
      <w:r w:rsidRPr="00433F86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 Bolesława Chrobrego, </w:t>
      </w:r>
      <w:r w:rsidR="00130993">
        <w:rPr>
          <w:rFonts w:asciiTheme="minorHAnsi" w:hAnsiTheme="minorHAnsi" w:cstheme="minorHAnsi"/>
          <w:bCs/>
          <w:color w:val="2F2F2F"/>
          <w:sz w:val="22"/>
          <w:szCs w:val="22"/>
        </w:rPr>
        <w:t>ul. Armii Krajowej 8, 58-500 Jelenia Góra;</w:t>
      </w:r>
    </w:p>
    <w:p w:rsidR="00433F86" w:rsidRPr="00433F86" w:rsidRDefault="002227A0" w:rsidP="00433F86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145" w:hanging="357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433F86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Szkoła Podstawowa nr 3 im. Mikołaja Kopernika, </w:t>
      </w:r>
      <w:r w:rsidR="00130993">
        <w:rPr>
          <w:rFonts w:asciiTheme="minorHAnsi" w:hAnsiTheme="minorHAnsi" w:cstheme="minorHAnsi"/>
          <w:bCs/>
          <w:color w:val="2F2F2F"/>
          <w:sz w:val="22"/>
          <w:szCs w:val="22"/>
        </w:rPr>
        <w:t>ul. PCK</w:t>
      </w:r>
      <w:r w:rsidR="00935565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 14A, 58-560 Jelenia Góra;</w:t>
      </w:r>
    </w:p>
    <w:p w:rsidR="00433F86" w:rsidRPr="00433F86" w:rsidRDefault="002227A0" w:rsidP="00433F86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145" w:hanging="357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433F86">
        <w:rPr>
          <w:rFonts w:asciiTheme="minorHAnsi" w:hAnsiTheme="minorHAnsi" w:cstheme="minorHAnsi"/>
          <w:bCs/>
          <w:color w:val="2F2F2F"/>
          <w:sz w:val="22"/>
          <w:szCs w:val="22"/>
        </w:rPr>
        <w:t>Szkoła Podstawowa nr 5,</w:t>
      </w:r>
      <w:r w:rsidR="00935565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 ul. Lotnictwa 1, 58-500 Jelenia Góra</w:t>
      </w:r>
      <w:r w:rsidRPr="00433F86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 </w:t>
      </w:r>
    </w:p>
    <w:p w:rsidR="00433F86" w:rsidRPr="00433F86" w:rsidRDefault="002227A0" w:rsidP="00433F86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145" w:hanging="357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433F86">
        <w:rPr>
          <w:rFonts w:asciiTheme="minorHAnsi" w:hAnsiTheme="minorHAnsi" w:cstheme="minorHAnsi"/>
          <w:bCs/>
          <w:color w:val="2F2F2F"/>
          <w:sz w:val="22"/>
          <w:szCs w:val="22"/>
        </w:rPr>
        <w:t>Szkoła Podstawowa nr 6 im Włodzimierza Puchalskiego,</w:t>
      </w:r>
      <w:r w:rsidR="00935565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 ul. Cieplicka 74, 58-560 Jelenia Góra;</w:t>
      </w:r>
      <w:r w:rsidRPr="00433F86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 </w:t>
      </w:r>
    </w:p>
    <w:p w:rsidR="00433F86" w:rsidRPr="00433F86" w:rsidRDefault="002227A0" w:rsidP="00433F86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145" w:hanging="357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433F86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Szkoła Podstawowa nr 7 im. Adama Mickiewicza, </w:t>
      </w:r>
      <w:r w:rsidR="00935565">
        <w:rPr>
          <w:rFonts w:asciiTheme="minorHAnsi" w:hAnsiTheme="minorHAnsi" w:cstheme="minorHAnsi"/>
          <w:bCs/>
          <w:color w:val="2F2F2F"/>
          <w:sz w:val="22"/>
          <w:szCs w:val="22"/>
        </w:rPr>
        <w:t>ul. Sudecka 53, 58-500 Jelenia Góra</w:t>
      </w:r>
    </w:p>
    <w:p w:rsidR="00433F86" w:rsidRPr="00433F86" w:rsidRDefault="002227A0" w:rsidP="00433F86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145" w:hanging="357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433F86">
        <w:rPr>
          <w:rFonts w:asciiTheme="minorHAnsi" w:hAnsiTheme="minorHAnsi" w:cstheme="minorHAnsi"/>
          <w:bCs/>
          <w:color w:val="2F2F2F"/>
          <w:sz w:val="22"/>
          <w:szCs w:val="22"/>
        </w:rPr>
        <w:t>Szkoła Podstawowa nr 8 im. Władysława Broniewskiego,</w:t>
      </w:r>
      <w:r w:rsidR="00935565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 ul. Ignacego Paderewskiego 13, 58-506 Jelenia Góra;</w:t>
      </w:r>
    </w:p>
    <w:p w:rsidR="00433F86" w:rsidRPr="00433F86" w:rsidRDefault="002227A0" w:rsidP="00433F86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145" w:hanging="357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433F86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Szkoła Podstawowa nr 13 im. Komisji Edukacji Narodowej, </w:t>
      </w:r>
      <w:r w:rsidR="00935565">
        <w:rPr>
          <w:rFonts w:asciiTheme="minorHAnsi" w:hAnsiTheme="minorHAnsi" w:cstheme="minorHAnsi"/>
          <w:bCs/>
          <w:color w:val="2F2F2F"/>
          <w:sz w:val="22"/>
          <w:szCs w:val="22"/>
        </w:rPr>
        <w:t>ul. Piotra Skargi 19, 58-500 Jelenia Góra;</w:t>
      </w:r>
    </w:p>
    <w:p w:rsidR="00433F86" w:rsidRPr="00433F86" w:rsidRDefault="002227A0" w:rsidP="00433F86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145" w:hanging="357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433F86">
        <w:rPr>
          <w:rFonts w:asciiTheme="minorHAnsi" w:hAnsiTheme="minorHAnsi" w:cstheme="minorHAnsi"/>
          <w:bCs/>
          <w:color w:val="2F2F2F"/>
          <w:sz w:val="22"/>
          <w:szCs w:val="22"/>
        </w:rPr>
        <w:lastRenderedPageBreak/>
        <w:t xml:space="preserve">Szkoła Podstawowa nr 15 im. Bronka Czecha, </w:t>
      </w:r>
      <w:r w:rsidR="00935565">
        <w:rPr>
          <w:rFonts w:asciiTheme="minorHAnsi" w:hAnsiTheme="minorHAnsi" w:cstheme="minorHAnsi"/>
          <w:bCs/>
          <w:color w:val="2F2F2F"/>
          <w:sz w:val="22"/>
          <w:szCs w:val="22"/>
        </w:rPr>
        <w:t>ul. Kamiennogórska 9, 58-570 Jelenia Góra;</w:t>
      </w:r>
    </w:p>
    <w:p w:rsidR="00433F86" w:rsidRPr="00433F86" w:rsidRDefault="002227A0" w:rsidP="00433F86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145" w:hanging="357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433F86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Zespół Szkół Rzemiosł Artystycznych im. Stanisława Wyspiańskiego, </w:t>
      </w:r>
      <w:r w:rsidR="00935565">
        <w:rPr>
          <w:rFonts w:asciiTheme="minorHAnsi" w:hAnsiTheme="minorHAnsi" w:cstheme="minorHAnsi"/>
          <w:bCs/>
          <w:color w:val="2F2F2F"/>
          <w:sz w:val="22"/>
          <w:szCs w:val="22"/>
        </w:rPr>
        <w:t>ul. Cieplicka 34, 58-560 Jelenia Góra;</w:t>
      </w:r>
    </w:p>
    <w:p w:rsidR="00433F86" w:rsidRPr="00433F86" w:rsidRDefault="002227A0" w:rsidP="00433F86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145" w:hanging="357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433F86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Zespół Szkół Elektronicznych im. Obrońców Poczty Polskiej, </w:t>
      </w:r>
      <w:r w:rsidR="00935565">
        <w:rPr>
          <w:rFonts w:asciiTheme="minorHAnsi" w:hAnsiTheme="minorHAnsi" w:cstheme="minorHAnsi"/>
          <w:bCs/>
          <w:color w:val="2F2F2F"/>
          <w:sz w:val="22"/>
          <w:szCs w:val="22"/>
        </w:rPr>
        <w:t>ul. Grunwaldzka 64A, 58-500 Jelenia Góra;</w:t>
      </w:r>
    </w:p>
    <w:p w:rsidR="00433F86" w:rsidRPr="00433F86" w:rsidRDefault="002227A0" w:rsidP="00433F86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145" w:hanging="357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433F86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Zespół Szkół Ekonomiczno- Turystycznych im. Unii Europejskiej, </w:t>
      </w:r>
      <w:r w:rsidR="00935565">
        <w:rPr>
          <w:rFonts w:asciiTheme="minorHAnsi" w:hAnsiTheme="minorHAnsi" w:cstheme="minorHAnsi"/>
          <w:bCs/>
          <w:color w:val="2F2F2F"/>
          <w:sz w:val="22"/>
          <w:szCs w:val="22"/>
        </w:rPr>
        <w:t>ul. Józefa Piłsudskiego 27, 58-500 Jelenia Góra;</w:t>
      </w:r>
    </w:p>
    <w:p w:rsidR="00433F86" w:rsidRPr="00433F86" w:rsidRDefault="002227A0" w:rsidP="00433F86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145" w:hanging="357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433F86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Zespół Szkół Licealnych i Zawodowych nr 2, </w:t>
      </w:r>
      <w:r w:rsidR="00935565">
        <w:rPr>
          <w:rFonts w:asciiTheme="minorHAnsi" w:hAnsiTheme="minorHAnsi" w:cstheme="minorHAnsi"/>
          <w:bCs/>
          <w:color w:val="2F2F2F"/>
          <w:sz w:val="22"/>
          <w:szCs w:val="22"/>
        </w:rPr>
        <w:t>ul. 1 Maja 39/41, 58-500 Jelenia Góra;</w:t>
      </w:r>
    </w:p>
    <w:p w:rsidR="00433F86" w:rsidRPr="00433F86" w:rsidRDefault="002227A0" w:rsidP="00433F86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145" w:hanging="357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433F86">
        <w:rPr>
          <w:rFonts w:asciiTheme="minorHAnsi" w:hAnsiTheme="minorHAnsi" w:cstheme="minorHAnsi"/>
          <w:bCs/>
          <w:color w:val="2F2F2F"/>
          <w:sz w:val="22"/>
          <w:szCs w:val="22"/>
        </w:rPr>
        <w:t>I Liceum</w:t>
      </w:r>
      <w:r w:rsidR="00F90AE3" w:rsidRPr="00433F86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 Ogólnokształcące im. Stefana Żeromskiego, </w:t>
      </w:r>
      <w:r w:rsidR="00935565">
        <w:rPr>
          <w:rFonts w:asciiTheme="minorHAnsi" w:hAnsiTheme="minorHAnsi" w:cstheme="minorHAnsi"/>
          <w:bCs/>
          <w:color w:val="2F2F2F"/>
          <w:sz w:val="22"/>
          <w:szCs w:val="22"/>
        </w:rPr>
        <w:t>ul. Jana Kochanowskiego 18, 58-500 Jelenia Góra;</w:t>
      </w:r>
    </w:p>
    <w:p w:rsidR="00935565" w:rsidRPr="00935565" w:rsidRDefault="00F90AE3" w:rsidP="00935565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145" w:hanging="357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433F86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Zespół Szkół Ogólnokształcących i Technicznych, </w:t>
      </w:r>
      <w:r w:rsidR="00935565">
        <w:rPr>
          <w:rFonts w:asciiTheme="minorHAnsi" w:hAnsiTheme="minorHAnsi" w:cstheme="minorHAnsi"/>
          <w:bCs/>
          <w:color w:val="2F2F2F"/>
          <w:sz w:val="22"/>
          <w:szCs w:val="22"/>
        </w:rPr>
        <w:t>ul. Al. Jana Pawła II 25,58-506 Jelenia Góra;</w:t>
      </w:r>
    </w:p>
    <w:p w:rsidR="00952794" w:rsidRPr="00952794" w:rsidRDefault="00F90AE3" w:rsidP="00952794">
      <w:pPr>
        <w:pStyle w:val="Akapitzlist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145" w:hanging="357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935565">
        <w:rPr>
          <w:rFonts w:asciiTheme="minorHAnsi" w:hAnsiTheme="minorHAnsi" w:cstheme="minorHAnsi"/>
          <w:bCs/>
          <w:color w:val="2F2F2F"/>
          <w:sz w:val="22"/>
          <w:szCs w:val="22"/>
        </w:rPr>
        <w:t>Zespół Szkół Ogólnokształcących n</w:t>
      </w:r>
      <w:r w:rsidR="00935565" w:rsidRPr="00935565">
        <w:rPr>
          <w:rFonts w:asciiTheme="minorHAnsi" w:hAnsiTheme="minorHAnsi" w:cstheme="minorHAnsi"/>
          <w:bCs/>
          <w:color w:val="2F2F2F"/>
          <w:sz w:val="22"/>
          <w:szCs w:val="22"/>
        </w:rPr>
        <w:t>r 2 im. Cypriana Kamila Norwida, ul. Gimnazjalna 2, 58-560 Jelenia Góra.</w:t>
      </w:r>
      <w:r w:rsidR="001F3CAE" w:rsidRPr="00935565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 </w:t>
      </w:r>
    </w:p>
    <w:p w:rsidR="00952794" w:rsidRPr="00952794" w:rsidRDefault="002227A0" w:rsidP="00952794">
      <w:pPr>
        <w:pStyle w:val="Akapitzlist"/>
        <w:numPr>
          <w:ilvl w:val="0"/>
          <w:numId w:val="37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952794">
        <w:rPr>
          <w:rFonts w:asciiTheme="minorHAnsi" w:hAnsiTheme="minorHAnsi" w:cstheme="minorHAnsi"/>
          <w:bCs/>
          <w:color w:val="2F2F2F"/>
          <w:sz w:val="22"/>
          <w:szCs w:val="22"/>
        </w:rPr>
        <w:t>Biuro Projektu </w:t>
      </w:r>
      <w:r w:rsidRPr="00952794">
        <w:rPr>
          <w:rFonts w:asciiTheme="minorHAnsi" w:hAnsiTheme="minorHAnsi" w:cstheme="minorHAnsi"/>
          <w:color w:val="2F2F2F"/>
          <w:sz w:val="22"/>
          <w:szCs w:val="22"/>
        </w:rPr>
        <w:t xml:space="preserve">mieści się w </w:t>
      </w:r>
      <w:r w:rsidR="001F3CAE" w:rsidRPr="00952794">
        <w:rPr>
          <w:rFonts w:asciiTheme="minorHAnsi" w:hAnsiTheme="minorHAnsi" w:cstheme="minorHAnsi"/>
          <w:sz w:val="22"/>
          <w:szCs w:val="22"/>
        </w:rPr>
        <w:t>Referacie Funduszy Europejskich Urzędu</w:t>
      </w:r>
      <w:r w:rsidRPr="00952794">
        <w:rPr>
          <w:rFonts w:asciiTheme="minorHAnsi" w:hAnsiTheme="minorHAnsi" w:cstheme="minorHAnsi"/>
          <w:color w:val="2F2F2F"/>
          <w:sz w:val="22"/>
          <w:szCs w:val="22"/>
        </w:rPr>
        <w:t xml:space="preserve"> Miasta </w:t>
      </w:r>
      <w:r w:rsidR="00F90AE3" w:rsidRPr="00952794">
        <w:rPr>
          <w:rFonts w:asciiTheme="minorHAnsi" w:hAnsiTheme="minorHAnsi" w:cstheme="minorHAnsi"/>
          <w:color w:val="2F2F2F"/>
          <w:sz w:val="22"/>
          <w:szCs w:val="22"/>
        </w:rPr>
        <w:t>Jelenia Góra, Plac Ratuszowy 58</w:t>
      </w:r>
      <w:r w:rsidRPr="00952794">
        <w:rPr>
          <w:rFonts w:asciiTheme="minorHAnsi" w:hAnsiTheme="minorHAnsi" w:cstheme="minorHAnsi"/>
          <w:color w:val="2F2F2F"/>
          <w:sz w:val="22"/>
          <w:szCs w:val="22"/>
        </w:rPr>
        <w:t xml:space="preserve">, </w:t>
      </w:r>
      <w:r w:rsidR="00F90AE3" w:rsidRPr="00952794">
        <w:rPr>
          <w:rFonts w:asciiTheme="minorHAnsi" w:hAnsiTheme="minorHAnsi" w:cstheme="minorHAnsi"/>
          <w:color w:val="2F2F2F"/>
          <w:sz w:val="22"/>
          <w:szCs w:val="22"/>
        </w:rPr>
        <w:t>58-500 Jelenia Góra</w:t>
      </w:r>
      <w:r w:rsidRPr="00952794">
        <w:rPr>
          <w:rFonts w:asciiTheme="minorHAnsi" w:hAnsiTheme="minorHAnsi" w:cstheme="minorHAnsi"/>
          <w:color w:val="2F2F2F"/>
          <w:sz w:val="22"/>
          <w:szCs w:val="22"/>
        </w:rPr>
        <w:t>.</w:t>
      </w:r>
    </w:p>
    <w:p w:rsidR="00952794" w:rsidRPr="00952794" w:rsidRDefault="002227A0" w:rsidP="00323ED9">
      <w:pPr>
        <w:pStyle w:val="Akapitzlist"/>
        <w:numPr>
          <w:ilvl w:val="0"/>
          <w:numId w:val="37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952794">
        <w:rPr>
          <w:rFonts w:asciiTheme="minorHAnsi" w:hAnsiTheme="minorHAnsi" w:cstheme="minorHAnsi"/>
          <w:bCs/>
          <w:color w:val="2F2F2F"/>
          <w:sz w:val="22"/>
          <w:szCs w:val="22"/>
        </w:rPr>
        <w:t>Głównym celem Projektu</w:t>
      </w:r>
      <w:r w:rsidRPr="00952794">
        <w:rPr>
          <w:rFonts w:asciiTheme="minorHAnsi" w:hAnsiTheme="minorHAnsi" w:cstheme="minorHAnsi"/>
          <w:color w:val="2F2F2F"/>
          <w:sz w:val="22"/>
          <w:szCs w:val="22"/>
        </w:rPr>
        <w:t xml:space="preserve"> jest podniesienie kompetencji kluczowych </w:t>
      </w:r>
      <w:r w:rsidR="00F90AE3" w:rsidRPr="00952794">
        <w:rPr>
          <w:rFonts w:asciiTheme="minorHAnsi" w:hAnsiTheme="minorHAnsi" w:cstheme="minorHAnsi"/>
          <w:color w:val="2F2F2F"/>
          <w:sz w:val="22"/>
          <w:szCs w:val="22"/>
        </w:rPr>
        <w:t xml:space="preserve">oraz umiejętności niezbędnych na rynku pracy </w:t>
      </w:r>
      <w:r w:rsidRPr="00952794">
        <w:rPr>
          <w:rFonts w:asciiTheme="minorHAnsi" w:hAnsiTheme="minorHAnsi" w:cstheme="minorHAnsi"/>
          <w:color w:val="2F2F2F"/>
          <w:sz w:val="22"/>
          <w:szCs w:val="22"/>
        </w:rPr>
        <w:t>2</w:t>
      </w:r>
      <w:r w:rsidR="00F90AE3" w:rsidRPr="00952794">
        <w:rPr>
          <w:rFonts w:asciiTheme="minorHAnsi" w:hAnsiTheme="minorHAnsi" w:cstheme="minorHAnsi"/>
          <w:color w:val="2F2F2F"/>
          <w:sz w:val="22"/>
          <w:szCs w:val="22"/>
        </w:rPr>
        <w:t xml:space="preserve"> 245 </w:t>
      </w:r>
      <w:r w:rsidRPr="00952794">
        <w:rPr>
          <w:rFonts w:asciiTheme="minorHAnsi" w:hAnsiTheme="minorHAnsi" w:cstheme="minorHAnsi"/>
          <w:color w:val="2F2F2F"/>
          <w:sz w:val="22"/>
          <w:szCs w:val="22"/>
        </w:rPr>
        <w:t xml:space="preserve">uczniów/uczennic </w:t>
      </w:r>
      <w:r w:rsidR="00F90AE3" w:rsidRPr="00952794">
        <w:rPr>
          <w:rFonts w:asciiTheme="minorHAnsi" w:hAnsiTheme="minorHAnsi" w:cstheme="minorHAnsi"/>
          <w:color w:val="2F2F2F"/>
          <w:sz w:val="22"/>
          <w:szCs w:val="22"/>
        </w:rPr>
        <w:t>jeleniogórskich</w:t>
      </w:r>
      <w:r w:rsidRPr="00952794">
        <w:rPr>
          <w:rFonts w:asciiTheme="minorHAnsi" w:hAnsiTheme="minorHAnsi" w:cstheme="minorHAnsi"/>
          <w:color w:val="2F2F2F"/>
          <w:sz w:val="22"/>
          <w:szCs w:val="22"/>
        </w:rPr>
        <w:t xml:space="preserve"> szkół podstawowych i </w:t>
      </w:r>
      <w:r w:rsidR="00F90AE3" w:rsidRPr="00952794">
        <w:rPr>
          <w:rFonts w:asciiTheme="minorHAnsi" w:hAnsiTheme="minorHAnsi" w:cstheme="minorHAnsi"/>
          <w:color w:val="2F2F2F"/>
          <w:sz w:val="22"/>
          <w:szCs w:val="22"/>
        </w:rPr>
        <w:t>ponadpodstawowych</w:t>
      </w:r>
      <w:r w:rsidR="00B22982" w:rsidRPr="00952794">
        <w:rPr>
          <w:rFonts w:asciiTheme="minorHAnsi" w:hAnsiTheme="minorHAnsi" w:cstheme="minorHAnsi"/>
          <w:color w:val="2F2F2F"/>
          <w:sz w:val="22"/>
          <w:szCs w:val="22"/>
        </w:rPr>
        <w:t xml:space="preserve"> oraz zwiększenie kompetencji 183 nauczycieli; poprzez realizację w okresie 07.2021-06.2023 kompleksowego programu wsparcia obejmującego zajęcia dydaktyczno- wyrównawcze, rozwijające uzdolnienia, zajęcia dla uczniów o specjalnych potrzebach edukacyjnych oraz podniesieni</w:t>
      </w:r>
      <w:r w:rsidR="002D25BE" w:rsidRPr="00952794">
        <w:rPr>
          <w:rFonts w:asciiTheme="minorHAnsi" w:hAnsiTheme="minorHAnsi" w:cstheme="minorHAnsi"/>
          <w:color w:val="2F2F2F"/>
          <w:sz w:val="22"/>
          <w:szCs w:val="22"/>
        </w:rPr>
        <w:t>e</w:t>
      </w:r>
      <w:r w:rsidR="00B22982" w:rsidRPr="00952794">
        <w:rPr>
          <w:rFonts w:asciiTheme="minorHAnsi" w:hAnsiTheme="minorHAnsi" w:cstheme="minorHAnsi"/>
          <w:color w:val="2F2F2F"/>
          <w:sz w:val="22"/>
          <w:szCs w:val="22"/>
        </w:rPr>
        <w:t xml:space="preserve"> kwalifikacji zawodowych nauczycieli.</w:t>
      </w:r>
    </w:p>
    <w:p w:rsidR="002227A0" w:rsidRPr="00952794" w:rsidRDefault="002227A0" w:rsidP="00323ED9">
      <w:pPr>
        <w:pStyle w:val="Akapitzlist"/>
        <w:numPr>
          <w:ilvl w:val="0"/>
          <w:numId w:val="37"/>
        </w:numPr>
        <w:shd w:val="clear" w:color="auto" w:fill="FFFFFF"/>
        <w:spacing w:after="0"/>
        <w:ind w:left="426" w:hanging="426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952794">
        <w:rPr>
          <w:rFonts w:asciiTheme="minorHAnsi" w:hAnsiTheme="minorHAnsi" w:cstheme="minorHAnsi"/>
          <w:bCs/>
          <w:color w:val="2F2F2F"/>
          <w:sz w:val="22"/>
          <w:szCs w:val="22"/>
        </w:rPr>
        <w:t>W ramach projektu zaplanowano następujące działania</w:t>
      </w:r>
      <w:r w:rsidRPr="00952794">
        <w:rPr>
          <w:rFonts w:asciiTheme="minorHAnsi" w:hAnsiTheme="minorHAnsi" w:cstheme="minorHAnsi"/>
          <w:color w:val="2F2F2F"/>
          <w:sz w:val="22"/>
          <w:szCs w:val="22"/>
        </w:rPr>
        <w:t>:</w:t>
      </w:r>
    </w:p>
    <w:p w:rsidR="00E6375C" w:rsidRPr="003C27E2" w:rsidRDefault="00E6375C" w:rsidP="00323ED9">
      <w:pPr>
        <w:shd w:val="clear" w:color="auto" w:fill="FFFFFF"/>
        <w:spacing w:after="0" w:line="240" w:lineRule="auto"/>
        <w:ind w:left="644" w:hanging="360"/>
        <w:jc w:val="both"/>
        <w:rPr>
          <w:rFonts w:eastAsia="Times New Roman" w:cstheme="minorHAnsi"/>
          <w:color w:val="2F2F2F"/>
          <w:lang w:eastAsia="pl-PL"/>
        </w:rPr>
      </w:pPr>
      <w:r w:rsidRPr="003C27E2">
        <w:rPr>
          <w:rFonts w:eastAsia="Times New Roman" w:cstheme="minorHAnsi"/>
          <w:color w:val="2F2F2F"/>
          <w:lang w:eastAsia="pl-PL"/>
        </w:rPr>
        <w:t>Zadanie 1. Zajęcia dydaktyczno- wyrównawcze dla uczniów</w:t>
      </w:r>
    </w:p>
    <w:p w:rsidR="00343E92" w:rsidRPr="003C27E2" w:rsidRDefault="00343E92" w:rsidP="00323ED9">
      <w:pPr>
        <w:pStyle w:val="Akapitzlis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z matematyki</w:t>
      </w:r>
    </w:p>
    <w:p w:rsidR="00343E92" w:rsidRPr="003C27E2" w:rsidRDefault="00343E92" w:rsidP="00323ED9">
      <w:pPr>
        <w:pStyle w:val="Akapitzlis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z j. angielskiego</w:t>
      </w:r>
    </w:p>
    <w:p w:rsidR="00343E92" w:rsidRPr="003C27E2" w:rsidRDefault="00343E92" w:rsidP="00323ED9">
      <w:pPr>
        <w:pStyle w:val="Akapitzlis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z j. niemieckiego</w:t>
      </w:r>
    </w:p>
    <w:p w:rsidR="00343E92" w:rsidRPr="003C27E2" w:rsidRDefault="00343E92" w:rsidP="00323ED9">
      <w:pPr>
        <w:pStyle w:val="Akapitzlis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z informatyki (nie obejmujące nauki programowania)</w:t>
      </w:r>
    </w:p>
    <w:p w:rsidR="00343E92" w:rsidRPr="003C27E2" w:rsidRDefault="00343E92" w:rsidP="00323ED9">
      <w:pPr>
        <w:pStyle w:val="Akapitzlis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 xml:space="preserve">zajęcia z nauk przyrodniczych (biologia/ geografia, chemia, </w:t>
      </w:r>
      <w:r w:rsidR="008711AB" w:rsidRPr="003C27E2">
        <w:rPr>
          <w:rFonts w:asciiTheme="minorHAnsi" w:hAnsiTheme="minorHAnsi" w:cstheme="minorHAnsi"/>
          <w:color w:val="2F2F2F"/>
          <w:sz w:val="22"/>
          <w:szCs w:val="22"/>
        </w:rPr>
        <w:t xml:space="preserve">fizyka) dla uczniów IV- VIII kl. </w:t>
      </w:r>
      <w:r w:rsidRPr="003C27E2">
        <w:rPr>
          <w:rFonts w:asciiTheme="minorHAnsi" w:hAnsiTheme="minorHAnsi" w:cstheme="minorHAnsi"/>
          <w:color w:val="2F2F2F"/>
          <w:sz w:val="22"/>
          <w:szCs w:val="22"/>
        </w:rPr>
        <w:t>szkół podstawowych oraz wszystkich klas szkół ponadpodstawowych.</w:t>
      </w:r>
    </w:p>
    <w:p w:rsidR="008711AB" w:rsidRPr="003C27E2" w:rsidRDefault="008711AB" w:rsidP="00323ED9">
      <w:pPr>
        <w:pStyle w:val="Akapitzlis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z j. polskiego</w:t>
      </w:r>
    </w:p>
    <w:p w:rsidR="008711AB" w:rsidRPr="003C27E2" w:rsidRDefault="008711AB" w:rsidP="00323ED9">
      <w:pPr>
        <w:pStyle w:val="Akapitzlist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danie 2. Zajęcia rozwijające dla uczniów:</w:t>
      </w:r>
    </w:p>
    <w:p w:rsidR="008711AB" w:rsidRPr="003C27E2" w:rsidRDefault="008711AB" w:rsidP="00323ED9">
      <w:pPr>
        <w:pStyle w:val="Akapitzli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z j. angielskiego</w:t>
      </w:r>
    </w:p>
    <w:p w:rsidR="008711AB" w:rsidRPr="003C27E2" w:rsidRDefault="008711AB" w:rsidP="00323ED9">
      <w:pPr>
        <w:pStyle w:val="Akapitzli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z j. niemieckiego</w:t>
      </w:r>
    </w:p>
    <w:p w:rsidR="008711AB" w:rsidRPr="003C27E2" w:rsidRDefault="008711AB" w:rsidP="00323ED9">
      <w:pPr>
        <w:pStyle w:val="Akapitzli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z j francuskiego</w:t>
      </w:r>
    </w:p>
    <w:p w:rsidR="008711AB" w:rsidRPr="003C27E2" w:rsidRDefault="008711AB" w:rsidP="00323ED9">
      <w:pPr>
        <w:pStyle w:val="Akapitzli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z j. rosyjskiego</w:t>
      </w:r>
    </w:p>
    <w:p w:rsidR="00305D05" w:rsidRPr="003C27E2" w:rsidRDefault="00305D05" w:rsidP="00323ED9">
      <w:pPr>
        <w:pStyle w:val="Akapitzli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 xml:space="preserve">zajęcia  z informatyki </w:t>
      </w:r>
    </w:p>
    <w:p w:rsidR="00305D05" w:rsidRPr="003C27E2" w:rsidRDefault="00305D05" w:rsidP="00323ED9">
      <w:pPr>
        <w:pStyle w:val="Akapitzli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z matematyki</w:t>
      </w:r>
    </w:p>
    <w:p w:rsidR="00305D05" w:rsidRPr="003C27E2" w:rsidRDefault="00305D05" w:rsidP="00323ED9">
      <w:pPr>
        <w:pStyle w:val="Akapitzli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z nauk przyrodniczych (biologia, geografia, chemia, fizyka)</w:t>
      </w:r>
    </w:p>
    <w:p w:rsidR="00305D05" w:rsidRPr="003C27E2" w:rsidRDefault="00305D05" w:rsidP="00323ED9">
      <w:pPr>
        <w:pStyle w:val="Akapitzli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artystyczne i humanistyczne (teatralne, literackie, plastyczne, taneczne)</w:t>
      </w:r>
    </w:p>
    <w:p w:rsidR="00305D05" w:rsidRPr="003C27E2" w:rsidRDefault="00305D05" w:rsidP="00323ED9">
      <w:pPr>
        <w:pStyle w:val="Akapitzli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z przedsiębiorczości</w:t>
      </w:r>
    </w:p>
    <w:p w:rsidR="00305D05" w:rsidRPr="003C27E2" w:rsidRDefault="00305D05" w:rsidP="00323ED9">
      <w:pPr>
        <w:pStyle w:val="Akapitzli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 xml:space="preserve">koła zainteresowań (geografia, młody przedsiębiorca, własna firma, </w:t>
      </w:r>
      <w:r w:rsidR="007B7B7B" w:rsidRPr="003C27E2">
        <w:rPr>
          <w:rFonts w:asciiTheme="minorHAnsi" w:hAnsiTheme="minorHAnsi" w:cstheme="minorHAnsi"/>
          <w:color w:val="2F2F2F"/>
          <w:sz w:val="22"/>
          <w:szCs w:val="22"/>
        </w:rPr>
        <w:t>edukacja obywatelska i wielokulturowość, psychologia</w:t>
      </w:r>
    </w:p>
    <w:p w:rsidR="007B7B7B" w:rsidRPr="003C27E2" w:rsidRDefault="007B7B7B" w:rsidP="00323ED9">
      <w:pPr>
        <w:pStyle w:val="Akapitzli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edukacyjne wyjazdowe (</w:t>
      </w:r>
      <w:proofErr w:type="spellStart"/>
      <w:r w:rsidRPr="003C27E2">
        <w:rPr>
          <w:rFonts w:asciiTheme="minorHAnsi" w:hAnsiTheme="minorHAnsi" w:cstheme="minorHAnsi"/>
          <w:color w:val="2F2F2F"/>
          <w:sz w:val="22"/>
          <w:szCs w:val="22"/>
        </w:rPr>
        <w:t>SPnr</w:t>
      </w:r>
      <w:proofErr w:type="spellEnd"/>
      <w:r w:rsidRPr="003C27E2">
        <w:rPr>
          <w:rFonts w:asciiTheme="minorHAnsi" w:hAnsiTheme="minorHAnsi" w:cstheme="minorHAnsi"/>
          <w:color w:val="2F2F2F"/>
          <w:sz w:val="22"/>
          <w:szCs w:val="22"/>
        </w:rPr>
        <w:t xml:space="preserve"> 6)</w:t>
      </w:r>
    </w:p>
    <w:p w:rsidR="007B7B7B" w:rsidRPr="003C27E2" w:rsidRDefault="007B7B7B" w:rsidP="00323ED9">
      <w:pPr>
        <w:shd w:val="clear" w:color="auto" w:fill="FFFFFF"/>
        <w:spacing w:after="0" w:line="240" w:lineRule="auto"/>
        <w:ind w:left="284"/>
        <w:jc w:val="both"/>
        <w:rPr>
          <w:rFonts w:cstheme="minorHAnsi"/>
          <w:color w:val="2F2F2F"/>
        </w:rPr>
      </w:pPr>
      <w:r w:rsidRPr="003C27E2">
        <w:rPr>
          <w:rFonts w:cstheme="minorHAnsi"/>
          <w:color w:val="2F2F2F"/>
        </w:rPr>
        <w:t>Zadanie 3. Wsparcie w zakresie pracy z uczniem ze specjalnymi potrzebami rozwojowymi i edukacyjnymi:</w:t>
      </w:r>
    </w:p>
    <w:p w:rsidR="007B7B7B" w:rsidRPr="003C27E2" w:rsidRDefault="007B7B7B" w:rsidP="00323ED9">
      <w:pPr>
        <w:pStyle w:val="Akapitzlis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z logopedii</w:t>
      </w:r>
    </w:p>
    <w:p w:rsidR="007B7B7B" w:rsidRPr="003C27E2" w:rsidRDefault="007B7B7B" w:rsidP="00323ED9">
      <w:pPr>
        <w:pStyle w:val="Akapitzlis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lastRenderedPageBreak/>
        <w:t>zajęcia z socjoterapii</w:t>
      </w:r>
    </w:p>
    <w:p w:rsidR="007B7B7B" w:rsidRPr="003C27E2" w:rsidRDefault="007B7B7B" w:rsidP="00323ED9">
      <w:pPr>
        <w:pStyle w:val="Akapitzlis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z terapii pedagogicznej</w:t>
      </w:r>
    </w:p>
    <w:p w:rsidR="007B7B7B" w:rsidRPr="003C27E2" w:rsidRDefault="007B7B7B" w:rsidP="00323ED9">
      <w:pPr>
        <w:pStyle w:val="Akapitzlis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korekcyjno- kompensacyjne</w:t>
      </w:r>
    </w:p>
    <w:p w:rsidR="007B7B7B" w:rsidRPr="003C27E2" w:rsidRDefault="007B7B7B" w:rsidP="00323ED9">
      <w:pPr>
        <w:pStyle w:val="Akapitzlis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gimnastyki korekcyjnej/ sportowe</w:t>
      </w:r>
    </w:p>
    <w:p w:rsidR="007B7B7B" w:rsidRPr="003C27E2" w:rsidRDefault="007B7B7B" w:rsidP="00323ED9">
      <w:pPr>
        <w:pStyle w:val="Akapitzlis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z psychologiem</w:t>
      </w:r>
    </w:p>
    <w:p w:rsidR="007B7B7B" w:rsidRPr="003C27E2" w:rsidRDefault="007B7B7B" w:rsidP="00323ED9">
      <w:pPr>
        <w:pStyle w:val="Akapitzlis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z techniki uczenia się</w:t>
      </w:r>
    </w:p>
    <w:p w:rsidR="007B7B7B" w:rsidRPr="003C27E2" w:rsidRDefault="007B7B7B" w:rsidP="00323ED9">
      <w:pPr>
        <w:pStyle w:val="Akapitzlis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autoprezentacji</w:t>
      </w:r>
    </w:p>
    <w:p w:rsidR="007B7B7B" w:rsidRPr="003C27E2" w:rsidRDefault="007B7B7B" w:rsidP="00323ED9">
      <w:pPr>
        <w:pStyle w:val="Akapitzlis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kreatywne/ mądra głowa/ logiczne myślenie</w:t>
      </w:r>
    </w:p>
    <w:p w:rsidR="007B7B7B" w:rsidRPr="003C27E2" w:rsidRDefault="007B7B7B" w:rsidP="00323ED9">
      <w:pPr>
        <w:pStyle w:val="Akapitzlis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 xml:space="preserve">zajęcia </w:t>
      </w:r>
      <w:proofErr w:type="spellStart"/>
      <w:r w:rsidRPr="003C27E2">
        <w:rPr>
          <w:rFonts w:asciiTheme="minorHAnsi" w:hAnsiTheme="minorHAnsi" w:cstheme="minorHAnsi"/>
          <w:color w:val="2F2F2F"/>
          <w:sz w:val="22"/>
          <w:szCs w:val="22"/>
        </w:rPr>
        <w:t>biofeedback</w:t>
      </w:r>
      <w:proofErr w:type="spellEnd"/>
    </w:p>
    <w:p w:rsidR="007B7B7B" w:rsidRPr="003C27E2" w:rsidRDefault="007B7B7B" w:rsidP="00323ED9">
      <w:pPr>
        <w:pStyle w:val="Akapitzlis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trening umiejętności i rozwoju kompetencji społecznych/ emocjonalnych</w:t>
      </w:r>
    </w:p>
    <w:p w:rsidR="007B7B7B" w:rsidRPr="003C27E2" w:rsidRDefault="007B7B7B" w:rsidP="00323ED9">
      <w:pPr>
        <w:pStyle w:val="Akapitzlis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doradztwo zawodowe</w:t>
      </w:r>
    </w:p>
    <w:p w:rsidR="007B7B7B" w:rsidRPr="003C27E2" w:rsidRDefault="007B7B7B" w:rsidP="00323ED9">
      <w:pPr>
        <w:pStyle w:val="Akapitzlis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indywidualne z pedagogiem</w:t>
      </w:r>
    </w:p>
    <w:p w:rsidR="007B7B7B" w:rsidRPr="003C27E2" w:rsidRDefault="007B7B7B" w:rsidP="00323ED9">
      <w:pPr>
        <w:pStyle w:val="Akapitzlis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zajęcia indywidualne z psychologiem</w:t>
      </w:r>
    </w:p>
    <w:p w:rsidR="007B7B7B" w:rsidRPr="003C27E2" w:rsidRDefault="007B7B7B" w:rsidP="00323ED9">
      <w:pPr>
        <w:shd w:val="clear" w:color="auto" w:fill="FFFFFF"/>
        <w:spacing w:after="0" w:line="240" w:lineRule="auto"/>
        <w:ind w:left="284"/>
        <w:jc w:val="both"/>
        <w:rPr>
          <w:rFonts w:cstheme="minorHAnsi"/>
          <w:color w:val="2F2F2F"/>
        </w:rPr>
      </w:pPr>
      <w:r w:rsidRPr="003C27E2">
        <w:rPr>
          <w:rFonts w:cstheme="minorHAnsi"/>
          <w:color w:val="2F2F2F"/>
        </w:rPr>
        <w:t>Zadanie 4. Doposażenie pracowni w szkołach w pomoce dydaktyczne i sprzęt TIK</w:t>
      </w:r>
    </w:p>
    <w:p w:rsidR="007B7B7B" w:rsidRPr="003C27E2" w:rsidRDefault="007B7B7B" w:rsidP="00323ED9">
      <w:pPr>
        <w:shd w:val="clear" w:color="auto" w:fill="FFFFFF"/>
        <w:spacing w:after="0" w:line="240" w:lineRule="auto"/>
        <w:ind w:left="284"/>
        <w:jc w:val="both"/>
        <w:rPr>
          <w:rFonts w:cstheme="minorHAnsi"/>
          <w:color w:val="2F2F2F"/>
        </w:rPr>
      </w:pPr>
      <w:r w:rsidRPr="003C27E2">
        <w:rPr>
          <w:rFonts w:cstheme="minorHAnsi"/>
          <w:color w:val="2F2F2F"/>
        </w:rPr>
        <w:t>Zadanie 5. Podnoszenie kwalifikacji zawodowych nauczycieli:</w:t>
      </w:r>
    </w:p>
    <w:p w:rsidR="007B7B7B" w:rsidRPr="003C27E2" w:rsidRDefault="007B7B7B" w:rsidP="00323ED9">
      <w:pPr>
        <w:pStyle w:val="Akapitzlist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studia podyplomowe- kierunek socjoterapia</w:t>
      </w:r>
    </w:p>
    <w:p w:rsidR="007B7B7B" w:rsidRPr="003C27E2" w:rsidRDefault="007B7B7B" w:rsidP="00323ED9">
      <w:pPr>
        <w:pStyle w:val="Akapitzlist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 xml:space="preserve">studia podyplomowe w zakresie przygotowania do pracy terapeutycznej i edukacyjnej z dziećmi i młodzieżą z autyzmem i zespołem </w:t>
      </w:r>
      <w:proofErr w:type="spellStart"/>
      <w:r w:rsidRPr="003C27E2">
        <w:rPr>
          <w:rFonts w:asciiTheme="minorHAnsi" w:hAnsiTheme="minorHAnsi" w:cstheme="minorHAnsi"/>
          <w:color w:val="2F2F2F"/>
          <w:sz w:val="22"/>
          <w:szCs w:val="22"/>
        </w:rPr>
        <w:t>Aspergera</w:t>
      </w:r>
      <w:proofErr w:type="spellEnd"/>
    </w:p>
    <w:p w:rsidR="007B7B7B" w:rsidRPr="003C27E2" w:rsidRDefault="007B7B7B" w:rsidP="00323ED9">
      <w:pPr>
        <w:pStyle w:val="Akapitzlist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 xml:space="preserve">kurs z zakresu </w:t>
      </w:r>
      <w:proofErr w:type="spellStart"/>
      <w:r w:rsidRPr="003C27E2">
        <w:rPr>
          <w:rFonts w:asciiTheme="minorHAnsi" w:hAnsiTheme="minorHAnsi" w:cstheme="minorHAnsi"/>
          <w:color w:val="2F2F2F"/>
          <w:sz w:val="22"/>
          <w:szCs w:val="22"/>
        </w:rPr>
        <w:t>biofeedback</w:t>
      </w:r>
      <w:proofErr w:type="spellEnd"/>
      <w:r w:rsidRPr="003C27E2">
        <w:rPr>
          <w:rFonts w:asciiTheme="minorHAnsi" w:hAnsiTheme="minorHAnsi" w:cstheme="minorHAnsi"/>
          <w:color w:val="2F2F2F"/>
          <w:sz w:val="22"/>
          <w:szCs w:val="22"/>
        </w:rPr>
        <w:t xml:space="preserve"> RSA</w:t>
      </w:r>
    </w:p>
    <w:p w:rsidR="007B7B7B" w:rsidRPr="003C27E2" w:rsidRDefault="007B7B7B" w:rsidP="00323ED9">
      <w:pPr>
        <w:pStyle w:val="Akapitzlist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szkolenie rad pedagogicznych z zakresu podstaw profesjonalnej pomocy psychologicznej i interwencji dla osób w kryzysie i traumie</w:t>
      </w:r>
    </w:p>
    <w:p w:rsidR="00D94A22" w:rsidRPr="003C27E2" w:rsidRDefault="00D94A22" w:rsidP="00323ED9">
      <w:pPr>
        <w:pStyle w:val="Akapitzlist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color w:val="2F2F2F"/>
          <w:sz w:val="22"/>
          <w:szCs w:val="22"/>
        </w:rPr>
      </w:pPr>
      <w:r w:rsidRPr="003C27E2">
        <w:rPr>
          <w:rFonts w:asciiTheme="minorHAnsi" w:hAnsiTheme="minorHAnsi" w:cstheme="minorHAnsi"/>
          <w:color w:val="2F2F2F"/>
          <w:sz w:val="22"/>
          <w:szCs w:val="22"/>
        </w:rPr>
        <w:t>szkolenie rad pedagogicznych z zakresu pracy z uczniem o specjalnych potrzebach edukacyjnych</w:t>
      </w:r>
    </w:p>
    <w:p w:rsidR="00406C46" w:rsidRPr="00CB7CCE" w:rsidRDefault="00406C46" w:rsidP="0018440C">
      <w:pPr>
        <w:spacing w:before="120" w:after="120" w:line="240" w:lineRule="auto"/>
        <w:jc w:val="center"/>
        <w:rPr>
          <w:rFonts w:cstheme="minorHAnsi"/>
          <w:b/>
        </w:rPr>
      </w:pPr>
      <w:r w:rsidRPr="00CB7CCE">
        <w:rPr>
          <w:rFonts w:cstheme="minorHAnsi"/>
          <w:b/>
        </w:rPr>
        <w:t>§ 3. Uczestnicy projektu</w:t>
      </w:r>
    </w:p>
    <w:p w:rsidR="00E323AE" w:rsidRPr="00CB7CCE" w:rsidRDefault="00406C46" w:rsidP="00323ED9">
      <w:pPr>
        <w:pStyle w:val="Akapitzlist"/>
        <w:numPr>
          <w:ilvl w:val="1"/>
          <w:numId w:val="3"/>
        </w:numPr>
        <w:tabs>
          <w:tab w:val="left" w:pos="142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7CCE">
        <w:rPr>
          <w:rFonts w:asciiTheme="minorHAnsi" w:hAnsiTheme="minorHAnsi" w:cstheme="minorHAnsi"/>
          <w:sz w:val="22"/>
          <w:szCs w:val="22"/>
        </w:rPr>
        <w:t xml:space="preserve">Uczestnikiem projektu może być uczeń/uczennica oraz nauczyciele </w:t>
      </w:r>
      <w:r w:rsidR="00E323AE" w:rsidRPr="00CB7CCE">
        <w:rPr>
          <w:rFonts w:asciiTheme="minorHAnsi" w:hAnsiTheme="minorHAnsi" w:cstheme="minorHAnsi"/>
          <w:sz w:val="22"/>
          <w:szCs w:val="22"/>
        </w:rPr>
        <w:t xml:space="preserve">szkół objętych projektem, wymienionych w </w:t>
      </w:r>
      <w:r w:rsidRPr="00CB7CCE">
        <w:rPr>
          <w:rFonts w:asciiTheme="minorHAnsi" w:hAnsiTheme="minorHAnsi" w:cstheme="minorHAnsi"/>
          <w:sz w:val="22"/>
          <w:szCs w:val="22"/>
        </w:rPr>
        <w:t xml:space="preserve"> </w:t>
      </w:r>
      <w:r w:rsidR="00E323AE" w:rsidRPr="00CB7CCE">
        <w:rPr>
          <w:rFonts w:asciiTheme="minorHAnsi" w:hAnsiTheme="minorHAnsi" w:cstheme="minorHAnsi"/>
          <w:sz w:val="22"/>
          <w:szCs w:val="22"/>
        </w:rPr>
        <w:t>§2 pkt. 2.</w:t>
      </w:r>
    </w:p>
    <w:p w:rsidR="00E323AE" w:rsidRPr="00CB7CCE" w:rsidRDefault="00406C46" w:rsidP="00323ED9">
      <w:pPr>
        <w:pStyle w:val="Akapitzlist"/>
        <w:numPr>
          <w:ilvl w:val="1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7CCE">
        <w:rPr>
          <w:rFonts w:asciiTheme="minorHAnsi" w:hAnsiTheme="minorHAnsi" w:cstheme="minorHAnsi"/>
          <w:sz w:val="22"/>
          <w:szCs w:val="22"/>
        </w:rPr>
        <w:t>Uczestnic</w:t>
      </w:r>
      <w:r w:rsidR="001F3CAE">
        <w:rPr>
          <w:rFonts w:asciiTheme="minorHAnsi" w:hAnsiTheme="minorHAnsi" w:cstheme="minorHAnsi"/>
          <w:sz w:val="22"/>
          <w:szCs w:val="22"/>
        </w:rPr>
        <w:t>y projektu mogą być objęci jednym</w:t>
      </w:r>
      <w:r w:rsidRPr="00CB7CCE">
        <w:rPr>
          <w:rFonts w:asciiTheme="minorHAnsi" w:hAnsiTheme="minorHAnsi" w:cstheme="minorHAnsi"/>
          <w:sz w:val="22"/>
          <w:szCs w:val="22"/>
        </w:rPr>
        <w:t xml:space="preserve"> lub kilkoma rodzajami wsparcia. </w:t>
      </w:r>
    </w:p>
    <w:p w:rsidR="00E323AE" w:rsidRPr="00CB7CCE" w:rsidRDefault="00406C46" w:rsidP="00323ED9">
      <w:pPr>
        <w:pStyle w:val="Akapitzlist"/>
        <w:numPr>
          <w:ilvl w:val="1"/>
          <w:numId w:val="3"/>
        </w:numPr>
        <w:spacing w:before="0" w:beforeAutospacing="0" w:after="0" w:afterAutospacing="0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7CCE">
        <w:rPr>
          <w:rFonts w:asciiTheme="minorHAnsi" w:hAnsiTheme="minorHAnsi" w:cstheme="minorHAnsi"/>
          <w:sz w:val="22"/>
          <w:szCs w:val="22"/>
        </w:rPr>
        <w:t xml:space="preserve">Uczestnicy projektu, aby wziąć w nim udział muszą spełnić następujące warunki; </w:t>
      </w:r>
    </w:p>
    <w:p w:rsidR="00E323AE" w:rsidRPr="00CB7CCE" w:rsidRDefault="00406C46" w:rsidP="00323ED9">
      <w:pPr>
        <w:pStyle w:val="Akapitzlist"/>
        <w:numPr>
          <w:ilvl w:val="0"/>
          <w:numId w:val="26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B7CCE">
        <w:rPr>
          <w:rFonts w:asciiTheme="minorHAnsi" w:hAnsiTheme="minorHAnsi" w:cstheme="minorHAnsi"/>
          <w:sz w:val="22"/>
          <w:szCs w:val="22"/>
        </w:rPr>
        <w:t>posiadać status ucznia szkoły lub być nauczycielem szkoły w której realizowany jest projekt,</w:t>
      </w:r>
    </w:p>
    <w:p w:rsidR="00E323AE" w:rsidRPr="00CB7CCE" w:rsidRDefault="00406C46" w:rsidP="00323ED9">
      <w:pPr>
        <w:pStyle w:val="Akapitzlist"/>
        <w:numPr>
          <w:ilvl w:val="0"/>
          <w:numId w:val="26"/>
        </w:numPr>
        <w:tabs>
          <w:tab w:val="left" w:pos="709"/>
        </w:tabs>
        <w:spacing w:before="0" w:beforeAutospacing="0" w:after="0" w:afterAutospacing="0"/>
        <w:ind w:left="425" w:hanging="142"/>
        <w:jc w:val="both"/>
        <w:rPr>
          <w:rFonts w:asciiTheme="minorHAnsi" w:hAnsiTheme="minorHAnsi" w:cstheme="minorHAnsi"/>
          <w:sz w:val="22"/>
          <w:szCs w:val="22"/>
        </w:rPr>
      </w:pPr>
      <w:r w:rsidRPr="00CB7CCE">
        <w:rPr>
          <w:rFonts w:asciiTheme="minorHAnsi" w:hAnsiTheme="minorHAnsi" w:cstheme="minorHAnsi"/>
          <w:sz w:val="22"/>
          <w:szCs w:val="22"/>
        </w:rPr>
        <w:t xml:space="preserve">dostarczyć </w:t>
      </w:r>
      <w:r w:rsidR="003D0D09" w:rsidRPr="00CB7CCE">
        <w:rPr>
          <w:rFonts w:asciiTheme="minorHAnsi" w:hAnsiTheme="minorHAnsi" w:cstheme="minorHAnsi"/>
          <w:sz w:val="22"/>
          <w:szCs w:val="22"/>
        </w:rPr>
        <w:t xml:space="preserve">poprawnie wypełnione dokumenty rekrutacyjne, wymienione w §4 </w:t>
      </w:r>
      <w:r w:rsidR="008C2ABC">
        <w:rPr>
          <w:rFonts w:asciiTheme="minorHAnsi" w:hAnsiTheme="minorHAnsi" w:cstheme="minorHAnsi"/>
          <w:sz w:val="22"/>
          <w:szCs w:val="22"/>
        </w:rPr>
        <w:t>ust.</w:t>
      </w:r>
      <w:r w:rsidR="003D0D09" w:rsidRPr="00CB7CCE">
        <w:rPr>
          <w:rFonts w:asciiTheme="minorHAnsi" w:hAnsiTheme="minorHAnsi" w:cstheme="minorHAnsi"/>
          <w:sz w:val="22"/>
          <w:szCs w:val="22"/>
        </w:rPr>
        <w:t xml:space="preserve"> 12.</w:t>
      </w:r>
    </w:p>
    <w:p w:rsidR="00E323AE" w:rsidRPr="00CB7CCE" w:rsidRDefault="00406C46" w:rsidP="00323ED9">
      <w:pPr>
        <w:pStyle w:val="Akapitzlist"/>
        <w:numPr>
          <w:ilvl w:val="0"/>
          <w:numId w:val="26"/>
        </w:numPr>
        <w:spacing w:before="0" w:beforeAutospacing="0" w:after="0" w:afterAutospacing="0"/>
        <w:ind w:left="425" w:hanging="142"/>
        <w:jc w:val="both"/>
        <w:rPr>
          <w:rFonts w:asciiTheme="minorHAnsi" w:hAnsiTheme="minorHAnsi" w:cstheme="minorHAnsi"/>
          <w:sz w:val="22"/>
          <w:szCs w:val="22"/>
        </w:rPr>
      </w:pPr>
      <w:r w:rsidRPr="00CB7CCE">
        <w:rPr>
          <w:rFonts w:asciiTheme="minorHAnsi" w:hAnsiTheme="minorHAnsi" w:cstheme="minorHAnsi"/>
          <w:sz w:val="22"/>
          <w:szCs w:val="22"/>
        </w:rPr>
        <w:t xml:space="preserve">zapoznać się z regulaminem uczestnictwa w projekcie (w przypadku uczestników niepełnoletnich oświadczenie o zapoznaniu się z treścią Regulaminu podpisuje rodzic/ opiekun prawny). </w:t>
      </w:r>
    </w:p>
    <w:p w:rsidR="00E323AE" w:rsidRPr="00CB7CCE" w:rsidRDefault="00406C46" w:rsidP="00323ED9">
      <w:pPr>
        <w:pStyle w:val="Akapitzlist"/>
        <w:numPr>
          <w:ilvl w:val="1"/>
          <w:numId w:val="3"/>
        </w:numPr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B7CCE">
        <w:rPr>
          <w:rFonts w:asciiTheme="minorHAnsi" w:hAnsiTheme="minorHAnsi" w:cstheme="minorHAnsi"/>
          <w:sz w:val="22"/>
          <w:szCs w:val="22"/>
        </w:rPr>
        <w:t xml:space="preserve">Udział w projekcie jest bezpłatny. </w:t>
      </w:r>
    </w:p>
    <w:p w:rsidR="00E323AE" w:rsidRPr="00CB7CCE" w:rsidRDefault="00406C46" w:rsidP="00323ED9">
      <w:pPr>
        <w:pStyle w:val="Akapitzlist"/>
        <w:numPr>
          <w:ilvl w:val="1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7CCE">
        <w:rPr>
          <w:rFonts w:asciiTheme="minorHAnsi" w:hAnsiTheme="minorHAnsi" w:cstheme="minorHAnsi"/>
          <w:sz w:val="22"/>
          <w:szCs w:val="22"/>
        </w:rPr>
        <w:t xml:space="preserve">Realizacja zaplanowanych w projekcie zajęć będzie dostosowana do planu zajęć i potrzeb poszczególnych grup. </w:t>
      </w:r>
    </w:p>
    <w:p w:rsidR="00E323AE" w:rsidRPr="00CB7CCE" w:rsidRDefault="00F723DF" w:rsidP="00323ED9">
      <w:pPr>
        <w:pStyle w:val="Akapitzlist"/>
        <w:numPr>
          <w:ilvl w:val="1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7CCE">
        <w:rPr>
          <w:rFonts w:asciiTheme="minorHAnsi" w:hAnsiTheme="minorHAnsi" w:cstheme="minorHAnsi"/>
          <w:sz w:val="22"/>
          <w:szCs w:val="22"/>
        </w:rPr>
        <w:t>Zajęcia prowadzone będą przez nauczycieli zatrudnionych</w:t>
      </w:r>
      <w:r w:rsidR="00406C46" w:rsidRPr="00CB7CCE">
        <w:rPr>
          <w:rFonts w:asciiTheme="minorHAnsi" w:hAnsiTheme="minorHAnsi" w:cstheme="minorHAnsi"/>
          <w:sz w:val="22"/>
          <w:szCs w:val="22"/>
        </w:rPr>
        <w:t xml:space="preserve"> w szkołach. </w:t>
      </w:r>
    </w:p>
    <w:p w:rsidR="00406C46" w:rsidRPr="00CB7CCE" w:rsidRDefault="00406C46" w:rsidP="00323ED9">
      <w:pPr>
        <w:pStyle w:val="Akapitzlist"/>
        <w:numPr>
          <w:ilvl w:val="1"/>
          <w:numId w:val="3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7CCE">
        <w:rPr>
          <w:rFonts w:asciiTheme="minorHAnsi" w:hAnsiTheme="minorHAnsi" w:cstheme="minorHAnsi"/>
          <w:sz w:val="22"/>
          <w:szCs w:val="22"/>
        </w:rPr>
        <w:t>Nauczyciele prowadzący zajęcia w porozumieniu z koordynatorem Projektu oraz Dyrektorami Szkół opracowują programy i harmonogramy zajęć realizowanych w ramach poszczególnych zajęć</w:t>
      </w:r>
      <w:r w:rsidR="0043279F" w:rsidRPr="00CB7CCE">
        <w:rPr>
          <w:rFonts w:asciiTheme="minorHAnsi" w:hAnsiTheme="minorHAnsi" w:cstheme="minorHAnsi"/>
          <w:sz w:val="22"/>
          <w:szCs w:val="22"/>
        </w:rPr>
        <w:t>.</w:t>
      </w:r>
    </w:p>
    <w:p w:rsidR="000C5983" w:rsidRPr="00CB7CCE" w:rsidRDefault="000C5983" w:rsidP="0018440C">
      <w:pPr>
        <w:spacing w:before="120" w:after="120" w:line="240" w:lineRule="auto"/>
        <w:jc w:val="center"/>
        <w:rPr>
          <w:rFonts w:cstheme="minorHAnsi"/>
          <w:b/>
        </w:rPr>
      </w:pPr>
      <w:r w:rsidRPr="00CB7CCE">
        <w:rPr>
          <w:rFonts w:cstheme="minorHAnsi"/>
          <w:b/>
        </w:rPr>
        <w:t xml:space="preserve">§ </w:t>
      </w:r>
      <w:r w:rsidR="007C004D" w:rsidRPr="00CB7CCE">
        <w:rPr>
          <w:rFonts w:cstheme="minorHAnsi"/>
          <w:b/>
        </w:rPr>
        <w:t>4</w:t>
      </w:r>
      <w:r w:rsidRPr="00CB7CCE">
        <w:rPr>
          <w:rFonts w:cstheme="minorHAnsi"/>
          <w:b/>
        </w:rPr>
        <w:t xml:space="preserve">. </w:t>
      </w:r>
      <w:r w:rsidR="00896FED" w:rsidRPr="00CB7CCE">
        <w:rPr>
          <w:rFonts w:cstheme="minorHAnsi"/>
          <w:b/>
        </w:rPr>
        <w:t>Zasady rekrutacji</w:t>
      </w:r>
    </w:p>
    <w:p w:rsidR="000C5983" w:rsidRPr="003C27E2" w:rsidRDefault="000C5983" w:rsidP="00323ED9">
      <w:pPr>
        <w:pStyle w:val="Akapitzlis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 xml:space="preserve">Rekrutacja przeprowadzona będzie wśród uczestników projektu opisanych w § 3 </w:t>
      </w:r>
      <w:r w:rsidR="008C2ABC">
        <w:rPr>
          <w:rFonts w:asciiTheme="minorHAnsi" w:hAnsiTheme="minorHAnsi" w:cstheme="minorHAnsi"/>
          <w:sz w:val="22"/>
          <w:szCs w:val="22"/>
        </w:rPr>
        <w:t>ust.</w:t>
      </w:r>
      <w:r w:rsidRPr="003C27E2">
        <w:rPr>
          <w:rFonts w:asciiTheme="minorHAnsi" w:hAnsiTheme="minorHAnsi" w:cstheme="minorHAnsi"/>
          <w:sz w:val="22"/>
          <w:szCs w:val="22"/>
        </w:rPr>
        <w:t xml:space="preserve"> 1 oddzielnie w każdej szk</w:t>
      </w:r>
      <w:r w:rsidR="00866F96" w:rsidRPr="003C27E2">
        <w:rPr>
          <w:rFonts w:asciiTheme="minorHAnsi" w:hAnsiTheme="minorHAnsi" w:cstheme="minorHAnsi"/>
          <w:sz w:val="22"/>
          <w:szCs w:val="22"/>
        </w:rPr>
        <w:t>ole biorącej udział w projekcie oraz odrębnie dla każdej formy wsparcia.</w:t>
      </w:r>
    </w:p>
    <w:p w:rsidR="000C5983" w:rsidRPr="003C27E2" w:rsidRDefault="000C5983" w:rsidP="00323ED9">
      <w:pPr>
        <w:pStyle w:val="Akapitzlis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 xml:space="preserve">Rekrutacja uczniów na zajęcia będzie przeprowadzona w szkołach na początku roku szkolnego 2021/2022 w terminie od 30.08.2021 do 17.09.2021 r. oraz na początku roku szkolnego 2022/2023 w terminie od 28.08.2021 do 16.09.2022 r. </w:t>
      </w:r>
    </w:p>
    <w:p w:rsidR="000C5983" w:rsidRPr="003C27E2" w:rsidRDefault="000C5983" w:rsidP="00323ED9">
      <w:pPr>
        <w:pStyle w:val="Akapitzlis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lastRenderedPageBreak/>
        <w:t xml:space="preserve">Rekrutacja na wyjazdy uczniów odbędzie się z miesięcznym wyprzedzeniem zgodnie z przyjętym w szkole harmonogramem wyjazdów, według weryfikacji przeprowadzonej przez nauczycieli. Lista uczestników wyjazdu będzie wymagała zatwierdzenia Dyrektora szkoły. </w:t>
      </w:r>
    </w:p>
    <w:p w:rsidR="000C5983" w:rsidRPr="003C27E2" w:rsidRDefault="000C5983" w:rsidP="00323ED9">
      <w:pPr>
        <w:pStyle w:val="Akapitzlis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 xml:space="preserve">Rekrutacja nauczycieli na studia podyplomowe oraz szkolenia dla nauczycieli odbędzie się w okresie od </w:t>
      </w:r>
      <w:r w:rsidR="00935565">
        <w:rPr>
          <w:rFonts w:asciiTheme="minorHAnsi" w:hAnsiTheme="minorHAnsi" w:cstheme="minorHAnsi"/>
          <w:sz w:val="22"/>
          <w:szCs w:val="22"/>
        </w:rPr>
        <w:t>16.08</w:t>
      </w:r>
      <w:r w:rsidRPr="003C27E2">
        <w:rPr>
          <w:rFonts w:asciiTheme="minorHAnsi" w:hAnsiTheme="minorHAnsi" w:cstheme="minorHAnsi"/>
          <w:sz w:val="22"/>
          <w:szCs w:val="22"/>
        </w:rPr>
        <w:t xml:space="preserve">.2021 r. do </w:t>
      </w:r>
      <w:r w:rsidR="00935565">
        <w:rPr>
          <w:rFonts w:asciiTheme="minorHAnsi" w:hAnsiTheme="minorHAnsi" w:cstheme="minorHAnsi"/>
          <w:sz w:val="22"/>
          <w:szCs w:val="22"/>
        </w:rPr>
        <w:t>1</w:t>
      </w:r>
      <w:r w:rsidRPr="003C27E2">
        <w:rPr>
          <w:rFonts w:asciiTheme="minorHAnsi" w:hAnsiTheme="minorHAnsi" w:cstheme="minorHAnsi"/>
          <w:sz w:val="22"/>
          <w:szCs w:val="22"/>
        </w:rPr>
        <w:t>0.09.2021 roku.</w:t>
      </w:r>
      <w:r w:rsidR="008C2AB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004D" w:rsidRPr="003C27E2" w:rsidRDefault="007C004D" w:rsidP="00323ED9">
      <w:pPr>
        <w:pStyle w:val="Akapitzlis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Na podstawie przeprowadzonej procedury rekrutacji będą tworzone listy podstawowe, a w przypadku większej liczby chętnych listy rezerwowe.</w:t>
      </w:r>
    </w:p>
    <w:p w:rsidR="007C004D" w:rsidRPr="003C27E2" w:rsidRDefault="007C004D" w:rsidP="00323ED9">
      <w:pPr>
        <w:pStyle w:val="Akapitzlis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Osoba z listy rezerwowej może zostać zakwalifikowana na listę podstawową w przypadku rezygnacji z udziału w Projekcie Uczestnika zakwalifikowanego na</w:t>
      </w:r>
      <w:r w:rsidR="008C2ABC">
        <w:rPr>
          <w:rFonts w:asciiTheme="minorHAnsi" w:hAnsiTheme="minorHAnsi" w:cstheme="minorHAnsi"/>
          <w:sz w:val="22"/>
          <w:szCs w:val="22"/>
        </w:rPr>
        <w:t xml:space="preserve"> listę podstawową. Za rezygnację</w:t>
      </w:r>
      <w:r w:rsidRPr="003C27E2">
        <w:rPr>
          <w:rFonts w:asciiTheme="minorHAnsi" w:hAnsiTheme="minorHAnsi" w:cstheme="minorHAnsi"/>
          <w:sz w:val="22"/>
          <w:szCs w:val="22"/>
        </w:rPr>
        <w:t xml:space="preserve"> uznaje się złożenie przez Uczestnika pisemnej rezygnacji z udziału w Projekcie. </w:t>
      </w:r>
    </w:p>
    <w:p w:rsidR="007C004D" w:rsidRPr="003C27E2" w:rsidRDefault="007C004D" w:rsidP="00323ED9">
      <w:pPr>
        <w:pStyle w:val="Akapitzlis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W uzasadnionych przypadkach (np. rezygnacji uczestników i braku chętnych na liście rezerwowej), przewiduje się możliwość dodatkowej rekrutacji przy zachowaniu procedur określonych w niniejszym Regulaminem.</w:t>
      </w:r>
    </w:p>
    <w:p w:rsidR="000C5983" w:rsidRPr="003C27E2" w:rsidRDefault="000C5983" w:rsidP="00323ED9">
      <w:pPr>
        <w:pStyle w:val="Akapitzlis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Informacja</w:t>
      </w:r>
      <w:r w:rsidR="0026299F" w:rsidRPr="003C27E2">
        <w:rPr>
          <w:rFonts w:asciiTheme="minorHAnsi" w:hAnsiTheme="minorHAnsi" w:cstheme="minorHAnsi"/>
          <w:sz w:val="22"/>
          <w:szCs w:val="22"/>
        </w:rPr>
        <w:t xml:space="preserve"> na temat rekr</w:t>
      </w:r>
      <w:r w:rsidR="00A57F44" w:rsidRPr="003C27E2">
        <w:rPr>
          <w:rFonts w:asciiTheme="minorHAnsi" w:hAnsiTheme="minorHAnsi" w:cstheme="minorHAnsi"/>
          <w:sz w:val="22"/>
          <w:szCs w:val="22"/>
        </w:rPr>
        <w:t>u</w:t>
      </w:r>
      <w:r w:rsidR="0026299F" w:rsidRPr="003C27E2">
        <w:rPr>
          <w:rFonts w:asciiTheme="minorHAnsi" w:hAnsiTheme="minorHAnsi" w:cstheme="minorHAnsi"/>
          <w:sz w:val="22"/>
          <w:szCs w:val="22"/>
        </w:rPr>
        <w:t>t</w:t>
      </w:r>
      <w:r w:rsidR="00A57F44" w:rsidRPr="003C27E2">
        <w:rPr>
          <w:rFonts w:asciiTheme="minorHAnsi" w:hAnsiTheme="minorHAnsi" w:cstheme="minorHAnsi"/>
          <w:sz w:val="22"/>
          <w:szCs w:val="22"/>
        </w:rPr>
        <w:t>acji</w:t>
      </w:r>
      <w:r w:rsidRPr="003C27E2">
        <w:rPr>
          <w:rFonts w:asciiTheme="minorHAnsi" w:hAnsiTheme="minorHAnsi" w:cstheme="minorHAnsi"/>
          <w:sz w:val="22"/>
          <w:szCs w:val="22"/>
        </w:rPr>
        <w:t xml:space="preserve"> będzie rozpowszechniona na terenie szkół </w:t>
      </w:r>
      <w:r w:rsidR="00A57F44" w:rsidRPr="003C27E2">
        <w:rPr>
          <w:rFonts w:asciiTheme="minorHAnsi" w:hAnsiTheme="minorHAnsi" w:cstheme="minorHAnsi"/>
          <w:sz w:val="22"/>
          <w:szCs w:val="22"/>
        </w:rPr>
        <w:t>na tablicach ogłoszeń</w:t>
      </w:r>
      <w:r w:rsidRPr="003C27E2">
        <w:rPr>
          <w:rFonts w:asciiTheme="minorHAnsi" w:hAnsiTheme="minorHAnsi" w:cstheme="minorHAnsi"/>
          <w:sz w:val="22"/>
          <w:szCs w:val="22"/>
        </w:rPr>
        <w:t>, ogłoszeń umieszczonych na s</w:t>
      </w:r>
      <w:r w:rsidR="008C2ABC">
        <w:rPr>
          <w:rFonts w:asciiTheme="minorHAnsi" w:hAnsiTheme="minorHAnsi" w:cstheme="minorHAnsi"/>
          <w:sz w:val="22"/>
          <w:szCs w:val="22"/>
        </w:rPr>
        <w:t>tronach internetowych</w:t>
      </w:r>
      <w:r w:rsidRPr="003C27E2">
        <w:rPr>
          <w:rFonts w:asciiTheme="minorHAnsi" w:hAnsiTheme="minorHAnsi" w:cstheme="minorHAnsi"/>
          <w:sz w:val="22"/>
          <w:szCs w:val="22"/>
        </w:rPr>
        <w:t xml:space="preserve"> szkół i </w:t>
      </w:r>
      <w:r w:rsidR="00A57F44" w:rsidRPr="003C27E2">
        <w:rPr>
          <w:rFonts w:asciiTheme="minorHAnsi" w:hAnsiTheme="minorHAnsi" w:cstheme="minorHAnsi"/>
          <w:sz w:val="22"/>
          <w:szCs w:val="22"/>
        </w:rPr>
        <w:t>miasta</w:t>
      </w:r>
      <w:r w:rsidRPr="003C27E2">
        <w:rPr>
          <w:rFonts w:asciiTheme="minorHAnsi" w:hAnsiTheme="minorHAnsi" w:cstheme="minorHAnsi"/>
          <w:sz w:val="22"/>
          <w:szCs w:val="22"/>
        </w:rPr>
        <w:t>, a także przekazywana ustnie przez wych</w:t>
      </w:r>
      <w:r w:rsidR="00A57F44" w:rsidRPr="003C27E2">
        <w:rPr>
          <w:rFonts w:asciiTheme="minorHAnsi" w:hAnsiTheme="minorHAnsi" w:cstheme="minorHAnsi"/>
          <w:sz w:val="22"/>
          <w:szCs w:val="22"/>
        </w:rPr>
        <w:t>owawców klas. Ponadto informacje zostaną</w:t>
      </w:r>
      <w:r w:rsidRPr="003C27E2">
        <w:rPr>
          <w:rFonts w:asciiTheme="minorHAnsi" w:hAnsiTheme="minorHAnsi" w:cstheme="minorHAnsi"/>
          <w:sz w:val="22"/>
          <w:szCs w:val="22"/>
        </w:rPr>
        <w:t xml:space="preserve"> przekazane rodzicom na spotkaniach. </w:t>
      </w:r>
    </w:p>
    <w:p w:rsidR="000C5983" w:rsidRPr="003C27E2" w:rsidRDefault="000C5983" w:rsidP="00323ED9">
      <w:pPr>
        <w:pStyle w:val="Akapitzlis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 xml:space="preserve">W przypadku trudności z rekrutacją nasilone zostaną działania informacyjne poprzez prowadzenie dodatkowej kampanii informacyjno-promocyjnej. </w:t>
      </w:r>
    </w:p>
    <w:p w:rsidR="000C5983" w:rsidRPr="003C27E2" w:rsidRDefault="000C5983" w:rsidP="00323ED9">
      <w:pPr>
        <w:pStyle w:val="Akapitzlis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Rekrutacja przeprowadzona będzie wśród uczestników zgłaszających chęć uczestnictwa w projekcie i spełniających kryteria rekrutacji opisane w niniejszym § .</w:t>
      </w:r>
    </w:p>
    <w:p w:rsidR="004D330B" w:rsidRPr="003C27E2" w:rsidRDefault="0026299F" w:rsidP="00323ED9">
      <w:pPr>
        <w:pStyle w:val="Akapitzlis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 xml:space="preserve">Uczestnik projektu będzie miał możliwość uczestniczenia w kilku formach wsparcia. </w:t>
      </w:r>
    </w:p>
    <w:p w:rsidR="004D330B" w:rsidRPr="0018440C" w:rsidRDefault="00D94508" w:rsidP="00323ED9">
      <w:pPr>
        <w:pStyle w:val="Akapitzlis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8440C">
        <w:rPr>
          <w:rFonts w:asciiTheme="minorHAnsi" w:hAnsiTheme="minorHAnsi" w:cstheme="minorHAnsi"/>
          <w:sz w:val="22"/>
          <w:szCs w:val="22"/>
        </w:rPr>
        <w:t>Dokumenty rekrutacyjne wymagane od uczestników wszystkich form wsparcia:</w:t>
      </w:r>
    </w:p>
    <w:p w:rsidR="00345D35" w:rsidRPr="0018440C" w:rsidRDefault="00D94508" w:rsidP="00323ED9">
      <w:pPr>
        <w:pStyle w:val="Akapitzlis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8440C">
        <w:rPr>
          <w:rFonts w:asciiTheme="minorHAnsi" w:hAnsiTheme="minorHAnsi" w:cstheme="minorHAnsi"/>
          <w:sz w:val="22"/>
          <w:szCs w:val="22"/>
        </w:rPr>
        <w:t xml:space="preserve">Deklaracje uczestnictwa w projekcie </w:t>
      </w:r>
      <w:r w:rsidR="00C735B7" w:rsidRPr="0018440C">
        <w:rPr>
          <w:rFonts w:asciiTheme="minorHAnsi" w:hAnsiTheme="minorHAnsi" w:cstheme="minorHAnsi"/>
          <w:sz w:val="22"/>
          <w:szCs w:val="22"/>
        </w:rPr>
        <w:t>(Załącznik nr 1. do Regulaminu rekrutacji)</w:t>
      </w:r>
    </w:p>
    <w:p w:rsidR="00C735B7" w:rsidRPr="0018440C" w:rsidRDefault="00C735B7" w:rsidP="00C735B7">
      <w:pPr>
        <w:pStyle w:val="Akapitzlis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8440C">
        <w:rPr>
          <w:rFonts w:asciiTheme="minorHAnsi" w:hAnsiTheme="minorHAnsi" w:cstheme="minorHAnsi"/>
          <w:sz w:val="22"/>
          <w:szCs w:val="22"/>
        </w:rPr>
        <w:t>Ankiety danych osobowych na potrzeby systemu SL2014 (Załącznik nr 2.)</w:t>
      </w:r>
    </w:p>
    <w:p w:rsidR="00C735B7" w:rsidRPr="0018440C" w:rsidRDefault="00C735B7" w:rsidP="00C735B7">
      <w:pPr>
        <w:pStyle w:val="Akapitzlis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8440C">
        <w:rPr>
          <w:rFonts w:asciiTheme="minorHAnsi" w:hAnsiTheme="minorHAnsi" w:cstheme="minorHAnsi"/>
          <w:sz w:val="22"/>
          <w:szCs w:val="22"/>
        </w:rPr>
        <w:t>Zgodna na przetwarzanie danych osobowych (Załącznik nr 3.)</w:t>
      </w:r>
    </w:p>
    <w:p w:rsidR="00C735B7" w:rsidRPr="0018440C" w:rsidRDefault="00C735B7" w:rsidP="00C735B7">
      <w:pPr>
        <w:pStyle w:val="Akapitzlis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8440C">
        <w:rPr>
          <w:rFonts w:asciiTheme="minorHAnsi" w:hAnsiTheme="minorHAnsi" w:cstheme="minorHAnsi"/>
          <w:sz w:val="22"/>
          <w:szCs w:val="22"/>
        </w:rPr>
        <w:t>Oświadczenie uczestnika projektu (Załącznik nr 4.)</w:t>
      </w:r>
    </w:p>
    <w:p w:rsidR="00D94508" w:rsidRPr="0018440C" w:rsidRDefault="00D94508" w:rsidP="00323ED9">
      <w:pPr>
        <w:pStyle w:val="Akapitzlis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8440C">
        <w:rPr>
          <w:rFonts w:asciiTheme="minorHAnsi" w:hAnsiTheme="minorHAnsi" w:cstheme="minorHAnsi"/>
          <w:sz w:val="22"/>
          <w:szCs w:val="22"/>
        </w:rPr>
        <w:t>Formularz zgłoszenia do udziału w projekcie ucznia</w:t>
      </w:r>
      <w:r w:rsidR="00C735B7" w:rsidRPr="0018440C">
        <w:rPr>
          <w:rFonts w:asciiTheme="minorHAnsi" w:hAnsiTheme="minorHAnsi" w:cstheme="minorHAnsi"/>
          <w:sz w:val="22"/>
          <w:szCs w:val="22"/>
        </w:rPr>
        <w:t xml:space="preserve"> (Załącznik nr 5.)</w:t>
      </w:r>
    </w:p>
    <w:p w:rsidR="006A0B22" w:rsidRPr="0018440C" w:rsidRDefault="00D94508" w:rsidP="0018440C">
      <w:pPr>
        <w:pStyle w:val="Akapitzlist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8440C">
        <w:rPr>
          <w:rFonts w:asciiTheme="minorHAnsi" w:hAnsiTheme="minorHAnsi" w:cstheme="minorHAnsi"/>
          <w:sz w:val="22"/>
          <w:szCs w:val="22"/>
        </w:rPr>
        <w:t>Formularz zgłoszenia do udziału w projekcie nauczyciela</w:t>
      </w:r>
      <w:r w:rsidR="00C735B7" w:rsidRPr="0018440C">
        <w:rPr>
          <w:rFonts w:asciiTheme="minorHAnsi" w:hAnsiTheme="minorHAnsi" w:cstheme="minorHAnsi"/>
          <w:sz w:val="22"/>
          <w:szCs w:val="22"/>
        </w:rPr>
        <w:t xml:space="preserve"> (Załącznik nr 6.)</w:t>
      </w:r>
    </w:p>
    <w:p w:rsidR="00866F96" w:rsidRPr="003C27E2" w:rsidRDefault="00866F96" w:rsidP="00323ED9">
      <w:pPr>
        <w:pStyle w:val="Akapitzlis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Dokumenty o których mowa  pkt. 12 muszą zostać podpisane przez uczestnika projektu, a w przypadku ucznia niepełnoletniego przez jego rodzica/ opiekuna prawnego.</w:t>
      </w:r>
    </w:p>
    <w:p w:rsidR="007B022D" w:rsidRPr="003C27E2" w:rsidRDefault="004D330B" w:rsidP="00323ED9">
      <w:pPr>
        <w:pStyle w:val="Akapitzlis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Rekrutacja zostanie przeprowadzona zgodnie z polityką równych szans oraz wskaźnikami ilościowymi określonymi w Projekcie, określającymi liczbę uczestników z poszczególnych szkół.</w:t>
      </w:r>
    </w:p>
    <w:p w:rsidR="007B022D" w:rsidRPr="003C27E2" w:rsidRDefault="0026299F" w:rsidP="00323ED9">
      <w:pPr>
        <w:pStyle w:val="Akapitzlis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 xml:space="preserve">Dokumenty rekrutacyjne dostępne będą w sekretariatach oraz na stronach internetowych szkół </w:t>
      </w:r>
      <w:r w:rsidR="000C0748" w:rsidRPr="003C27E2">
        <w:rPr>
          <w:rFonts w:asciiTheme="minorHAnsi" w:hAnsiTheme="minorHAnsi" w:cstheme="minorHAnsi"/>
          <w:sz w:val="22"/>
          <w:szCs w:val="22"/>
        </w:rPr>
        <w:t>oraz</w:t>
      </w:r>
      <w:r w:rsidRPr="003C27E2">
        <w:rPr>
          <w:rFonts w:asciiTheme="minorHAnsi" w:hAnsiTheme="minorHAnsi" w:cstheme="minorHAnsi"/>
          <w:sz w:val="22"/>
          <w:szCs w:val="22"/>
        </w:rPr>
        <w:t xml:space="preserve"> na stronie internetowej beneficjenta </w:t>
      </w:r>
      <w:r w:rsidR="000C0748" w:rsidRPr="003C27E2">
        <w:rPr>
          <w:rFonts w:asciiTheme="minorHAnsi" w:hAnsiTheme="minorHAnsi" w:cstheme="minorHAnsi"/>
          <w:sz w:val="22"/>
          <w:szCs w:val="22"/>
        </w:rPr>
        <w:t>miasto.jeleniagora.pl</w:t>
      </w:r>
    </w:p>
    <w:p w:rsidR="007B022D" w:rsidRDefault="0026299F" w:rsidP="00323ED9">
      <w:pPr>
        <w:pStyle w:val="Akapitzlis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 xml:space="preserve"> Dokumenty rekrutacyjne wypełnione i podpisan</w:t>
      </w:r>
      <w:r w:rsidR="008F5181" w:rsidRPr="003C27E2">
        <w:rPr>
          <w:rFonts w:asciiTheme="minorHAnsi" w:hAnsiTheme="minorHAnsi" w:cstheme="minorHAnsi"/>
          <w:sz w:val="22"/>
          <w:szCs w:val="22"/>
        </w:rPr>
        <w:t>e należy składać w Sekretariatach szkolny</w:t>
      </w:r>
      <w:r w:rsidR="007B022D" w:rsidRPr="003C27E2">
        <w:rPr>
          <w:rFonts w:asciiTheme="minorHAnsi" w:hAnsiTheme="minorHAnsi" w:cstheme="minorHAnsi"/>
          <w:sz w:val="22"/>
          <w:szCs w:val="22"/>
        </w:rPr>
        <w:t>ch</w:t>
      </w:r>
      <w:r w:rsidR="008F5181" w:rsidRPr="003C27E2">
        <w:rPr>
          <w:rFonts w:asciiTheme="minorHAnsi" w:hAnsiTheme="minorHAnsi" w:cstheme="minorHAnsi"/>
          <w:sz w:val="22"/>
          <w:szCs w:val="22"/>
        </w:rPr>
        <w:t xml:space="preserve"> lub u Szkolnych</w:t>
      </w:r>
      <w:r w:rsidRPr="003C27E2">
        <w:rPr>
          <w:rFonts w:asciiTheme="minorHAnsi" w:hAnsiTheme="minorHAnsi" w:cstheme="minorHAnsi"/>
          <w:sz w:val="22"/>
          <w:szCs w:val="22"/>
        </w:rPr>
        <w:t xml:space="preserve"> Koordynator</w:t>
      </w:r>
      <w:r w:rsidR="008F5181" w:rsidRPr="003C27E2">
        <w:rPr>
          <w:rFonts w:asciiTheme="minorHAnsi" w:hAnsiTheme="minorHAnsi" w:cstheme="minorHAnsi"/>
          <w:sz w:val="22"/>
          <w:szCs w:val="22"/>
        </w:rPr>
        <w:t>ów</w:t>
      </w:r>
      <w:r w:rsidRPr="003C27E2">
        <w:rPr>
          <w:rFonts w:asciiTheme="minorHAnsi" w:hAnsiTheme="minorHAnsi" w:cstheme="minorHAnsi"/>
          <w:sz w:val="22"/>
          <w:szCs w:val="22"/>
        </w:rPr>
        <w:t xml:space="preserve"> projektu. </w:t>
      </w:r>
    </w:p>
    <w:p w:rsidR="00952794" w:rsidRDefault="00952794" w:rsidP="00952794">
      <w:pPr>
        <w:pStyle w:val="Akapitzlist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oła Podstawowa nr 2- Pani </w:t>
      </w:r>
      <w:r w:rsidRPr="00952794">
        <w:rPr>
          <w:rFonts w:asciiTheme="minorHAnsi" w:hAnsiTheme="minorHAnsi" w:cstheme="minorHAnsi"/>
          <w:sz w:val="22"/>
          <w:szCs w:val="22"/>
        </w:rPr>
        <w:t>Monika Bielawska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952794" w:rsidRDefault="00952794" w:rsidP="00952794">
      <w:pPr>
        <w:pStyle w:val="Akapitzlist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oła Podstawowa nr 3- Pani </w:t>
      </w:r>
      <w:r w:rsidRPr="00952794">
        <w:rPr>
          <w:rFonts w:asciiTheme="minorHAnsi" w:hAnsiTheme="minorHAnsi" w:cstheme="minorHAnsi"/>
          <w:sz w:val="22"/>
          <w:szCs w:val="22"/>
        </w:rPr>
        <w:t xml:space="preserve">Mariola </w:t>
      </w:r>
      <w:proofErr w:type="spellStart"/>
      <w:r w:rsidRPr="00952794">
        <w:rPr>
          <w:rFonts w:asciiTheme="minorHAnsi" w:hAnsiTheme="minorHAnsi" w:cstheme="minorHAnsi"/>
          <w:sz w:val="22"/>
          <w:szCs w:val="22"/>
        </w:rPr>
        <w:t>Kościuczy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Pani </w:t>
      </w:r>
      <w:r w:rsidRPr="00952794">
        <w:rPr>
          <w:rFonts w:asciiTheme="minorHAnsi" w:hAnsiTheme="minorHAnsi" w:cstheme="minorHAnsi"/>
          <w:sz w:val="22"/>
          <w:szCs w:val="22"/>
        </w:rPr>
        <w:t>Paulina Waszak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952794" w:rsidRDefault="00952794" w:rsidP="00952794">
      <w:pPr>
        <w:pStyle w:val="Akapitzlist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oła Podstawowa nr 5- Pani </w:t>
      </w:r>
      <w:r w:rsidRPr="00952794">
        <w:rPr>
          <w:rFonts w:asciiTheme="minorHAnsi" w:hAnsiTheme="minorHAnsi" w:cstheme="minorHAnsi"/>
          <w:sz w:val="22"/>
          <w:szCs w:val="22"/>
        </w:rPr>
        <w:t>Urszula Szkudlarek</w:t>
      </w:r>
      <w:r>
        <w:rPr>
          <w:rFonts w:asciiTheme="minorHAnsi" w:hAnsiTheme="minorHAnsi" w:cstheme="minorHAnsi"/>
          <w:sz w:val="22"/>
          <w:szCs w:val="22"/>
        </w:rPr>
        <w:t xml:space="preserve">, Pani </w:t>
      </w:r>
      <w:r w:rsidRPr="00952794">
        <w:rPr>
          <w:rFonts w:asciiTheme="minorHAnsi" w:hAnsiTheme="minorHAnsi" w:cstheme="minorHAnsi"/>
          <w:sz w:val="22"/>
          <w:szCs w:val="22"/>
        </w:rPr>
        <w:t xml:space="preserve">Anna </w:t>
      </w:r>
      <w:proofErr w:type="spellStart"/>
      <w:r w:rsidRPr="00952794">
        <w:rPr>
          <w:rFonts w:asciiTheme="minorHAnsi" w:hAnsiTheme="minorHAnsi" w:cstheme="minorHAnsi"/>
          <w:sz w:val="22"/>
          <w:szCs w:val="22"/>
        </w:rPr>
        <w:t>Żołądziejews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Pan </w:t>
      </w:r>
      <w:r w:rsidRPr="00952794">
        <w:rPr>
          <w:rFonts w:asciiTheme="minorHAnsi" w:hAnsiTheme="minorHAnsi" w:cstheme="minorHAnsi"/>
          <w:sz w:val="22"/>
          <w:szCs w:val="22"/>
        </w:rPr>
        <w:t xml:space="preserve">Kamil </w:t>
      </w:r>
      <w:proofErr w:type="spellStart"/>
      <w:r w:rsidRPr="00952794">
        <w:rPr>
          <w:rFonts w:asciiTheme="minorHAnsi" w:hAnsiTheme="minorHAnsi" w:cstheme="minorHAnsi"/>
          <w:sz w:val="22"/>
          <w:szCs w:val="22"/>
        </w:rPr>
        <w:t>Kuchciak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214EC1" w:rsidRDefault="00214EC1" w:rsidP="00952794">
      <w:pPr>
        <w:pStyle w:val="Akapitzlist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oła Podstawowa nr 6- Pani Justyna </w:t>
      </w:r>
      <w:proofErr w:type="spellStart"/>
      <w:r>
        <w:rPr>
          <w:rFonts w:asciiTheme="minorHAnsi" w:hAnsiTheme="minorHAnsi" w:cstheme="minorHAnsi"/>
          <w:sz w:val="22"/>
          <w:szCs w:val="22"/>
        </w:rPr>
        <w:t>Pulter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952794" w:rsidRDefault="00952794" w:rsidP="00952794">
      <w:pPr>
        <w:pStyle w:val="Akapitzlist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oła Podstawowa nr 7- Pani </w:t>
      </w:r>
      <w:r w:rsidRPr="00952794">
        <w:rPr>
          <w:rFonts w:asciiTheme="minorHAnsi" w:hAnsiTheme="minorHAnsi" w:cstheme="minorHAnsi"/>
          <w:sz w:val="22"/>
          <w:szCs w:val="22"/>
        </w:rPr>
        <w:t>Marta Walaszczyk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952794" w:rsidRDefault="00952794" w:rsidP="00952794">
      <w:pPr>
        <w:pStyle w:val="Akapitzlist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oła Podstawowa nr 8- </w:t>
      </w:r>
      <w:r w:rsidR="00214EC1">
        <w:rPr>
          <w:rFonts w:asciiTheme="minorHAnsi" w:hAnsiTheme="minorHAnsi" w:cstheme="minorHAnsi"/>
          <w:sz w:val="22"/>
          <w:szCs w:val="22"/>
        </w:rPr>
        <w:t xml:space="preserve">Pani </w:t>
      </w:r>
      <w:r w:rsidR="00214EC1" w:rsidRPr="00214EC1">
        <w:rPr>
          <w:rFonts w:asciiTheme="minorHAnsi" w:hAnsiTheme="minorHAnsi" w:cstheme="minorHAnsi"/>
          <w:sz w:val="22"/>
          <w:szCs w:val="22"/>
        </w:rPr>
        <w:t xml:space="preserve">Aleksandra </w:t>
      </w:r>
      <w:proofErr w:type="spellStart"/>
      <w:r w:rsidR="00214EC1" w:rsidRPr="00214EC1">
        <w:rPr>
          <w:rFonts w:asciiTheme="minorHAnsi" w:hAnsiTheme="minorHAnsi" w:cstheme="minorHAnsi"/>
          <w:sz w:val="22"/>
          <w:szCs w:val="22"/>
        </w:rPr>
        <w:t>Sitarczuk</w:t>
      </w:r>
      <w:proofErr w:type="spellEnd"/>
      <w:r w:rsidR="00214EC1">
        <w:rPr>
          <w:rFonts w:asciiTheme="minorHAnsi" w:hAnsiTheme="minorHAnsi" w:cstheme="minorHAnsi"/>
          <w:sz w:val="22"/>
          <w:szCs w:val="22"/>
        </w:rPr>
        <w:t>;</w:t>
      </w:r>
    </w:p>
    <w:p w:rsidR="00214EC1" w:rsidRDefault="00214EC1" w:rsidP="00952794">
      <w:pPr>
        <w:pStyle w:val="Akapitzlist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oła Podstawowa nr 13- Pani </w:t>
      </w:r>
      <w:r w:rsidRPr="00214EC1">
        <w:rPr>
          <w:rFonts w:asciiTheme="minorHAnsi" w:hAnsiTheme="minorHAnsi" w:cstheme="minorHAnsi"/>
          <w:sz w:val="22"/>
          <w:szCs w:val="22"/>
        </w:rPr>
        <w:t>Anna Hajdasz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214EC1" w:rsidRDefault="00214EC1" w:rsidP="00952794">
      <w:pPr>
        <w:pStyle w:val="Akapitzlist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ła Podstawowa nr 15- Pani Karolina Jankowska;</w:t>
      </w:r>
    </w:p>
    <w:p w:rsidR="00214EC1" w:rsidRDefault="00214EC1" w:rsidP="00952794">
      <w:pPr>
        <w:pStyle w:val="Akapitzlist"/>
        <w:numPr>
          <w:ilvl w:val="0"/>
          <w:numId w:val="4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spół Szkół Rzemiosł Artystycznych im. S. Wyspiańskiego- Pan </w:t>
      </w:r>
      <w:r w:rsidRPr="00214EC1">
        <w:rPr>
          <w:rFonts w:asciiTheme="minorHAnsi" w:hAnsiTheme="minorHAnsi" w:cstheme="minorHAnsi"/>
          <w:sz w:val="22"/>
          <w:szCs w:val="22"/>
        </w:rPr>
        <w:t>Maciej Szymsk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214EC1" w:rsidRPr="00214EC1" w:rsidRDefault="00214EC1" w:rsidP="00214EC1">
      <w:pPr>
        <w:pStyle w:val="Akapitzlist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214EC1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Zespół Szkół Elektronicznych im. Obrońców Poczty Polskiej- </w:t>
      </w:r>
      <w:r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Pan </w:t>
      </w:r>
      <w:r w:rsidRPr="00214EC1">
        <w:rPr>
          <w:rFonts w:asciiTheme="minorHAnsi" w:hAnsiTheme="minorHAnsi" w:cstheme="minorHAnsi"/>
          <w:bCs/>
          <w:color w:val="2F2F2F"/>
          <w:sz w:val="22"/>
          <w:szCs w:val="22"/>
        </w:rPr>
        <w:t>Krzysztof Dziki</w:t>
      </w:r>
      <w:r>
        <w:rPr>
          <w:rFonts w:asciiTheme="minorHAnsi" w:hAnsiTheme="minorHAnsi" w:cstheme="minorHAnsi"/>
          <w:bCs/>
          <w:color w:val="2F2F2F"/>
          <w:sz w:val="22"/>
          <w:szCs w:val="22"/>
        </w:rPr>
        <w:t>;</w:t>
      </w:r>
    </w:p>
    <w:p w:rsidR="00214EC1" w:rsidRPr="00214EC1" w:rsidRDefault="00214EC1" w:rsidP="00214EC1">
      <w:pPr>
        <w:pStyle w:val="Akapitzlist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214EC1">
        <w:rPr>
          <w:rFonts w:asciiTheme="minorHAnsi" w:hAnsiTheme="minorHAnsi" w:cstheme="minorHAnsi"/>
          <w:bCs/>
          <w:color w:val="2F2F2F"/>
          <w:sz w:val="22"/>
          <w:szCs w:val="22"/>
        </w:rPr>
        <w:t>Zespół Szkół Ekonomiczno- Turystycznych im. Unii Europejskiej</w:t>
      </w:r>
      <w:r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- Pani </w:t>
      </w:r>
      <w:r w:rsidRPr="00214EC1">
        <w:rPr>
          <w:rFonts w:asciiTheme="minorHAnsi" w:hAnsiTheme="minorHAnsi" w:cstheme="minorHAnsi"/>
          <w:bCs/>
          <w:color w:val="2F2F2F"/>
          <w:sz w:val="22"/>
          <w:szCs w:val="22"/>
        </w:rPr>
        <w:t>Joanna Piecyk</w:t>
      </w:r>
      <w:r>
        <w:rPr>
          <w:rFonts w:asciiTheme="minorHAnsi" w:hAnsiTheme="minorHAnsi" w:cstheme="minorHAnsi"/>
          <w:bCs/>
          <w:color w:val="2F2F2F"/>
          <w:sz w:val="22"/>
          <w:szCs w:val="22"/>
        </w:rPr>
        <w:t>;</w:t>
      </w:r>
    </w:p>
    <w:p w:rsidR="00214EC1" w:rsidRPr="00214EC1" w:rsidRDefault="00214EC1" w:rsidP="00214EC1">
      <w:pPr>
        <w:pStyle w:val="Akapitzlist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214EC1">
        <w:rPr>
          <w:rFonts w:asciiTheme="minorHAnsi" w:hAnsiTheme="minorHAnsi" w:cstheme="minorHAnsi"/>
          <w:bCs/>
          <w:color w:val="2F2F2F"/>
          <w:sz w:val="22"/>
          <w:szCs w:val="22"/>
        </w:rPr>
        <w:t>Zespół Szkół Licealnych i Zawodowych nr 2</w:t>
      </w:r>
      <w:r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- Pani </w:t>
      </w:r>
      <w:r>
        <w:rPr>
          <w:rFonts w:asciiTheme="minorHAnsi" w:hAnsiTheme="minorHAnsi" w:cstheme="minorHAnsi"/>
          <w:sz w:val="22"/>
          <w:szCs w:val="22"/>
        </w:rPr>
        <w:t xml:space="preserve">Anna Pasternak, Pani Zofia </w:t>
      </w:r>
      <w:proofErr w:type="spellStart"/>
      <w:r>
        <w:rPr>
          <w:rFonts w:asciiTheme="minorHAnsi" w:hAnsiTheme="minorHAnsi" w:cstheme="minorHAnsi"/>
          <w:sz w:val="22"/>
          <w:szCs w:val="22"/>
        </w:rPr>
        <w:t>Dwilewicz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214EC1" w:rsidRPr="00214EC1" w:rsidRDefault="00214EC1" w:rsidP="00214EC1">
      <w:pPr>
        <w:pStyle w:val="Akapitzlist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214EC1">
        <w:rPr>
          <w:rFonts w:asciiTheme="minorHAnsi" w:hAnsiTheme="minorHAnsi" w:cstheme="minorHAnsi"/>
          <w:bCs/>
          <w:color w:val="2F2F2F"/>
          <w:sz w:val="22"/>
          <w:szCs w:val="22"/>
        </w:rPr>
        <w:t>I Liceum Ogólnokształcące im. S</w:t>
      </w:r>
      <w:r>
        <w:rPr>
          <w:rFonts w:asciiTheme="minorHAnsi" w:hAnsiTheme="minorHAnsi" w:cstheme="minorHAnsi"/>
          <w:bCs/>
          <w:color w:val="2F2F2F"/>
          <w:sz w:val="22"/>
          <w:szCs w:val="22"/>
        </w:rPr>
        <w:t>.</w:t>
      </w:r>
      <w:r w:rsidRPr="00214EC1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 Żeromskiego</w:t>
      </w:r>
      <w:r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- Pani </w:t>
      </w:r>
      <w:r w:rsidRPr="00214EC1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Małgorzata </w:t>
      </w:r>
      <w:proofErr w:type="spellStart"/>
      <w:r w:rsidRPr="00214EC1">
        <w:rPr>
          <w:rFonts w:asciiTheme="minorHAnsi" w:hAnsiTheme="minorHAnsi" w:cstheme="minorHAnsi"/>
          <w:bCs/>
          <w:color w:val="2F2F2F"/>
          <w:sz w:val="22"/>
          <w:szCs w:val="22"/>
        </w:rPr>
        <w:t>Smaś</w:t>
      </w:r>
      <w:proofErr w:type="spellEnd"/>
      <w:r>
        <w:rPr>
          <w:rFonts w:asciiTheme="minorHAnsi" w:hAnsiTheme="minorHAnsi" w:cstheme="minorHAnsi"/>
          <w:bCs/>
          <w:color w:val="2F2F2F"/>
          <w:sz w:val="22"/>
          <w:szCs w:val="22"/>
        </w:rPr>
        <w:t>;</w:t>
      </w:r>
    </w:p>
    <w:p w:rsidR="00214EC1" w:rsidRPr="00214EC1" w:rsidRDefault="00214EC1" w:rsidP="00214EC1">
      <w:pPr>
        <w:pStyle w:val="Akapitzlist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214EC1">
        <w:rPr>
          <w:rFonts w:asciiTheme="minorHAnsi" w:hAnsiTheme="minorHAnsi" w:cstheme="minorHAnsi"/>
          <w:bCs/>
          <w:color w:val="2F2F2F"/>
          <w:sz w:val="22"/>
          <w:szCs w:val="22"/>
        </w:rPr>
        <w:lastRenderedPageBreak/>
        <w:t>Zespół Szkół Ogólnokształcących i Technicznych</w:t>
      </w:r>
      <w:r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- Pani </w:t>
      </w:r>
      <w:r w:rsidRPr="00214EC1">
        <w:rPr>
          <w:rFonts w:asciiTheme="minorHAnsi" w:hAnsiTheme="minorHAnsi" w:cstheme="minorHAnsi"/>
          <w:bCs/>
          <w:color w:val="2F2F2F"/>
          <w:sz w:val="22"/>
          <w:szCs w:val="22"/>
        </w:rPr>
        <w:t>Edyta Jaguś</w:t>
      </w:r>
      <w:r>
        <w:rPr>
          <w:rFonts w:asciiTheme="minorHAnsi" w:hAnsiTheme="minorHAnsi" w:cstheme="minorHAnsi"/>
          <w:bCs/>
          <w:color w:val="2F2F2F"/>
          <w:sz w:val="22"/>
          <w:szCs w:val="22"/>
        </w:rPr>
        <w:t>;</w:t>
      </w:r>
    </w:p>
    <w:p w:rsidR="00214EC1" w:rsidRPr="00214EC1" w:rsidRDefault="00214EC1" w:rsidP="00214EC1">
      <w:pPr>
        <w:pStyle w:val="Akapitzlist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B050"/>
          <w:sz w:val="22"/>
          <w:szCs w:val="22"/>
        </w:rPr>
      </w:pPr>
      <w:r w:rsidRPr="00214EC1">
        <w:rPr>
          <w:rFonts w:asciiTheme="minorHAnsi" w:hAnsiTheme="minorHAnsi" w:cstheme="minorHAnsi"/>
          <w:bCs/>
          <w:color w:val="2F2F2F"/>
          <w:sz w:val="22"/>
          <w:szCs w:val="22"/>
        </w:rPr>
        <w:t>Zespół Szkół Ogólnokształcących nr 2 im. C</w:t>
      </w:r>
      <w:r>
        <w:rPr>
          <w:rFonts w:asciiTheme="minorHAnsi" w:hAnsiTheme="minorHAnsi" w:cstheme="minorHAnsi"/>
          <w:bCs/>
          <w:color w:val="2F2F2F"/>
          <w:sz w:val="22"/>
          <w:szCs w:val="22"/>
        </w:rPr>
        <w:t>.</w:t>
      </w:r>
      <w:r w:rsidRPr="00214EC1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 K</w:t>
      </w:r>
      <w:r>
        <w:rPr>
          <w:rFonts w:asciiTheme="minorHAnsi" w:hAnsiTheme="minorHAnsi" w:cstheme="minorHAnsi"/>
          <w:bCs/>
          <w:color w:val="2F2F2F"/>
          <w:sz w:val="22"/>
          <w:szCs w:val="22"/>
        </w:rPr>
        <w:t>.</w:t>
      </w:r>
      <w:r w:rsidRPr="00214EC1"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 Norwida</w:t>
      </w:r>
      <w:r>
        <w:rPr>
          <w:rFonts w:asciiTheme="minorHAnsi" w:hAnsiTheme="minorHAnsi" w:cstheme="minorHAnsi"/>
          <w:bCs/>
          <w:color w:val="2F2F2F"/>
          <w:sz w:val="22"/>
          <w:szCs w:val="22"/>
        </w:rPr>
        <w:t xml:space="preserve">- Pani </w:t>
      </w:r>
      <w:r w:rsidRPr="00214EC1">
        <w:rPr>
          <w:rFonts w:asciiTheme="minorHAnsi" w:hAnsiTheme="minorHAnsi" w:cstheme="minorHAnsi"/>
          <w:bCs/>
          <w:color w:val="2F2F2F"/>
          <w:sz w:val="22"/>
          <w:szCs w:val="22"/>
        </w:rPr>
        <w:t>Anna Ujejska</w:t>
      </w:r>
      <w:r>
        <w:rPr>
          <w:rFonts w:asciiTheme="minorHAnsi" w:hAnsiTheme="minorHAnsi" w:cstheme="minorHAnsi"/>
          <w:bCs/>
          <w:color w:val="2F2F2F"/>
          <w:sz w:val="22"/>
          <w:szCs w:val="22"/>
        </w:rPr>
        <w:t>.</w:t>
      </w:r>
    </w:p>
    <w:p w:rsidR="007B022D" w:rsidRPr="003C27E2" w:rsidRDefault="0026299F" w:rsidP="00323ED9">
      <w:pPr>
        <w:pStyle w:val="Akapitzlis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Rekrutację w każdej szkole przeprowadzą komi</w:t>
      </w:r>
      <w:r w:rsidR="008F5181" w:rsidRPr="003C27E2">
        <w:rPr>
          <w:rFonts w:asciiTheme="minorHAnsi" w:hAnsiTheme="minorHAnsi" w:cstheme="minorHAnsi"/>
          <w:sz w:val="22"/>
          <w:szCs w:val="22"/>
        </w:rPr>
        <w:t>sje składające się z Dyrektora</w:t>
      </w:r>
      <w:r w:rsidRPr="003C27E2">
        <w:rPr>
          <w:rFonts w:asciiTheme="minorHAnsi" w:hAnsiTheme="minorHAnsi" w:cstheme="minorHAnsi"/>
          <w:sz w:val="22"/>
          <w:szCs w:val="22"/>
        </w:rPr>
        <w:t xml:space="preserve"> szkoły oraz nauczyciela prowadzącego dane zajęcia. </w:t>
      </w:r>
    </w:p>
    <w:p w:rsidR="0026299F" w:rsidRPr="003C27E2" w:rsidRDefault="0026299F" w:rsidP="00323ED9">
      <w:pPr>
        <w:pStyle w:val="Akapitzlist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Proces rekrutacji zostaje zakończony sporządzeniem list uczestników zakwalifikowanych do projektu oraz list rezerwowych. Listy będą zatwierdzone przez Dyrektora szkoły.</w:t>
      </w:r>
    </w:p>
    <w:p w:rsidR="006F4E60" w:rsidRDefault="006F4E60" w:rsidP="00323ED9">
      <w:pPr>
        <w:spacing w:after="0" w:line="240" w:lineRule="auto"/>
        <w:jc w:val="both"/>
        <w:rPr>
          <w:rFonts w:cstheme="minorHAnsi"/>
          <w:b/>
        </w:rPr>
      </w:pPr>
    </w:p>
    <w:p w:rsidR="007C004D" w:rsidRDefault="00896FED" w:rsidP="0018440C">
      <w:pPr>
        <w:spacing w:before="120" w:after="120" w:line="240" w:lineRule="auto"/>
        <w:jc w:val="center"/>
        <w:rPr>
          <w:rFonts w:cstheme="minorHAnsi"/>
          <w:b/>
        </w:rPr>
      </w:pPr>
      <w:r w:rsidRPr="00CB7CCE">
        <w:rPr>
          <w:rFonts w:cstheme="minorHAnsi"/>
          <w:b/>
        </w:rPr>
        <w:t xml:space="preserve">§ 5. </w:t>
      </w:r>
      <w:r w:rsidR="00866F96" w:rsidRPr="00CB7CCE">
        <w:rPr>
          <w:rFonts w:cstheme="minorHAnsi"/>
          <w:b/>
        </w:rPr>
        <w:t>Kryteria rekrutacji uczestników projektu</w:t>
      </w:r>
    </w:p>
    <w:p w:rsidR="00D94508" w:rsidRPr="003C27E2" w:rsidRDefault="00866F96" w:rsidP="00323ED9">
      <w:pPr>
        <w:pStyle w:val="Akapitzlist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Podstawowe kryteria rekrutacji:</w:t>
      </w:r>
    </w:p>
    <w:p w:rsidR="00866F96" w:rsidRPr="003C27E2" w:rsidRDefault="00866F96" w:rsidP="00323ED9">
      <w:pPr>
        <w:pStyle w:val="Akapitzlist"/>
        <w:numPr>
          <w:ilvl w:val="0"/>
          <w:numId w:val="16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Uczniowie szkół wymienionych w §2 ust. 2.</w:t>
      </w:r>
    </w:p>
    <w:p w:rsidR="00866F96" w:rsidRPr="003C27E2" w:rsidRDefault="00866F96" w:rsidP="00323ED9">
      <w:pPr>
        <w:pStyle w:val="Akapitzlist"/>
        <w:numPr>
          <w:ilvl w:val="0"/>
          <w:numId w:val="16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Nauczyciele szkół wymienionych w §2 ust. 2.</w:t>
      </w:r>
    </w:p>
    <w:p w:rsidR="00866F96" w:rsidRPr="003C27E2" w:rsidRDefault="00866F96" w:rsidP="00323ED9">
      <w:pPr>
        <w:pStyle w:val="Akapitzlist"/>
        <w:numPr>
          <w:ilvl w:val="0"/>
          <w:numId w:val="16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Złożenie poprawnie wypełnionych dokumentów rekrutacyjnych.</w:t>
      </w:r>
    </w:p>
    <w:p w:rsidR="00866F96" w:rsidRPr="003C27E2" w:rsidRDefault="00866F96" w:rsidP="00323ED9">
      <w:pPr>
        <w:pStyle w:val="Akapitzlist"/>
        <w:numPr>
          <w:ilvl w:val="0"/>
          <w:numId w:val="16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Zajęcia dydaktyczno- wyrównawcze- kryteria ocen</w:t>
      </w:r>
      <w:r w:rsidR="00835FA9" w:rsidRPr="003C27E2">
        <w:rPr>
          <w:rFonts w:asciiTheme="minorHAnsi" w:hAnsiTheme="minorHAnsi" w:cstheme="minorHAnsi"/>
          <w:sz w:val="22"/>
          <w:szCs w:val="22"/>
        </w:rPr>
        <w:t xml:space="preserve"> (ocena z danego przedmiotu w ostatnim roku)</w:t>
      </w:r>
      <w:r w:rsidRPr="003C27E2">
        <w:rPr>
          <w:rFonts w:asciiTheme="minorHAnsi" w:hAnsiTheme="minorHAnsi" w:cstheme="minorHAnsi"/>
          <w:sz w:val="22"/>
          <w:szCs w:val="22"/>
        </w:rPr>
        <w:t>:</w:t>
      </w:r>
    </w:p>
    <w:p w:rsidR="00345D35" w:rsidRDefault="00CB7CCE" w:rsidP="00345D35">
      <w:pPr>
        <w:pStyle w:val="Akapitzlist"/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866F96" w:rsidRPr="003C27E2">
        <w:rPr>
          <w:rFonts w:asciiTheme="minorHAnsi" w:hAnsiTheme="minorHAnsi" w:cstheme="minorHAnsi"/>
          <w:sz w:val="22"/>
          <w:szCs w:val="22"/>
        </w:rPr>
        <w:t>- dopuszczający: +</w:t>
      </w:r>
      <w:r w:rsidR="00835FA9" w:rsidRPr="003C27E2">
        <w:rPr>
          <w:rFonts w:asciiTheme="minorHAnsi" w:hAnsiTheme="minorHAnsi" w:cstheme="minorHAnsi"/>
          <w:sz w:val="22"/>
          <w:szCs w:val="22"/>
        </w:rPr>
        <w:t>3</w:t>
      </w:r>
      <w:r w:rsidR="00866F96" w:rsidRPr="003C27E2">
        <w:rPr>
          <w:rFonts w:asciiTheme="minorHAnsi" w:hAnsiTheme="minorHAnsi" w:cstheme="minorHAnsi"/>
          <w:sz w:val="22"/>
          <w:szCs w:val="22"/>
        </w:rPr>
        <w:t xml:space="preserve"> punkty</w:t>
      </w:r>
    </w:p>
    <w:p w:rsidR="00866F96" w:rsidRPr="003C27E2" w:rsidRDefault="00345D35" w:rsidP="00345D35">
      <w:pPr>
        <w:pStyle w:val="Akapitzlist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866F96" w:rsidRPr="003C27E2">
        <w:rPr>
          <w:rFonts w:asciiTheme="minorHAnsi" w:hAnsiTheme="minorHAnsi" w:cstheme="minorHAnsi"/>
          <w:sz w:val="22"/>
          <w:szCs w:val="22"/>
        </w:rPr>
        <w:t>- dostateczny: +</w:t>
      </w:r>
      <w:r w:rsidR="00835FA9" w:rsidRPr="003C27E2">
        <w:rPr>
          <w:rFonts w:asciiTheme="minorHAnsi" w:hAnsiTheme="minorHAnsi" w:cstheme="minorHAnsi"/>
          <w:sz w:val="22"/>
          <w:szCs w:val="22"/>
        </w:rPr>
        <w:t>2</w:t>
      </w:r>
      <w:r w:rsidR="00866F96" w:rsidRPr="003C27E2">
        <w:rPr>
          <w:rFonts w:asciiTheme="minorHAnsi" w:hAnsiTheme="minorHAnsi" w:cstheme="minorHAnsi"/>
          <w:sz w:val="22"/>
          <w:szCs w:val="22"/>
        </w:rPr>
        <w:t xml:space="preserve"> punkt</w:t>
      </w:r>
    </w:p>
    <w:p w:rsidR="00835FA9" w:rsidRDefault="00866F96" w:rsidP="00323ED9">
      <w:pPr>
        <w:pStyle w:val="Akapitzlist"/>
        <w:numPr>
          <w:ilvl w:val="0"/>
          <w:numId w:val="16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Zajęcia rozwijające</w:t>
      </w:r>
      <w:r w:rsidR="00FE0765" w:rsidRPr="003C27E2">
        <w:rPr>
          <w:rFonts w:asciiTheme="minorHAnsi" w:hAnsiTheme="minorHAnsi" w:cstheme="minorHAnsi"/>
          <w:sz w:val="22"/>
          <w:szCs w:val="22"/>
        </w:rPr>
        <w:t>- indywidualne diagnozy zainteresowań i zdolności ucznia</w:t>
      </w:r>
      <w:r w:rsidR="00D27BF6" w:rsidRPr="003C27E2">
        <w:rPr>
          <w:rFonts w:asciiTheme="minorHAnsi" w:hAnsiTheme="minorHAnsi" w:cstheme="minorHAnsi"/>
          <w:sz w:val="22"/>
          <w:szCs w:val="22"/>
        </w:rPr>
        <w:t>.</w:t>
      </w:r>
    </w:p>
    <w:p w:rsidR="00D27BF6" w:rsidRPr="00CC6FFA" w:rsidRDefault="00D27BF6" w:rsidP="00323ED9">
      <w:pPr>
        <w:pStyle w:val="Akapitzlist"/>
        <w:numPr>
          <w:ilvl w:val="0"/>
          <w:numId w:val="16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CC6FFA">
        <w:rPr>
          <w:rFonts w:asciiTheme="minorHAnsi" w:hAnsiTheme="minorHAnsi" w:cstheme="minorHAnsi"/>
          <w:sz w:val="22"/>
          <w:szCs w:val="22"/>
        </w:rPr>
        <w:t>Uczestnicy zajęć wyjazdowych wytypowani zostaną przez Wychowawców klas, potwierdzenie uczestnictwa nastąpi po złożeniu podpisanej przez rodzica/ opiekuna prawnego zgody.</w:t>
      </w:r>
    </w:p>
    <w:p w:rsidR="00835FA9" w:rsidRPr="003C27E2" w:rsidRDefault="0067446C" w:rsidP="00323ED9">
      <w:pPr>
        <w:pStyle w:val="Akapitzlist"/>
        <w:numPr>
          <w:ilvl w:val="0"/>
          <w:numId w:val="16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 xml:space="preserve">Zajęcia w zakresie pracy z uczniem ze specjalnymi potrzebami rozwojowymi i edukacyjnymi-  </w:t>
      </w:r>
      <w:r w:rsidR="00835FA9" w:rsidRPr="003C27E2">
        <w:rPr>
          <w:rFonts w:asciiTheme="minorHAnsi" w:hAnsiTheme="minorHAnsi" w:cstheme="minorHAnsi"/>
          <w:sz w:val="22"/>
          <w:szCs w:val="22"/>
        </w:rPr>
        <w:t>uczniowie będą zgłaszani przez wychowawców na podstawie ich obserwacji w czasie zajęć lekcyjnych oraz  wskazań do pracy zamieszczonych w opinii z poradni Psychologiczno-Pedagogicznej.</w:t>
      </w:r>
    </w:p>
    <w:p w:rsidR="00835FA9" w:rsidRPr="003C27E2" w:rsidRDefault="00835FA9" w:rsidP="00323ED9">
      <w:pPr>
        <w:pStyle w:val="Akapitzlist"/>
        <w:numPr>
          <w:ilvl w:val="0"/>
          <w:numId w:val="16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W przypadku nauczycieli rekrutacja zamknięta przeprowadzona na podstawie wcześniejszych badań wśród nauczycieli- potwierdzenie wcześniejszego zapotrzebowania w formie pisemnej.</w:t>
      </w:r>
    </w:p>
    <w:p w:rsidR="0067446C" w:rsidRPr="003C27E2" w:rsidRDefault="0067446C" w:rsidP="00323ED9">
      <w:pPr>
        <w:pStyle w:val="Akapitzlist"/>
        <w:numPr>
          <w:ilvl w:val="0"/>
          <w:numId w:val="15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Kryteria dodatkowe:</w:t>
      </w:r>
    </w:p>
    <w:p w:rsidR="0067446C" w:rsidRPr="003C27E2" w:rsidRDefault="00835FA9" w:rsidP="00323ED9">
      <w:pPr>
        <w:pStyle w:val="Akapitzlist"/>
        <w:numPr>
          <w:ilvl w:val="0"/>
          <w:numId w:val="19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Osoba niepełnosprawna (</w:t>
      </w:r>
      <w:r w:rsidR="0067446C" w:rsidRPr="003C27E2">
        <w:rPr>
          <w:rFonts w:asciiTheme="minorHAnsi" w:hAnsiTheme="minorHAnsi" w:cstheme="minorHAnsi"/>
          <w:sz w:val="22"/>
          <w:szCs w:val="22"/>
        </w:rPr>
        <w:t>Orzeczenie o niepełnosprawności</w:t>
      </w:r>
      <w:r w:rsidRPr="003C27E2">
        <w:rPr>
          <w:rFonts w:asciiTheme="minorHAnsi" w:hAnsiTheme="minorHAnsi" w:cstheme="minorHAnsi"/>
          <w:sz w:val="22"/>
          <w:szCs w:val="22"/>
        </w:rPr>
        <w:t>)</w:t>
      </w:r>
      <w:r w:rsidR="0067446C" w:rsidRPr="003C27E2">
        <w:rPr>
          <w:rFonts w:asciiTheme="minorHAnsi" w:hAnsiTheme="minorHAnsi" w:cstheme="minorHAnsi"/>
          <w:sz w:val="22"/>
          <w:szCs w:val="22"/>
        </w:rPr>
        <w:t>: +3 punkty</w:t>
      </w:r>
    </w:p>
    <w:p w:rsidR="00CB7CCE" w:rsidRDefault="00CB7CCE" w:rsidP="00323ED9">
      <w:pPr>
        <w:pStyle w:val="Akapitzlist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620E" w:rsidRDefault="00950136" w:rsidP="0018440C">
      <w:pPr>
        <w:pStyle w:val="Akapitzlist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7CCE">
        <w:rPr>
          <w:rFonts w:asciiTheme="minorHAnsi" w:hAnsiTheme="minorHAnsi" w:cstheme="minorHAnsi"/>
          <w:b/>
          <w:sz w:val="22"/>
          <w:szCs w:val="22"/>
        </w:rPr>
        <w:t>§ 6 Prawa i obowiązki uczestników projektu</w:t>
      </w:r>
    </w:p>
    <w:p w:rsidR="00950136" w:rsidRPr="003C27E2" w:rsidRDefault="00950136" w:rsidP="00323ED9">
      <w:pPr>
        <w:pStyle w:val="Akapitzlist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Udział w projekcie jest bezpłatny, współfinansowany przez Unię Europejską w ramach Europejskiego Funduszu Społecznego RPO WD 2014-2020.</w:t>
      </w:r>
    </w:p>
    <w:p w:rsidR="00950136" w:rsidRPr="003C27E2" w:rsidRDefault="00950136" w:rsidP="00323ED9">
      <w:pPr>
        <w:pStyle w:val="Akapitzlist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Każdy uczestnik ma prawo</w:t>
      </w:r>
      <w:r w:rsidR="00CC6FFA">
        <w:rPr>
          <w:rFonts w:asciiTheme="minorHAnsi" w:hAnsiTheme="minorHAnsi" w:cstheme="minorHAnsi"/>
          <w:sz w:val="22"/>
          <w:szCs w:val="22"/>
        </w:rPr>
        <w:t xml:space="preserve"> do</w:t>
      </w:r>
      <w:r w:rsidRPr="003C27E2">
        <w:rPr>
          <w:rFonts w:asciiTheme="minorHAnsi" w:hAnsiTheme="minorHAnsi" w:cstheme="minorHAnsi"/>
          <w:sz w:val="22"/>
          <w:szCs w:val="22"/>
        </w:rPr>
        <w:t>:</w:t>
      </w:r>
    </w:p>
    <w:p w:rsidR="00950136" w:rsidRPr="003C27E2" w:rsidRDefault="00CC6FFA" w:rsidP="00323ED9">
      <w:pPr>
        <w:pStyle w:val="Akapitzlist"/>
        <w:numPr>
          <w:ilvl w:val="0"/>
          <w:numId w:val="21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boru zajęć zgodnych</w:t>
      </w:r>
      <w:r w:rsidR="00950136" w:rsidRPr="003C27E2">
        <w:rPr>
          <w:rFonts w:asciiTheme="minorHAnsi" w:hAnsiTheme="minorHAnsi" w:cstheme="minorHAnsi"/>
          <w:sz w:val="22"/>
          <w:szCs w:val="22"/>
        </w:rPr>
        <w:t xml:space="preserve"> z indywidualnymi potrzebami rozwojowymi i edukacyjnymi oraz możliwościami psychofizycznymi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950136" w:rsidRPr="003C27E2" w:rsidRDefault="00CC6FFA" w:rsidP="00323ED9">
      <w:pPr>
        <w:pStyle w:val="Akapitzlist"/>
        <w:numPr>
          <w:ilvl w:val="0"/>
          <w:numId w:val="21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950136" w:rsidRPr="003C27E2">
        <w:rPr>
          <w:rFonts w:asciiTheme="minorHAnsi" w:hAnsiTheme="minorHAnsi" w:cstheme="minorHAnsi"/>
          <w:sz w:val="22"/>
          <w:szCs w:val="22"/>
        </w:rPr>
        <w:t>orzystania z pomocy dydaktycznych w ramach prowadzonych zajęć.</w:t>
      </w:r>
    </w:p>
    <w:p w:rsidR="00950136" w:rsidRPr="003C27E2" w:rsidRDefault="00950136" w:rsidP="00323ED9">
      <w:pPr>
        <w:pStyle w:val="Akapitzlist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Uczestnik jest zobowiązany do:</w:t>
      </w:r>
    </w:p>
    <w:p w:rsidR="00950136" w:rsidRPr="003C27E2" w:rsidRDefault="00CC6FFA" w:rsidP="00323ED9">
      <w:pPr>
        <w:pStyle w:val="Akapitzlist"/>
        <w:numPr>
          <w:ilvl w:val="0"/>
          <w:numId w:val="23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950136" w:rsidRPr="003C27E2">
        <w:rPr>
          <w:rFonts w:asciiTheme="minorHAnsi" w:hAnsiTheme="minorHAnsi" w:cstheme="minorHAnsi"/>
          <w:sz w:val="22"/>
          <w:szCs w:val="22"/>
        </w:rPr>
        <w:t>egularnego i aktywnego uczestniczenia w formach wsparcia, na które został zakwalifikowany oraz ukończenia wybranych form wsparcia;</w:t>
      </w:r>
    </w:p>
    <w:p w:rsidR="00950136" w:rsidRPr="003C27E2" w:rsidRDefault="00CC6FFA" w:rsidP="00323ED9">
      <w:pPr>
        <w:pStyle w:val="Akapitzlist"/>
        <w:numPr>
          <w:ilvl w:val="0"/>
          <w:numId w:val="23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950136" w:rsidRPr="003C27E2">
        <w:rPr>
          <w:rFonts w:asciiTheme="minorHAnsi" w:hAnsiTheme="minorHAnsi" w:cstheme="minorHAnsi"/>
          <w:sz w:val="22"/>
          <w:szCs w:val="22"/>
        </w:rPr>
        <w:t>działu w weryfikacji umiejętności zdobytych podczas realizowanych form wsparcia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950136" w:rsidRPr="003C27E2" w:rsidRDefault="00CC6FFA" w:rsidP="00323ED9">
      <w:pPr>
        <w:pStyle w:val="Akapitzlist"/>
        <w:numPr>
          <w:ilvl w:val="0"/>
          <w:numId w:val="23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50136" w:rsidRPr="003C27E2">
        <w:rPr>
          <w:rFonts w:asciiTheme="minorHAnsi" w:hAnsiTheme="minorHAnsi" w:cstheme="minorHAnsi"/>
          <w:sz w:val="22"/>
          <w:szCs w:val="22"/>
        </w:rPr>
        <w:t>odlegania procesowi monitoringu i ewaluacj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950136" w:rsidRPr="003C27E2" w:rsidRDefault="0014508A" w:rsidP="00323ED9">
      <w:pPr>
        <w:pStyle w:val="Akapitzlist"/>
        <w:numPr>
          <w:ilvl w:val="0"/>
          <w:numId w:val="23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950136" w:rsidRPr="003C27E2">
        <w:rPr>
          <w:rFonts w:asciiTheme="minorHAnsi" w:hAnsiTheme="minorHAnsi" w:cstheme="minorHAnsi"/>
          <w:sz w:val="22"/>
          <w:szCs w:val="22"/>
        </w:rPr>
        <w:t>kład</w:t>
      </w:r>
      <w:r>
        <w:rPr>
          <w:rFonts w:asciiTheme="minorHAnsi" w:hAnsiTheme="minorHAnsi" w:cstheme="minorHAnsi"/>
          <w:sz w:val="22"/>
          <w:szCs w:val="22"/>
        </w:rPr>
        <w:t>a</w:t>
      </w:r>
      <w:r w:rsidR="00950136" w:rsidRPr="003C27E2">
        <w:rPr>
          <w:rFonts w:asciiTheme="minorHAnsi" w:hAnsiTheme="minorHAnsi" w:cstheme="minorHAnsi"/>
          <w:sz w:val="22"/>
          <w:szCs w:val="22"/>
        </w:rPr>
        <w:t>nia dodatkowych oświadczeń/ dokumentów w trakcie realizacji projektu, niezbędnych do uczestnictwa w projekcie;</w:t>
      </w:r>
    </w:p>
    <w:p w:rsidR="00950136" w:rsidRPr="003C27E2" w:rsidRDefault="0014508A" w:rsidP="00323ED9">
      <w:pPr>
        <w:pStyle w:val="Akapitzlist"/>
        <w:numPr>
          <w:ilvl w:val="0"/>
          <w:numId w:val="23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950136" w:rsidRPr="003C27E2">
        <w:rPr>
          <w:rFonts w:asciiTheme="minorHAnsi" w:hAnsiTheme="minorHAnsi" w:cstheme="minorHAnsi"/>
          <w:sz w:val="22"/>
          <w:szCs w:val="22"/>
        </w:rPr>
        <w:t>ieżącego informowania o zmianach i aktualizowania danych zawartych w dokumentacji rekrutacyjnej, w tym w szczególności w danych teleadresowych;</w:t>
      </w:r>
    </w:p>
    <w:p w:rsidR="00950136" w:rsidRPr="003C27E2" w:rsidRDefault="0014508A" w:rsidP="00323ED9">
      <w:pPr>
        <w:pStyle w:val="Akapitzlist"/>
        <w:numPr>
          <w:ilvl w:val="0"/>
          <w:numId w:val="23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</w:t>
      </w:r>
      <w:r w:rsidR="00950136" w:rsidRPr="003C27E2">
        <w:rPr>
          <w:rFonts w:asciiTheme="minorHAnsi" w:hAnsiTheme="minorHAnsi" w:cstheme="minorHAnsi"/>
          <w:sz w:val="22"/>
          <w:szCs w:val="22"/>
        </w:rPr>
        <w:t>apoznania się z postanowieniami niniejszego regulaminu, a przystąpienie do procesu rekrutacji jest równoznaczne z zaakceptowaniem i przestrzeganiem przedmiotowego Regulaminu</w:t>
      </w:r>
    </w:p>
    <w:p w:rsidR="00F32177" w:rsidRPr="003C27E2" w:rsidRDefault="0014508A" w:rsidP="00323ED9">
      <w:pPr>
        <w:pStyle w:val="Akapitzlist"/>
        <w:numPr>
          <w:ilvl w:val="0"/>
          <w:numId w:val="23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950136" w:rsidRPr="003C27E2">
        <w:rPr>
          <w:rFonts w:asciiTheme="minorHAnsi" w:hAnsiTheme="minorHAnsi" w:cstheme="minorHAnsi"/>
          <w:sz w:val="22"/>
          <w:szCs w:val="22"/>
        </w:rPr>
        <w:t>dostępniania informacji na temat realizacji projektu osobom i instytucjom zewnętrznym upoważnionym do przeprowadzenia kontroli projektu,</w:t>
      </w:r>
    </w:p>
    <w:p w:rsidR="00F32177" w:rsidRPr="003C27E2" w:rsidRDefault="0014508A" w:rsidP="00323ED9">
      <w:pPr>
        <w:pStyle w:val="Akapitzlist"/>
        <w:numPr>
          <w:ilvl w:val="0"/>
          <w:numId w:val="23"/>
        </w:numPr>
        <w:spacing w:before="0" w:beforeAutospacing="0" w:after="0" w:afterAutospacing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F32177" w:rsidRPr="003C27E2">
        <w:rPr>
          <w:rFonts w:asciiTheme="minorHAnsi" w:hAnsiTheme="minorHAnsi" w:cstheme="minorHAnsi"/>
          <w:sz w:val="22"/>
          <w:szCs w:val="22"/>
        </w:rPr>
        <w:t xml:space="preserve">bowiązkowej obecności na zajęciach. Dopuszcza się usprawiedliwione nieobecności spowodowane chorobą lub ważnymi sytuacjami losowymi. Usprawiedliwienie następuje po złożeniu pisemnego oświadczenia, podpisanego przez rodzica/ opiekuna </w:t>
      </w:r>
      <w:r w:rsidR="003E1D14">
        <w:rPr>
          <w:rFonts w:asciiTheme="minorHAnsi" w:hAnsiTheme="minorHAnsi" w:cstheme="minorHAnsi"/>
          <w:sz w:val="22"/>
          <w:szCs w:val="22"/>
        </w:rPr>
        <w:t xml:space="preserve">prawnego przypadku </w:t>
      </w:r>
      <w:r w:rsidR="003E1D14" w:rsidRPr="00C11F5D">
        <w:rPr>
          <w:rFonts w:asciiTheme="minorHAnsi" w:hAnsiTheme="minorHAnsi" w:cstheme="minorHAnsi"/>
          <w:sz w:val="22"/>
          <w:szCs w:val="22"/>
        </w:rPr>
        <w:t>uczniów</w:t>
      </w:r>
      <w:r w:rsidRPr="00C11F5D">
        <w:rPr>
          <w:rFonts w:asciiTheme="minorHAnsi" w:hAnsiTheme="minorHAnsi" w:cstheme="minorHAnsi"/>
          <w:sz w:val="22"/>
          <w:szCs w:val="22"/>
        </w:rPr>
        <w:t>.</w:t>
      </w:r>
      <w:r w:rsidR="00F32177" w:rsidRPr="003C27E2">
        <w:rPr>
          <w:rFonts w:asciiTheme="minorHAnsi" w:hAnsiTheme="minorHAnsi" w:cstheme="minorHAnsi"/>
          <w:sz w:val="22"/>
          <w:szCs w:val="22"/>
        </w:rPr>
        <w:t xml:space="preserve"> W prz</w:t>
      </w:r>
      <w:r w:rsidR="00EE3F5B">
        <w:rPr>
          <w:rFonts w:asciiTheme="minorHAnsi" w:hAnsiTheme="minorHAnsi" w:cstheme="minorHAnsi"/>
          <w:sz w:val="22"/>
          <w:szCs w:val="22"/>
        </w:rPr>
        <w:t>ypadku nieobecności na powyżej 4</w:t>
      </w:r>
      <w:r w:rsidR="00F32177" w:rsidRPr="003C27E2">
        <w:rPr>
          <w:rFonts w:asciiTheme="minorHAnsi" w:hAnsiTheme="minorHAnsi" w:cstheme="minorHAnsi"/>
          <w:sz w:val="22"/>
          <w:szCs w:val="22"/>
        </w:rPr>
        <w:t>0 % zajęć, uczestnik zostanie skreślony za listy.</w:t>
      </w:r>
    </w:p>
    <w:p w:rsidR="00F32177" w:rsidRPr="003C27E2" w:rsidRDefault="00F32177" w:rsidP="00323ED9">
      <w:pPr>
        <w:pStyle w:val="Akapitzlist"/>
        <w:numPr>
          <w:ilvl w:val="0"/>
          <w:numId w:val="20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C27E2">
        <w:rPr>
          <w:rFonts w:asciiTheme="minorHAnsi" w:hAnsiTheme="minorHAnsi" w:cstheme="minorHAnsi"/>
          <w:sz w:val="22"/>
          <w:szCs w:val="22"/>
        </w:rPr>
        <w:t>Uczestnik projektu w przypadku osoby niepełnoletniej jego rodzic/ opiekun prawny ponosi pełną odpowiedzialność za składane oświadczenia.</w:t>
      </w:r>
    </w:p>
    <w:p w:rsidR="0014508A" w:rsidRDefault="0014508A" w:rsidP="003C27E2">
      <w:pPr>
        <w:spacing w:after="0" w:line="240" w:lineRule="auto"/>
        <w:jc w:val="center"/>
        <w:rPr>
          <w:rFonts w:cstheme="minorHAnsi"/>
          <w:b/>
        </w:rPr>
      </w:pPr>
    </w:p>
    <w:p w:rsidR="00C6620E" w:rsidRPr="003C27E2" w:rsidRDefault="00C6620E" w:rsidP="0018440C">
      <w:pPr>
        <w:spacing w:before="120" w:after="120" w:line="240" w:lineRule="auto"/>
        <w:jc w:val="center"/>
        <w:rPr>
          <w:rFonts w:cstheme="minorHAnsi"/>
          <w:b/>
        </w:rPr>
      </w:pPr>
      <w:r w:rsidRPr="003C27E2">
        <w:rPr>
          <w:rFonts w:cstheme="minorHAnsi"/>
          <w:b/>
        </w:rPr>
        <w:t>§ 7</w:t>
      </w:r>
      <w:r w:rsidR="0018440C">
        <w:rPr>
          <w:rFonts w:cstheme="minorHAnsi"/>
          <w:b/>
        </w:rPr>
        <w:t xml:space="preserve"> </w:t>
      </w:r>
      <w:r w:rsidRPr="003C27E2">
        <w:rPr>
          <w:rFonts w:cstheme="minorHAnsi"/>
          <w:b/>
        </w:rPr>
        <w:t>Postanowienia końcowe</w:t>
      </w:r>
    </w:p>
    <w:p w:rsidR="00C6620E" w:rsidRPr="003C27E2" w:rsidRDefault="00C6620E" w:rsidP="00323ED9">
      <w:pPr>
        <w:spacing w:after="0" w:line="240" w:lineRule="auto"/>
        <w:ind w:left="426" w:hanging="426"/>
        <w:jc w:val="both"/>
        <w:rPr>
          <w:rFonts w:cstheme="minorHAnsi"/>
        </w:rPr>
      </w:pPr>
      <w:r w:rsidRPr="003C27E2">
        <w:rPr>
          <w:rFonts w:cstheme="minorHAnsi"/>
        </w:rPr>
        <w:t>1.</w:t>
      </w:r>
      <w:r w:rsidRPr="003C27E2">
        <w:rPr>
          <w:rFonts w:cstheme="minorHAnsi"/>
        </w:rPr>
        <w:tab/>
        <w:t>Niniejszy Regulamin obowiązuje przez cały okres realizacji Projektu.</w:t>
      </w:r>
    </w:p>
    <w:p w:rsidR="00C6620E" w:rsidRPr="003C27E2" w:rsidRDefault="0014508A" w:rsidP="00323ED9">
      <w:p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  <w:t>Beneficjent zastrzega</w:t>
      </w:r>
      <w:r w:rsidR="00C6620E" w:rsidRPr="003C27E2">
        <w:rPr>
          <w:rFonts w:cstheme="minorHAnsi"/>
        </w:rPr>
        <w:t xml:space="preserve"> sobie prawo zmiany Regulaminu w przypadku zmian w realizacji Projektu. O zmianie Regulaminu Beneficjent poinformuje Szkoły i Uczestników biorących udział w </w:t>
      </w:r>
      <w:r w:rsidR="003E1D14">
        <w:rPr>
          <w:rFonts w:cstheme="minorHAnsi"/>
        </w:rPr>
        <w:t>projekcie</w:t>
      </w:r>
      <w:r>
        <w:rPr>
          <w:rFonts w:cstheme="minorHAnsi"/>
        </w:rPr>
        <w:t xml:space="preserve"> </w:t>
      </w:r>
      <w:r w:rsidR="00C6620E" w:rsidRPr="003C27E2">
        <w:rPr>
          <w:rFonts w:cstheme="minorHAnsi"/>
        </w:rPr>
        <w:t>pocztą elektroniczną.</w:t>
      </w:r>
    </w:p>
    <w:p w:rsidR="00C6620E" w:rsidRPr="003C27E2" w:rsidRDefault="00C6620E" w:rsidP="00323ED9">
      <w:pPr>
        <w:spacing w:after="0" w:line="240" w:lineRule="auto"/>
        <w:ind w:left="426" w:hanging="426"/>
        <w:jc w:val="both"/>
        <w:rPr>
          <w:rFonts w:cstheme="minorHAnsi"/>
        </w:rPr>
      </w:pPr>
      <w:r w:rsidRPr="003C27E2">
        <w:rPr>
          <w:rFonts w:cstheme="minorHAnsi"/>
        </w:rPr>
        <w:t>3.</w:t>
      </w:r>
      <w:r w:rsidRPr="003C27E2">
        <w:rPr>
          <w:rFonts w:cstheme="minorHAnsi"/>
        </w:rPr>
        <w:tab/>
        <w:t>Regulamin jest dostępny na stronie internetowej Beneficjenta oraz szkół uczestniczących w Projekcie.</w:t>
      </w:r>
    </w:p>
    <w:p w:rsidR="00C6620E" w:rsidRPr="003C27E2" w:rsidRDefault="00C6620E" w:rsidP="00323ED9">
      <w:pPr>
        <w:spacing w:after="0" w:line="240" w:lineRule="auto"/>
        <w:ind w:left="426" w:hanging="426"/>
        <w:jc w:val="both"/>
        <w:rPr>
          <w:rFonts w:cstheme="minorHAnsi"/>
        </w:rPr>
      </w:pPr>
      <w:r w:rsidRPr="003C27E2">
        <w:rPr>
          <w:rFonts w:cstheme="minorHAnsi"/>
        </w:rPr>
        <w:t>4.</w:t>
      </w:r>
      <w:r w:rsidRPr="003C27E2">
        <w:rPr>
          <w:rFonts w:cstheme="minorHAnsi"/>
        </w:rPr>
        <w:tab/>
        <w:t>Uczestnik jest zobowiązany do śledzenia zmian w Regulaminie i przestrzegania zawartych w nim postanowień.</w:t>
      </w:r>
    </w:p>
    <w:p w:rsidR="00C6620E" w:rsidRPr="003C27E2" w:rsidRDefault="00C6620E" w:rsidP="00323ED9">
      <w:pPr>
        <w:spacing w:after="0" w:line="240" w:lineRule="auto"/>
        <w:ind w:left="426" w:hanging="426"/>
        <w:jc w:val="both"/>
        <w:rPr>
          <w:rFonts w:cstheme="minorHAnsi"/>
        </w:rPr>
      </w:pPr>
      <w:r w:rsidRPr="003C27E2">
        <w:rPr>
          <w:rFonts w:cstheme="minorHAnsi"/>
        </w:rPr>
        <w:t>5.</w:t>
      </w:r>
      <w:r w:rsidRPr="003C27E2">
        <w:rPr>
          <w:rFonts w:cstheme="minorHAnsi"/>
        </w:rPr>
        <w:tab/>
        <w:t>W przypadkach sporów i zaistnienia sytuacji nieujętych w Regulaminie decyzję ostateczną podejmuje Beneficjent na podstawie założeń Projektu oraz obowiązujących wytycznych.</w:t>
      </w:r>
    </w:p>
    <w:p w:rsidR="00C6620E" w:rsidRDefault="00C6620E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EE3F5B" w:rsidRDefault="00EE3F5B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EE3F5B" w:rsidRDefault="00EE3F5B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EE3F5B" w:rsidRDefault="00EE3F5B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EE3F5B" w:rsidRDefault="00EE3F5B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EE3F5B" w:rsidRDefault="00EE3F5B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EE3F5B" w:rsidRDefault="00EE3F5B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3E1D14" w:rsidRDefault="003E1D14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3E1D14" w:rsidRDefault="003E1D14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3E1D14" w:rsidRDefault="003E1D14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C11F5D" w:rsidRDefault="00C11F5D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C11F5D" w:rsidRDefault="00C11F5D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C11F5D" w:rsidRDefault="00C11F5D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C11F5D" w:rsidRDefault="00C11F5D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C11F5D" w:rsidRDefault="00C11F5D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C11F5D" w:rsidRDefault="00C11F5D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C11F5D" w:rsidRDefault="00C11F5D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C11F5D" w:rsidRDefault="00C11F5D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C11F5D" w:rsidRDefault="00C11F5D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C11F5D" w:rsidRDefault="00C11F5D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C11F5D" w:rsidRDefault="00C11F5D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C11F5D" w:rsidRDefault="00C11F5D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C11F5D" w:rsidRDefault="00C11F5D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C11F5D" w:rsidRDefault="00C11F5D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C11F5D" w:rsidRDefault="00C11F5D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C11F5D" w:rsidRDefault="00C11F5D" w:rsidP="003C27E2">
      <w:pPr>
        <w:pStyle w:val="Akapitzlist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EE3F5B" w:rsidRPr="00EE3F5B" w:rsidRDefault="00C724A9" w:rsidP="00C724A9">
      <w:pPr>
        <w:pStyle w:val="Style6"/>
        <w:spacing w:after="120" w:line="360" w:lineRule="auto"/>
        <w:jc w:val="right"/>
        <w:rPr>
          <w:rFonts w:asciiTheme="minorHAnsi" w:hAnsiTheme="minorHAnsi" w:cstheme="minorHAnsi"/>
          <w:sz w:val="22"/>
          <w:szCs w:val="22"/>
          <w:lang w:eastAsia="fr-FR"/>
        </w:rPr>
      </w:pPr>
      <w:r>
        <w:rPr>
          <w:rFonts w:asciiTheme="minorHAnsi" w:hAnsiTheme="minorHAnsi" w:cstheme="minorHAnsi"/>
          <w:sz w:val="22"/>
          <w:szCs w:val="22"/>
          <w:lang w:eastAsia="fr-FR"/>
        </w:rPr>
        <w:t>Załącznik nr 1.</w:t>
      </w:r>
    </w:p>
    <w:p w:rsidR="00EE3F5B" w:rsidRPr="00EE3F5B" w:rsidRDefault="00EE3F5B" w:rsidP="00EE3F5B">
      <w:pPr>
        <w:jc w:val="center"/>
        <w:rPr>
          <w:rFonts w:cstheme="minorHAnsi"/>
          <w:b/>
        </w:rPr>
      </w:pPr>
      <w:r w:rsidRPr="00EE3F5B">
        <w:rPr>
          <w:rFonts w:cstheme="minorHAnsi"/>
          <w:b/>
        </w:rPr>
        <w:t>DEKLARACJA UCZESTNICTWA W PROJEKCIE</w:t>
      </w:r>
    </w:p>
    <w:p w:rsidR="00EE3F5B" w:rsidRPr="00EE3F5B" w:rsidRDefault="00EE3F5B" w:rsidP="00EE3F5B">
      <w:pPr>
        <w:rPr>
          <w:rFonts w:cstheme="minorHAnsi"/>
        </w:rPr>
      </w:pPr>
    </w:p>
    <w:p w:rsidR="00EE3F5B" w:rsidRPr="00EE3F5B" w:rsidRDefault="00EE3F5B" w:rsidP="00EE3F5B">
      <w:pPr>
        <w:rPr>
          <w:rFonts w:cstheme="minorHAnsi"/>
        </w:rPr>
      </w:pPr>
    </w:p>
    <w:p w:rsidR="00EE3F5B" w:rsidRPr="00EE3F5B" w:rsidRDefault="00EE3F5B" w:rsidP="00EE3F5B">
      <w:pPr>
        <w:jc w:val="both"/>
        <w:rPr>
          <w:rFonts w:cstheme="minorHAnsi"/>
        </w:rPr>
      </w:pPr>
    </w:p>
    <w:p w:rsidR="00EE3F5B" w:rsidRPr="00EE3F5B" w:rsidRDefault="00EE3F5B" w:rsidP="00EE3F5B">
      <w:pPr>
        <w:pStyle w:val="Style6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 w:rsidRPr="00EE3F5B">
        <w:rPr>
          <w:rFonts w:asciiTheme="minorHAnsi" w:hAnsiTheme="minorHAnsi" w:cstheme="minorHAnsi"/>
          <w:sz w:val="22"/>
          <w:szCs w:val="22"/>
          <w:lang w:eastAsia="fr-FR"/>
        </w:rPr>
        <w:t>Ja niżej podpisany/a ………………………………….…………..………………………………</w:t>
      </w:r>
    </w:p>
    <w:p w:rsidR="00EE3F5B" w:rsidRPr="00EE3F5B" w:rsidRDefault="00EE3F5B" w:rsidP="00EE3F5B">
      <w:pPr>
        <w:pStyle w:val="Style6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fr-FR"/>
        </w:rPr>
      </w:pPr>
      <w:r w:rsidRPr="00EE3F5B">
        <w:rPr>
          <w:rFonts w:asciiTheme="minorHAnsi" w:hAnsiTheme="minorHAnsi" w:cstheme="minorHAnsi"/>
          <w:i/>
          <w:sz w:val="22"/>
          <w:szCs w:val="22"/>
          <w:lang w:eastAsia="fr-FR"/>
        </w:rPr>
        <w:t xml:space="preserve">                                                                        Imię i nazwisko</w:t>
      </w:r>
    </w:p>
    <w:p w:rsidR="00EE3F5B" w:rsidRPr="00EE3F5B" w:rsidRDefault="00EE3F5B" w:rsidP="00EE3F5B">
      <w:pPr>
        <w:pStyle w:val="Style6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 w:rsidRPr="00EE3F5B">
        <w:rPr>
          <w:rFonts w:asciiTheme="minorHAnsi" w:hAnsiTheme="minorHAnsi" w:cstheme="minorHAnsi"/>
          <w:sz w:val="22"/>
          <w:szCs w:val="22"/>
          <w:lang w:eastAsia="fr-FR"/>
        </w:rPr>
        <w:t>………………………………………………………………………………………………………</w:t>
      </w:r>
    </w:p>
    <w:p w:rsidR="00EE3F5B" w:rsidRPr="00EE3F5B" w:rsidRDefault="00EE3F5B" w:rsidP="00EE3F5B">
      <w:pPr>
        <w:pStyle w:val="Style6"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  <w:lang w:eastAsia="fr-FR"/>
        </w:rPr>
      </w:pPr>
      <w:r w:rsidRPr="00EE3F5B">
        <w:rPr>
          <w:rFonts w:asciiTheme="minorHAnsi" w:hAnsiTheme="minorHAnsi" w:cstheme="minorHAnsi"/>
          <w:i/>
          <w:sz w:val="22"/>
          <w:szCs w:val="22"/>
          <w:lang w:eastAsia="fr-FR"/>
        </w:rPr>
        <w:t>Adres zamieszkania ,data urodzenia ,PESEL</w:t>
      </w:r>
    </w:p>
    <w:p w:rsidR="00EE3F5B" w:rsidRPr="00EE3F5B" w:rsidRDefault="00EE3F5B" w:rsidP="00EE3F5B">
      <w:pPr>
        <w:pStyle w:val="Style6"/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  <w:lang w:eastAsia="fr-FR"/>
        </w:rPr>
      </w:pPr>
    </w:p>
    <w:p w:rsidR="00EE3F5B" w:rsidRPr="00EE3F5B" w:rsidRDefault="0014508A" w:rsidP="00EE3F5B">
      <w:pPr>
        <w:pStyle w:val="Style6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fr-FR"/>
        </w:rPr>
      </w:pPr>
      <w:r>
        <w:rPr>
          <w:rFonts w:asciiTheme="minorHAnsi" w:hAnsiTheme="minorHAnsi" w:cstheme="minorHAnsi"/>
          <w:sz w:val="22"/>
          <w:szCs w:val="22"/>
          <w:lang w:eastAsia="fr-FR"/>
        </w:rPr>
        <w:t>d</w:t>
      </w:r>
      <w:r w:rsidR="00EE3F5B" w:rsidRPr="00EE3F5B">
        <w:rPr>
          <w:rFonts w:asciiTheme="minorHAnsi" w:hAnsiTheme="minorHAnsi" w:cstheme="minorHAnsi"/>
          <w:sz w:val="22"/>
          <w:szCs w:val="22"/>
          <w:lang w:eastAsia="fr-FR"/>
        </w:rPr>
        <w:t>eklaruję udział w projekcie pn</w:t>
      </w:r>
      <w:r w:rsidR="00EE3F5B" w:rsidRPr="00EE3F5B">
        <w:rPr>
          <w:rFonts w:asciiTheme="minorHAnsi" w:hAnsiTheme="minorHAnsi" w:cstheme="minorHAnsi"/>
          <w:b/>
          <w:sz w:val="22"/>
          <w:szCs w:val="22"/>
          <w:lang w:eastAsia="fr-FR"/>
        </w:rPr>
        <w:t>.:</w:t>
      </w:r>
      <w:r w:rsidR="00910D2F">
        <w:rPr>
          <w:rFonts w:asciiTheme="minorHAnsi" w:hAnsiTheme="minorHAnsi" w:cstheme="minorHAnsi"/>
          <w:b/>
          <w:sz w:val="22"/>
          <w:szCs w:val="22"/>
          <w:lang w:eastAsia="fr-FR"/>
        </w:rPr>
        <w:t xml:space="preserve"> </w:t>
      </w:r>
      <w:r w:rsidR="00EE3F5B" w:rsidRPr="00EE3F5B">
        <w:rPr>
          <w:rFonts w:asciiTheme="minorHAnsi" w:hAnsiTheme="minorHAnsi" w:cstheme="minorHAnsi"/>
          <w:b/>
          <w:sz w:val="22"/>
          <w:szCs w:val="22"/>
          <w:lang w:eastAsia="fr-FR"/>
        </w:rPr>
        <w:t>,, Wysoka jakość edukacji w jeleniogórskich szkołach’’</w:t>
      </w:r>
      <w:r>
        <w:rPr>
          <w:rFonts w:asciiTheme="minorHAnsi" w:hAnsiTheme="minorHAnsi" w:cstheme="minorHAnsi"/>
          <w:sz w:val="22"/>
          <w:szCs w:val="22"/>
          <w:lang w:eastAsia="fr-FR"/>
        </w:rPr>
        <w:t xml:space="preserve"> r</w:t>
      </w:r>
      <w:r w:rsidR="00EE3F5B" w:rsidRPr="00EE3F5B">
        <w:rPr>
          <w:rFonts w:asciiTheme="minorHAnsi" w:hAnsiTheme="minorHAnsi" w:cstheme="minorHAnsi"/>
          <w:sz w:val="22"/>
          <w:szCs w:val="22"/>
          <w:lang w:eastAsia="fr-FR"/>
        </w:rPr>
        <w:t xml:space="preserve">ealizowanym przez Miasto Jelenia Góra w ramach Regionalnego Programu Operacyjnego Województwa Dolnośląskiego na lata 2014 – 2020 Oś Priorytetowa 10. Edukacja, Działanie 10.2. Zapewnienie równego dostępu do wysokiej jakości edukacji podstawowej, gimnazjalnej i </w:t>
      </w:r>
      <w:proofErr w:type="spellStart"/>
      <w:r w:rsidR="00EE3F5B" w:rsidRPr="00EE3F5B">
        <w:rPr>
          <w:rFonts w:asciiTheme="minorHAnsi" w:hAnsiTheme="minorHAnsi" w:cstheme="minorHAnsi"/>
          <w:sz w:val="22"/>
          <w:szCs w:val="22"/>
          <w:lang w:eastAsia="fr-FR"/>
        </w:rPr>
        <w:t>ponadgimnazjalnej</w:t>
      </w:r>
      <w:proofErr w:type="spellEnd"/>
      <w:r w:rsidR="00EE3F5B" w:rsidRPr="00EE3F5B">
        <w:rPr>
          <w:rFonts w:asciiTheme="minorHAnsi" w:hAnsiTheme="minorHAnsi" w:cstheme="minorHAnsi"/>
          <w:sz w:val="22"/>
          <w:szCs w:val="22"/>
          <w:lang w:eastAsia="fr-FR"/>
        </w:rPr>
        <w:t xml:space="preserve">, </w:t>
      </w:r>
      <w:proofErr w:type="spellStart"/>
      <w:r w:rsidR="00EE3F5B" w:rsidRPr="00EE3F5B">
        <w:rPr>
          <w:rFonts w:asciiTheme="minorHAnsi" w:hAnsiTheme="minorHAnsi" w:cstheme="minorHAnsi"/>
          <w:sz w:val="22"/>
          <w:szCs w:val="22"/>
          <w:lang w:eastAsia="fr-FR"/>
        </w:rPr>
        <w:t>Poddziałanie</w:t>
      </w:r>
      <w:proofErr w:type="spellEnd"/>
      <w:r w:rsidR="00EE3F5B" w:rsidRPr="00EE3F5B">
        <w:rPr>
          <w:rFonts w:asciiTheme="minorHAnsi" w:hAnsiTheme="minorHAnsi" w:cstheme="minorHAnsi"/>
          <w:sz w:val="22"/>
          <w:szCs w:val="22"/>
          <w:lang w:eastAsia="fr-FR"/>
        </w:rPr>
        <w:t xml:space="preserve"> 10.2.3. Zapewnienie równego dostępu do wysokiej jakości edukacji podstawowej, gimnazjalnej i </w:t>
      </w:r>
      <w:proofErr w:type="spellStart"/>
      <w:r w:rsidR="00EE3F5B" w:rsidRPr="00EE3F5B">
        <w:rPr>
          <w:rFonts w:asciiTheme="minorHAnsi" w:hAnsiTheme="minorHAnsi" w:cstheme="minorHAnsi"/>
          <w:sz w:val="22"/>
          <w:szCs w:val="22"/>
          <w:lang w:eastAsia="fr-FR"/>
        </w:rPr>
        <w:t>ponadgimnazjalnej</w:t>
      </w:r>
      <w:proofErr w:type="spellEnd"/>
      <w:r w:rsidR="00EE3F5B" w:rsidRPr="00EE3F5B">
        <w:rPr>
          <w:rFonts w:asciiTheme="minorHAnsi" w:hAnsiTheme="minorHAnsi" w:cstheme="minorHAnsi"/>
          <w:sz w:val="22"/>
          <w:szCs w:val="22"/>
          <w:lang w:eastAsia="fr-FR"/>
        </w:rPr>
        <w:t xml:space="preserve"> – ZIT AJ.</w:t>
      </w:r>
    </w:p>
    <w:p w:rsidR="00EE3F5B" w:rsidRPr="00EE3F5B" w:rsidRDefault="00EE3F5B" w:rsidP="00EE3F5B">
      <w:pPr>
        <w:rPr>
          <w:rFonts w:cstheme="minorHAnsi"/>
        </w:rPr>
      </w:pPr>
    </w:p>
    <w:p w:rsidR="00EE3F5B" w:rsidRPr="00EE3F5B" w:rsidRDefault="00EE3F5B" w:rsidP="00EE3F5B">
      <w:pPr>
        <w:rPr>
          <w:rFonts w:cstheme="minorHAnsi"/>
        </w:rPr>
      </w:pPr>
      <w:r w:rsidRPr="00EE3F5B">
        <w:rPr>
          <w:rFonts w:cstheme="minorHAnsi"/>
        </w:rPr>
        <w:t xml:space="preserve">Jednocześnie oświadczam, iż: </w:t>
      </w:r>
    </w:p>
    <w:p w:rsidR="00EE3F5B" w:rsidRPr="00EE3F5B" w:rsidRDefault="00EE3F5B" w:rsidP="00EE3F5B">
      <w:pPr>
        <w:pStyle w:val="Akapitzlist"/>
        <w:numPr>
          <w:ilvl w:val="0"/>
          <w:numId w:val="27"/>
        </w:numPr>
        <w:spacing w:before="0" w:beforeAutospacing="0" w:after="25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3F5B">
        <w:rPr>
          <w:rFonts w:asciiTheme="minorHAnsi" w:hAnsiTheme="minorHAnsi" w:cstheme="minorHAnsi"/>
          <w:sz w:val="22"/>
          <w:szCs w:val="22"/>
        </w:rPr>
        <w:t xml:space="preserve">Spełniam kryteria </w:t>
      </w:r>
      <w:proofErr w:type="spellStart"/>
      <w:r w:rsidRPr="00EE3F5B">
        <w:rPr>
          <w:rFonts w:asciiTheme="minorHAnsi" w:hAnsiTheme="minorHAnsi" w:cstheme="minorHAnsi"/>
          <w:sz w:val="22"/>
          <w:szCs w:val="22"/>
        </w:rPr>
        <w:t>kwalifikowalności</w:t>
      </w:r>
      <w:proofErr w:type="spellEnd"/>
      <w:r w:rsidRPr="00EE3F5B">
        <w:rPr>
          <w:rFonts w:asciiTheme="minorHAnsi" w:hAnsiTheme="minorHAnsi" w:cstheme="minorHAnsi"/>
          <w:sz w:val="22"/>
          <w:szCs w:val="22"/>
        </w:rPr>
        <w:t xml:space="preserve">, uprawniające mnie do udziału w Projekcie, tzn. jestem uczniem szkoły objętej wsparciem. </w:t>
      </w:r>
    </w:p>
    <w:p w:rsidR="00EE3F5B" w:rsidRPr="00EE3F5B" w:rsidRDefault="00EE3F5B" w:rsidP="00EE3F5B">
      <w:pPr>
        <w:pStyle w:val="Akapitzlist"/>
        <w:numPr>
          <w:ilvl w:val="0"/>
          <w:numId w:val="27"/>
        </w:numPr>
        <w:spacing w:before="0" w:beforeAutospacing="0" w:after="25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3F5B">
        <w:rPr>
          <w:rFonts w:asciiTheme="minorHAnsi" w:hAnsiTheme="minorHAnsi" w:cstheme="minorHAnsi"/>
          <w:sz w:val="22"/>
          <w:szCs w:val="22"/>
        </w:rPr>
        <w:t>Zapoznałam</w:t>
      </w:r>
      <w:proofErr w:type="spellStart"/>
      <w:r w:rsidRPr="00EE3F5B">
        <w:rPr>
          <w:rFonts w:asciiTheme="minorHAnsi" w:hAnsiTheme="minorHAnsi" w:cstheme="minorHAnsi"/>
          <w:sz w:val="22"/>
          <w:szCs w:val="22"/>
        </w:rPr>
        <w:t>(-em</w:t>
      </w:r>
      <w:proofErr w:type="spellEnd"/>
      <w:r w:rsidRPr="00EE3F5B">
        <w:rPr>
          <w:rFonts w:asciiTheme="minorHAnsi" w:hAnsiTheme="minorHAnsi" w:cstheme="minorHAnsi"/>
          <w:sz w:val="22"/>
          <w:szCs w:val="22"/>
        </w:rPr>
        <w:t xml:space="preserve">) się z Regulaminem niniejszego Projektu i w pełni go akceptuję. </w:t>
      </w:r>
    </w:p>
    <w:p w:rsidR="00EE3F5B" w:rsidRPr="00EE3F5B" w:rsidRDefault="00EE3F5B" w:rsidP="00EE3F5B">
      <w:pPr>
        <w:pStyle w:val="Akapitzlist"/>
        <w:numPr>
          <w:ilvl w:val="0"/>
          <w:numId w:val="27"/>
        </w:numPr>
        <w:spacing w:before="0" w:beforeAutospacing="0" w:after="25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3F5B">
        <w:rPr>
          <w:rFonts w:asciiTheme="minorHAnsi" w:hAnsiTheme="minorHAnsi" w:cstheme="minorHAnsi"/>
          <w:sz w:val="22"/>
          <w:szCs w:val="22"/>
        </w:rPr>
        <w:t xml:space="preserve">Jestem świadoma(-y) obowiązków i praw Uczestnika Projektu, wynikających </w:t>
      </w:r>
      <w:r w:rsidRPr="00EE3F5B">
        <w:rPr>
          <w:rFonts w:asciiTheme="minorHAnsi" w:hAnsiTheme="minorHAnsi" w:cstheme="minorHAnsi"/>
          <w:sz w:val="22"/>
          <w:szCs w:val="22"/>
        </w:rPr>
        <w:br/>
        <w:t xml:space="preserve">z Regulaminu, w tym również, że opuszczenie i nieusprawiedliwienie więcej niż 40% godzin przewidzianych na realizację zajęć, daje prawo Organizatorowi Projektu </w:t>
      </w:r>
      <w:r w:rsidRPr="00EE3F5B">
        <w:rPr>
          <w:rFonts w:asciiTheme="minorHAnsi" w:hAnsiTheme="minorHAnsi" w:cstheme="minorHAnsi"/>
          <w:sz w:val="22"/>
          <w:szCs w:val="22"/>
        </w:rPr>
        <w:br/>
        <w:t xml:space="preserve">do wykluczenia mnie z dalszego udziału w Projekcie. </w:t>
      </w:r>
    </w:p>
    <w:p w:rsidR="00EE3F5B" w:rsidRDefault="00EE3F5B" w:rsidP="00EE3F5B">
      <w:pPr>
        <w:pStyle w:val="Akapitzlist"/>
        <w:numPr>
          <w:ilvl w:val="0"/>
          <w:numId w:val="27"/>
        </w:numPr>
        <w:spacing w:before="0" w:beforeAutospacing="0" w:after="25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3F5B">
        <w:rPr>
          <w:rFonts w:asciiTheme="minorHAnsi" w:hAnsiTheme="minorHAnsi" w:cstheme="minorHAnsi"/>
          <w:sz w:val="22"/>
          <w:szCs w:val="22"/>
        </w:rPr>
        <w:t xml:space="preserve">Przekazane przeze mnie dane są zgodne z prawdą. </w:t>
      </w:r>
    </w:p>
    <w:p w:rsidR="00EE3F5B" w:rsidRDefault="00EE3F5B" w:rsidP="00EE3F5B">
      <w:pPr>
        <w:spacing w:after="25"/>
        <w:contextualSpacing/>
        <w:jc w:val="both"/>
        <w:rPr>
          <w:rFonts w:cstheme="minorHAnsi"/>
        </w:rPr>
      </w:pPr>
    </w:p>
    <w:p w:rsidR="00EE3F5B" w:rsidRPr="00EE3F5B" w:rsidRDefault="00EE3F5B" w:rsidP="00EE3F5B">
      <w:pPr>
        <w:spacing w:after="25"/>
        <w:contextualSpacing/>
        <w:jc w:val="both"/>
        <w:rPr>
          <w:rFonts w:cstheme="minorHAnsi"/>
        </w:rPr>
      </w:pPr>
    </w:p>
    <w:p w:rsidR="00EE3F5B" w:rsidRPr="00EE3F5B" w:rsidRDefault="00EE3F5B" w:rsidP="00EE3F5B">
      <w:pPr>
        <w:spacing w:after="0"/>
        <w:rPr>
          <w:rFonts w:cstheme="minorHAnsi"/>
        </w:rPr>
      </w:pPr>
      <w:r w:rsidRPr="00EE3F5B">
        <w:rPr>
          <w:rFonts w:cstheme="minorHAnsi"/>
        </w:rPr>
        <w:t>………………………………………………………………</w:t>
      </w:r>
      <w:r>
        <w:rPr>
          <w:rFonts w:cstheme="minorHAnsi"/>
        </w:rPr>
        <w:t xml:space="preserve">                                       …………………………………………………………</w:t>
      </w:r>
    </w:p>
    <w:p w:rsidR="00C11F5D" w:rsidRPr="003E1D14" w:rsidRDefault="00EE3F5B" w:rsidP="00C11F5D">
      <w:pPr>
        <w:pStyle w:val="Akapitzlist"/>
        <w:spacing w:before="0" w:beforeAutospacing="0" w:after="0" w:afterAutospacing="0" w:line="240" w:lineRule="exact"/>
        <w:ind w:left="4962" w:hanging="4955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11F5D">
        <w:rPr>
          <w:rFonts w:asciiTheme="minorHAnsi" w:hAnsiTheme="minorHAnsi" w:cstheme="minorHAnsi"/>
          <w:iCs/>
          <w:sz w:val="16"/>
          <w:szCs w:val="16"/>
        </w:rPr>
        <w:t xml:space="preserve">   (Data i miejscowość</w:t>
      </w:r>
      <w:r w:rsidR="00C11F5D">
        <w:rPr>
          <w:rFonts w:asciiTheme="minorHAnsi" w:hAnsiTheme="minorHAnsi" w:cstheme="minorHAnsi"/>
          <w:iCs/>
          <w:sz w:val="16"/>
          <w:szCs w:val="16"/>
        </w:rPr>
        <w:t>)</w:t>
      </w:r>
      <w:r w:rsidRPr="00EE3F5B">
        <w:rPr>
          <w:rFonts w:cstheme="minorHAnsi"/>
          <w:i/>
          <w:iCs/>
        </w:rPr>
        <w:t xml:space="preserve">             </w:t>
      </w:r>
      <w:r w:rsidR="00C11F5D"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              </w:t>
      </w:r>
      <w:r w:rsidR="00C11F5D">
        <w:rPr>
          <w:rFonts w:asciiTheme="minorHAnsi" w:hAnsiTheme="minorHAnsi" w:cstheme="minorHAnsi"/>
          <w:color w:val="000000"/>
          <w:sz w:val="16"/>
          <w:szCs w:val="16"/>
        </w:rPr>
        <w:tab/>
        <w:t xml:space="preserve">  </w:t>
      </w:r>
      <w:r w:rsidR="00C11F5D" w:rsidRPr="003E1D14">
        <w:rPr>
          <w:rFonts w:asciiTheme="minorHAnsi" w:hAnsiTheme="minorHAnsi" w:cstheme="minorHAnsi"/>
          <w:color w:val="000000"/>
          <w:sz w:val="16"/>
          <w:szCs w:val="16"/>
        </w:rPr>
        <w:t xml:space="preserve">Czytelny podpis uczestnika projektu </w:t>
      </w:r>
      <w:r w:rsidR="00C11F5D" w:rsidRPr="003E1D14">
        <w:rPr>
          <w:rFonts w:asciiTheme="minorHAnsi" w:hAnsiTheme="minorHAnsi" w:cstheme="minorHAnsi"/>
          <w:sz w:val="16"/>
          <w:szCs w:val="16"/>
        </w:rPr>
        <w:t xml:space="preserve">lub opiekuna </w:t>
      </w:r>
      <w:r w:rsidR="00C11F5D">
        <w:rPr>
          <w:rFonts w:asciiTheme="minorHAnsi" w:hAnsiTheme="minorHAnsi" w:cstheme="minorHAnsi"/>
          <w:sz w:val="16"/>
          <w:szCs w:val="16"/>
        </w:rPr>
        <w:t xml:space="preserve">  </w:t>
      </w:r>
      <w:r w:rsidR="00C11F5D" w:rsidRPr="003E1D14">
        <w:rPr>
          <w:rFonts w:asciiTheme="minorHAnsi" w:hAnsiTheme="minorHAnsi" w:cstheme="minorHAnsi"/>
          <w:sz w:val="16"/>
          <w:szCs w:val="16"/>
        </w:rPr>
        <w:t>prawnego, w przypadku gdy uczestnikiem projektu jest osoba niepełnoletnia</w:t>
      </w:r>
    </w:p>
    <w:p w:rsidR="00EE3F5B" w:rsidRPr="00EE3F5B" w:rsidRDefault="00EE3F5B" w:rsidP="00EE3F5B">
      <w:pPr>
        <w:spacing w:after="0"/>
        <w:rPr>
          <w:rFonts w:cstheme="minorHAnsi"/>
        </w:rPr>
      </w:pPr>
      <w:r w:rsidRPr="00EE3F5B">
        <w:rPr>
          <w:rFonts w:cstheme="minorHAnsi"/>
          <w:i/>
          <w:iCs/>
        </w:rPr>
        <w:t xml:space="preserve"> </w:t>
      </w:r>
      <w:r w:rsidRPr="00020A61">
        <w:rPr>
          <w:i/>
          <w:iCs/>
          <w:sz w:val="20"/>
          <w:szCs w:val="20"/>
        </w:rPr>
        <w:t xml:space="preserve">                                </w:t>
      </w:r>
    </w:p>
    <w:p w:rsidR="00EE3F5B" w:rsidRDefault="00EE3F5B" w:rsidP="00EE3F5B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EE3F5B" w:rsidRDefault="00EE3F5B" w:rsidP="00EE3F5B">
      <w:pPr>
        <w:spacing w:after="0"/>
        <w:jc w:val="right"/>
        <w:rPr>
          <w:i/>
          <w:iCs/>
          <w:sz w:val="20"/>
          <w:szCs w:val="20"/>
        </w:rPr>
      </w:pPr>
    </w:p>
    <w:p w:rsidR="00EE3F5B" w:rsidRPr="00020A61" w:rsidRDefault="00EE3F5B" w:rsidP="00EE3F5B">
      <w:pPr>
        <w:spacing w:after="0"/>
        <w:jc w:val="righ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</w:t>
      </w:r>
      <w:r w:rsidRPr="00020A61">
        <w:rPr>
          <w:i/>
          <w:iCs/>
          <w:sz w:val="20"/>
          <w:szCs w:val="20"/>
        </w:rPr>
        <w:t xml:space="preserve">.……………………………………………………………….. </w:t>
      </w:r>
    </w:p>
    <w:p w:rsidR="00EE3F5B" w:rsidRPr="00020A61" w:rsidRDefault="00EE3F5B" w:rsidP="00EE3F5B">
      <w:pPr>
        <w:spacing w:after="0"/>
        <w:jc w:val="center"/>
        <w:rPr>
          <w:sz w:val="20"/>
          <w:szCs w:val="20"/>
        </w:rPr>
      </w:pPr>
      <w:r w:rsidRPr="00C11F5D">
        <w:rPr>
          <w:i/>
          <w:iCs/>
          <w:sz w:val="16"/>
          <w:szCs w:val="16"/>
        </w:rPr>
        <w:t xml:space="preserve">                                                                                                        </w:t>
      </w:r>
      <w:r w:rsidR="00C11F5D">
        <w:rPr>
          <w:i/>
          <w:iCs/>
          <w:sz w:val="16"/>
          <w:szCs w:val="16"/>
        </w:rPr>
        <w:t xml:space="preserve">                                            </w:t>
      </w:r>
      <w:r w:rsidRPr="00C11F5D">
        <w:rPr>
          <w:i/>
          <w:iCs/>
          <w:sz w:val="16"/>
          <w:szCs w:val="16"/>
        </w:rPr>
        <w:t xml:space="preserve">     </w:t>
      </w:r>
      <w:r w:rsidRPr="00C11F5D">
        <w:rPr>
          <w:iCs/>
          <w:sz w:val="16"/>
          <w:szCs w:val="16"/>
        </w:rPr>
        <w:t>Czytelny podpis Rodzica/Opiekuna prawnego</w:t>
      </w:r>
    </w:p>
    <w:p w:rsidR="00EE3F5B" w:rsidRPr="00323ED9" w:rsidRDefault="00EE3F5B" w:rsidP="00EE3F5B">
      <w:pPr>
        <w:rPr>
          <w:rFonts w:cstheme="minorHAnsi"/>
          <w:i/>
        </w:rPr>
      </w:pPr>
      <w:r w:rsidRPr="00323ED9">
        <w:rPr>
          <w:rFonts w:cstheme="minorHAnsi"/>
          <w:i/>
        </w:rPr>
        <w:t xml:space="preserve">                                         </w:t>
      </w:r>
    </w:p>
    <w:p w:rsidR="00C724A9" w:rsidRPr="00C724A9" w:rsidRDefault="00C724A9" w:rsidP="00C724A9">
      <w:pPr>
        <w:jc w:val="right"/>
        <w:rPr>
          <w:rFonts w:cstheme="minorHAnsi"/>
        </w:rPr>
      </w:pPr>
      <w:r w:rsidRPr="00C724A9">
        <w:rPr>
          <w:rFonts w:cstheme="minorHAnsi"/>
        </w:rPr>
        <w:lastRenderedPageBreak/>
        <w:t>Załącznik nr 2.</w:t>
      </w:r>
    </w:p>
    <w:p w:rsidR="00910D2F" w:rsidRPr="00323ED9" w:rsidRDefault="00910D2F" w:rsidP="00910D2F">
      <w:pPr>
        <w:jc w:val="center"/>
        <w:rPr>
          <w:rFonts w:cstheme="minorHAnsi"/>
          <w:b/>
        </w:rPr>
      </w:pPr>
      <w:r w:rsidRPr="00323ED9">
        <w:rPr>
          <w:rFonts w:cstheme="minorHAnsi"/>
          <w:b/>
        </w:rPr>
        <w:t>Ankieta danych osobowych na potrzeby systemu SL2014</w:t>
      </w:r>
    </w:p>
    <w:p w:rsidR="00910D2F" w:rsidRPr="00323ED9" w:rsidRDefault="00910D2F" w:rsidP="00910D2F">
      <w:pPr>
        <w:jc w:val="center"/>
        <w:rPr>
          <w:rFonts w:cstheme="minorHAnsi"/>
        </w:rPr>
      </w:pPr>
      <w:r w:rsidRPr="00323ED9">
        <w:rPr>
          <w:rFonts w:cstheme="minorHAnsi"/>
        </w:rPr>
        <w:t>Proszę wypełnić poniższą ankietę wpisując bądź zaznaczając wybrane odpowiedzi.</w:t>
      </w:r>
    </w:p>
    <w:p w:rsidR="00910D2F" w:rsidRPr="00323ED9" w:rsidRDefault="00910D2F" w:rsidP="00910D2F">
      <w:pPr>
        <w:jc w:val="center"/>
        <w:rPr>
          <w:rFonts w:cstheme="minorHAnsi"/>
        </w:rPr>
      </w:pPr>
      <w:r w:rsidRPr="00323ED9">
        <w:rPr>
          <w:rFonts w:cstheme="minorHAnsi"/>
        </w:rPr>
        <w:t xml:space="preserve">W przypadku ucznia ankietę wypełnia opiekun prawny wpisując </w:t>
      </w:r>
      <w:r w:rsidRPr="00323ED9">
        <w:rPr>
          <w:rFonts w:cstheme="minorHAnsi"/>
          <w:u w:val="single"/>
        </w:rPr>
        <w:t>dane dziecka</w:t>
      </w:r>
      <w:r w:rsidRPr="00323ED9">
        <w:rPr>
          <w:rFonts w:cstheme="minorHAnsi"/>
        </w:rPr>
        <w:t>.</w:t>
      </w: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0"/>
        <w:gridCol w:w="2825"/>
        <w:gridCol w:w="2711"/>
        <w:gridCol w:w="687"/>
        <w:gridCol w:w="3969"/>
      </w:tblGrid>
      <w:tr w:rsidR="00910D2F" w:rsidRPr="00323ED9" w:rsidTr="00494B7D">
        <w:trPr>
          <w:trHeight w:val="54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1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b/>
                <w:bCs/>
                <w:lang w:eastAsia="fr-FR"/>
              </w:rPr>
            </w:pPr>
            <w:r w:rsidRPr="00323ED9">
              <w:rPr>
                <w:rFonts w:cstheme="minorHAnsi"/>
                <w:b/>
                <w:bCs/>
                <w:lang w:eastAsia="fr-FR"/>
              </w:rPr>
              <w:t>nazwa szkoły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 </w:t>
            </w:r>
          </w:p>
        </w:tc>
      </w:tr>
      <w:tr w:rsidR="00910D2F" w:rsidRPr="00323ED9" w:rsidTr="00494B7D">
        <w:trPr>
          <w:trHeight w:val="51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2.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b/>
                <w:bCs/>
                <w:lang w:eastAsia="fr-FR"/>
              </w:rPr>
            </w:pPr>
            <w:r w:rsidRPr="00323ED9">
              <w:rPr>
                <w:rFonts w:cstheme="minorHAnsi"/>
                <w:b/>
                <w:bCs/>
                <w:lang w:eastAsia="fr-FR"/>
              </w:rPr>
              <w:t>imię (imiona) i nazwisko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</w:p>
        </w:tc>
      </w:tr>
      <w:tr w:rsidR="00910D2F" w:rsidRPr="00323ED9" w:rsidTr="00494B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3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b/>
                <w:bCs/>
                <w:lang w:eastAsia="fr-FR"/>
              </w:rPr>
            </w:pPr>
            <w:r w:rsidRPr="00323ED9">
              <w:rPr>
                <w:rFonts w:cstheme="minorHAnsi"/>
                <w:b/>
                <w:bCs/>
                <w:lang w:eastAsia="fr-FR"/>
              </w:rPr>
              <w:t>płeć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D1217" w:rsidP="00494B7D">
            <w:pPr>
              <w:rPr>
                <w:rFonts w:cstheme="minorHAnsi"/>
                <w:lang w:eastAsia="fr-FR"/>
              </w:rPr>
            </w:pPr>
            <w:r>
              <w:rPr>
                <w:rFonts w:cstheme="minorHAnsi"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7" type="#_x0000_t202" style="position:absolute;margin-left:52.85pt;margin-top:3.1pt;width:10.5pt;height:11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">
                  <v:textbox style="mso-next-textbox:#_x0000_s1757">
                    <w:txbxContent>
                      <w:p w:rsidR="00C11F5D" w:rsidRDefault="00C11F5D" w:rsidP="00C11F5D"/>
                    </w:txbxContent>
                  </v:textbox>
                </v:shape>
              </w:pict>
            </w:r>
            <w:r w:rsidR="00C11F5D" w:rsidRPr="00323ED9">
              <w:rPr>
                <w:rFonts w:cstheme="minorHAnsi"/>
                <w:lang w:eastAsia="fr-FR"/>
              </w:rPr>
              <w:t>K</w:t>
            </w:r>
            <w:r w:rsidR="00910D2F" w:rsidRPr="00323ED9">
              <w:rPr>
                <w:rFonts w:cstheme="minorHAnsi"/>
                <w:lang w:eastAsia="fr-FR"/>
              </w:rPr>
              <w:t>obieta</w:t>
            </w:r>
            <w:r w:rsidR="00C11F5D">
              <w:rPr>
                <w:rFonts w:cstheme="minorHAnsi"/>
                <w:lang w:eastAsia="fr-FR"/>
              </w:rPr>
              <w:t xml:space="preserve"> 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D1217" w:rsidP="00494B7D">
            <w:pPr>
              <w:rPr>
                <w:rFonts w:cstheme="minorHAnsi"/>
                <w:lang w:eastAsia="fr-FR"/>
              </w:rPr>
            </w:pPr>
            <w:r>
              <w:rPr>
                <w:rFonts w:cstheme="minorHAnsi"/>
                <w:noProof/>
                <w:lang w:eastAsia="pl-PL"/>
              </w:rPr>
              <w:pict>
                <v:shape id="_x0000_s1758" type="#_x0000_t202" style="position:absolute;margin-left:65.45pt;margin-top:3.15pt;width:10.5pt;height:11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">
                  <v:textbox style="mso-next-textbox:#_x0000_s1758">
                    <w:txbxContent>
                      <w:p w:rsidR="00C11F5D" w:rsidRDefault="00C11F5D" w:rsidP="00C11F5D"/>
                    </w:txbxContent>
                  </v:textbox>
                </v:shape>
              </w:pict>
            </w:r>
            <w:r w:rsidR="00C11F5D" w:rsidRPr="00323ED9">
              <w:rPr>
                <w:rFonts w:cstheme="minorHAnsi"/>
                <w:lang w:eastAsia="fr-FR"/>
              </w:rPr>
              <w:t>M</w:t>
            </w:r>
            <w:r w:rsidR="00910D2F" w:rsidRPr="00323ED9">
              <w:rPr>
                <w:rFonts w:cstheme="minorHAnsi"/>
                <w:lang w:eastAsia="fr-FR"/>
              </w:rPr>
              <w:t>ężczyzna</w:t>
            </w:r>
            <w:r w:rsidR="00C11F5D">
              <w:rPr>
                <w:rFonts w:cstheme="minorHAnsi"/>
                <w:lang w:eastAsia="fr-FR"/>
              </w:rPr>
              <w:t xml:space="preserve"> </w:t>
            </w:r>
          </w:p>
        </w:tc>
      </w:tr>
      <w:tr w:rsidR="00910D2F" w:rsidRPr="00323ED9" w:rsidTr="00494B7D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4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b/>
                <w:bCs/>
                <w:lang w:eastAsia="fr-FR"/>
              </w:rPr>
            </w:pPr>
            <w:r w:rsidRPr="00323ED9">
              <w:rPr>
                <w:rFonts w:cstheme="minorHAnsi"/>
                <w:b/>
                <w:bCs/>
                <w:lang w:eastAsia="fr-FR"/>
              </w:rPr>
              <w:t>nr PESEL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 </w:t>
            </w:r>
          </w:p>
        </w:tc>
      </w:tr>
      <w:tr w:rsidR="00910D2F" w:rsidRPr="00323ED9" w:rsidTr="00494B7D">
        <w:trPr>
          <w:trHeight w:val="22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5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b/>
                <w:bCs/>
                <w:lang w:eastAsia="fr-FR"/>
              </w:rPr>
            </w:pPr>
            <w:r w:rsidRPr="00323ED9">
              <w:rPr>
                <w:rFonts w:cstheme="minorHAnsi"/>
                <w:b/>
                <w:bCs/>
                <w:lang w:eastAsia="fr-FR"/>
              </w:rPr>
              <w:t>wiek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 </w:t>
            </w:r>
          </w:p>
        </w:tc>
      </w:tr>
      <w:tr w:rsidR="00910D2F" w:rsidRPr="00323ED9" w:rsidTr="00494B7D">
        <w:trPr>
          <w:trHeight w:val="31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6.</w:t>
            </w:r>
          </w:p>
        </w:tc>
        <w:tc>
          <w:tcPr>
            <w:tcW w:w="2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b/>
                <w:bCs/>
                <w:lang w:eastAsia="fr-FR"/>
              </w:rPr>
            </w:pPr>
            <w:r w:rsidRPr="00323ED9">
              <w:rPr>
                <w:rFonts w:cstheme="minorHAnsi"/>
                <w:b/>
                <w:bCs/>
                <w:lang w:eastAsia="fr-FR"/>
              </w:rPr>
              <w:t>wykształcenie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niższe niż podstawowe*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10D2F" w:rsidP="00494B7D">
            <w:pPr>
              <w:rPr>
                <w:rFonts w:cstheme="minorHAnsi"/>
                <w:i/>
                <w:iCs/>
                <w:lang w:eastAsia="fr-FR"/>
              </w:rPr>
            </w:pPr>
          </w:p>
        </w:tc>
      </w:tr>
      <w:tr w:rsidR="00910D2F" w:rsidRPr="00323ED9" w:rsidTr="00494B7D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b/>
                <w:bCs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podstawowe *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10D2F" w:rsidP="00494B7D">
            <w:pPr>
              <w:rPr>
                <w:rFonts w:cstheme="minorHAnsi"/>
                <w:i/>
                <w:iCs/>
                <w:lang w:eastAsia="fr-FR"/>
              </w:rPr>
            </w:pPr>
          </w:p>
        </w:tc>
      </w:tr>
      <w:tr w:rsidR="00910D2F" w:rsidRPr="00323ED9" w:rsidTr="00494B7D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D2F" w:rsidRPr="00323ED9" w:rsidRDefault="00910D2F" w:rsidP="00494B7D">
            <w:pPr>
              <w:rPr>
                <w:rFonts w:cstheme="minorHAnsi"/>
                <w:b/>
                <w:bCs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gimnazjalne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10D2F" w:rsidP="00494B7D">
            <w:pPr>
              <w:rPr>
                <w:rFonts w:cstheme="minorHAnsi"/>
                <w:i/>
                <w:iCs/>
                <w:lang w:eastAsia="fr-FR"/>
              </w:rPr>
            </w:pPr>
          </w:p>
        </w:tc>
      </w:tr>
      <w:tr w:rsidR="00910D2F" w:rsidRPr="00323ED9" w:rsidTr="00494B7D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D2F" w:rsidRPr="00323ED9" w:rsidRDefault="00910D2F" w:rsidP="00494B7D">
            <w:pPr>
              <w:rPr>
                <w:rFonts w:cstheme="minorHAnsi"/>
                <w:b/>
                <w:bCs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proofErr w:type="spellStart"/>
            <w:r w:rsidRPr="00323ED9">
              <w:rPr>
                <w:rFonts w:cstheme="minorHAnsi"/>
                <w:lang w:eastAsia="fr-FR"/>
              </w:rPr>
              <w:t>ponadgimnazjalne</w:t>
            </w:r>
            <w:proofErr w:type="spellEnd"/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10D2F" w:rsidP="00494B7D">
            <w:pPr>
              <w:rPr>
                <w:rFonts w:cstheme="minorHAnsi"/>
                <w:i/>
                <w:iCs/>
                <w:lang w:eastAsia="fr-FR"/>
              </w:rPr>
            </w:pPr>
          </w:p>
        </w:tc>
      </w:tr>
      <w:tr w:rsidR="00910D2F" w:rsidRPr="00323ED9" w:rsidTr="00494B7D">
        <w:trPr>
          <w:trHeight w:val="38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D2F" w:rsidRPr="00323ED9" w:rsidRDefault="00910D2F" w:rsidP="00494B7D">
            <w:pPr>
              <w:rPr>
                <w:rFonts w:cstheme="minorHAnsi"/>
                <w:b/>
                <w:bCs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policealne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2F" w:rsidRPr="00323ED9" w:rsidRDefault="00910D2F" w:rsidP="00494B7D">
            <w:pPr>
              <w:rPr>
                <w:rFonts w:cstheme="minorHAnsi"/>
                <w:i/>
                <w:iCs/>
                <w:lang w:eastAsia="fr-FR"/>
              </w:rPr>
            </w:pPr>
          </w:p>
        </w:tc>
      </w:tr>
      <w:tr w:rsidR="00910D2F" w:rsidRPr="00323ED9" w:rsidTr="00494B7D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</w:p>
        </w:tc>
        <w:tc>
          <w:tcPr>
            <w:tcW w:w="2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0D2F" w:rsidRPr="00323ED9" w:rsidRDefault="00910D2F" w:rsidP="00494B7D">
            <w:pPr>
              <w:rPr>
                <w:rFonts w:cstheme="minorHAnsi"/>
                <w:b/>
                <w:bCs/>
                <w:lang w:eastAsia="fr-FR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wyższe</w:t>
            </w:r>
          </w:p>
        </w:tc>
        <w:tc>
          <w:tcPr>
            <w:tcW w:w="4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10D2F" w:rsidP="00494B7D">
            <w:pPr>
              <w:rPr>
                <w:rFonts w:cstheme="minorHAnsi"/>
                <w:i/>
                <w:iCs/>
                <w:lang w:eastAsia="fr-FR"/>
              </w:rPr>
            </w:pPr>
          </w:p>
        </w:tc>
      </w:tr>
      <w:tr w:rsidR="00910D2F" w:rsidRPr="00323ED9" w:rsidTr="00494B7D">
        <w:trPr>
          <w:trHeight w:val="92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7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2F" w:rsidRPr="00323ED9" w:rsidRDefault="00910D2F" w:rsidP="00494B7D">
            <w:pPr>
              <w:rPr>
                <w:rFonts w:cstheme="minorHAnsi"/>
                <w:b/>
                <w:bCs/>
                <w:lang w:eastAsia="fr-FR"/>
              </w:rPr>
            </w:pPr>
            <w:r w:rsidRPr="00323ED9">
              <w:rPr>
                <w:rFonts w:cstheme="minorHAnsi"/>
                <w:b/>
                <w:bCs/>
                <w:lang w:eastAsia="fr-FR"/>
              </w:rPr>
              <w:t>adres (ulica, nr domu, nr lokalu, kod pocztowy, miejscowość)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 </w:t>
            </w:r>
          </w:p>
        </w:tc>
      </w:tr>
      <w:tr w:rsidR="00910D2F" w:rsidRPr="00323ED9" w:rsidTr="00494B7D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8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2F" w:rsidRPr="00323ED9" w:rsidRDefault="00910D2F" w:rsidP="00494B7D">
            <w:pPr>
              <w:rPr>
                <w:rFonts w:cstheme="minorHAnsi"/>
                <w:b/>
                <w:bCs/>
                <w:lang w:eastAsia="fr-FR"/>
              </w:rPr>
            </w:pPr>
            <w:r w:rsidRPr="00323ED9">
              <w:rPr>
                <w:rFonts w:cstheme="minorHAnsi"/>
                <w:b/>
                <w:bCs/>
                <w:lang w:eastAsia="fr-FR"/>
              </w:rPr>
              <w:t>województwo  (dot. miejscowości z punktu 7)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 </w:t>
            </w:r>
          </w:p>
        </w:tc>
      </w:tr>
      <w:tr w:rsidR="00910D2F" w:rsidRPr="00323ED9" w:rsidTr="00494B7D">
        <w:trPr>
          <w:trHeight w:val="6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9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2F" w:rsidRPr="00323ED9" w:rsidRDefault="00910D2F" w:rsidP="00494B7D">
            <w:pPr>
              <w:rPr>
                <w:rFonts w:cstheme="minorHAnsi"/>
                <w:b/>
                <w:bCs/>
                <w:lang w:eastAsia="fr-FR"/>
              </w:rPr>
            </w:pPr>
            <w:r w:rsidRPr="00323ED9">
              <w:rPr>
                <w:rFonts w:cstheme="minorHAnsi"/>
                <w:b/>
                <w:bCs/>
                <w:lang w:eastAsia="fr-FR"/>
              </w:rPr>
              <w:t>powiat (dot. miejscowości z punktu 7)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 </w:t>
            </w:r>
          </w:p>
        </w:tc>
      </w:tr>
      <w:tr w:rsidR="00910D2F" w:rsidRPr="00323ED9" w:rsidTr="00494B7D">
        <w:trPr>
          <w:trHeight w:val="55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10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2F" w:rsidRPr="00323ED9" w:rsidRDefault="00910D2F" w:rsidP="00494B7D">
            <w:pPr>
              <w:rPr>
                <w:rFonts w:cstheme="minorHAnsi"/>
                <w:b/>
                <w:bCs/>
                <w:lang w:eastAsia="fr-FR"/>
              </w:rPr>
            </w:pPr>
            <w:r w:rsidRPr="00323ED9">
              <w:rPr>
                <w:rFonts w:cstheme="minorHAnsi"/>
                <w:b/>
                <w:bCs/>
                <w:lang w:eastAsia="fr-FR"/>
              </w:rPr>
              <w:t>gmina (dot. miejscowości z punktu 7)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</w:p>
        </w:tc>
      </w:tr>
      <w:tr w:rsidR="00910D2F" w:rsidRPr="00323ED9" w:rsidTr="00494B7D">
        <w:trPr>
          <w:trHeight w:val="4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11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2F" w:rsidRPr="00323ED9" w:rsidRDefault="00910D2F" w:rsidP="00494B7D">
            <w:pPr>
              <w:rPr>
                <w:rFonts w:cstheme="minorHAnsi"/>
                <w:b/>
                <w:bCs/>
                <w:lang w:eastAsia="fr-FR"/>
              </w:rPr>
            </w:pPr>
            <w:r w:rsidRPr="00323ED9">
              <w:rPr>
                <w:rFonts w:cstheme="minorHAnsi"/>
                <w:b/>
                <w:bCs/>
                <w:lang w:eastAsia="fr-FR"/>
              </w:rPr>
              <w:t>nr telefonu**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 </w:t>
            </w:r>
          </w:p>
        </w:tc>
      </w:tr>
      <w:tr w:rsidR="00910D2F" w:rsidRPr="00323ED9" w:rsidTr="00494B7D">
        <w:trPr>
          <w:trHeight w:val="3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12.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2F" w:rsidRPr="00323ED9" w:rsidRDefault="00910D2F" w:rsidP="00494B7D">
            <w:pPr>
              <w:rPr>
                <w:rFonts w:cstheme="minorHAnsi"/>
                <w:b/>
                <w:bCs/>
                <w:lang w:eastAsia="fr-FR"/>
              </w:rPr>
            </w:pPr>
            <w:r w:rsidRPr="00323ED9">
              <w:rPr>
                <w:rFonts w:cstheme="minorHAnsi"/>
                <w:b/>
                <w:bCs/>
                <w:lang w:eastAsia="fr-FR"/>
              </w:rPr>
              <w:t>adres e-mail**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 </w:t>
            </w:r>
          </w:p>
        </w:tc>
      </w:tr>
      <w:tr w:rsidR="00910D2F" w:rsidRPr="00323ED9" w:rsidTr="00494B7D">
        <w:trPr>
          <w:trHeight w:val="51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13.</w:t>
            </w:r>
          </w:p>
        </w:tc>
        <w:tc>
          <w:tcPr>
            <w:tcW w:w="6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2F" w:rsidRPr="00323ED9" w:rsidRDefault="009D1217" w:rsidP="00494B7D">
            <w:pPr>
              <w:rPr>
                <w:rFonts w:cstheme="minorHAnsi"/>
                <w:b/>
                <w:lang w:eastAsia="fr-FR"/>
              </w:rPr>
            </w:pPr>
            <w:r w:rsidRPr="009D1217">
              <w:rPr>
                <w:rFonts w:cstheme="minorHAnsi"/>
                <w:noProof/>
                <w:lang w:eastAsia="pl-PL"/>
              </w:rPr>
              <w:pict>
                <v:shape id="_x0000_s1760" type="#_x0000_t202" style="position:absolute;margin-left:308.6pt;margin-top:3.1pt;width:10.5pt;height:11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">
                  <v:textbox style="mso-next-textbox:#_x0000_s1760">
                    <w:txbxContent>
                      <w:p w:rsidR="00C11F5D" w:rsidRDefault="00C11F5D" w:rsidP="00C11F5D"/>
                    </w:txbxContent>
                  </v:textbox>
                </v:shape>
              </w:pict>
            </w:r>
            <w:r w:rsidR="00910D2F" w:rsidRPr="00323ED9">
              <w:rPr>
                <w:rFonts w:cstheme="minorHAnsi"/>
                <w:b/>
                <w:lang w:eastAsia="fr-FR"/>
              </w:rPr>
              <w:t>Osoba należąca do mniejszości narodowej lub etnicznej,</w:t>
            </w:r>
          </w:p>
          <w:p w:rsidR="00910D2F" w:rsidRPr="00323ED9" w:rsidRDefault="00910D2F" w:rsidP="00494B7D">
            <w:pPr>
              <w:rPr>
                <w:rFonts w:cstheme="minorHAnsi"/>
                <w:b/>
                <w:lang w:eastAsia="fr-FR"/>
              </w:rPr>
            </w:pPr>
            <w:r w:rsidRPr="00323ED9">
              <w:rPr>
                <w:rFonts w:cstheme="minorHAnsi"/>
                <w:b/>
                <w:lang w:eastAsia="fr-FR"/>
              </w:rPr>
              <w:t xml:space="preserve"> migrant, osoba obcego pochodzenia***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C11F5D" w:rsidP="00494B7D">
            <w:pPr>
              <w:jc w:val="both"/>
              <w:rPr>
                <w:rFonts w:cstheme="minorHAnsi"/>
                <w:lang w:eastAsia="fr-FR"/>
              </w:rPr>
            </w:pPr>
            <w:r>
              <w:rPr>
                <w:rFonts w:cstheme="minorHAnsi"/>
                <w:lang w:eastAsia="fr-FR"/>
              </w:rPr>
              <w:t xml:space="preserve">      </w:t>
            </w:r>
            <w:r w:rsidR="0018440C">
              <w:rPr>
                <w:rFonts w:cstheme="minorHAnsi"/>
                <w:lang w:eastAsia="fr-FR"/>
              </w:rPr>
              <w:t xml:space="preserve"> </w:t>
            </w:r>
            <w:r w:rsidR="00910D2F" w:rsidRPr="00323ED9">
              <w:rPr>
                <w:rFonts w:cstheme="minorHAnsi"/>
                <w:lang w:eastAsia="fr-FR"/>
              </w:rPr>
              <w:t>Tak</w:t>
            </w:r>
          </w:p>
          <w:p w:rsidR="00910D2F" w:rsidRPr="00323ED9" w:rsidRDefault="009D1217" w:rsidP="00494B7D">
            <w:pPr>
              <w:jc w:val="both"/>
              <w:rPr>
                <w:rFonts w:cstheme="minorHAnsi"/>
                <w:lang w:eastAsia="fr-FR"/>
              </w:rPr>
            </w:pPr>
            <w:r>
              <w:rPr>
                <w:rFonts w:cstheme="minorHAnsi"/>
                <w:noProof/>
                <w:lang w:eastAsia="pl-PL"/>
              </w:rPr>
              <w:pict>
                <v:shape id="_x0000_s1761" type="#_x0000_t202" style="position:absolute;left:0;text-align:left;margin-left:-2.55pt;margin-top:.9pt;width:10.5pt;height:1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">
                  <v:textbox style="mso-next-textbox:#_x0000_s1761">
                    <w:txbxContent>
                      <w:p w:rsidR="00C11F5D" w:rsidRDefault="00C11F5D" w:rsidP="00C11F5D"/>
                    </w:txbxContent>
                  </v:textbox>
                </v:shape>
              </w:pict>
            </w:r>
            <w:r w:rsidR="00C11F5D">
              <w:rPr>
                <w:rFonts w:cstheme="minorHAnsi"/>
                <w:lang w:eastAsia="fr-FR"/>
              </w:rPr>
              <w:t xml:space="preserve">      </w:t>
            </w:r>
            <w:r w:rsidR="0018440C">
              <w:rPr>
                <w:rFonts w:cstheme="minorHAnsi"/>
                <w:lang w:eastAsia="fr-FR"/>
              </w:rPr>
              <w:t xml:space="preserve"> </w:t>
            </w:r>
            <w:r w:rsidR="00910D2F" w:rsidRPr="00323ED9">
              <w:rPr>
                <w:rFonts w:cstheme="minorHAnsi"/>
                <w:lang w:eastAsia="fr-FR"/>
              </w:rPr>
              <w:t>Nie</w:t>
            </w:r>
            <w:r w:rsidR="00C11F5D">
              <w:rPr>
                <w:rFonts w:cstheme="minorHAnsi"/>
                <w:lang w:eastAsia="fr-FR"/>
              </w:rPr>
              <w:t xml:space="preserve"> </w:t>
            </w:r>
          </w:p>
          <w:p w:rsidR="00910D2F" w:rsidRPr="00323ED9" w:rsidRDefault="009D1217" w:rsidP="00494B7D">
            <w:pPr>
              <w:rPr>
                <w:rFonts w:cstheme="minorHAnsi"/>
                <w:lang w:eastAsia="fr-FR"/>
              </w:rPr>
            </w:pPr>
            <w:r>
              <w:rPr>
                <w:rFonts w:cstheme="minorHAnsi"/>
                <w:noProof/>
                <w:lang w:eastAsia="pl-PL"/>
              </w:rPr>
              <w:lastRenderedPageBreak/>
              <w:pict>
                <v:shape id="_x0000_s1762" type="#_x0000_t202" style="position:absolute;margin-left:-.75pt;margin-top:2.1pt;width:10.5pt;height:1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">
                  <v:textbox style="mso-next-textbox:#_x0000_s1762">
                    <w:txbxContent>
                      <w:p w:rsidR="00C11F5D" w:rsidRDefault="00C11F5D" w:rsidP="00C11F5D"/>
                    </w:txbxContent>
                  </v:textbox>
                </v:shape>
              </w:pict>
            </w:r>
            <w:r w:rsidR="00C11F5D">
              <w:rPr>
                <w:rFonts w:cstheme="minorHAnsi"/>
                <w:lang w:eastAsia="fr-FR"/>
              </w:rPr>
              <w:t xml:space="preserve">       </w:t>
            </w:r>
            <w:r w:rsidR="0018440C">
              <w:rPr>
                <w:rFonts w:cstheme="minorHAnsi"/>
                <w:lang w:eastAsia="fr-FR"/>
              </w:rPr>
              <w:t xml:space="preserve"> </w:t>
            </w:r>
            <w:r w:rsidR="00910D2F" w:rsidRPr="00323ED9">
              <w:rPr>
                <w:rFonts w:cstheme="minorHAnsi"/>
                <w:lang w:eastAsia="fr-FR"/>
              </w:rPr>
              <w:t>Odmowa podania informacji</w:t>
            </w:r>
          </w:p>
        </w:tc>
      </w:tr>
      <w:tr w:rsidR="00910D2F" w:rsidRPr="00323ED9" w:rsidTr="00494B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lastRenderedPageBreak/>
              <w:t>14.</w:t>
            </w:r>
          </w:p>
        </w:tc>
        <w:tc>
          <w:tcPr>
            <w:tcW w:w="6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2F" w:rsidRPr="00323ED9" w:rsidRDefault="00910D2F" w:rsidP="00494B7D">
            <w:pPr>
              <w:rPr>
                <w:rFonts w:cstheme="minorHAnsi"/>
                <w:b/>
                <w:bCs/>
                <w:lang w:eastAsia="fr-FR"/>
              </w:rPr>
            </w:pPr>
            <w:r w:rsidRPr="00323ED9">
              <w:rPr>
                <w:rFonts w:cstheme="minorHAnsi"/>
                <w:b/>
                <w:lang w:eastAsia="fr-FR"/>
              </w:rPr>
              <w:t>Osoba bezdomna lub dotknięta wykluczeniem z dostępu do mieszka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D1217" w:rsidP="00494B7D">
            <w:pPr>
              <w:rPr>
                <w:rFonts w:cstheme="minorHAnsi"/>
                <w:lang w:eastAsia="fr-FR"/>
              </w:rPr>
            </w:pPr>
            <w:r>
              <w:rPr>
                <w:rFonts w:cstheme="minorHAnsi"/>
                <w:noProof/>
                <w:lang w:eastAsia="pl-PL"/>
              </w:rPr>
              <w:pict>
                <v:shape id="_x0000_s1763" type="#_x0000_t202" style="position:absolute;margin-left:-1.35pt;margin-top:3.9pt;width:10.5pt;height:11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">
                  <v:textbox style="mso-next-textbox:#_x0000_s1763">
                    <w:txbxContent>
                      <w:p w:rsidR="00C11F5D" w:rsidRDefault="00C11F5D" w:rsidP="00C11F5D"/>
                    </w:txbxContent>
                  </v:textbox>
                </v:shape>
              </w:pict>
            </w:r>
            <w:r w:rsidR="00C11F5D">
              <w:rPr>
                <w:rFonts w:cstheme="minorHAnsi"/>
                <w:lang w:eastAsia="fr-FR"/>
              </w:rPr>
              <w:t xml:space="preserve">        </w:t>
            </w:r>
            <w:r w:rsidR="00910D2F" w:rsidRPr="00323ED9">
              <w:rPr>
                <w:rFonts w:cstheme="minorHAnsi"/>
                <w:lang w:eastAsia="fr-FR"/>
              </w:rPr>
              <w:t>Tak</w:t>
            </w:r>
          </w:p>
          <w:p w:rsidR="00910D2F" w:rsidRPr="00323ED9" w:rsidRDefault="009D1217" w:rsidP="00494B7D">
            <w:pPr>
              <w:rPr>
                <w:rFonts w:cstheme="minorHAnsi"/>
                <w:lang w:eastAsia="fr-FR"/>
              </w:rPr>
            </w:pPr>
            <w:r>
              <w:rPr>
                <w:rFonts w:cstheme="minorHAnsi"/>
                <w:noProof/>
                <w:lang w:eastAsia="pl-PL"/>
              </w:rPr>
              <w:pict>
                <v:shape id="_x0000_s1764" type="#_x0000_t202" style="position:absolute;margin-left:-1.35pt;margin-top:1.25pt;width:10.5pt;height:1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">
                  <v:textbox style="mso-next-textbox:#_x0000_s1764">
                    <w:txbxContent>
                      <w:p w:rsidR="00C11F5D" w:rsidRDefault="00C11F5D" w:rsidP="00C11F5D"/>
                    </w:txbxContent>
                  </v:textbox>
                </v:shape>
              </w:pict>
            </w:r>
            <w:r w:rsidR="00C11F5D">
              <w:rPr>
                <w:rFonts w:cstheme="minorHAnsi"/>
                <w:lang w:eastAsia="fr-FR"/>
              </w:rPr>
              <w:t xml:space="preserve">         </w:t>
            </w:r>
            <w:r w:rsidR="00910D2F" w:rsidRPr="00323ED9">
              <w:rPr>
                <w:rFonts w:cstheme="minorHAnsi"/>
                <w:lang w:eastAsia="fr-FR"/>
              </w:rPr>
              <w:t>Nie</w:t>
            </w:r>
          </w:p>
        </w:tc>
      </w:tr>
      <w:tr w:rsidR="00910D2F" w:rsidRPr="00323ED9" w:rsidTr="00494B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15.</w:t>
            </w:r>
          </w:p>
        </w:tc>
        <w:tc>
          <w:tcPr>
            <w:tcW w:w="6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2F" w:rsidRPr="00323ED9" w:rsidRDefault="00910D2F" w:rsidP="00494B7D">
            <w:pPr>
              <w:rPr>
                <w:rFonts w:cstheme="minorHAnsi"/>
                <w:b/>
                <w:bCs/>
                <w:lang w:eastAsia="fr-FR"/>
              </w:rPr>
            </w:pPr>
            <w:r w:rsidRPr="00323ED9">
              <w:rPr>
                <w:rFonts w:cstheme="minorHAnsi"/>
                <w:b/>
                <w:lang w:eastAsia="fr-FR"/>
              </w:rPr>
              <w:t xml:space="preserve">Osoba z </w:t>
            </w:r>
            <w:proofErr w:type="spellStart"/>
            <w:r w:rsidRPr="00323ED9">
              <w:rPr>
                <w:rFonts w:cstheme="minorHAnsi"/>
                <w:b/>
                <w:lang w:eastAsia="fr-FR"/>
              </w:rPr>
              <w:t>niepełnosprawnościam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F5D" w:rsidRPr="00323ED9" w:rsidRDefault="009D1217" w:rsidP="00C11F5D">
            <w:pPr>
              <w:rPr>
                <w:rFonts w:cstheme="minorHAnsi"/>
                <w:lang w:eastAsia="fr-FR"/>
              </w:rPr>
            </w:pPr>
            <w:r>
              <w:rPr>
                <w:rFonts w:cstheme="minorHAnsi"/>
                <w:noProof/>
                <w:lang w:eastAsia="pl-PL"/>
              </w:rPr>
              <w:pict>
                <v:shape id="_x0000_s1765" type="#_x0000_t202" style="position:absolute;margin-left:-1.35pt;margin-top:3.9pt;width:10.5pt;height:11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">
                  <v:textbox style="mso-next-textbox:#_x0000_s1765">
                    <w:txbxContent>
                      <w:p w:rsidR="00C11F5D" w:rsidRDefault="00C11F5D" w:rsidP="00C11F5D"/>
                    </w:txbxContent>
                  </v:textbox>
                </v:shape>
              </w:pict>
            </w:r>
            <w:r w:rsidR="00C11F5D">
              <w:rPr>
                <w:rFonts w:cstheme="minorHAnsi"/>
                <w:lang w:eastAsia="fr-FR"/>
              </w:rPr>
              <w:t xml:space="preserve">        </w:t>
            </w:r>
            <w:r w:rsidR="00C11F5D" w:rsidRPr="00323ED9">
              <w:rPr>
                <w:rFonts w:cstheme="minorHAnsi"/>
                <w:lang w:eastAsia="fr-FR"/>
              </w:rPr>
              <w:t>Tak</w:t>
            </w:r>
          </w:p>
          <w:p w:rsidR="00C11F5D" w:rsidRDefault="009D1217" w:rsidP="00C11F5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pict>
                <v:shape id="_x0000_s1766" type="#_x0000_t202" style="position:absolute;margin-left:-1.35pt;margin-top:1.25pt;width:10.5pt;height:1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">
                  <v:textbox style="mso-next-textbox:#_x0000_s1766">
                    <w:txbxContent>
                      <w:p w:rsidR="00C11F5D" w:rsidRDefault="00C11F5D" w:rsidP="00C11F5D"/>
                    </w:txbxContent>
                  </v:textbox>
                </v:shape>
              </w:pict>
            </w:r>
            <w:r w:rsidR="00C11F5D">
              <w:rPr>
                <w:rFonts w:cstheme="minorHAnsi"/>
                <w:lang w:eastAsia="fr-FR"/>
              </w:rPr>
              <w:t xml:space="preserve">         </w:t>
            </w:r>
            <w:r w:rsidR="00C11F5D" w:rsidRPr="00323ED9">
              <w:rPr>
                <w:rFonts w:cstheme="minorHAnsi"/>
                <w:lang w:eastAsia="fr-FR"/>
              </w:rPr>
              <w:t>Nie</w:t>
            </w:r>
            <w:r w:rsidR="00C11F5D" w:rsidRPr="00323ED9">
              <w:rPr>
                <w:rFonts w:cstheme="minorHAnsi"/>
              </w:rPr>
              <w:t xml:space="preserve"> </w:t>
            </w:r>
          </w:p>
          <w:p w:rsidR="00910D2F" w:rsidRPr="00323ED9" w:rsidRDefault="009D1217" w:rsidP="00C11F5D">
            <w:pPr>
              <w:rPr>
                <w:rFonts w:cstheme="minorHAnsi"/>
                <w:lang w:eastAsia="fr-FR"/>
              </w:rPr>
            </w:pPr>
            <w:r>
              <w:rPr>
                <w:rFonts w:cstheme="minorHAnsi"/>
                <w:noProof/>
                <w:lang w:eastAsia="pl-PL"/>
              </w:rPr>
              <w:pict>
                <v:shape id="_x0000_s1767" type="#_x0000_t202" style="position:absolute;margin-left:-.75pt;margin-top:2.2pt;width:10.5pt;height:1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">
                  <v:textbox style="mso-next-textbox:#_x0000_s1767">
                    <w:txbxContent>
                      <w:p w:rsidR="00C11F5D" w:rsidRDefault="00C11F5D" w:rsidP="00C11F5D"/>
                    </w:txbxContent>
                  </v:textbox>
                </v:shape>
              </w:pict>
            </w:r>
            <w:r w:rsidR="0018440C">
              <w:rPr>
                <w:rFonts w:cstheme="minorHAnsi"/>
                <w:lang w:eastAsia="fr-FR"/>
              </w:rPr>
              <w:t xml:space="preserve">         </w:t>
            </w:r>
            <w:r w:rsidR="00910D2F" w:rsidRPr="00323ED9">
              <w:rPr>
                <w:rFonts w:cstheme="minorHAnsi"/>
                <w:lang w:eastAsia="fr-FR"/>
              </w:rPr>
              <w:t>Odmowa podania informacji</w:t>
            </w:r>
          </w:p>
        </w:tc>
      </w:tr>
      <w:tr w:rsidR="00910D2F" w:rsidRPr="00323ED9" w:rsidTr="00494B7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D2F" w:rsidRPr="00323ED9" w:rsidRDefault="00910D2F" w:rsidP="00494B7D">
            <w:pPr>
              <w:rPr>
                <w:rFonts w:cstheme="minorHAnsi"/>
                <w:lang w:eastAsia="fr-FR"/>
              </w:rPr>
            </w:pPr>
            <w:r w:rsidRPr="00323ED9">
              <w:rPr>
                <w:rFonts w:cstheme="minorHAnsi"/>
                <w:lang w:eastAsia="fr-FR"/>
              </w:rPr>
              <w:t>16.</w:t>
            </w:r>
          </w:p>
        </w:tc>
        <w:tc>
          <w:tcPr>
            <w:tcW w:w="62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D2F" w:rsidRPr="00323ED9" w:rsidRDefault="00910D2F" w:rsidP="00494B7D">
            <w:pPr>
              <w:rPr>
                <w:rFonts w:cstheme="minorHAnsi"/>
                <w:b/>
                <w:bCs/>
                <w:lang w:eastAsia="fr-FR"/>
              </w:rPr>
            </w:pPr>
            <w:r w:rsidRPr="00323ED9">
              <w:rPr>
                <w:rFonts w:cstheme="minorHAnsi"/>
                <w:b/>
                <w:lang w:eastAsia="fr-FR"/>
              </w:rPr>
              <w:t>Osoba w innej niekorzystnej sytuacji społecznej (innej niż wymienione powyżej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40C" w:rsidRPr="00323ED9" w:rsidRDefault="009D1217" w:rsidP="0018440C">
            <w:pPr>
              <w:rPr>
                <w:rFonts w:cstheme="minorHAnsi"/>
                <w:lang w:eastAsia="fr-FR"/>
              </w:rPr>
            </w:pPr>
            <w:r>
              <w:rPr>
                <w:rFonts w:cstheme="minorHAnsi"/>
                <w:noProof/>
                <w:lang w:eastAsia="pl-PL"/>
              </w:rPr>
              <w:pict>
                <v:shape id="_x0000_s1768" type="#_x0000_t202" style="position:absolute;margin-left:-1.35pt;margin-top:3.9pt;width:10.5pt;height:11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">
                  <v:textbox style="mso-next-textbox:#_x0000_s1768">
                    <w:txbxContent>
                      <w:p w:rsidR="0018440C" w:rsidRDefault="0018440C" w:rsidP="0018440C"/>
                    </w:txbxContent>
                  </v:textbox>
                </v:shape>
              </w:pict>
            </w:r>
            <w:r w:rsidR="0018440C">
              <w:rPr>
                <w:rFonts w:cstheme="minorHAnsi"/>
                <w:lang w:eastAsia="fr-FR"/>
              </w:rPr>
              <w:t xml:space="preserve">        </w:t>
            </w:r>
            <w:r w:rsidR="0018440C" w:rsidRPr="00323ED9">
              <w:rPr>
                <w:rFonts w:cstheme="minorHAnsi"/>
                <w:lang w:eastAsia="fr-FR"/>
              </w:rPr>
              <w:t>Tak</w:t>
            </w:r>
          </w:p>
          <w:p w:rsidR="0018440C" w:rsidRDefault="009D1217" w:rsidP="0018440C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pict>
                <v:shape id="_x0000_s1769" type="#_x0000_t202" style="position:absolute;margin-left:-1.35pt;margin-top:1.25pt;width:10.5pt;height:1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">
                  <v:textbox style="mso-next-textbox:#_x0000_s1769">
                    <w:txbxContent>
                      <w:p w:rsidR="0018440C" w:rsidRDefault="0018440C" w:rsidP="0018440C"/>
                    </w:txbxContent>
                  </v:textbox>
                </v:shape>
              </w:pict>
            </w:r>
            <w:r w:rsidR="0018440C">
              <w:rPr>
                <w:rFonts w:cstheme="minorHAnsi"/>
                <w:lang w:eastAsia="fr-FR"/>
              </w:rPr>
              <w:t xml:space="preserve">         </w:t>
            </w:r>
            <w:r w:rsidR="0018440C" w:rsidRPr="00323ED9">
              <w:rPr>
                <w:rFonts w:cstheme="minorHAnsi"/>
                <w:lang w:eastAsia="fr-FR"/>
              </w:rPr>
              <w:t>Nie</w:t>
            </w:r>
            <w:r w:rsidR="0018440C" w:rsidRPr="00323ED9">
              <w:rPr>
                <w:rFonts w:cstheme="minorHAnsi"/>
              </w:rPr>
              <w:t xml:space="preserve"> </w:t>
            </w:r>
          </w:p>
          <w:p w:rsidR="00910D2F" w:rsidRPr="00323ED9" w:rsidRDefault="009D1217" w:rsidP="0018440C">
            <w:pPr>
              <w:rPr>
                <w:rFonts w:cstheme="minorHAnsi"/>
                <w:lang w:eastAsia="fr-FR"/>
              </w:rPr>
            </w:pPr>
            <w:r>
              <w:rPr>
                <w:rFonts w:cstheme="minorHAnsi"/>
                <w:noProof/>
                <w:lang w:eastAsia="pl-PL"/>
              </w:rPr>
              <w:pict>
                <v:shape id="_x0000_s1770" type="#_x0000_t202" style="position:absolute;margin-left:-.75pt;margin-top:2.2pt;width:10.5pt;height:11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">
                  <v:textbox style="mso-next-textbox:#_x0000_s1770">
                    <w:txbxContent>
                      <w:p w:rsidR="0018440C" w:rsidRDefault="0018440C" w:rsidP="0018440C"/>
                    </w:txbxContent>
                  </v:textbox>
                </v:shape>
              </w:pict>
            </w:r>
            <w:r w:rsidR="0018440C">
              <w:rPr>
                <w:rFonts w:cstheme="minorHAnsi"/>
                <w:lang w:eastAsia="fr-FR"/>
              </w:rPr>
              <w:t xml:space="preserve">         </w:t>
            </w:r>
            <w:r w:rsidR="0018440C" w:rsidRPr="00323ED9">
              <w:rPr>
                <w:rFonts w:cstheme="minorHAnsi"/>
                <w:lang w:eastAsia="fr-FR"/>
              </w:rPr>
              <w:t>Odmowa podania informacji</w:t>
            </w:r>
          </w:p>
        </w:tc>
      </w:tr>
    </w:tbl>
    <w:p w:rsidR="00910D2F" w:rsidRPr="00323ED9" w:rsidRDefault="00910D2F" w:rsidP="00910D2F">
      <w:pPr>
        <w:rPr>
          <w:rFonts w:cstheme="minorHAnsi"/>
        </w:rPr>
      </w:pPr>
    </w:p>
    <w:p w:rsidR="00910D2F" w:rsidRPr="00323ED9" w:rsidRDefault="00910D2F" w:rsidP="00910D2F">
      <w:pPr>
        <w:rPr>
          <w:rFonts w:cstheme="minorHAnsi"/>
        </w:rPr>
      </w:pPr>
      <w:r w:rsidRPr="00323ED9">
        <w:rPr>
          <w:rFonts w:cstheme="minorHAnsi"/>
        </w:rPr>
        <w:t>* W przypadku uczniów i uczennic szkół podstawowych proszę o zaznaczenie wykształcenia podstawowego, nawet jeśli nie ukończył/a jeszcze edukacji na tym poziomie.</w:t>
      </w:r>
    </w:p>
    <w:p w:rsidR="00910D2F" w:rsidRPr="00323ED9" w:rsidRDefault="00910D2F" w:rsidP="00910D2F">
      <w:pPr>
        <w:rPr>
          <w:rStyle w:val="FontStyle40"/>
          <w:rFonts w:asciiTheme="minorHAnsi" w:hAnsiTheme="minorHAnsi" w:cstheme="minorHAnsi"/>
        </w:rPr>
      </w:pPr>
    </w:p>
    <w:p w:rsidR="00910D2F" w:rsidRPr="00323ED9" w:rsidRDefault="00910D2F" w:rsidP="00910D2F">
      <w:pPr>
        <w:rPr>
          <w:rStyle w:val="FontStyle40"/>
          <w:rFonts w:asciiTheme="minorHAnsi" w:hAnsiTheme="minorHAnsi" w:cstheme="minorHAnsi"/>
          <w:i/>
        </w:rPr>
      </w:pPr>
    </w:p>
    <w:p w:rsidR="00910D2F" w:rsidRPr="00323ED9" w:rsidRDefault="00910D2F" w:rsidP="00910D2F">
      <w:pPr>
        <w:rPr>
          <w:rStyle w:val="FontStyle40"/>
          <w:rFonts w:asciiTheme="minorHAnsi" w:hAnsiTheme="minorHAnsi" w:cstheme="minorHAnsi"/>
          <w:i/>
        </w:rPr>
      </w:pPr>
    </w:p>
    <w:p w:rsidR="00910D2F" w:rsidRDefault="00910D2F" w:rsidP="00910D2F">
      <w:pPr>
        <w:rPr>
          <w:rStyle w:val="FontStyle40"/>
          <w:rFonts w:asciiTheme="minorHAnsi" w:hAnsiTheme="minorHAnsi" w:cstheme="minorHAnsi"/>
          <w:i/>
        </w:rPr>
      </w:pPr>
    </w:p>
    <w:p w:rsidR="00C724A9" w:rsidRDefault="00C724A9" w:rsidP="00910D2F">
      <w:pPr>
        <w:rPr>
          <w:rStyle w:val="FontStyle40"/>
          <w:rFonts w:asciiTheme="minorHAnsi" w:hAnsiTheme="minorHAnsi" w:cstheme="minorHAnsi"/>
          <w:i/>
        </w:rPr>
      </w:pPr>
    </w:p>
    <w:p w:rsidR="00C724A9" w:rsidRDefault="00C724A9" w:rsidP="00910D2F">
      <w:pPr>
        <w:rPr>
          <w:rStyle w:val="FontStyle40"/>
          <w:rFonts w:asciiTheme="minorHAnsi" w:hAnsiTheme="minorHAnsi" w:cstheme="minorHAnsi"/>
          <w:i/>
        </w:rPr>
      </w:pPr>
    </w:p>
    <w:p w:rsidR="00C724A9" w:rsidRDefault="00C724A9" w:rsidP="00910D2F">
      <w:pPr>
        <w:rPr>
          <w:rStyle w:val="FontStyle40"/>
          <w:rFonts w:asciiTheme="minorHAnsi" w:hAnsiTheme="minorHAnsi" w:cstheme="minorHAnsi"/>
          <w:i/>
        </w:rPr>
      </w:pPr>
    </w:p>
    <w:p w:rsidR="00C724A9" w:rsidRDefault="00C724A9" w:rsidP="00910D2F">
      <w:pPr>
        <w:rPr>
          <w:rStyle w:val="FontStyle40"/>
          <w:rFonts w:asciiTheme="minorHAnsi" w:hAnsiTheme="minorHAnsi" w:cstheme="minorHAnsi"/>
          <w:i/>
        </w:rPr>
      </w:pPr>
    </w:p>
    <w:p w:rsidR="00C724A9" w:rsidRDefault="00C724A9" w:rsidP="00910D2F">
      <w:pPr>
        <w:rPr>
          <w:rStyle w:val="FontStyle40"/>
          <w:rFonts w:asciiTheme="minorHAnsi" w:hAnsiTheme="minorHAnsi" w:cstheme="minorHAnsi"/>
          <w:i/>
        </w:rPr>
      </w:pPr>
    </w:p>
    <w:p w:rsidR="00C11F5D" w:rsidRDefault="00C11F5D" w:rsidP="00910D2F">
      <w:pPr>
        <w:rPr>
          <w:rStyle w:val="FontStyle40"/>
          <w:rFonts w:asciiTheme="minorHAnsi" w:hAnsiTheme="minorHAnsi" w:cstheme="minorHAnsi"/>
          <w:i/>
        </w:rPr>
      </w:pPr>
    </w:p>
    <w:p w:rsidR="00C11F5D" w:rsidRDefault="00C11F5D" w:rsidP="00910D2F">
      <w:pPr>
        <w:rPr>
          <w:rStyle w:val="FontStyle40"/>
          <w:rFonts w:asciiTheme="minorHAnsi" w:hAnsiTheme="minorHAnsi" w:cstheme="minorHAnsi"/>
          <w:i/>
        </w:rPr>
      </w:pPr>
    </w:p>
    <w:p w:rsidR="00C11F5D" w:rsidRDefault="00C11F5D" w:rsidP="00910D2F">
      <w:pPr>
        <w:rPr>
          <w:rStyle w:val="FontStyle40"/>
          <w:rFonts w:asciiTheme="minorHAnsi" w:hAnsiTheme="minorHAnsi" w:cstheme="minorHAnsi"/>
          <w:i/>
        </w:rPr>
      </w:pPr>
    </w:p>
    <w:p w:rsidR="00C11F5D" w:rsidRDefault="00C11F5D" w:rsidP="00910D2F">
      <w:pPr>
        <w:rPr>
          <w:rStyle w:val="FontStyle40"/>
          <w:rFonts w:asciiTheme="minorHAnsi" w:hAnsiTheme="minorHAnsi" w:cstheme="minorHAnsi"/>
          <w:i/>
        </w:rPr>
      </w:pPr>
    </w:p>
    <w:p w:rsidR="00C11F5D" w:rsidRDefault="00C11F5D" w:rsidP="00910D2F">
      <w:pPr>
        <w:rPr>
          <w:rStyle w:val="FontStyle40"/>
          <w:rFonts w:asciiTheme="minorHAnsi" w:hAnsiTheme="minorHAnsi" w:cstheme="minorHAnsi"/>
          <w:i/>
        </w:rPr>
      </w:pPr>
    </w:p>
    <w:p w:rsidR="00C11F5D" w:rsidRDefault="00C11F5D" w:rsidP="00910D2F">
      <w:pPr>
        <w:rPr>
          <w:rStyle w:val="FontStyle40"/>
          <w:rFonts w:asciiTheme="minorHAnsi" w:hAnsiTheme="minorHAnsi" w:cstheme="minorHAnsi"/>
          <w:i/>
        </w:rPr>
      </w:pPr>
    </w:p>
    <w:p w:rsidR="00C724A9" w:rsidRDefault="00C724A9" w:rsidP="00910D2F">
      <w:pPr>
        <w:rPr>
          <w:rStyle w:val="FontStyle40"/>
          <w:rFonts w:asciiTheme="minorHAnsi" w:hAnsiTheme="minorHAnsi" w:cstheme="minorHAnsi"/>
          <w:i/>
        </w:rPr>
      </w:pPr>
    </w:p>
    <w:p w:rsidR="00C724A9" w:rsidRPr="00C724A9" w:rsidRDefault="00C724A9" w:rsidP="00C724A9">
      <w:pPr>
        <w:jc w:val="right"/>
        <w:rPr>
          <w:rFonts w:cstheme="minorHAnsi"/>
        </w:rPr>
      </w:pPr>
      <w:r w:rsidRPr="00C724A9">
        <w:rPr>
          <w:rFonts w:cstheme="minorHAnsi"/>
        </w:rPr>
        <w:t>Załącznik nr</w:t>
      </w:r>
      <w:r w:rsidR="00C735B7">
        <w:rPr>
          <w:rFonts w:cstheme="minorHAnsi"/>
        </w:rPr>
        <w:t xml:space="preserve"> 3</w:t>
      </w:r>
      <w:r w:rsidRPr="00C724A9">
        <w:rPr>
          <w:rFonts w:cstheme="minorHAnsi"/>
        </w:rPr>
        <w:t>.</w:t>
      </w:r>
    </w:p>
    <w:p w:rsidR="00910D2F" w:rsidRPr="00323ED9" w:rsidRDefault="00910D2F" w:rsidP="00910D2F">
      <w:pPr>
        <w:jc w:val="center"/>
        <w:rPr>
          <w:rFonts w:cstheme="minorHAnsi"/>
          <w:b/>
        </w:rPr>
      </w:pPr>
      <w:r w:rsidRPr="00323ED9">
        <w:rPr>
          <w:rFonts w:cstheme="minorHAnsi"/>
          <w:b/>
        </w:rPr>
        <w:t>Zgoda na przetwarzanie danych osobowych</w:t>
      </w:r>
    </w:p>
    <w:p w:rsidR="00910D2F" w:rsidRPr="00323ED9" w:rsidRDefault="00910D2F" w:rsidP="00910D2F">
      <w:pPr>
        <w:pStyle w:val="Akapitzlist"/>
        <w:jc w:val="both"/>
        <w:rPr>
          <w:rFonts w:asciiTheme="minorHAnsi" w:hAnsiTheme="minorHAnsi" w:cstheme="minorHAnsi"/>
        </w:rPr>
      </w:pPr>
    </w:p>
    <w:p w:rsidR="00323C29" w:rsidRDefault="00323C29" w:rsidP="00323C29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, niżej </w:t>
      </w:r>
      <w:r w:rsidR="00910D2F" w:rsidRPr="00323ED9">
        <w:rPr>
          <w:rFonts w:asciiTheme="minorHAnsi" w:hAnsiTheme="minorHAnsi" w:cstheme="minorHAnsi"/>
        </w:rPr>
        <w:t>podpisana/y</w:t>
      </w:r>
    </w:p>
    <w:p w:rsidR="00910D2F" w:rsidRPr="00323ED9" w:rsidRDefault="00910D2F" w:rsidP="00323C29">
      <w:pPr>
        <w:pStyle w:val="Akapitzlist"/>
        <w:jc w:val="both"/>
        <w:rPr>
          <w:rFonts w:asciiTheme="minorHAnsi" w:hAnsiTheme="minorHAnsi" w:cstheme="minorHAnsi"/>
        </w:rPr>
      </w:pPr>
      <w:r w:rsidRPr="00323ED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</w:t>
      </w:r>
    </w:p>
    <w:p w:rsidR="00910D2F" w:rsidRPr="00323ED9" w:rsidRDefault="00910D2F" w:rsidP="00910D2F">
      <w:pPr>
        <w:pStyle w:val="Akapitzlist"/>
        <w:jc w:val="both"/>
        <w:rPr>
          <w:rFonts w:asciiTheme="minorHAnsi" w:hAnsiTheme="minorHAnsi" w:cstheme="minorHAnsi"/>
        </w:rPr>
      </w:pPr>
      <w:r w:rsidRPr="00323ED9">
        <w:rPr>
          <w:rFonts w:asciiTheme="minorHAnsi" w:hAnsiTheme="minorHAnsi" w:cstheme="minorHAnsi"/>
        </w:rPr>
        <w:t>(imię i nazwisko uczestnika projektu)</w:t>
      </w:r>
    </w:p>
    <w:p w:rsidR="00910D2F" w:rsidRPr="00323ED9" w:rsidRDefault="00910D2F" w:rsidP="00910D2F">
      <w:pPr>
        <w:jc w:val="both"/>
        <w:rPr>
          <w:rFonts w:cstheme="minorHAnsi"/>
        </w:rPr>
      </w:pPr>
      <w:r w:rsidRPr="00323ED9">
        <w:rPr>
          <w:rFonts w:cstheme="minorHAnsi"/>
        </w:rPr>
        <w:t>Świadomie i dobrowolnie wyrażam zgodę na przetwarzanie moich danych osobowych w zakresie zawartym w Formularzu zgłoszeniowym uczestnika do projektu wyłącznie</w:t>
      </w:r>
      <w:r w:rsidRPr="00323ED9">
        <w:rPr>
          <w:rFonts w:cstheme="minorHAnsi"/>
          <w:i/>
        </w:rPr>
        <w:t xml:space="preserve"> </w:t>
      </w:r>
      <w:r w:rsidRPr="00323ED9">
        <w:rPr>
          <w:rFonts w:cstheme="minorHAnsi"/>
        </w:rPr>
        <w:t>przez:</w:t>
      </w:r>
    </w:p>
    <w:p w:rsidR="00910D2F" w:rsidRPr="00323ED9" w:rsidRDefault="00910D2F" w:rsidP="00910D2F">
      <w:pPr>
        <w:pStyle w:val="Akapitzlist"/>
        <w:numPr>
          <w:ilvl w:val="0"/>
          <w:numId w:val="30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3ED9">
        <w:rPr>
          <w:rFonts w:asciiTheme="minorHAnsi" w:hAnsiTheme="minorHAnsi" w:cstheme="minorHAnsi"/>
          <w:i/>
          <w:sz w:val="22"/>
          <w:szCs w:val="22"/>
        </w:rPr>
        <w:t xml:space="preserve">Marszałka Województwa Dolnośląskiego z siedzibą we Wrocławiu 50-411, Wybrzeże </w:t>
      </w:r>
      <w:r w:rsidRPr="00323ED9">
        <w:rPr>
          <w:rFonts w:asciiTheme="minorHAnsi" w:hAnsiTheme="minorHAnsi" w:cstheme="minorHAnsi"/>
          <w:i/>
          <w:sz w:val="22"/>
          <w:szCs w:val="22"/>
        </w:rPr>
        <w:br/>
        <w:t>J. Słowackiego 12-14, Urząd Marszałkowski Województwa Dolnośląskiego,</w:t>
      </w:r>
      <w:r w:rsidRPr="00323ED9">
        <w:rPr>
          <w:rFonts w:asciiTheme="minorHAnsi" w:hAnsiTheme="minorHAnsi" w:cstheme="minorHAnsi"/>
          <w:sz w:val="22"/>
          <w:szCs w:val="22"/>
        </w:rPr>
        <w:t xml:space="preserve"> oraz</w:t>
      </w:r>
    </w:p>
    <w:p w:rsidR="00910D2F" w:rsidRPr="00323ED9" w:rsidRDefault="00910D2F" w:rsidP="00910D2F">
      <w:pPr>
        <w:pStyle w:val="Akapitzlist"/>
        <w:numPr>
          <w:ilvl w:val="0"/>
          <w:numId w:val="30"/>
        </w:numPr>
        <w:spacing w:before="0" w:beforeAutospacing="0" w:after="0" w:afterAutospacing="0" w:line="276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323ED9">
        <w:rPr>
          <w:rFonts w:asciiTheme="minorHAnsi" w:hAnsiTheme="minorHAnsi" w:cstheme="minorHAnsi"/>
          <w:i/>
          <w:sz w:val="22"/>
          <w:szCs w:val="22"/>
        </w:rPr>
        <w:t xml:space="preserve">ministra właściwego ds. rozwoju regionalnego, mającego siedzibę przy ul. Wspólnej 2/4, 00-926 Warszawa </w:t>
      </w:r>
    </w:p>
    <w:p w:rsidR="00910D2F" w:rsidRPr="00323ED9" w:rsidRDefault="00910D2F" w:rsidP="00910D2F">
      <w:pPr>
        <w:jc w:val="both"/>
        <w:rPr>
          <w:rFonts w:cstheme="minorHAnsi"/>
        </w:rPr>
      </w:pPr>
      <w:r w:rsidRPr="00323ED9">
        <w:rPr>
          <w:rFonts w:cstheme="minorHAnsi"/>
        </w:rPr>
        <w:t>w celach  realizacji projektu pn.</w:t>
      </w:r>
      <w:r w:rsidR="00323C29">
        <w:rPr>
          <w:rFonts w:cstheme="minorHAnsi"/>
        </w:rPr>
        <w:t xml:space="preserve"> </w:t>
      </w:r>
      <w:r w:rsidRPr="00323ED9">
        <w:rPr>
          <w:rFonts w:cstheme="minorHAnsi"/>
          <w:b/>
        </w:rPr>
        <w:t>,,</w:t>
      </w:r>
      <w:r w:rsidR="00323ED9" w:rsidRPr="00323ED9">
        <w:rPr>
          <w:rFonts w:cstheme="minorHAnsi"/>
          <w:b/>
        </w:rPr>
        <w:t>Wysoka jakość edukacji w jeleniogórskich szkołach</w:t>
      </w:r>
      <w:r w:rsidRPr="00323ED9">
        <w:rPr>
          <w:rFonts w:cstheme="minorHAnsi"/>
          <w:b/>
        </w:rPr>
        <w:t>”</w:t>
      </w:r>
      <w:r w:rsidRPr="00323ED9">
        <w:rPr>
          <w:rFonts w:cstheme="minorHAnsi"/>
        </w:rPr>
        <w:t xml:space="preserve"> w szczególności potwierdzenia </w:t>
      </w:r>
      <w:proofErr w:type="spellStart"/>
      <w:r w:rsidRPr="00323ED9">
        <w:rPr>
          <w:rFonts w:cstheme="minorHAnsi"/>
        </w:rPr>
        <w:t>kwalifikowalności</w:t>
      </w:r>
      <w:proofErr w:type="spellEnd"/>
      <w:r w:rsidRPr="00323ED9">
        <w:rPr>
          <w:rFonts w:cstheme="minorHAnsi"/>
        </w:rPr>
        <w:t xml:space="preserve"> wydatków, udzielenia wsparcia, monitoringu, ewaluacji, kontroli, audytu i sprawozdawczości oraz działań informacyjno-promocyjnych w ramach Regionalnego Programu Operacyjnego Województwa Dolnośląskiego 2014 –2020.</w:t>
      </w:r>
    </w:p>
    <w:p w:rsidR="00910D2F" w:rsidRPr="00323ED9" w:rsidRDefault="00910D2F" w:rsidP="00910D2F">
      <w:pPr>
        <w:jc w:val="both"/>
        <w:rPr>
          <w:rFonts w:cstheme="minorHAnsi"/>
        </w:rPr>
      </w:pPr>
      <w:r w:rsidRPr="00323ED9">
        <w:rPr>
          <w:rFonts w:cstheme="minorHAnsi"/>
          <w:i/>
        </w:rPr>
        <w:tab/>
      </w:r>
      <w:r w:rsidRPr="00323ED9">
        <w:rPr>
          <w:rFonts w:cstheme="minorHAnsi"/>
        </w:rPr>
        <w:t xml:space="preserve">Jednocześnie oświadczam, że zostałam/ </w:t>
      </w:r>
      <w:proofErr w:type="spellStart"/>
      <w:r w:rsidRPr="00323ED9">
        <w:rPr>
          <w:rFonts w:cstheme="minorHAnsi"/>
        </w:rPr>
        <w:t>łem</w:t>
      </w:r>
      <w:proofErr w:type="spellEnd"/>
      <w:r w:rsidRPr="00323ED9">
        <w:rPr>
          <w:rFonts w:cstheme="minorHAnsi"/>
        </w:rPr>
        <w:t xml:space="preserve"> poinformowana/ </w:t>
      </w:r>
      <w:proofErr w:type="spellStart"/>
      <w:r w:rsidRPr="00323ED9">
        <w:rPr>
          <w:rFonts w:cstheme="minorHAnsi"/>
        </w:rPr>
        <w:t>ny</w:t>
      </w:r>
      <w:proofErr w:type="spellEnd"/>
      <w:r w:rsidRPr="00323ED9">
        <w:rPr>
          <w:rFonts w:cstheme="minorHAnsi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:rsidR="00910D2F" w:rsidRPr="00323ED9" w:rsidRDefault="00910D2F" w:rsidP="00910D2F">
      <w:pPr>
        <w:spacing w:after="120"/>
        <w:jc w:val="both"/>
        <w:rPr>
          <w:rFonts w:cstheme="minorHAnsi"/>
        </w:rPr>
      </w:pPr>
      <w:r w:rsidRPr="00323ED9">
        <w:rPr>
          <w:rFonts w:cstheme="minorHAnsi"/>
        </w:rPr>
        <w:t xml:space="preserve">Wyrażam także zgodę na przekazywanie moich danych </w:t>
      </w:r>
      <w:r w:rsidRPr="00323ED9">
        <w:rPr>
          <w:rFonts w:cstheme="minorHAnsi"/>
          <w:color w:val="000000"/>
        </w:rPr>
        <w:t>innym podmiotom (jeśli zachodzi taka potrzeba) oraz na upublicznienie mojego wizerunku w związku z realizacją ww. celów.</w:t>
      </w:r>
    </w:p>
    <w:p w:rsidR="00910D2F" w:rsidRPr="00323ED9" w:rsidRDefault="00910D2F" w:rsidP="00910D2F">
      <w:pPr>
        <w:pStyle w:val="Akapitzlist"/>
        <w:jc w:val="both"/>
        <w:rPr>
          <w:rFonts w:asciiTheme="minorHAnsi" w:hAnsiTheme="minorHAnsi" w:cstheme="minorHAnsi"/>
          <w:color w:val="000000"/>
        </w:rPr>
      </w:pPr>
    </w:p>
    <w:p w:rsidR="00910D2F" w:rsidRPr="00323ED9" w:rsidRDefault="00910D2F" w:rsidP="00323C29">
      <w:pPr>
        <w:pStyle w:val="Akapitzlist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323ED9">
        <w:rPr>
          <w:rFonts w:asciiTheme="minorHAnsi" w:hAnsiTheme="minorHAnsi" w:cstheme="minorHAnsi"/>
          <w:color w:val="000000"/>
        </w:rPr>
        <w:t>……………....…………………………………..</w:t>
      </w:r>
      <w:r w:rsidRPr="00323ED9">
        <w:rPr>
          <w:rFonts w:asciiTheme="minorHAnsi" w:hAnsiTheme="minorHAnsi" w:cstheme="minorHAnsi"/>
          <w:color w:val="000000"/>
        </w:rPr>
        <w:tab/>
      </w:r>
      <w:r w:rsidRPr="00323ED9">
        <w:rPr>
          <w:rFonts w:asciiTheme="minorHAnsi" w:hAnsiTheme="minorHAnsi" w:cstheme="minorHAnsi"/>
          <w:color w:val="000000"/>
        </w:rPr>
        <w:tab/>
      </w:r>
      <w:r w:rsidRPr="00323ED9">
        <w:rPr>
          <w:rFonts w:asciiTheme="minorHAnsi" w:hAnsiTheme="minorHAnsi" w:cstheme="minorHAnsi"/>
          <w:color w:val="000000"/>
        </w:rPr>
        <w:tab/>
        <w:t xml:space="preserve">            </w:t>
      </w:r>
      <w:r w:rsidR="00C11F5D">
        <w:rPr>
          <w:rFonts w:asciiTheme="minorHAnsi" w:hAnsiTheme="minorHAnsi" w:cstheme="minorHAnsi"/>
          <w:color w:val="000000"/>
        </w:rPr>
        <w:t>…….</w:t>
      </w:r>
      <w:r w:rsidRPr="00323ED9">
        <w:rPr>
          <w:rFonts w:asciiTheme="minorHAnsi" w:hAnsiTheme="minorHAnsi" w:cstheme="minorHAnsi"/>
          <w:color w:val="000000"/>
        </w:rPr>
        <w:t>……………....…………………………….</w:t>
      </w:r>
    </w:p>
    <w:p w:rsidR="00910D2F" w:rsidRPr="003E1D14" w:rsidRDefault="00910D2F" w:rsidP="003E1D14">
      <w:pPr>
        <w:pStyle w:val="Akapitzlist"/>
        <w:spacing w:before="0" w:beforeAutospacing="0" w:after="0" w:afterAutospacing="0" w:line="240" w:lineRule="exact"/>
        <w:ind w:left="5664" w:hanging="4955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323ED9">
        <w:rPr>
          <w:rFonts w:asciiTheme="minorHAnsi" w:hAnsiTheme="minorHAnsi" w:cstheme="minorHAnsi"/>
          <w:color w:val="000000"/>
          <w:vertAlign w:val="superscript"/>
        </w:rPr>
        <w:t>Miejscowość i data</w:t>
      </w:r>
      <w:r w:rsidRPr="00323ED9">
        <w:rPr>
          <w:rFonts w:asciiTheme="minorHAnsi" w:hAnsiTheme="minorHAnsi" w:cstheme="minorHAnsi"/>
          <w:color w:val="000000"/>
          <w:vertAlign w:val="superscript"/>
        </w:rPr>
        <w:tab/>
      </w:r>
      <w:r w:rsidRPr="00323ED9">
        <w:rPr>
          <w:rFonts w:asciiTheme="minorHAnsi" w:hAnsiTheme="minorHAnsi" w:cstheme="minorHAnsi"/>
          <w:color w:val="000000"/>
        </w:rPr>
        <w:tab/>
      </w:r>
      <w:r w:rsidRPr="00323ED9">
        <w:rPr>
          <w:rFonts w:asciiTheme="minorHAnsi" w:hAnsiTheme="minorHAnsi" w:cstheme="minorHAnsi"/>
          <w:color w:val="000000"/>
        </w:rPr>
        <w:tab/>
      </w:r>
      <w:r w:rsidRPr="00323ED9">
        <w:rPr>
          <w:rFonts w:asciiTheme="minorHAnsi" w:hAnsiTheme="minorHAnsi" w:cstheme="minorHAnsi"/>
          <w:color w:val="000000"/>
        </w:rPr>
        <w:tab/>
        <w:t xml:space="preserve">                                   </w:t>
      </w:r>
      <w:r w:rsidR="003E1D14" w:rsidRPr="003E1D14">
        <w:rPr>
          <w:rFonts w:asciiTheme="minorHAnsi" w:hAnsiTheme="minorHAnsi" w:cstheme="minorHAnsi"/>
          <w:color w:val="000000"/>
          <w:sz w:val="16"/>
          <w:szCs w:val="16"/>
        </w:rPr>
        <w:t xml:space="preserve">Czytelny podpis uczestnika projektu </w:t>
      </w:r>
      <w:r w:rsidR="003E1D14" w:rsidRPr="003E1D14">
        <w:rPr>
          <w:rFonts w:asciiTheme="minorHAnsi" w:hAnsiTheme="minorHAnsi" w:cstheme="minorHAnsi"/>
          <w:sz w:val="16"/>
          <w:szCs w:val="16"/>
        </w:rPr>
        <w:t>lub opiekuna prawnego, w przypadku gdy uczestnikiem projektu jest osoba niepełnoletnia</w:t>
      </w:r>
    </w:p>
    <w:p w:rsidR="00910D2F" w:rsidRDefault="00910D2F" w:rsidP="00910D2F">
      <w:pPr>
        <w:rPr>
          <w:rFonts w:cstheme="minorHAnsi"/>
        </w:rPr>
      </w:pPr>
      <w:r w:rsidRPr="00323ED9">
        <w:rPr>
          <w:rFonts w:cstheme="minorHAnsi"/>
        </w:rPr>
        <w:t xml:space="preserve">                                    </w:t>
      </w:r>
    </w:p>
    <w:p w:rsidR="00323C29" w:rsidRPr="00323ED9" w:rsidRDefault="00323C29" w:rsidP="00910D2F">
      <w:pPr>
        <w:rPr>
          <w:rFonts w:cstheme="minorHAnsi"/>
        </w:rPr>
      </w:pPr>
    </w:p>
    <w:p w:rsidR="00910D2F" w:rsidRPr="00323ED9" w:rsidRDefault="00910D2F" w:rsidP="00323C29">
      <w:pPr>
        <w:spacing w:after="0"/>
        <w:rPr>
          <w:rFonts w:cstheme="minorHAnsi"/>
        </w:rPr>
      </w:pPr>
      <w:r w:rsidRPr="00323ED9">
        <w:rPr>
          <w:rFonts w:cstheme="minorHAnsi"/>
        </w:rPr>
        <w:t xml:space="preserve">                                                                                     ..……………………………………………………………………………….</w:t>
      </w:r>
    </w:p>
    <w:p w:rsidR="00910D2F" w:rsidRPr="00323ED9" w:rsidRDefault="00910D2F" w:rsidP="00323C29">
      <w:pPr>
        <w:spacing w:after="0" w:line="240" w:lineRule="exact"/>
        <w:ind w:left="4247" w:firstLine="709"/>
        <w:rPr>
          <w:rFonts w:cstheme="minorHAnsi"/>
          <w:color w:val="000000"/>
          <w:vertAlign w:val="superscript"/>
        </w:rPr>
      </w:pPr>
      <w:r w:rsidRPr="00323ED9">
        <w:rPr>
          <w:rFonts w:cstheme="minorHAnsi"/>
          <w:color w:val="000000"/>
          <w:vertAlign w:val="superscript"/>
        </w:rPr>
        <w:t xml:space="preserve">              Czytelny podpis rodzica lub opiekuna prawnego </w:t>
      </w:r>
    </w:p>
    <w:p w:rsidR="00910D2F" w:rsidRPr="00323ED9" w:rsidRDefault="00910D2F" w:rsidP="00910D2F">
      <w:pPr>
        <w:spacing w:line="240" w:lineRule="exact"/>
        <w:ind w:left="4247" w:firstLine="709"/>
        <w:rPr>
          <w:rFonts w:cstheme="minorHAnsi"/>
          <w:color w:val="000000"/>
          <w:vertAlign w:val="superscript"/>
        </w:rPr>
      </w:pPr>
    </w:p>
    <w:p w:rsidR="00910D2F" w:rsidRPr="00020A61" w:rsidRDefault="00910D2F" w:rsidP="00910D2F">
      <w:pPr>
        <w:spacing w:line="220" w:lineRule="exact"/>
        <w:ind w:left="4247" w:firstLine="709"/>
        <w:rPr>
          <w:color w:val="000000"/>
          <w:vertAlign w:val="superscript"/>
        </w:rPr>
      </w:pPr>
    </w:p>
    <w:p w:rsidR="00910D2F" w:rsidRPr="00C724A9" w:rsidRDefault="00C724A9" w:rsidP="00C724A9">
      <w:pPr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C735B7">
        <w:rPr>
          <w:rFonts w:cstheme="minorHAnsi"/>
        </w:rPr>
        <w:t>4</w:t>
      </w:r>
      <w:r>
        <w:rPr>
          <w:rFonts w:cstheme="minorHAnsi"/>
        </w:rPr>
        <w:t>.</w:t>
      </w:r>
    </w:p>
    <w:p w:rsidR="001B25DF" w:rsidRPr="001B25DF" w:rsidRDefault="001B25DF" w:rsidP="001B25DF">
      <w:pPr>
        <w:jc w:val="center"/>
        <w:rPr>
          <w:rFonts w:cstheme="minorHAnsi"/>
          <w:b/>
        </w:rPr>
      </w:pPr>
      <w:r w:rsidRPr="001B25DF">
        <w:rPr>
          <w:rFonts w:cstheme="minorHAnsi"/>
          <w:b/>
        </w:rPr>
        <w:t>OŚWIADCZENIE UCZESTNIKA PROJEKTU</w:t>
      </w:r>
      <w:r w:rsidR="00A663FA">
        <w:rPr>
          <w:rFonts w:cstheme="minorHAnsi"/>
          <w:b/>
        </w:rPr>
        <w:t xml:space="preserve"> O WYRAŻENIU ZGODY NA PRZETWARZANIE DANYCH OSOBOWYCH</w:t>
      </w:r>
    </w:p>
    <w:p w:rsidR="001B25DF" w:rsidRPr="001B25DF" w:rsidRDefault="001B25DF" w:rsidP="001B25DF">
      <w:pPr>
        <w:jc w:val="both"/>
        <w:rPr>
          <w:rFonts w:cstheme="minorHAnsi"/>
        </w:rPr>
      </w:pPr>
      <w:r w:rsidRPr="001B25DF">
        <w:rPr>
          <w:rFonts w:cstheme="minorHAnsi"/>
        </w:rPr>
        <w:t>Zgodnie z art. 13 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(Dz. Urz. UE L 119 z 04.05.2016, str.1), oraz w związku z przystąpieniem do projektu w ramach Regionalnego Programu Operacyjnego Województwa Dolnośląskiego 2014 – 2020 pn</w:t>
      </w:r>
      <w:r w:rsidRPr="001B25DF">
        <w:rPr>
          <w:rFonts w:cstheme="minorHAnsi"/>
          <w:b/>
        </w:rPr>
        <w:t>. „</w:t>
      </w:r>
      <w:r>
        <w:rPr>
          <w:rFonts w:cstheme="minorHAnsi"/>
          <w:b/>
        </w:rPr>
        <w:t>Wysoka jakość edukacji w jeleniogórskich szkołach</w:t>
      </w:r>
      <w:r w:rsidRPr="001B25DF">
        <w:rPr>
          <w:rFonts w:cstheme="minorHAnsi"/>
          <w:b/>
        </w:rPr>
        <w:t>”</w:t>
      </w:r>
      <w:r w:rsidRPr="001B25DF">
        <w:rPr>
          <w:rFonts w:cstheme="minorHAnsi"/>
        </w:rPr>
        <w:t xml:space="preserve">  przyjmuję do wiadomości, iż:</w:t>
      </w:r>
    </w:p>
    <w:p w:rsidR="001B25DF" w:rsidRPr="001B25DF" w:rsidRDefault="001B25DF" w:rsidP="00323C29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1B25DF">
        <w:rPr>
          <w:rFonts w:cstheme="minorHAnsi"/>
        </w:rPr>
        <w:t>Administratorem moich danych jest:</w:t>
      </w:r>
    </w:p>
    <w:p w:rsidR="001B25DF" w:rsidRPr="001B25DF" w:rsidRDefault="001B25DF" w:rsidP="001B25DF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1B25DF">
        <w:rPr>
          <w:rFonts w:cstheme="minorHAnsi"/>
        </w:rPr>
        <w:t xml:space="preserve"> w odniesieniu do zbioru: Baza danych związanych z realizowaniem zadań Instytucji Zarządzającej przez Zarząd Woj</w:t>
      </w:r>
      <w:r w:rsidRPr="001B25DF">
        <w:rPr>
          <w:rFonts w:cstheme="minorHAnsi"/>
          <w:bCs/>
        </w:rPr>
        <w:t xml:space="preserve">ewództwa Dolnośląskiego w ramach RPO WD 2014-2020 </w:t>
      </w:r>
      <w:r w:rsidR="00C724A9">
        <w:rPr>
          <w:rFonts w:cstheme="minorHAnsi"/>
          <w:bCs/>
        </w:rPr>
        <w:t>–</w:t>
      </w:r>
      <w:r w:rsidRPr="001B25DF">
        <w:rPr>
          <w:rFonts w:cstheme="minorHAnsi"/>
          <w:bCs/>
        </w:rPr>
        <w:t xml:space="preserve"> </w:t>
      </w:r>
      <w:r w:rsidRPr="001B25DF">
        <w:rPr>
          <w:rFonts w:cstheme="minorHAnsi"/>
        </w:rPr>
        <w:t>Marszałek Województwa Dolnośląskiego z siedzibą we Wrocławiu, ul. Wybrzeże J. Słowackiego 12-14, 50-411 Wrocław;</w:t>
      </w:r>
    </w:p>
    <w:p w:rsidR="001B25DF" w:rsidRPr="001B25DF" w:rsidRDefault="001B25DF" w:rsidP="001B25DF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1B25DF">
        <w:rPr>
          <w:rFonts w:cstheme="minorHAnsi"/>
        </w:rPr>
        <w:t xml:space="preserve">w odniesieniu do zbioru Centralny system teleinformatyczny wspierający realizację programów operacyjnych </w:t>
      </w:r>
      <w:r w:rsidR="00C724A9">
        <w:rPr>
          <w:rFonts w:cstheme="minorHAnsi"/>
        </w:rPr>
        <w:t>–</w:t>
      </w:r>
      <w:r w:rsidRPr="001B25DF">
        <w:rPr>
          <w:rFonts w:cstheme="minorHAnsi"/>
        </w:rPr>
        <w:t xml:space="preserve"> Minister właściwy ds. rozwoju regionalnego, mający siedzibę przy ul. Wspólnej 2/4, 00-926 Warszawa</w:t>
      </w:r>
    </w:p>
    <w:p w:rsidR="001B25DF" w:rsidRPr="001B25DF" w:rsidRDefault="001B25DF" w:rsidP="00323C29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1B25DF">
        <w:rPr>
          <w:rFonts w:cstheme="minorHAnsi"/>
        </w:rPr>
        <w:t xml:space="preserve">Mogę skontaktować się z Inspektorem Ochrony Danych: </w:t>
      </w:r>
    </w:p>
    <w:p w:rsidR="001B25DF" w:rsidRPr="001B25DF" w:rsidRDefault="001B25DF" w:rsidP="001B25DF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1B25DF">
        <w:rPr>
          <w:rFonts w:cstheme="minorHAnsi"/>
        </w:rPr>
        <w:t>Baza danych związanych z realizowaniem zadań Instytucji Zarządzającej przez Zarząd Woj</w:t>
      </w:r>
      <w:r w:rsidRPr="001B25DF">
        <w:rPr>
          <w:rFonts w:cstheme="minorHAnsi"/>
          <w:bCs/>
        </w:rPr>
        <w:t>ewództwa Dolnośląskiego w ramach RPO WD 2014-2020</w:t>
      </w:r>
      <w:r w:rsidRPr="001B25DF">
        <w:rPr>
          <w:rFonts w:cstheme="minorHAnsi"/>
        </w:rPr>
        <w:t xml:space="preserve">, e-mail </w:t>
      </w:r>
      <w:hyperlink r:id="rId8" w:history="1">
        <w:r w:rsidRPr="001B25DF">
          <w:rPr>
            <w:rStyle w:val="Hipercze"/>
            <w:rFonts w:cstheme="minorHAnsi"/>
          </w:rPr>
          <w:t>inspektor@umwd.pl</w:t>
        </w:r>
      </w:hyperlink>
      <w:r w:rsidRPr="001B25DF">
        <w:rPr>
          <w:rFonts w:cstheme="minorHAnsi"/>
        </w:rPr>
        <w:t>;</w:t>
      </w:r>
    </w:p>
    <w:p w:rsidR="001B25DF" w:rsidRPr="001B25DF" w:rsidRDefault="001B25DF" w:rsidP="001B25DF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1B25DF">
        <w:rPr>
          <w:rFonts w:cstheme="minorHAnsi"/>
        </w:rPr>
        <w:t xml:space="preserve">Centralny system teleinformatyczny wspierający realizację programów operacyjnych, e-mail </w:t>
      </w:r>
      <w:hyperlink r:id="rId9" w:history="1">
        <w:r w:rsidRPr="001B25DF">
          <w:rPr>
            <w:rStyle w:val="Hipercze"/>
            <w:rFonts w:cstheme="minorHAnsi"/>
          </w:rPr>
          <w:t>iod@miir.gov.pl</w:t>
        </w:r>
      </w:hyperlink>
      <w:r w:rsidRPr="001B25DF">
        <w:rPr>
          <w:rFonts w:cstheme="minorHAnsi"/>
        </w:rPr>
        <w:t>;</w:t>
      </w:r>
    </w:p>
    <w:p w:rsidR="001B25DF" w:rsidRPr="001B25DF" w:rsidRDefault="001B25DF" w:rsidP="00323C29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1B25DF">
        <w:rPr>
          <w:rFonts w:cstheme="minorHAnsi"/>
        </w:rPr>
        <w:t xml:space="preserve">Moje dane osobowe przetwarzane są/będą w celu realizacji projektu, w szczególności potwierdzenia </w:t>
      </w:r>
      <w:proofErr w:type="spellStart"/>
      <w:r w:rsidRPr="001B25DF">
        <w:rPr>
          <w:rFonts w:cstheme="minorHAnsi"/>
        </w:rPr>
        <w:t>kwalifikowalności</w:t>
      </w:r>
      <w:proofErr w:type="spellEnd"/>
      <w:r w:rsidRPr="001B25DF">
        <w:rPr>
          <w:rFonts w:cstheme="minorHAnsi"/>
        </w:rPr>
        <w:t xml:space="preserve">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1B25DF" w:rsidRPr="001B25DF" w:rsidRDefault="001B25DF" w:rsidP="00323C29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1B25DF">
        <w:rPr>
          <w:rFonts w:cstheme="minorHAnsi"/>
        </w:rPr>
        <w:t xml:space="preserve">Przetwarzanie moich danych osobowych jest zgodne z prawem i spełnia warunki, o których mowa w art. 6 ust. 1 lit. </w:t>
      </w:r>
      <w:r w:rsidR="00C724A9" w:rsidRPr="001B25DF">
        <w:rPr>
          <w:rFonts w:cstheme="minorHAnsi"/>
        </w:rPr>
        <w:t>B</w:t>
      </w:r>
      <w:r w:rsidRPr="001B25DF">
        <w:rPr>
          <w:rFonts w:cstheme="minorHAnsi"/>
        </w:rPr>
        <w:t xml:space="preserve"> i c oraz art. 9 ust. 2 lit. </w:t>
      </w:r>
      <w:r w:rsidR="00C724A9" w:rsidRPr="001B25DF">
        <w:rPr>
          <w:rFonts w:cstheme="minorHAnsi"/>
        </w:rPr>
        <w:t>A</w:t>
      </w:r>
      <w:r w:rsidRPr="001B25DF">
        <w:rPr>
          <w:rFonts w:cstheme="minorHAnsi"/>
        </w:rPr>
        <w:t xml:space="preserve"> ogólnego rozporządzenia o ochronie danych.</w:t>
      </w:r>
    </w:p>
    <w:p w:rsidR="001B25DF" w:rsidRPr="001B25DF" w:rsidRDefault="001B25DF" w:rsidP="00323C29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1B25DF">
        <w:rPr>
          <w:rFonts w:cstheme="minorHAnsi"/>
        </w:rPr>
        <w:t xml:space="preserve"> W zakresie zbioru „Centralny system teleinformatyczny wspierający realizację programów operacyjnych” moje dane osobowe przetwarzane są na podstawie: </w:t>
      </w:r>
    </w:p>
    <w:p w:rsidR="001B25DF" w:rsidRPr="001B25DF" w:rsidRDefault="001B25DF" w:rsidP="001B25DF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1B25DF">
        <w:rPr>
          <w:rFonts w:cstheme="minorHAnsi"/>
        </w:rPr>
        <w:t xml:space="preserve">rozporządzenia Parlamentu Europejskiego i Rady (UE) nr 1303/2013 z dnia </w:t>
      </w:r>
      <w:r w:rsidRPr="001B25DF">
        <w:rPr>
          <w:rFonts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</w:t>
      </w:r>
      <w:r w:rsidRPr="001B25DF">
        <w:rPr>
          <w:rFonts w:cstheme="minorHAnsi"/>
        </w:rPr>
        <w:lastRenderedPageBreak/>
        <w:t>Funduszu Spójności i Europejskiego Funduszu Morskiego i Rybackiego oraz uchylającego rozporządzenie Rady (WE) nr 1083/2006,</w:t>
      </w:r>
    </w:p>
    <w:p w:rsidR="001B25DF" w:rsidRPr="001B25DF" w:rsidRDefault="001B25DF" w:rsidP="001B25DF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1B25DF">
        <w:rPr>
          <w:rFonts w:cstheme="minorHAnsi"/>
        </w:rPr>
        <w:t xml:space="preserve">rozporządzenia Parlamentu Europejskiego i Rady (UE) nr 1304/2013 z dnia </w:t>
      </w:r>
      <w:r w:rsidRPr="001B25DF">
        <w:rPr>
          <w:rFonts w:cstheme="minorHAnsi"/>
        </w:rPr>
        <w:br/>
        <w:t>17 grudnia 2013 r. w sprawie Europejskiego Funduszu Społecznego i uchylającego rozporządzenie Rady (WE) nr 1081/2006,</w:t>
      </w:r>
    </w:p>
    <w:p w:rsidR="001B25DF" w:rsidRPr="001B25DF" w:rsidRDefault="001B25DF" w:rsidP="001B25DF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1B25DF">
        <w:rPr>
          <w:rFonts w:cstheme="minorHAns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1B25DF">
        <w:rPr>
          <w:rFonts w:cstheme="minorHAnsi"/>
        </w:rPr>
        <w:t>późn</w:t>
      </w:r>
      <w:proofErr w:type="spellEnd"/>
      <w:r w:rsidRPr="001B25DF">
        <w:rPr>
          <w:rFonts w:cstheme="minorHAnsi"/>
        </w:rPr>
        <w:t xml:space="preserve">. </w:t>
      </w:r>
      <w:r w:rsidR="00C724A9" w:rsidRPr="001B25DF">
        <w:rPr>
          <w:rFonts w:cstheme="minorHAnsi"/>
        </w:rPr>
        <w:t>Z</w:t>
      </w:r>
      <w:r w:rsidRPr="001B25DF">
        <w:rPr>
          <w:rFonts w:cstheme="minorHAnsi"/>
        </w:rPr>
        <w:t>m.),</w:t>
      </w:r>
    </w:p>
    <w:p w:rsidR="001B25DF" w:rsidRPr="001B25DF" w:rsidRDefault="001B25DF" w:rsidP="001B25DF">
      <w:pPr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1B25DF">
        <w:rPr>
          <w:rFonts w:cstheme="minorHAnsi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1B25DF">
        <w:rPr>
          <w:rFonts w:cstheme="minorHAnsi"/>
        </w:rPr>
        <w:t>audytowymi</w:t>
      </w:r>
      <w:proofErr w:type="spellEnd"/>
      <w:r w:rsidRPr="001B25DF">
        <w:rPr>
          <w:rFonts w:cstheme="minorHAnsi"/>
        </w:rPr>
        <w:t xml:space="preserve"> i pośredniczącymi (Dz. Urz. UE L 286 z 30.09.2014, str. 1).</w:t>
      </w:r>
    </w:p>
    <w:p w:rsidR="001B25DF" w:rsidRPr="001B25DF" w:rsidRDefault="001B25DF" w:rsidP="00323C29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1B25DF">
        <w:rPr>
          <w:rFonts w:cstheme="minorHAnsi"/>
        </w:rPr>
        <w:t>Odbiorcami moich danych osobowych będą: Instytucje Pośredniczące Regionalnym Programem Operacyjnym Województwa Dolnośląskiego 2014 – 2020, Beneficjent</w:t>
      </w:r>
      <w:r w:rsidR="00323C29">
        <w:rPr>
          <w:rFonts w:cstheme="minorHAnsi"/>
        </w:rPr>
        <w:t>- Miasto Jelenia Góra, Plac Ratuszowy 58, 58-500 Jelenia Góra</w:t>
      </w:r>
      <w:r w:rsidRPr="001B25DF">
        <w:rPr>
          <w:rFonts w:cstheme="minorHAnsi"/>
        </w:rPr>
        <w:t>, Partner</w:t>
      </w:r>
      <w:r w:rsidRPr="001B25DF">
        <w:rPr>
          <w:rFonts w:cstheme="minorHAnsi"/>
          <w:vertAlign w:val="superscript"/>
        </w:rPr>
        <w:footnoteReference w:id="1"/>
      </w:r>
      <w:r w:rsidRPr="001B25DF">
        <w:rPr>
          <w:rFonts w:cstheme="minorHAnsi"/>
        </w:rPr>
        <w:t xml:space="preserve">  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</w:t>
      </w:r>
      <w:r w:rsidR="00C724A9">
        <w:rPr>
          <w:rFonts w:cstheme="minorHAnsi"/>
        </w:rPr>
        <w:t>–</w:t>
      </w:r>
      <w:r w:rsidRPr="001B25DF">
        <w:rPr>
          <w:rFonts w:cstheme="minorHAnsi"/>
        </w:rPr>
        <w:t xml:space="preserve"> 2020 oraz beneficjenta kontrole i audyt w ramach RPO WD 2014 – 2020;</w:t>
      </w:r>
    </w:p>
    <w:p w:rsidR="001B25DF" w:rsidRPr="001B25DF" w:rsidRDefault="001B25DF" w:rsidP="00323C29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1B25DF">
        <w:rPr>
          <w:rFonts w:cstheme="minorHAnsi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1B25DF" w:rsidRPr="001B25DF" w:rsidRDefault="001B25DF" w:rsidP="00323C29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1B25DF">
        <w:rPr>
          <w:rFonts w:cstheme="minorHAnsi"/>
        </w:rPr>
        <w:t xml:space="preserve">Podanie danych jest warunkiem koniecznym otrzymania wsparcia, a odmowa ich podania jest równoznaczna z 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</w:t>
      </w:r>
      <w:proofErr w:type="spellStart"/>
      <w:r w:rsidRPr="001B25DF">
        <w:rPr>
          <w:rFonts w:cstheme="minorHAnsi"/>
        </w:rPr>
        <w:t>kwalifikowalności</w:t>
      </w:r>
      <w:proofErr w:type="spellEnd"/>
      <w:r w:rsidRPr="001B25DF">
        <w:rPr>
          <w:rFonts w:cstheme="minorHAnsi"/>
        </w:rPr>
        <w:t xml:space="preserve"> uczestnika oraz prowadzi do niezakwalifikowania się do udziału w projekcie. </w:t>
      </w:r>
    </w:p>
    <w:p w:rsidR="001B25DF" w:rsidRPr="001B25DF" w:rsidRDefault="001B25DF" w:rsidP="00323C29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1B25DF">
        <w:rPr>
          <w:rFonts w:cstheme="minorHAnsi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1B25DF" w:rsidRPr="001B25DF" w:rsidRDefault="001B25DF" w:rsidP="00323C29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1B25DF">
        <w:rPr>
          <w:rFonts w:cstheme="minorHAnsi"/>
        </w:rPr>
        <w:lastRenderedPageBreak/>
        <w:t>Mam prawo wniesienia skargi do Prezesa Urzędu Ochrony Danych, gdy uznam, iż przetwarzanie danych osobowych narusza przepisy RODO;</w:t>
      </w:r>
    </w:p>
    <w:p w:rsidR="001B25DF" w:rsidRPr="001B25DF" w:rsidRDefault="001B25DF" w:rsidP="00323C29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1B25DF">
        <w:rPr>
          <w:rFonts w:cstheme="minorHAnsi"/>
        </w:rPr>
        <w:t>Moje dane nie będą przekazywane do państwa trzeciego lub organizacji międzynarodowej;</w:t>
      </w:r>
    </w:p>
    <w:p w:rsidR="001B25DF" w:rsidRPr="001B25DF" w:rsidRDefault="001B25DF" w:rsidP="00323C29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1B25DF">
        <w:rPr>
          <w:rFonts w:cstheme="minorHAnsi"/>
        </w:rPr>
        <w:t>Moje dane nie będą przetwarzane w sposób zautomatyzowany, w tym również w formie profilowania.</w:t>
      </w:r>
    </w:p>
    <w:p w:rsidR="001B25DF" w:rsidRPr="001B25DF" w:rsidRDefault="001B25DF" w:rsidP="00323C29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1B25DF">
        <w:rPr>
          <w:rFonts w:cstheme="minorHAnsi"/>
        </w:rPr>
        <w:t>Po zakończeniu udziału w projekcie udostępnię dane dotyczące mojego statusu na rynku pracy oraz informacje na temat udziału w kształceniu lub szkoleniu oraz uzyskania kwalifikacji lub nabycia kompetencji w celu realizacji zadań w zakresie monitoringu, ewaluacji, kontroli, audytu i sprawozdawczości oraz działań informacyjno – promocyjnych w ramach RPO WD 2014 – 2020.</w:t>
      </w:r>
    </w:p>
    <w:p w:rsidR="001B25DF" w:rsidRPr="001B25DF" w:rsidRDefault="001B25DF" w:rsidP="001B25DF">
      <w:pPr>
        <w:rPr>
          <w:rFonts w:cstheme="minorHAnsi"/>
        </w:rPr>
      </w:pPr>
    </w:p>
    <w:p w:rsidR="001B25DF" w:rsidRPr="001B25DF" w:rsidRDefault="001B25DF" w:rsidP="001B25DF">
      <w:pPr>
        <w:rPr>
          <w:rFonts w:cstheme="minorHAnsi"/>
        </w:rPr>
      </w:pPr>
    </w:p>
    <w:p w:rsidR="001B25DF" w:rsidRPr="001B25DF" w:rsidRDefault="001B25DF" w:rsidP="001B25DF">
      <w:pPr>
        <w:rPr>
          <w:rFonts w:cstheme="minorHAnsi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1B25DF" w:rsidRPr="001B25DF" w:rsidTr="00494B7D">
        <w:tc>
          <w:tcPr>
            <w:tcW w:w="4248" w:type="dxa"/>
            <w:hideMark/>
          </w:tcPr>
          <w:p w:rsidR="001B25DF" w:rsidRPr="001B25DF" w:rsidRDefault="001B25DF" w:rsidP="001B25DF">
            <w:pPr>
              <w:rPr>
                <w:rFonts w:cstheme="minorHAnsi"/>
              </w:rPr>
            </w:pPr>
            <w:r w:rsidRPr="001B25DF">
              <w:rPr>
                <w:rFonts w:cstheme="minorHAnsi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1B25DF" w:rsidRPr="001B25DF" w:rsidRDefault="001B25DF" w:rsidP="00323C29">
            <w:pPr>
              <w:rPr>
                <w:rFonts w:cstheme="minorHAnsi"/>
              </w:rPr>
            </w:pPr>
            <w:r w:rsidRPr="001B25DF">
              <w:rPr>
                <w:rFonts w:cstheme="minorHAnsi"/>
              </w:rPr>
              <w:t xml:space="preserve">    </w:t>
            </w:r>
            <w:r w:rsidR="00323C29">
              <w:rPr>
                <w:rFonts w:cstheme="minorHAnsi"/>
              </w:rPr>
              <w:t>….</w:t>
            </w:r>
            <w:r w:rsidRPr="001B25DF">
              <w:rPr>
                <w:rFonts w:cstheme="minorHAnsi"/>
              </w:rPr>
              <w:t>……………………………………………</w:t>
            </w:r>
          </w:p>
        </w:tc>
      </w:tr>
      <w:tr w:rsidR="001B25DF" w:rsidRPr="001B25DF" w:rsidTr="00494B7D">
        <w:tc>
          <w:tcPr>
            <w:tcW w:w="4248" w:type="dxa"/>
            <w:hideMark/>
          </w:tcPr>
          <w:p w:rsidR="001B25DF" w:rsidRPr="00C11F5D" w:rsidRDefault="001B25DF" w:rsidP="00C11F5D">
            <w:pPr>
              <w:rPr>
                <w:rFonts w:cstheme="minorHAnsi"/>
                <w:sz w:val="16"/>
                <w:szCs w:val="16"/>
              </w:rPr>
            </w:pPr>
            <w:r w:rsidRPr="001B25DF">
              <w:rPr>
                <w:rFonts w:cstheme="minorHAnsi"/>
              </w:rPr>
              <w:t xml:space="preserve">      </w:t>
            </w:r>
            <w:r w:rsidR="00C11F5D" w:rsidRPr="00C11F5D">
              <w:rPr>
                <w:rFonts w:cstheme="minorHAnsi"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hideMark/>
          </w:tcPr>
          <w:p w:rsidR="001B25DF" w:rsidRPr="004E60C9" w:rsidRDefault="00C11F5D" w:rsidP="003E1D14">
            <w:pPr>
              <w:rPr>
                <w:rFonts w:cstheme="minorHAnsi"/>
              </w:rPr>
            </w:pPr>
            <w:r w:rsidRPr="003E1D14">
              <w:rPr>
                <w:rFonts w:cstheme="minorHAnsi"/>
                <w:color w:val="000000"/>
                <w:sz w:val="16"/>
                <w:szCs w:val="16"/>
              </w:rPr>
              <w:t xml:space="preserve">Czytelny podpis uczestnika projektu </w:t>
            </w:r>
            <w:r w:rsidRPr="003E1D14">
              <w:rPr>
                <w:rFonts w:cstheme="minorHAnsi"/>
                <w:sz w:val="16"/>
                <w:szCs w:val="16"/>
              </w:rPr>
              <w:t>lub opiekuna prawnego, w przypadku gdy uczestnikiem projektu jest osoba niepełnoletnia</w:t>
            </w:r>
          </w:p>
        </w:tc>
      </w:tr>
    </w:tbl>
    <w:p w:rsidR="001B25DF" w:rsidRPr="001B25DF" w:rsidRDefault="001B25DF" w:rsidP="001B25DF">
      <w:pPr>
        <w:rPr>
          <w:rFonts w:cstheme="minorHAnsi"/>
        </w:rPr>
      </w:pPr>
    </w:p>
    <w:p w:rsidR="00433F86" w:rsidRDefault="001B25DF" w:rsidP="00433F86">
      <w:pPr>
        <w:spacing w:after="0"/>
        <w:rPr>
          <w:rFonts w:cstheme="minorHAnsi"/>
        </w:rPr>
      </w:pPr>
      <w:r w:rsidRPr="001B25DF">
        <w:rPr>
          <w:rFonts w:cstheme="minorHAnsi"/>
        </w:rPr>
        <w:t xml:space="preserve">     </w:t>
      </w:r>
      <w:r w:rsidR="00433F86">
        <w:rPr>
          <w:rFonts w:cstheme="minorHAnsi"/>
        </w:rPr>
        <w:t>………………………………………………………………………………………</w:t>
      </w:r>
    </w:p>
    <w:p w:rsidR="001B25DF" w:rsidRPr="00C11F5D" w:rsidRDefault="001B25DF" w:rsidP="00433F86">
      <w:pPr>
        <w:spacing w:after="0"/>
        <w:rPr>
          <w:rFonts w:cstheme="minorHAnsi"/>
          <w:sz w:val="16"/>
          <w:szCs w:val="16"/>
        </w:rPr>
      </w:pPr>
      <w:r w:rsidRPr="00C11F5D">
        <w:rPr>
          <w:rFonts w:cstheme="minorHAnsi"/>
          <w:sz w:val="16"/>
          <w:szCs w:val="16"/>
        </w:rPr>
        <w:t xml:space="preserve">                                  </w:t>
      </w:r>
      <w:r w:rsidR="00433F86" w:rsidRPr="00C11F5D">
        <w:rPr>
          <w:rFonts w:cstheme="minorHAnsi"/>
          <w:sz w:val="16"/>
          <w:szCs w:val="16"/>
        </w:rPr>
        <w:t>Imię i nazwisko uczestnika projektu</w:t>
      </w:r>
      <w:r w:rsidRPr="00C11F5D">
        <w:rPr>
          <w:rFonts w:cstheme="minorHAnsi"/>
          <w:sz w:val="16"/>
          <w:szCs w:val="16"/>
        </w:rPr>
        <w:t xml:space="preserve">                               </w:t>
      </w:r>
      <w:r w:rsidR="00433F86" w:rsidRPr="00C11F5D">
        <w:rPr>
          <w:rFonts w:cstheme="minorHAnsi"/>
          <w:sz w:val="16"/>
          <w:szCs w:val="16"/>
        </w:rPr>
        <w:t xml:space="preserve">                            </w:t>
      </w:r>
    </w:p>
    <w:p w:rsidR="001B25DF" w:rsidRPr="001B25DF" w:rsidRDefault="001B25DF" w:rsidP="001B25DF">
      <w:pPr>
        <w:rPr>
          <w:rFonts w:cstheme="minorHAnsi"/>
        </w:rPr>
      </w:pPr>
    </w:p>
    <w:p w:rsidR="001B25DF" w:rsidRPr="001B25DF" w:rsidRDefault="001B25DF" w:rsidP="001B25DF">
      <w:pPr>
        <w:rPr>
          <w:rFonts w:cstheme="minorHAnsi"/>
        </w:rPr>
      </w:pPr>
      <w:r w:rsidRPr="001B25DF">
        <w:rPr>
          <w:rFonts w:cstheme="minorHAnsi"/>
        </w:rPr>
        <w:t xml:space="preserve">                                                                                                        </w:t>
      </w:r>
      <w:r w:rsidR="00323C29">
        <w:rPr>
          <w:rFonts w:cstheme="minorHAnsi"/>
        </w:rPr>
        <w:t>……</w:t>
      </w:r>
      <w:r w:rsidR="00C724A9">
        <w:rPr>
          <w:rFonts w:cstheme="minorHAnsi"/>
        </w:rPr>
        <w:t>…</w:t>
      </w:r>
      <w:r w:rsidRPr="001B25DF">
        <w:rPr>
          <w:rFonts w:cstheme="minorHAnsi"/>
        </w:rPr>
        <w:t>…………………………………………</w:t>
      </w:r>
    </w:p>
    <w:p w:rsidR="001B25DF" w:rsidRPr="001B25DF" w:rsidRDefault="00323C29" w:rsidP="00323C29">
      <w:pPr>
        <w:rPr>
          <w:rFonts w:cstheme="minorHAnsi"/>
          <w:vertAlign w:val="superscript"/>
        </w:rPr>
      </w:pPr>
      <w:r>
        <w:rPr>
          <w:rFonts w:cstheme="minorHAnsi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1B25DF" w:rsidRPr="001B25DF">
        <w:rPr>
          <w:rFonts w:cstheme="minorHAnsi"/>
          <w:vertAlign w:val="superscript"/>
        </w:rPr>
        <w:t xml:space="preserve">Czytelny podpis rodzica lub opiekuna prawnego </w:t>
      </w:r>
    </w:p>
    <w:p w:rsidR="001B25DF" w:rsidRPr="001B25DF" w:rsidRDefault="00323C29" w:rsidP="001B25DF">
      <w:pPr>
        <w:rPr>
          <w:rFonts w:cstheme="minorHAnsi"/>
          <w:vertAlign w:val="superscript"/>
        </w:rPr>
      </w:pPr>
      <w:r>
        <w:rPr>
          <w:rFonts w:cstheme="minorHAnsi"/>
          <w:vertAlign w:val="superscript"/>
        </w:rPr>
        <w:t xml:space="preserve">                                                                                                                                         </w:t>
      </w:r>
      <w:r w:rsidR="001B25DF" w:rsidRPr="001B25DF">
        <w:rPr>
          <w:rFonts w:cstheme="minorHAnsi"/>
          <w:vertAlign w:val="superscript"/>
        </w:rPr>
        <w:t>(wymagany w przypadku gdy uczestnik projektu jest osobą niepełnoletnią)</w:t>
      </w:r>
    </w:p>
    <w:p w:rsidR="001B25DF" w:rsidRPr="001B25DF" w:rsidRDefault="001B25DF" w:rsidP="001B25DF">
      <w:pPr>
        <w:rPr>
          <w:rFonts w:cstheme="minorHAnsi"/>
        </w:rPr>
      </w:pPr>
    </w:p>
    <w:p w:rsidR="00910D2F" w:rsidRPr="001B25DF" w:rsidRDefault="00910D2F" w:rsidP="00910D2F">
      <w:pPr>
        <w:rPr>
          <w:rFonts w:cstheme="minorHAnsi"/>
        </w:rPr>
      </w:pPr>
    </w:p>
    <w:p w:rsidR="00910D2F" w:rsidRDefault="00910D2F" w:rsidP="00910D2F">
      <w:pPr>
        <w:rPr>
          <w:rFonts w:ascii="Times New Roman" w:hAnsi="Times New Roman"/>
          <w:i/>
        </w:rPr>
      </w:pPr>
    </w:p>
    <w:p w:rsidR="00910D2F" w:rsidRDefault="00910D2F" w:rsidP="00910D2F">
      <w:pPr>
        <w:rPr>
          <w:rFonts w:ascii="Times New Roman" w:hAnsi="Times New Roman"/>
          <w:i/>
        </w:rPr>
      </w:pPr>
    </w:p>
    <w:p w:rsidR="00910D2F" w:rsidRDefault="00910D2F" w:rsidP="00910D2F">
      <w:pPr>
        <w:rPr>
          <w:rFonts w:ascii="Times New Roman" w:hAnsi="Times New Roman"/>
          <w:i/>
        </w:rPr>
      </w:pPr>
    </w:p>
    <w:p w:rsidR="00910D2F" w:rsidRDefault="00910D2F" w:rsidP="00910D2F">
      <w:pPr>
        <w:rPr>
          <w:rFonts w:ascii="Times New Roman" w:hAnsi="Times New Roman"/>
          <w:i/>
        </w:rPr>
      </w:pPr>
    </w:p>
    <w:p w:rsidR="00910D2F" w:rsidRDefault="00910D2F" w:rsidP="00910D2F">
      <w:pPr>
        <w:rPr>
          <w:rFonts w:ascii="Times New Roman" w:hAnsi="Times New Roman"/>
          <w:i/>
        </w:rPr>
      </w:pPr>
    </w:p>
    <w:p w:rsidR="00323ED9" w:rsidRDefault="00323ED9" w:rsidP="00910D2F">
      <w:pPr>
        <w:rPr>
          <w:rFonts w:ascii="Times New Roman" w:hAnsi="Times New Roman"/>
          <w:i/>
        </w:rPr>
      </w:pPr>
    </w:p>
    <w:p w:rsidR="00214EC1" w:rsidRDefault="00214EC1" w:rsidP="00910D2F">
      <w:pPr>
        <w:rPr>
          <w:rFonts w:ascii="Times New Roman" w:hAnsi="Times New Roman"/>
          <w:i/>
        </w:rPr>
      </w:pPr>
    </w:p>
    <w:p w:rsidR="00214EC1" w:rsidRDefault="00214EC1" w:rsidP="00910D2F">
      <w:pPr>
        <w:rPr>
          <w:rFonts w:ascii="Times New Roman" w:hAnsi="Times New Roman"/>
          <w:i/>
        </w:rPr>
      </w:pPr>
    </w:p>
    <w:p w:rsidR="00C724A9" w:rsidRPr="00C724A9" w:rsidRDefault="00C724A9" w:rsidP="00C724A9">
      <w:pPr>
        <w:spacing w:line="259" w:lineRule="auto"/>
        <w:jc w:val="right"/>
        <w:rPr>
          <w:rFonts w:ascii="Calibri" w:eastAsia="Calibri" w:hAnsi="Calibri" w:cs="Calibri"/>
          <w:color w:val="000000"/>
        </w:rPr>
      </w:pPr>
      <w:r w:rsidRPr="00C724A9">
        <w:rPr>
          <w:rFonts w:ascii="Calibri" w:eastAsia="Calibri" w:hAnsi="Calibri" w:cs="Calibri"/>
          <w:color w:val="000000"/>
        </w:rPr>
        <w:lastRenderedPageBreak/>
        <w:t xml:space="preserve">Załącznik nr </w:t>
      </w:r>
      <w:r w:rsidR="00C735B7">
        <w:rPr>
          <w:rFonts w:ascii="Calibri" w:eastAsia="Calibri" w:hAnsi="Calibri" w:cs="Calibri"/>
          <w:color w:val="000000"/>
        </w:rPr>
        <w:t>5</w:t>
      </w:r>
      <w:r w:rsidRPr="00C724A9">
        <w:rPr>
          <w:rFonts w:ascii="Calibri" w:eastAsia="Calibri" w:hAnsi="Calibri" w:cs="Calibri"/>
          <w:color w:val="000000"/>
        </w:rPr>
        <w:t>.</w:t>
      </w:r>
    </w:p>
    <w:p w:rsidR="00494B7D" w:rsidRPr="00716228" w:rsidRDefault="00494B7D" w:rsidP="00494B7D">
      <w:pPr>
        <w:spacing w:line="259" w:lineRule="auto"/>
        <w:jc w:val="center"/>
        <w:rPr>
          <w:rFonts w:ascii="Calibri" w:eastAsia="Calibri" w:hAnsi="Calibri" w:cs="Calibri"/>
          <w:b/>
          <w:color w:val="000000"/>
        </w:rPr>
      </w:pPr>
      <w:r w:rsidRPr="00716228">
        <w:rPr>
          <w:rFonts w:ascii="Calibri" w:eastAsia="Calibri" w:hAnsi="Calibri" w:cs="Calibri"/>
          <w:b/>
          <w:color w:val="000000"/>
        </w:rPr>
        <w:t>FORMULARZ ZGŁOSZENIA DO UDZIAŁU W PROJEKCIE</w:t>
      </w:r>
      <w:r w:rsidR="00C724A9">
        <w:rPr>
          <w:rFonts w:ascii="Calibri" w:eastAsia="Calibri" w:hAnsi="Calibri" w:cs="Calibri"/>
          <w:b/>
          <w:color w:val="000000"/>
        </w:rPr>
        <w:t xml:space="preserve"> DLA UCZNIA</w:t>
      </w:r>
    </w:p>
    <w:p w:rsidR="00494B7D" w:rsidRPr="00716228" w:rsidRDefault="00494B7D" w:rsidP="00494B7D">
      <w:pPr>
        <w:spacing w:line="259" w:lineRule="auto"/>
        <w:jc w:val="center"/>
        <w:rPr>
          <w:rFonts w:ascii="Calibri" w:eastAsia="Calibri" w:hAnsi="Calibri"/>
          <w:color w:val="000000"/>
        </w:rPr>
      </w:pPr>
      <w:r w:rsidRPr="00716228">
        <w:rPr>
          <w:rFonts w:ascii="Calibri" w:eastAsia="Calibri" w:hAnsi="Calibri" w:cs="Calibri"/>
          <w:color w:val="000000"/>
        </w:rPr>
        <w:t>„</w:t>
      </w:r>
      <w:r>
        <w:rPr>
          <w:b/>
          <w:i/>
        </w:rPr>
        <w:t>Wysoka jakość edukacji w jeleniogórskich szkołach</w:t>
      </w:r>
      <w:r w:rsidRPr="00716228">
        <w:rPr>
          <w:rFonts w:ascii="Calibri" w:eastAsia="Calibri" w:hAnsi="Calibri"/>
          <w:color w:val="000000"/>
        </w:rPr>
        <w:t>”</w:t>
      </w:r>
    </w:p>
    <w:p w:rsidR="00494B7D" w:rsidRPr="00D603EB" w:rsidRDefault="00494B7D" w:rsidP="00494B7D">
      <w:pPr>
        <w:spacing w:line="259" w:lineRule="auto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>Regionalny Program Operacyjny</w:t>
      </w:r>
      <w:r w:rsidRPr="00D603EB">
        <w:rPr>
          <w:rFonts w:ascii="Calibri" w:hAnsi="Calibri"/>
          <w:bCs/>
          <w:iCs/>
          <w:sz w:val="18"/>
          <w:szCs w:val="18"/>
        </w:rPr>
        <w:t xml:space="preserve"> Województwa </w:t>
      </w:r>
      <w:r>
        <w:rPr>
          <w:rFonts w:ascii="Calibri" w:hAnsi="Calibri"/>
          <w:bCs/>
          <w:iCs/>
          <w:sz w:val="18"/>
          <w:szCs w:val="18"/>
        </w:rPr>
        <w:t xml:space="preserve">Dolnośląskiego </w:t>
      </w:r>
      <w:r w:rsidRPr="00D603EB">
        <w:rPr>
          <w:rFonts w:ascii="Calibri" w:hAnsi="Calibri"/>
          <w:bCs/>
          <w:iCs/>
          <w:sz w:val="18"/>
          <w:szCs w:val="18"/>
        </w:rPr>
        <w:t>2014 – 2020</w:t>
      </w:r>
      <w:r w:rsidRPr="00D603EB">
        <w:rPr>
          <w:rFonts w:ascii="Calibri" w:hAnsi="Calibri"/>
          <w:bCs/>
          <w:sz w:val="18"/>
          <w:szCs w:val="18"/>
        </w:rPr>
        <w:t xml:space="preserve">, </w:t>
      </w:r>
      <w:r w:rsidRPr="00D603EB">
        <w:rPr>
          <w:rFonts w:ascii="Calibri" w:hAnsi="Calibri"/>
          <w:sz w:val="18"/>
          <w:szCs w:val="18"/>
        </w:rPr>
        <w:t>Oś Priorytetow</w:t>
      </w:r>
      <w:r>
        <w:rPr>
          <w:rFonts w:ascii="Calibri" w:hAnsi="Calibri"/>
          <w:sz w:val="18"/>
          <w:szCs w:val="18"/>
        </w:rPr>
        <w:t>a 10 Edukacja</w:t>
      </w:r>
      <w:r w:rsidRPr="00D603EB">
        <w:rPr>
          <w:rFonts w:ascii="Calibri" w:hAnsi="Calibri"/>
          <w:sz w:val="18"/>
          <w:szCs w:val="18"/>
        </w:rPr>
        <w:t xml:space="preserve">, Działanie 10.2 </w:t>
      </w:r>
      <w:r>
        <w:rPr>
          <w:rFonts w:ascii="Calibri" w:hAnsi="Calibri"/>
          <w:sz w:val="18"/>
          <w:szCs w:val="18"/>
        </w:rPr>
        <w:t>Zapewnienie równego dostępu do wysokiej jakości edukacji podstawo</w:t>
      </w:r>
      <w:r w:rsidR="006A0B22">
        <w:rPr>
          <w:rFonts w:ascii="Calibri" w:hAnsi="Calibri"/>
          <w:sz w:val="18"/>
          <w:szCs w:val="18"/>
        </w:rPr>
        <w:t xml:space="preserve">wej, gimnazjalnej i </w:t>
      </w:r>
      <w:proofErr w:type="spellStart"/>
      <w:r w:rsidR="006A0B22">
        <w:rPr>
          <w:rFonts w:ascii="Calibri" w:hAnsi="Calibri"/>
          <w:sz w:val="18"/>
          <w:szCs w:val="18"/>
        </w:rPr>
        <w:t>ponadgimnaz</w:t>
      </w:r>
      <w:r>
        <w:rPr>
          <w:rFonts w:ascii="Calibri" w:hAnsi="Calibri"/>
          <w:sz w:val="18"/>
          <w:szCs w:val="18"/>
        </w:rPr>
        <w:t>j</w:t>
      </w:r>
      <w:r w:rsidR="006A0B22">
        <w:rPr>
          <w:rFonts w:ascii="Calibri" w:hAnsi="Calibri"/>
          <w:sz w:val="18"/>
          <w:szCs w:val="18"/>
        </w:rPr>
        <w:t>a</w:t>
      </w:r>
      <w:r>
        <w:rPr>
          <w:rFonts w:ascii="Calibri" w:hAnsi="Calibri"/>
          <w:sz w:val="18"/>
          <w:szCs w:val="18"/>
        </w:rPr>
        <w:t>lnej</w:t>
      </w:r>
      <w:proofErr w:type="spellEnd"/>
      <w:r>
        <w:rPr>
          <w:rFonts w:ascii="Calibri" w:hAnsi="Calibri"/>
          <w:sz w:val="18"/>
          <w:szCs w:val="18"/>
        </w:rPr>
        <w:t xml:space="preserve">, </w:t>
      </w:r>
      <w:proofErr w:type="spellStart"/>
      <w:r>
        <w:rPr>
          <w:rFonts w:ascii="Calibri" w:hAnsi="Calibri"/>
          <w:sz w:val="18"/>
          <w:szCs w:val="18"/>
        </w:rPr>
        <w:t>Poddziałanie</w:t>
      </w:r>
      <w:proofErr w:type="spellEnd"/>
      <w:r>
        <w:rPr>
          <w:rFonts w:ascii="Calibri" w:hAnsi="Calibri"/>
          <w:sz w:val="18"/>
          <w:szCs w:val="18"/>
        </w:rPr>
        <w:t xml:space="preserve"> 10.2.</w:t>
      </w:r>
      <w:r w:rsidR="00020D7F">
        <w:rPr>
          <w:rFonts w:ascii="Calibri" w:hAnsi="Calibri"/>
          <w:sz w:val="18"/>
          <w:szCs w:val="18"/>
        </w:rPr>
        <w:t xml:space="preserve">3 Zapewnienie równego dostępu do wysokiej jakości edukacji podstawowej, gimnazjalnej i </w:t>
      </w:r>
      <w:proofErr w:type="spellStart"/>
      <w:r w:rsidR="00020D7F">
        <w:rPr>
          <w:rFonts w:ascii="Calibri" w:hAnsi="Calibri"/>
          <w:sz w:val="18"/>
          <w:szCs w:val="18"/>
        </w:rPr>
        <w:t>ponadgimnazjalnej</w:t>
      </w:r>
      <w:proofErr w:type="spellEnd"/>
    </w:p>
    <w:tbl>
      <w:tblPr>
        <w:tblW w:w="10490" w:type="dxa"/>
        <w:tblInd w:w="-559" w:type="dxa"/>
        <w:tblLayout w:type="fixed"/>
        <w:tblCellMar>
          <w:left w:w="0" w:type="dxa"/>
          <w:right w:w="0" w:type="dxa"/>
        </w:tblCellMar>
        <w:tblLook w:val="05A0"/>
      </w:tblPr>
      <w:tblGrid>
        <w:gridCol w:w="1413"/>
        <w:gridCol w:w="424"/>
        <w:gridCol w:w="2840"/>
        <w:gridCol w:w="852"/>
        <w:gridCol w:w="267"/>
        <w:gridCol w:w="1715"/>
        <w:gridCol w:w="2979"/>
      </w:tblGrid>
      <w:tr w:rsidR="00494B7D" w:rsidRPr="00C724A9" w:rsidTr="00494B7D">
        <w:trPr>
          <w:trHeight w:val="274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494B7D" w:rsidRPr="00C724A9" w:rsidRDefault="00494B7D" w:rsidP="00494B7D">
            <w:pPr>
              <w:ind w:left="6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494B7D" w:rsidRPr="00C724A9" w:rsidRDefault="00494B7D" w:rsidP="00494B7D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494B7D" w:rsidRPr="00C724A9" w:rsidRDefault="00494B7D" w:rsidP="00494B7D">
            <w:pPr>
              <w:ind w:left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Nazwa</w:t>
            </w:r>
          </w:p>
        </w:tc>
      </w:tr>
      <w:tr w:rsidR="00494B7D" w:rsidRPr="00C724A9" w:rsidTr="00C51FCF">
        <w:trPr>
          <w:trHeight w:val="630"/>
        </w:trPr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494B7D" w:rsidRPr="00C724A9" w:rsidRDefault="00494B7D" w:rsidP="00494B7D">
            <w:pPr>
              <w:spacing w:after="215"/>
              <w:ind w:left="6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494B7D" w:rsidRPr="00C724A9" w:rsidRDefault="00494B7D" w:rsidP="00494B7D">
            <w:pPr>
              <w:ind w:left="6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Dane uczestnika  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94B7D" w:rsidRPr="00C724A9" w:rsidRDefault="00494B7D" w:rsidP="00494B7D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B7D" w:rsidRPr="00C724A9" w:rsidRDefault="00494B7D" w:rsidP="00C51FCF">
            <w:pPr>
              <w:ind w:left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mię (imiona) </w:t>
            </w:r>
          </w:p>
        </w:tc>
        <w:tc>
          <w:tcPr>
            <w:tcW w:w="4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B7D" w:rsidRPr="00C724A9" w:rsidRDefault="00494B7D" w:rsidP="00494B7D">
            <w:pPr>
              <w:ind w:left="4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zwisko </w:t>
            </w:r>
          </w:p>
        </w:tc>
      </w:tr>
      <w:tr w:rsidR="00494B7D" w:rsidRPr="00C724A9" w:rsidTr="00494B7D">
        <w:trPr>
          <w:trHeight w:val="331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494B7D" w:rsidRPr="00C724A9" w:rsidRDefault="00494B7D" w:rsidP="00494B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94B7D" w:rsidRPr="00C724A9" w:rsidRDefault="00494B7D" w:rsidP="00494B7D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B7D" w:rsidRPr="00C724A9" w:rsidRDefault="00494B7D" w:rsidP="00C51FCF">
            <w:pPr>
              <w:ind w:left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ata urodzenia </w:t>
            </w:r>
          </w:p>
        </w:tc>
        <w:tc>
          <w:tcPr>
            <w:tcW w:w="4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B7D" w:rsidRPr="00C724A9" w:rsidRDefault="00494B7D" w:rsidP="00494B7D">
            <w:pPr>
              <w:ind w:left="4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iek w chwili przystąpienia do projektu (w latach) </w:t>
            </w:r>
          </w:p>
        </w:tc>
      </w:tr>
      <w:tr w:rsidR="00494B7D" w:rsidRPr="00C724A9" w:rsidTr="00494B7D">
        <w:trPr>
          <w:trHeight w:val="376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494B7D" w:rsidRPr="00C724A9" w:rsidRDefault="00494B7D" w:rsidP="00494B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94B7D" w:rsidRPr="00C724A9" w:rsidRDefault="00494B7D" w:rsidP="00494B7D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B7D" w:rsidRPr="00C724A9" w:rsidRDefault="009D1217" w:rsidP="00494B7D">
            <w:pPr>
              <w:ind w:left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lang w:eastAsia="pl-PL"/>
              </w:rPr>
              <w:pict>
                <v:shape id="_x0000_s1063" type="#_x0000_t202" style="position:absolute;left:0;text-align:left;margin-left:177.9pt;margin-top:2.8pt;width:10.5pt;height:11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">
                  <v:textbox style="mso-next-textbox:#_x0000_s1063">
                    <w:txbxContent>
                      <w:p w:rsidR="00935565" w:rsidRDefault="00935565" w:rsidP="00C51FCF"/>
                    </w:txbxContent>
                  </v:textbox>
                </v:shape>
              </w:pict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  <w:lang w:eastAsia="pl-PL"/>
              </w:rPr>
              <w:pict>
                <v:shape id="_x0000_s1062" type="#_x0000_t202" style="position:absolute;left:0;text-align:left;margin-left:100.6pt;margin-top:2.8pt;width:10.5pt;height:11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">
                  <v:textbox style="mso-next-textbox:#_x0000_s1062">
                    <w:txbxContent>
                      <w:p w:rsidR="00935565" w:rsidRDefault="00935565" w:rsidP="00C51FCF"/>
                    </w:txbxContent>
                  </v:textbox>
                </v:shape>
              </w:pict>
            </w:r>
            <w:r w:rsidR="00494B7D"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łeć (zaznacz właściwe)              Kobieta                           Mężczyzna  </w:t>
            </w:r>
          </w:p>
        </w:tc>
      </w:tr>
      <w:tr w:rsidR="00494B7D" w:rsidRPr="00C724A9" w:rsidTr="00494B7D">
        <w:trPr>
          <w:trHeight w:val="343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494B7D" w:rsidRPr="00C724A9" w:rsidRDefault="00494B7D" w:rsidP="00494B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:rsidR="00494B7D" w:rsidRPr="00C724A9" w:rsidRDefault="00494B7D" w:rsidP="00494B7D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94B7D" w:rsidRPr="00C724A9" w:rsidRDefault="00494B7D" w:rsidP="00494B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ESEL </w:t>
            </w:r>
          </w:p>
        </w:tc>
      </w:tr>
      <w:tr w:rsidR="00494B7D" w:rsidRPr="00C724A9" w:rsidTr="00494B7D">
        <w:trPr>
          <w:trHeight w:val="443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494B7D" w:rsidRPr="00C724A9" w:rsidRDefault="00494B7D" w:rsidP="00494B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:rsidR="00494B7D" w:rsidRPr="00C724A9" w:rsidRDefault="00494B7D" w:rsidP="00494B7D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494B7D" w:rsidRPr="00C724A9" w:rsidRDefault="00494B7D" w:rsidP="00494B7D">
            <w:pPr>
              <w:rPr>
                <w:rFonts w:ascii="Calibri" w:hAnsi="Calibri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ykształcenie (zaznacz właściwe)      </w:t>
            </w:r>
            <w:r w:rsidR="009D1217" w:rsidRPr="009D1217"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r>
            <w:r w:rsidR="009D1217" w:rsidRPr="009D121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pict>
                <v:group id="Group 2131" o:spid="_x0000_s1037" style="width:10.5pt;height:7.15pt;mso-position-horizontal-relative:char;mso-position-vertical-relative:line" coordsize="133350,90805">
                  <v:shape id="Shape 602" o:spid="_x0000_s1038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DA8IA&#10;AADbAAAADwAAAGRycy9kb3ducmV2LnhtbESP0YrCMBRE3xf8h3AFXxZNXdRqNcoiiruPW/2Aa3Nt&#10;i81NaaKtf28EYR+HmTnDrDadqcSdGldaVjAeRSCIM6tLzhWcjvvhHITzyBory6TgQQ42697HChNt&#10;W/6je+pzESDsElRQeF8nUrqsIINuZGvi4F1sY9AH2eRSN9gGuKnkVxTNpMGSw0KBNW0Lyq7pzSg4&#10;3D7Twzne5dHiOMV4mtHvtiWlBv3uewnCU+f/w+/2j1YwieH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gMDwgAAANsAAAAPAAAAAAAAAAAAAAAAAJgCAABkcnMvZG93&#10;bnJldi54bWxQSwUGAAAAAAQABAD1AAAAhwMAAAAA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Pr="00C724A9">
              <w:rPr>
                <w:rFonts w:ascii="Calibri" w:hAnsi="Calibri"/>
                <w:sz w:val="20"/>
                <w:szCs w:val="20"/>
              </w:rPr>
              <w:t xml:space="preserve"> gimnazjalne        </w:t>
            </w:r>
            <w:r w:rsidR="009D1217">
              <w:rPr>
                <w:rFonts w:ascii="Calibri" w:hAnsi="Calibri"/>
                <w:noProof/>
                <w:sz w:val="20"/>
                <w:szCs w:val="20"/>
              </w:rPr>
            </w:r>
            <w:r w:rsidR="009D1217">
              <w:rPr>
                <w:rFonts w:ascii="Calibri" w:hAnsi="Calibri"/>
                <w:noProof/>
                <w:sz w:val="20"/>
                <w:szCs w:val="20"/>
              </w:rPr>
              <w:pict>
                <v:group id="Group 2129" o:spid="_x0000_s1035" style="width:10.5pt;height:7.15pt;mso-position-horizontal-relative:char;mso-position-vertical-relative:line" coordsize="133350,90805">
                  <v:shape id="Shape 602" o:spid="_x0000_s1036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Q478IA&#10;AADbAAAADwAAAGRycy9kb3ducmV2LnhtbESP3YrCMBSE74V9h3AW9kY0XbH+VKOI7KJeWn2AY3Ns&#10;yzYnpYm2+/ZGELwcZuYbZrnuTCXu1LjSsoLvYQSCOLO65FzB+fQ7mIFwHlljZZkU/JOD9eqjt8RE&#10;25aPdE99LgKEXYIKCu/rREqXFWTQDW1NHLyrbQz6IJtc6gbbADeVHEXRRBosOSwUWNO2oOwvvRkF&#10;u1s/3V2mP3k0P8U4jTM6bFtS6uuz2yxAeOr8O/xq77WCcQz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NDjvwgAAANsAAAAPAAAAAAAAAAAAAAAAAJgCAABkcnMvZG93&#10;bnJldi54bWxQSwUGAAAAAAQABAD1AAAAhwMAAAAA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Pr="00C724A9">
              <w:rPr>
                <w:rFonts w:ascii="Calibri" w:hAnsi="Calibri"/>
                <w:sz w:val="20"/>
                <w:szCs w:val="20"/>
              </w:rPr>
              <w:t xml:space="preserve"> inne: ……………………………………………………..</w:t>
            </w:r>
          </w:p>
        </w:tc>
      </w:tr>
      <w:tr w:rsidR="00494B7D" w:rsidRPr="00C724A9" w:rsidTr="00494B7D">
        <w:trPr>
          <w:trHeight w:val="468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494B7D" w:rsidRPr="00C724A9" w:rsidRDefault="00494B7D" w:rsidP="00494B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:rsidR="00494B7D" w:rsidRPr="00C724A9" w:rsidRDefault="00494B7D" w:rsidP="00494B7D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53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20D7F" w:rsidRPr="00C724A9" w:rsidRDefault="00494B7D" w:rsidP="00C51FCF">
            <w:pPr>
              <w:spacing w:before="240"/>
              <w:ind w:left="7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sz w:val="20"/>
                <w:szCs w:val="20"/>
              </w:rPr>
              <w:t>Szkoła</w:t>
            </w: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020D7F"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..</w:t>
            </w:r>
          </w:p>
          <w:p w:rsidR="00494B7D" w:rsidRPr="00C724A9" w:rsidRDefault="00494B7D" w:rsidP="00C51FCF">
            <w:pPr>
              <w:ind w:left="71"/>
              <w:rPr>
                <w:rFonts w:ascii="Calibri" w:eastAsia="Calibri" w:hAnsi="Calibri" w:cs="Calibri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sz w:val="20"/>
                <w:szCs w:val="20"/>
              </w:rPr>
              <w:t>Klasa …………………</w:t>
            </w:r>
            <w:r w:rsidR="00020D7F" w:rsidRPr="00C724A9">
              <w:rPr>
                <w:rFonts w:ascii="Calibri" w:eastAsia="Calibri" w:hAnsi="Calibri" w:cs="Calibri"/>
                <w:sz w:val="20"/>
                <w:szCs w:val="20"/>
              </w:rPr>
              <w:t>…..</w:t>
            </w:r>
          </w:p>
        </w:tc>
      </w:tr>
      <w:tr w:rsidR="00494B7D" w:rsidRPr="00C724A9" w:rsidTr="00494B7D">
        <w:trPr>
          <w:trHeight w:val="276"/>
        </w:trPr>
        <w:tc>
          <w:tcPr>
            <w:tcW w:w="1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:rsidR="00494B7D" w:rsidRPr="00C724A9" w:rsidRDefault="00494B7D" w:rsidP="00494B7D">
            <w:pPr>
              <w:ind w:left="6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Dane kontaktowe 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94B7D" w:rsidRPr="00C724A9" w:rsidRDefault="00494B7D" w:rsidP="00494B7D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B7D" w:rsidRPr="00C724A9" w:rsidRDefault="00494B7D" w:rsidP="00494B7D">
            <w:pPr>
              <w:ind w:left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Ulica  </w:t>
            </w:r>
          </w:p>
          <w:p w:rsidR="00494B7D" w:rsidRPr="00C724A9" w:rsidRDefault="00494B7D" w:rsidP="00494B7D">
            <w:pPr>
              <w:ind w:left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B7D" w:rsidRPr="00C724A9" w:rsidRDefault="00494B7D" w:rsidP="00494B7D">
            <w:pPr>
              <w:ind w:left="7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r budynku / Nr lokalu</w:t>
            </w:r>
          </w:p>
        </w:tc>
      </w:tr>
      <w:tr w:rsidR="00494B7D" w:rsidRPr="00C724A9" w:rsidTr="00494B7D">
        <w:trPr>
          <w:trHeight w:val="277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494B7D" w:rsidRPr="00C724A9" w:rsidRDefault="00494B7D" w:rsidP="00494B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94B7D" w:rsidRPr="00C724A9" w:rsidRDefault="00494B7D" w:rsidP="00494B7D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B7D" w:rsidRPr="00C724A9" w:rsidRDefault="00494B7D" w:rsidP="00494B7D">
            <w:pPr>
              <w:ind w:left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iejscowość  </w:t>
            </w:r>
          </w:p>
          <w:p w:rsidR="00494B7D" w:rsidRPr="00C724A9" w:rsidRDefault="00494B7D" w:rsidP="00494B7D">
            <w:pPr>
              <w:ind w:left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B7D" w:rsidRPr="00C724A9" w:rsidRDefault="00494B7D" w:rsidP="00494B7D">
            <w:pPr>
              <w:ind w:left="4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od pocztowy </w:t>
            </w:r>
          </w:p>
        </w:tc>
      </w:tr>
      <w:tr w:rsidR="00494B7D" w:rsidRPr="00C724A9" w:rsidTr="00494B7D">
        <w:trPr>
          <w:trHeight w:val="277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494B7D" w:rsidRPr="00C724A9" w:rsidRDefault="00494B7D" w:rsidP="00494B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94B7D" w:rsidRPr="00C724A9" w:rsidRDefault="00494B7D" w:rsidP="00494B7D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4B7D" w:rsidRPr="00C724A9" w:rsidRDefault="00494B7D" w:rsidP="00494B7D">
            <w:pPr>
              <w:ind w:left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46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B7D" w:rsidRPr="00C724A9" w:rsidRDefault="00494B7D" w:rsidP="00494B7D">
            <w:pPr>
              <w:ind w:left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owiat </w:t>
            </w:r>
          </w:p>
          <w:p w:rsidR="00494B7D" w:rsidRPr="00C724A9" w:rsidRDefault="00494B7D" w:rsidP="00494B7D">
            <w:pPr>
              <w:ind w:left="4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94B7D" w:rsidRPr="00C724A9" w:rsidTr="00494B7D">
        <w:trPr>
          <w:trHeight w:val="502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494B7D" w:rsidRPr="00C724A9" w:rsidRDefault="00494B7D" w:rsidP="00494B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94B7D" w:rsidRPr="00C724A9" w:rsidRDefault="00494B7D" w:rsidP="00494B7D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4B7D" w:rsidRPr="00C724A9" w:rsidRDefault="00494B7D" w:rsidP="00494B7D">
            <w:pPr>
              <w:ind w:left="46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469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B7D" w:rsidRPr="00C724A9" w:rsidRDefault="00494B7D" w:rsidP="00494B7D">
            <w:pPr>
              <w:ind w:left="12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raj</w:t>
            </w:r>
          </w:p>
        </w:tc>
      </w:tr>
      <w:tr w:rsidR="00494B7D" w:rsidRPr="00C724A9" w:rsidTr="00494B7D">
        <w:trPr>
          <w:trHeight w:val="448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494B7D" w:rsidRPr="00C724A9" w:rsidRDefault="00494B7D" w:rsidP="00494B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94B7D" w:rsidRPr="00C724A9" w:rsidRDefault="00494B7D" w:rsidP="00494B7D">
            <w:pPr>
              <w:ind w:left="7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B7D" w:rsidRPr="00C724A9" w:rsidRDefault="00494B7D" w:rsidP="00494B7D">
            <w:pPr>
              <w:ind w:left="46" w:righ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bszar (</w:t>
            </w:r>
            <w:r w:rsidRPr="00C724A9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zaznacz na jakim obszarze leży miejscowość wymieniona w punkcie 8</w:t>
            </w: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  <w:r w:rsidR="009D1217" w:rsidRPr="009D1217"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r>
            <w:r w:rsidR="009D1217" w:rsidRPr="009D121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pict>
                <v:group id="Group 2125" o:spid="_x0000_s1033" style="width:10.5pt;height:10.95pt;mso-position-horizontal-relative:char;mso-position-vertical-relative:line" coordsize="133350,90805">
                  <v:shape id="Shape 602" o:spid="_x0000_s1034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FAMIA&#10;AADbAAAADwAAAGRycy9kb3ducmV2LnhtbESP3YrCMBSE7wXfIZyFvRFN/ddqFJFddC+3+gDH5tiW&#10;bU5KE219+40geDnMzDfMetuaUtypdoVlBcNBBII4tbrgTMH59N1fgHAeWWNpmRQ8yMF20+2sMda2&#10;4V+6Jz4TAcIuRgW591UspUtzMugGtiIO3tXWBn2QdSZ1jU2Am1KOomgmDRYcFnKsaJ9T+pfcjILD&#10;rZccLvOvLFqepjifpvSzb0ipz492twLhqfXv8Kt91AomY3h+C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UAwgAAANsAAAAPAAAAAAAAAAAAAAAAAJgCAABkcnMvZG93&#10;bnJldi54bWxQSwUGAAAAAAQABAD1AAAAhwMAAAAA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miejski           </w:t>
            </w:r>
            <w:r w:rsidR="009D1217" w:rsidRPr="009D1217"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r>
            <w:r w:rsidR="009D1217" w:rsidRPr="009D121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pict>
                <v:group id="Group 2123" o:spid="_x0000_s1031" style="width:10.5pt;height:10.95pt;mso-position-horizontal-relative:char;mso-position-vertical-relative:line" coordsize="133350,90805">
                  <v:shape id="Shape 602" o:spid="_x0000_s1032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bd8EA&#10;AADbAAAADwAAAGRycy9kb3ducmV2LnhtbERPzWqDQBC+F/oOyxR6KXVtSZrEukoJDSbHmj7AxJ2o&#10;1J0Vd6P27bOHQI4f33+az6YTIw2utazgLYpBEFdWt1wr+D3uXtcgnEfW2FkmBf/kIM8eH1JMtJ34&#10;h8bS1yKEsEtQQeN9n0jpqoYMusj2xIE728GgD3CopR5wCuGmk+9x/CENthwaGuxp21D1V16MguLy&#10;Uhan1Xcdb45LXC0rOmwnUur5af76BOFp9nfxzb3XChZhffgSfoDM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Dm3fBAAAA2wAAAA8AAAAAAAAAAAAAAAAAmAIAAGRycy9kb3du&#10;cmV2LnhtbFBLBQYAAAAABAAEAPUAAACGAwAAAAA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wiejski </w:t>
            </w:r>
          </w:p>
        </w:tc>
      </w:tr>
      <w:tr w:rsidR="00494B7D" w:rsidRPr="00C724A9" w:rsidTr="00494B7D">
        <w:trPr>
          <w:trHeight w:val="832"/>
        </w:trPr>
        <w:tc>
          <w:tcPr>
            <w:tcW w:w="141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494B7D" w:rsidRPr="00C724A9" w:rsidRDefault="00494B7D" w:rsidP="00494B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494B7D" w:rsidRPr="00C724A9" w:rsidRDefault="00494B7D" w:rsidP="00494B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94B7D" w:rsidRPr="00C724A9" w:rsidRDefault="00494B7D" w:rsidP="00494B7D">
            <w:pPr>
              <w:ind w:left="71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lefon stacjonarny *</w:t>
            </w:r>
          </w:p>
          <w:p w:rsidR="00494B7D" w:rsidRPr="00C724A9" w:rsidRDefault="00494B7D" w:rsidP="00494B7D">
            <w:pPr>
              <w:tabs>
                <w:tab w:val="center" w:pos="1119"/>
                <w:tab w:val="right" w:pos="2836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494B7D" w:rsidRPr="00C724A9" w:rsidRDefault="00494B7D" w:rsidP="00494B7D">
            <w:pPr>
              <w:tabs>
                <w:tab w:val="center" w:pos="1119"/>
                <w:tab w:val="right" w:pos="2836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:rsidR="00494B7D" w:rsidRPr="00C724A9" w:rsidRDefault="009D1217" w:rsidP="00494B7D">
            <w:pPr>
              <w:tabs>
                <w:tab w:val="center" w:pos="1119"/>
                <w:tab w:val="right" w:pos="2836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9D1217">
              <w:rPr>
                <w:rFonts w:ascii="Calibri" w:eastAsia="Times New Roman" w:hAnsi="Calibri" w:cs="Times New Roman"/>
                <w:noProof/>
                <w:sz w:val="20"/>
                <w:szCs w:val="20"/>
              </w:rPr>
            </w:r>
            <w:r w:rsidRPr="009D1217">
              <w:rPr>
                <w:rFonts w:ascii="Calibri" w:eastAsia="Times New Roman" w:hAnsi="Calibri" w:cs="Times New Roman"/>
                <w:noProof/>
                <w:sz w:val="20"/>
                <w:szCs w:val="20"/>
              </w:rPr>
              <w:pict>
                <v:group id="Group 2137" o:spid="_x0000_s1029" style="width:10.5pt;height:7.15pt;mso-position-horizontal-relative:char;mso-position-vertical-relative:line" coordsize="133350,90805">
                  <v:shape id="Shape 625" o:spid="_x0000_s1030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kDMEA&#10;AADbAAAADwAAAGRycy9kb3ducmV2LnhtbERPzWqDQBC+F/oOyxR6KXVtQ5rEukoJDSbHmj7AxJ2o&#10;1J0Vd6P27bOHQI4f33+az6YTIw2utazgLYpBEFdWt1wr+D3uXtcgnEfW2FkmBf/kIM8eH1JMtJ34&#10;h8bS1yKEsEtQQeN9n0jpqoYMusj2xIE728GgD3CopR5wCuGmk+9x/CENthwaGuxp21D1V16MguLy&#10;Uhan1Xcdb45LXC0rOmwnUur5af76BOFp9nfxzb3XChZhbPgSfoDM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z5AzBAAAA2wAAAA8AAAAAAAAAAAAAAAAAmAIAAGRycy9kb3du&#10;cmV2LnhtbFBLBQYAAAAABAAEAPUAAACGAwAAAAA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494B7D"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ie posiadam</w:t>
            </w:r>
          </w:p>
        </w:tc>
        <w:tc>
          <w:tcPr>
            <w:tcW w:w="28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4B7D" w:rsidRPr="00C724A9" w:rsidRDefault="00494B7D" w:rsidP="00494B7D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Telefon komórkowy *</w:t>
            </w:r>
          </w:p>
          <w:p w:rsidR="00494B7D" w:rsidRPr="00C724A9" w:rsidRDefault="00494B7D" w:rsidP="00494B7D">
            <w:pPr>
              <w:tabs>
                <w:tab w:val="right" w:pos="2768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494B7D" w:rsidRPr="00C724A9" w:rsidRDefault="00494B7D" w:rsidP="00494B7D">
            <w:pPr>
              <w:tabs>
                <w:tab w:val="right" w:pos="2768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:rsidR="00494B7D" w:rsidRPr="00C724A9" w:rsidRDefault="009D1217" w:rsidP="00494B7D">
            <w:pPr>
              <w:tabs>
                <w:tab w:val="right" w:pos="2768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</w: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pict>
                <v:group id="Group 2135" o:spid="_x0000_s1027" style="width:10.5pt;height:7.15pt;mso-position-horizontal-relative:char;mso-position-vertical-relative:line" coordsize="133350,90805">
                  <v:shape id="Shape 625" o:spid="_x0000_s1028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V5cMA&#10;AADbAAAADwAAAGRycy9kb3ducmV2LnhtbESP3WrCQBSE7wXfYTmF3kjdtcW/6ColtKiXjT7AMXtM&#10;QrNnQ3Zj0rfvFgpeDjPzDbPdD7YWd2p95VjDbKpAEOfOVFxouJw/X1YgfEA2WDsmDT/kYb8bj7aY&#10;GNfzF92zUIgIYZ+ghjKEJpHS5yVZ9FPXEEfv5lqLIcq2kKbFPsJtLV+VWkiLFceFEhtKS8q/s85q&#10;OHST7HBdfhRqfZ7jcp7TKe1J6+en4X0DItAQHuH/9tFoeFvA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DV5cMAAADb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494B7D"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e posiadam 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4B7D" w:rsidRPr="00C724A9" w:rsidRDefault="00494B7D" w:rsidP="00494B7D">
            <w:pPr>
              <w:ind w:left="7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-mail **</w:t>
            </w:r>
          </w:p>
          <w:p w:rsidR="00494B7D" w:rsidRPr="00C724A9" w:rsidRDefault="00494B7D" w:rsidP="00494B7D">
            <w:pPr>
              <w:tabs>
                <w:tab w:val="right" w:pos="2768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494B7D" w:rsidRPr="00C724A9" w:rsidRDefault="00494B7D" w:rsidP="00494B7D">
            <w:pPr>
              <w:tabs>
                <w:tab w:val="right" w:pos="2768"/>
              </w:tabs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…………………………………………………………….</w:t>
            </w:r>
          </w:p>
          <w:p w:rsidR="00494B7D" w:rsidRPr="00C724A9" w:rsidRDefault="00494B7D" w:rsidP="00494B7D">
            <w:pPr>
              <w:ind w:left="58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494B7D" w:rsidRPr="00C724A9" w:rsidTr="00494B7D">
        <w:trPr>
          <w:trHeight w:val="408"/>
        </w:trPr>
        <w:tc>
          <w:tcPr>
            <w:tcW w:w="14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494B7D" w:rsidRPr="00C724A9" w:rsidRDefault="00494B7D" w:rsidP="00494B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94B7D" w:rsidRPr="00C724A9" w:rsidRDefault="00494B7D" w:rsidP="00494B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94B7D" w:rsidRPr="00C724A9" w:rsidRDefault="00494B7D" w:rsidP="00494B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*Aby brać udział w projekcie należy wypełnić co najmniej jedną rubrykę poprzez podanie danych kontaktowych</w:t>
            </w:r>
          </w:p>
          <w:p w:rsidR="00494B7D" w:rsidRPr="00C724A9" w:rsidRDefault="00494B7D" w:rsidP="00494B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** obowiązkowe</w:t>
            </w:r>
          </w:p>
        </w:tc>
      </w:tr>
      <w:tr w:rsidR="00494B7D" w:rsidRPr="00C724A9" w:rsidTr="00494B7D">
        <w:trPr>
          <w:trHeight w:val="1255"/>
        </w:trPr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  <w:vAlign w:val="center"/>
          </w:tcPr>
          <w:p w:rsidR="00494B7D" w:rsidRPr="00C724A9" w:rsidRDefault="00494B7D" w:rsidP="00494B7D">
            <w:pPr>
              <w:autoSpaceDE w:val="0"/>
              <w:snapToGrid w:val="0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tatus osoby w chwili przystąpienia do projektu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/>
          </w:tcPr>
          <w:p w:rsidR="00494B7D" w:rsidRPr="00C724A9" w:rsidRDefault="00494B7D" w:rsidP="00494B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8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859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35"/>
              <w:gridCol w:w="592"/>
              <w:gridCol w:w="592"/>
              <w:gridCol w:w="445"/>
              <w:gridCol w:w="1632"/>
            </w:tblGrid>
            <w:tr w:rsidR="00494B7D" w:rsidRPr="00C724A9" w:rsidTr="00494B7D">
              <w:trPr>
                <w:trHeight w:val="315"/>
              </w:trPr>
              <w:tc>
                <w:tcPr>
                  <w:tcW w:w="5335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494B7D" w:rsidRPr="00C724A9" w:rsidRDefault="00494B7D" w:rsidP="00494B7D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C724A9">
                    <w:rPr>
                      <w:rFonts w:ascii="Calibri" w:hAnsi="Calibri"/>
                      <w:sz w:val="20"/>
                      <w:szCs w:val="20"/>
                    </w:rPr>
                    <w:t>Jestem osob</w:t>
                  </w:r>
                  <w:r w:rsidRPr="00C724A9">
                    <w:rPr>
                      <w:rFonts w:ascii="Calibri" w:hAnsi="Calibri" w:cs="TimesNewRoman"/>
                      <w:sz w:val="20"/>
                      <w:szCs w:val="20"/>
                    </w:rPr>
                    <w:t xml:space="preserve">ą </w:t>
                  </w:r>
                  <w:r w:rsidRPr="00C724A9">
                    <w:rPr>
                      <w:rFonts w:ascii="Calibri" w:hAnsi="Calibri"/>
                      <w:sz w:val="20"/>
                      <w:szCs w:val="20"/>
                    </w:rPr>
                    <w:t>biern</w:t>
                  </w:r>
                  <w:r w:rsidRPr="00C724A9">
                    <w:rPr>
                      <w:rFonts w:ascii="Calibri" w:hAnsi="Calibri" w:cs="TimesNewRoman"/>
                      <w:sz w:val="20"/>
                      <w:szCs w:val="20"/>
                    </w:rPr>
                    <w:t xml:space="preserve">ą </w:t>
                  </w:r>
                  <w:r w:rsidRPr="00C724A9">
                    <w:rPr>
                      <w:rFonts w:ascii="Calibri" w:hAnsi="Calibri"/>
                      <w:sz w:val="20"/>
                      <w:szCs w:val="20"/>
                    </w:rPr>
                    <w:t>zawodowo, w tym uczącą się</w:t>
                  </w:r>
                </w:p>
              </w:tc>
              <w:tc>
                <w:tcPr>
                  <w:tcW w:w="1629" w:type="dxa"/>
                  <w:gridSpan w:val="3"/>
                  <w:shd w:val="clear" w:color="auto" w:fill="auto"/>
                  <w:vAlign w:val="center"/>
                </w:tcPr>
                <w:p w:rsidR="00494B7D" w:rsidRPr="00C724A9" w:rsidRDefault="009D1217" w:rsidP="0049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</w: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  <w:pict>
                      <v:group id="_x0000_s1158" style="width:7.35pt;height:8.8pt;flip:y;mso-position-horizontal-relative:char;mso-position-vertical-relative:line" coordsize="133350,90805">
                        <v:shape id="Shape 602" o:spid="_x0000_s1159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      <v:stroke miterlimit="66585f" joinstyle="miter" endcap="round"/>
                          <v:formulas/>
                          <v:path arrowok="t" o:connecttype="custom" o:connectlocs="0,90805;133350,90805;133350,0;0,0;0,90805" o:connectangles="0,0,0,0,0" textboxrect="0,0,133350,90805"/>
                        </v:shape>
                        <w10:wrap type="none"/>
                        <w10:anchorlock/>
                      </v:group>
                    </w:pict>
                  </w:r>
                  <w:r w:rsidR="00494B7D" w:rsidRPr="00C724A9">
                    <w:rPr>
                      <w:rFonts w:ascii="Calibri" w:eastAsia="Arial Unicode MS" w:hAnsi="Calibri"/>
                      <w:sz w:val="20"/>
                      <w:szCs w:val="20"/>
                    </w:rPr>
                    <w:t xml:space="preserve"> tak</w:t>
                  </w:r>
                </w:p>
              </w:tc>
              <w:tc>
                <w:tcPr>
                  <w:tcW w:w="16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494B7D" w:rsidRPr="00C724A9" w:rsidRDefault="009D1217" w:rsidP="0049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</w: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  <w:pict>
                      <v:group id="_x0000_s1160" style="width:7.35pt;height:8.8pt;flip:y;mso-position-horizontal-relative:char;mso-position-vertical-relative:line" coordsize="133350,90805">
                        <v:shape id="Shape 602" o:spid="_x0000_s1161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      <v:stroke miterlimit="66585f" joinstyle="miter" endcap="round"/>
                          <v:formulas/>
                          <v:path arrowok="t" o:connecttype="custom" o:connectlocs="0,90805;133350,90805;133350,0;0,0;0,90805" o:connectangles="0,0,0,0,0" textboxrect="0,0,133350,90805"/>
                        </v:shape>
                        <w10:wrap type="none"/>
                        <w10:anchorlock/>
                      </v:group>
                    </w:pict>
                  </w:r>
                  <w:r w:rsidR="00494B7D" w:rsidRPr="00C724A9">
                    <w:rPr>
                      <w:rFonts w:ascii="Calibri" w:eastAsia="Arial Unicode MS" w:hAnsi="Calibri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494B7D" w:rsidRPr="00C724A9" w:rsidTr="00494B7D">
              <w:trPr>
                <w:trHeight w:val="315"/>
              </w:trPr>
              <w:tc>
                <w:tcPr>
                  <w:tcW w:w="5335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494B7D" w:rsidRPr="00C724A9" w:rsidRDefault="00494B7D" w:rsidP="00494B7D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C724A9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Jestem osobą bezdomną lub dotknięta wykluczeniem z dostępu do mieszkań</w:t>
                  </w:r>
                </w:p>
              </w:tc>
              <w:tc>
                <w:tcPr>
                  <w:tcW w:w="1629" w:type="dxa"/>
                  <w:gridSpan w:val="3"/>
                  <w:shd w:val="clear" w:color="auto" w:fill="auto"/>
                  <w:vAlign w:val="center"/>
                </w:tcPr>
                <w:p w:rsidR="00494B7D" w:rsidRPr="00C724A9" w:rsidRDefault="009D1217" w:rsidP="0049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</w: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  <w:pict>
                      <v:group id="_x0000_s1154" style="width:7.35pt;height:8.8pt;flip:y;mso-position-horizontal-relative:char;mso-position-vertical-relative:line" coordsize="133350,90805">
                        <v:shape id="Shape 602" o:spid="_x0000_s1155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      <v:stroke miterlimit="66585f" joinstyle="miter" endcap="round"/>
                          <v:formulas/>
                          <v:path arrowok="t" o:connecttype="custom" o:connectlocs="0,90805;133350,90805;133350,0;0,0;0,90805" o:connectangles="0,0,0,0,0" textboxrect="0,0,133350,90805"/>
                        </v:shape>
                        <w10:wrap type="none"/>
                        <w10:anchorlock/>
                      </v:group>
                    </w:pict>
                  </w:r>
                  <w:r w:rsidR="00494B7D" w:rsidRPr="00C724A9">
                    <w:rPr>
                      <w:rFonts w:ascii="Calibri" w:eastAsia="Arial Unicode MS" w:hAnsi="Calibri"/>
                      <w:sz w:val="20"/>
                      <w:szCs w:val="20"/>
                    </w:rPr>
                    <w:t xml:space="preserve"> tak</w:t>
                  </w:r>
                </w:p>
              </w:tc>
              <w:tc>
                <w:tcPr>
                  <w:tcW w:w="16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494B7D" w:rsidRPr="00C724A9" w:rsidRDefault="009D1217" w:rsidP="0049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</w: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  <w:pict>
                      <v:group id="_x0000_s1156" style="width:7.35pt;height:8.8pt;flip:y;mso-position-horizontal-relative:char;mso-position-vertical-relative:line" coordsize="133350,90805">
                        <v:shape id="Shape 602" o:spid="_x0000_s1157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      <v:stroke miterlimit="66585f" joinstyle="miter" endcap="round"/>
                          <v:formulas/>
                          <v:path arrowok="t" o:connecttype="custom" o:connectlocs="0,90805;133350,90805;133350,0;0,0;0,90805" o:connectangles="0,0,0,0,0" textboxrect="0,0,133350,90805"/>
                        </v:shape>
                        <w10:wrap type="none"/>
                        <w10:anchorlock/>
                      </v:group>
                    </w:pict>
                  </w:r>
                  <w:r w:rsidR="00494B7D" w:rsidRPr="00C724A9">
                    <w:rPr>
                      <w:rFonts w:ascii="Calibri" w:eastAsia="Arial Unicode MS" w:hAnsi="Calibri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494B7D" w:rsidRPr="00C724A9" w:rsidTr="00494B7D">
              <w:trPr>
                <w:trHeight w:val="315"/>
              </w:trPr>
              <w:tc>
                <w:tcPr>
                  <w:tcW w:w="5335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494B7D" w:rsidRPr="00C724A9" w:rsidRDefault="00494B7D" w:rsidP="00494B7D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Arial"/>
                      <w:b/>
                      <w:bCs/>
                      <w:noProof/>
                      <w:sz w:val="20"/>
                      <w:szCs w:val="20"/>
                    </w:rPr>
                  </w:pPr>
                  <w:r w:rsidRPr="00C724A9">
                    <w:rPr>
                      <w:rFonts w:ascii="Calibri" w:hAnsi="Calibri"/>
                      <w:bCs/>
                      <w:sz w:val="20"/>
                      <w:szCs w:val="20"/>
                    </w:rPr>
                    <w:t>Jestem osobą przebywająca w gospodarstwie domowym bez osób pracujących</w:t>
                  </w:r>
                </w:p>
                <w:p w:rsidR="00494B7D" w:rsidRPr="00C724A9" w:rsidRDefault="00494B7D" w:rsidP="00494B7D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</w:pPr>
                  <w:r w:rsidRPr="00C724A9">
                    <w:rPr>
                      <w:rFonts w:ascii="Calibri" w:eastAsia="Arial Unicode MS" w:hAnsi="Calibri"/>
                      <w:sz w:val="20"/>
                      <w:szCs w:val="20"/>
                    </w:rPr>
                    <w:t>□ tak</w:t>
                  </w:r>
                  <w:r w:rsidR="00E54137" w:rsidRPr="00C724A9">
                    <w:rPr>
                      <w:rFonts w:ascii="Calibri" w:eastAsia="Arial Unicode MS" w:hAnsi="Calibri"/>
                      <w:sz w:val="20"/>
                      <w:szCs w:val="20"/>
                    </w:rPr>
                    <w:t xml:space="preserve">        </w:t>
                  </w:r>
                  <w:r w:rsidRPr="00C724A9">
                    <w:rPr>
                      <w:rFonts w:ascii="Calibri" w:eastAsia="Arial Unicode MS" w:hAnsi="Calibri"/>
                      <w:sz w:val="20"/>
                      <w:szCs w:val="20"/>
                    </w:rPr>
                    <w:t>□ nie</w:t>
                  </w:r>
                </w:p>
              </w:tc>
              <w:tc>
                <w:tcPr>
                  <w:tcW w:w="3261" w:type="dxa"/>
                  <w:gridSpan w:val="4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494B7D" w:rsidRPr="00C724A9" w:rsidRDefault="00494B7D" w:rsidP="0049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C724A9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w tym: w gospodarstwie domowym </w:t>
                  </w:r>
                </w:p>
                <w:p w:rsidR="00494B7D" w:rsidRPr="00C724A9" w:rsidRDefault="00494B7D" w:rsidP="0049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C724A9">
                    <w:rPr>
                      <w:rFonts w:ascii="Calibri" w:hAnsi="Calibri"/>
                      <w:bCs/>
                      <w:sz w:val="20"/>
                      <w:szCs w:val="20"/>
                    </w:rPr>
                    <w:t>z dziećmi pozostającymi na utrzymaniu</w:t>
                  </w:r>
                </w:p>
                <w:p w:rsidR="00494B7D" w:rsidRPr="00C724A9" w:rsidRDefault="009D1217" w:rsidP="0049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</w: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  <w:pict>
                      <v:group id="_x0000_s1150" style="width:7.35pt;height:8.8pt;flip:y;mso-position-horizontal-relative:char;mso-position-vertical-relative:line" coordsize="133350,90805">
                        <v:shape id="Shape 602" o:spid="_x0000_s1151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      <v:stroke miterlimit="66585f" joinstyle="miter" endcap="round"/>
                          <v:formulas/>
                          <v:path arrowok="t" o:connecttype="custom" o:connectlocs="0,90805;133350,90805;133350,0;0,0;0,90805" o:connectangles="0,0,0,0,0" textboxrect="0,0,133350,90805"/>
                        </v:shape>
                        <w10:wrap type="none"/>
                        <w10:anchorlock/>
                      </v:group>
                    </w:pict>
                  </w:r>
                  <w:r w:rsidR="00494B7D" w:rsidRPr="00C724A9">
                    <w:rPr>
                      <w:rFonts w:ascii="Calibri" w:eastAsia="Arial Unicode MS" w:hAnsi="Calibri"/>
                      <w:sz w:val="20"/>
                      <w:szCs w:val="20"/>
                    </w:rPr>
                    <w:t xml:space="preserve"> tak</w:t>
                  </w:r>
                  <w:r w:rsidR="00E54137" w:rsidRPr="00C724A9">
                    <w:rPr>
                      <w:rFonts w:ascii="Calibri" w:eastAsia="Arial Unicode MS" w:hAnsi="Calibri"/>
                      <w:sz w:val="20"/>
                      <w:szCs w:val="20"/>
                    </w:rPr>
                    <w:t xml:space="preserve">       </w:t>
                  </w: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</w: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  <w:pict>
                      <v:group id="_x0000_s1152" style="width:7.35pt;height:8.8pt;flip:y;mso-position-horizontal-relative:char;mso-position-vertical-relative:line" coordsize="133350,90805">
                        <v:shape id="Shape 602" o:spid="_x0000_s1153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      <v:stroke miterlimit="66585f" joinstyle="miter" endcap="round"/>
                          <v:formulas/>
                          <v:path arrowok="t" o:connecttype="custom" o:connectlocs="0,90805;133350,90805;133350,0;0,0;0,90805" o:connectangles="0,0,0,0,0" textboxrect="0,0,133350,90805"/>
                        </v:shape>
                        <w10:wrap type="none"/>
                        <w10:anchorlock/>
                      </v:group>
                    </w:pict>
                  </w:r>
                  <w:r w:rsidR="00494B7D" w:rsidRPr="00C724A9">
                    <w:rPr>
                      <w:rFonts w:ascii="Calibri" w:eastAsia="Arial Unicode MS" w:hAnsi="Calibri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494B7D" w:rsidRPr="00C724A9" w:rsidTr="00494B7D">
              <w:trPr>
                <w:trHeight w:val="315"/>
              </w:trPr>
              <w:tc>
                <w:tcPr>
                  <w:tcW w:w="5335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494B7D" w:rsidRPr="00C724A9" w:rsidRDefault="00494B7D" w:rsidP="00494B7D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C724A9">
                    <w:rPr>
                      <w:rFonts w:ascii="Calibri" w:hAnsi="Calibri"/>
                      <w:bCs/>
                      <w:sz w:val="20"/>
                      <w:szCs w:val="20"/>
                    </w:rPr>
                    <w:t>Jestem osobą żyjącą w gospodarstwie składającym się z jednej osoby dorosłej i dzieci pozostających na utrzymaniu</w:t>
                  </w:r>
                </w:p>
              </w:tc>
              <w:tc>
                <w:tcPr>
                  <w:tcW w:w="1629" w:type="dxa"/>
                  <w:gridSpan w:val="3"/>
                  <w:shd w:val="clear" w:color="auto" w:fill="auto"/>
                  <w:vAlign w:val="center"/>
                </w:tcPr>
                <w:p w:rsidR="00494B7D" w:rsidRPr="00C724A9" w:rsidRDefault="009D1217" w:rsidP="0049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</w: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  <w:pict>
                      <v:group id="_x0000_s1148" style="width:7.35pt;height:8.8pt;flip:y;mso-position-horizontal-relative:char;mso-position-vertical-relative:line" coordsize="133350,90805">
                        <v:shape id="Shape 602" o:spid="_x0000_s1149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      <v:stroke miterlimit="66585f" joinstyle="miter" endcap="round"/>
                          <v:formulas/>
                          <v:path arrowok="t" o:connecttype="custom" o:connectlocs="0,90805;133350,90805;133350,0;0,0;0,90805" o:connectangles="0,0,0,0,0" textboxrect="0,0,133350,90805"/>
                        </v:shape>
                        <w10:wrap type="none"/>
                        <w10:anchorlock/>
                      </v:group>
                    </w:pict>
                  </w:r>
                  <w:r w:rsidR="00494B7D" w:rsidRPr="00C724A9">
                    <w:rPr>
                      <w:rFonts w:ascii="Calibri" w:eastAsia="Arial Unicode MS" w:hAnsi="Calibri"/>
                      <w:sz w:val="20"/>
                      <w:szCs w:val="20"/>
                    </w:rPr>
                    <w:t xml:space="preserve"> tak</w:t>
                  </w:r>
                </w:p>
              </w:tc>
              <w:tc>
                <w:tcPr>
                  <w:tcW w:w="16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494B7D" w:rsidRPr="00C724A9" w:rsidRDefault="009D1217" w:rsidP="0049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</w: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  <w:pict>
                      <v:group id="_x0000_s1146" style="width:7.35pt;height:8.8pt;flip:y;mso-position-horizontal-relative:char;mso-position-vertical-relative:line" coordsize="133350,90805">
                        <v:shape id="Shape 602" o:spid="_x0000_s1147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      <v:stroke miterlimit="66585f" joinstyle="miter" endcap="round"/>
                          <v:formulas/>
                          <v:path arrowok="t" o:connecttype="custom" o:connectlocs="0,90805;133350,90805;133350,0;0,0;0,90805" o:connectangles="0,0,0,0,0" textboxrect="0,0,133350,90805"/>
                        </v:shape>
                        <w10:wrap type="none"/>
                        <w10:anchorlock/>
                      </v:group>
                    </w:pict>
                  </w:r>
                  <w:r w:rsidR="00494B7D" w:rsidRPr="00C724A9">
                    <w:rPr>
                      <w:rFonts w:ascii="Calibri" w:eastAsia="Arial Unicode MS" w:hAnsi="Calibri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494B7D" w:rsidRPr="00C724A9" w:rsidTr="00494B7D">
              <w:trPr>
                <w:trHeight w:val="607"/>
              </w:trPr>
              <w:tc>
                <w:tcPr>
                  <w:tcW w:w="5335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494B7D" w:rsidRPr="00C724A9" w:rsidRDefault="00494B7D" w:rsidP="00494B7D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C724A9"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  <w:t>Jestem osobą należąca do mniejszości narodowej lub etnicznej, migrant, osoba obcego pochodzenia</w:t>
                  </w:r>
                </w:p>
              </w:tc>
              <w:tc>
                <w:tcPr>
                  <w:tcW w:w="592" w:type="dxa"/>
                  <w:shd w:val="clear" w:color="auto" w:fill="auto"/>
                  <w:vAlign w:val="center"/>
                </w:tcPr>
                <w:p w:rsidR="00494B7D" w:rsidRPr="00C724A9" w:rsidRDefault="009D1217" w:rsidP="0049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</w: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  <w:pict>
                      <v:group id="_x0000_s1140" style="width:7.35pt;height:8.8pt;flip:y;mso-position-horizontal-relative:char;mso-position-vertical-relative:line" coordsize="133350,90805">
                        <v:shape id="Shape 602" o:spid="_x0000_s1141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      <v:stroke miterlimit="66585f" joinstyle="miter" endcap="round"/>
                          <v:formulas/>
                          <v:path arrowok="t" o:connecttype="custom" o:connectlocs="0,90805;133350,90805;133350,0;0,0;0,90805" o:connectangles="0,0,0,0,0" textboxrect="0,0,133350,90805"/>
                        </v:shape>
                        <w10:wrap type="none"/>
                        <w10:anchorlock/>
                      </v:group>
                    </w:pict>
                  </w:r>
                  <w:r w:rsidR="00494B7D" w:rsidRPr="00C724A9">
                    <w:rPr>
                      <w:rFonts w:ascii="Calibri" w:eastAsia="Arial Unicode MS" w:hAnsi="Calibri"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592" w:type="dxa"/>
                  <w:shd w:val="clear" w:color="auto" w:fill="auto"/>
                  <w:vAlign w:val="center"/>
                </w:tcPr>
                <w:p w:rsidR="00494B7D" w:rsidRPr="00C724A9" w:rsidRDefault="009D1217" w:rsidP="0049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</w: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  <w:pict>
                      <v:group id="_x0000_s1142" style="width:7.35pt;height:8.8pt;flip:y;mso-position-horizontal-relative:char;mso-position-vertical-relative:line" coordsize="133350,90805">
                        <v:shape id="Shape 602" o:spid="_x0000_s1143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      <v:stroke miterlimit="66585f" joinstyle="miter" endcap="round"/>
                          <v:formulas/>
                          <v:path arrowok="t" o:connecttype="custom" o:connectlocs="0,90805;133350,90805;133350,0;0,0;0,90805" o:connectangles="0,0,0,0,0" textboxrect="0,0,133350,90805"/>
                        </v:shape>
                        <w10:wrap type="none"/>
                        <w10:anchorlock/>
                      </v:group>
                    </w:pict>
                  </w:r>
                  <w:r w:rsidR="00494B7D" w:rsidRPr="00C724A9">
                    <w:rPr>
                      <w:rFonts w:ascii="Calibri" w:eastAsia="Arial Unicode MS" w:hAnsi="Calibri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2076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494B7D" w:rsidRPr="00C724A9" w:rsidRDefault="009D1217" w:rsidP="00494B7D">
                  <w:pPr>
                    <w:autoSpaceDE w:val="0"/>
                    <w:autoSpaceDN w:val="0"/>
                    <w:adjustRightInd w:val="0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</w: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  <w:pict>
                      <v:group id="_x0000_s1144" style="width:7.35pt;height:8.8pt;flip:y;mso-position-horizontal-relative:char;mso-position-vertical-relative:line" coordsize="133350,90805">
                        <v:shape id="Shape 602" o:spid="_x0000_s1145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      <v:stroke miterlimit="66585f" joinstyle="miter" endcap="round"/>
                          <v:formulas/>
                          <v:path arrowok="t" o:connecttype="custom" o:connectlocs="0,90805;133350,90805;133350,0;0,0;0,90805" o:connectangles="0,0,0,0,0" textboxrect="0,0,133350,90805"/>
                        </v:shape>
                        <w10:wrap type="none"/>
                        <w10:anchorlock/>
                      </v:group>
                    </w:pict>
                  </w:r>
                  <w:r w:rsidR="00494B7D" w:rsidRPr="00C724A9">
                    <w:rPr>
                      <w:rFonts w:ascii="Calibri" w:eastAsia="Arial Unicode MS" w:hAnsi="Calibri"/>
                      <w:sz w:val="20"/>
                      <w:szCs w:val="20"/>
                    </w:rPr>
                    <w:t xml:space="preserve"> odmowa podania informacji</w:t>
                  </w:r>
                </w:p>
              </w:tc>
            </w:tr>
            <w:tr w:rsidR="00494B7D" w:rsidRPr="00C724A9" w:rsidTr="00494B7D">
              <w:trPr>
                <w:trHeight w:val="332"/>
              </w:trPr>
              <w:tc>
                <w:tcPr>
                  <w:tcW w:w="5335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494B7D" w:rsidRPr="00C724A9" w:rsidRDefault="00494B7D" w:rsidP="00494B7D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sz w:val="20"/>
                      <w:szCs w:val="20"/>
                    </w:rPr>
                  </w:pPr>
                  <w:r w:rsidRPr="00C724A9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Jestem osobą z </w:t>
                  </w:r>
                  <w:proofErr w:type="spellStart"/>
                  <w:r w:rsidRPr="00C724A9">
                    <w:rPr>
                      <w:rFonts w:ascii="Calibri" w:hAnsi="Calibri"/>
                      <w:bCs/>
                      <w:sz w:val="20"/>
                      <w:szCs w:val="20"/>
                    </w:rPr>
                    <w:t>niepełnosprawnościami</w:t>
                  </w:r>
                  <w:proofErr w:type="spellEnd"/>
                </w:p>
              </w:tc>
              <w:tc>
                <w:tcPr>
                  <w:tcW w:w="592" w:type="dxa"/>
                  <w:shd w:val="clear" w:color="auto" w:fill="auto"/>
                  <w:vAlign w:val="center"/>
                </w:tcPr>
                <w:p w:rsidR="00494B7D" w:rsidRPr="00C724A9" w:rsidRDefault="009D1217" w:rsidP="0049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</w: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  <w:pict>
                      <v:group id="_x0000_s1136" style="width:7.35pt;height:8.8pt;flip:y;mso-position-horizontal-relative:char;mso-position-vertical-relative:line" coordsize="133350,90805">
                        <v:shape id="Shape 602" o:spid="_x0000_s1137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      <v:stroke miterlimit="66585f" joinstyle="miter" endcap="round"/>
                          <v:formulas/>
                          <v:path arrowok="t" o:connecttype="custom" o:connectlocs="0,90805;133350,90805;133350,0;0,0;0,90805" o:connectangles="0,0,0,0,0" textboxrect="0,0,133350,90805"/>
                        </v:shape>
                        <w10:wrap type="none"/>
                        <w10:anchorlock/>
                      </v:group>
                    </w:pict>
                  </w:r>
                  <w:r w:rsidR="00494B7D" w:rsidRPr="00C724A9">
                    <w:rPr>
                      <w:rFonts w:ascii="Calibri" w:eastAsia="Arial Unicode MS" w:hAnsi="Calibri"/>
                      <w:sz w:val="20"/>
                      <w:szCs w:val="20"/>
                    </w:rPr>
                    <w:t xml:space="preserve"> tak</w:t>
                  </w:r>
                </w:p>
              </w:tc>
              <w:tc>
                <w:tcPr>
                  <w:tcW w:w="592" w:type="dxa"/>
                  <w:shd w:val="clear" w:color="auto" w:fill="auto"/>
                  <w:vAlign w:val="center"/>
                </w:tcPr>
                <w:p w:rsidR="00494B7D" w:rsidRPr="00C724A9" w:rsidRDefault="009D1217" w:rsidP="0049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</w: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  <w:pict>
                      <v:group id="_x0000_s1138" style="width:7.35pt;height:8.8pt;flip:y;mso-position-horizontal-relative:char;mso-position-vertical-relative:line" coordsize="133350,90805">
                        <v:shape id="Shape 602" o:spid="_x0000_s1139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      <v:stroke miterlimit="66585f" joinstyle="miter" endcap="round"/>
                          <v:formulas/>
                          <v:path arrowok="t" o:connecttype="custom" o:connectlocs="0,90805;133350,90805;133350,0;0,0;0,90805" o:connectangles="0,0,0,0,0" textboxrect="0,0,133350,90805"/>
                        </v:shape>
                        <w10:wrap type="none"/>
                        <w10:anchorlock/>
                      </v:group>
                    </w:pict>
                  </w:r>
                  <w:r w:rsidR="00494B7D" w:rsidRPr="00C724A9">
                    <w:rPr>
                      <w:rFonts w:ascii="Calibri" w:eastAsia="Arial Unicode MS" w:hAnsi="Calibri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2076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494B7D" w:rsidRPr="00C724A9" w:rsidRDefault="00494B7D" w:rsidP="00494B7D">
                  <w:pPr>
                    <w:autoSpaceDE w:val="0"/>
                    <w:autoSpaceDN w:val="0"/>
                    <w:adjustRightInd w:val="0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C724A9">
                    <w:rPr>
                      <w:rFonts w:ascii="Calibri" w:eastAsia="Arial Unicode MS" w:hAnsi="Calibri"/>
                      <w:sz w:val="20"/>
                      <w:szCs w:val="20"/>
                    </w:rPr>
                    <w:t>□ odmowa podania informacji</w:t>
                  </w:r>
                </w:p>
              </w:tc>
            </w:tr>
            <w:tr w:rsidR="00494B7D" w:rsidRPr="00C724A9" w:rsidTr="00494B7D">
              <w:trPr>
                <w:trHeight w:val="319"/>
              </w:trPr>
              <w:tc>
                <w:tcPr>
                  <w:tcW w:w="5335" w:type="dxa"/>
                  <w:tcBorders>
                    <w:left w:val="nil"/>
                    <w:bottom w:val="nil"/>
                  </w:tcBorders>
                  <w:shd w:val="clear" w:color="auto" w:fill="FFFFFF"/>
                  <w:vAlign w:val="center"/>
                </w:tcPr>
                <w:p w:rsidR="00494B7D" w:rsidRPr="00C724A9" w:rsidRDefault="00494B7D" w:rsidP="00494B7D">
                  <w:pPr>
                    <w:autoSpaceDE w:val="0"/>
                    <w:autoSpaceDN w:val="0"/>
                    <w:adjustRightInd w:val="0"/>
                    <w:rPr>
                      <w:rFonts w:ascii="Calibri" w:hAnsi="Calibri" w:cs="Arial"/>
                      <w:bCs/>
                      <w:noProof/>
                      <w:sz w:val="20"/>
                      <w:szCs w:val="20"/>
                    </w:rPr>
                  </w:pPr>
                  <w:r w:rsidRPr="00C724A9">
                    <w:rPr>
                      <w:rFonts w:ascii="Calibri" w:hAnsi="Calibri"/>
                      <w:bCs/>
                      <w:sz w:val="20"/>
                      <w:szCs w:val="20"/>
                    </w:rPr>
                    <w:t>Jestem osobą w innej niekorzystnej sytuacji społecznej (innej niż wymienione powyżej)</w:t>
                  </w:r>
                </w:p>
              </w:tc>
              <w:tc>
                <w:tcPr>
                  <w:tcW w:w="592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94B7D" w:rsidRPr="00C724A9" w:rsidRDefault="009D1217" w:rsidP="0049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</w: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  <w:pict>
                      <v:group id="_x0000_s1130" style="width:7.35pt;height:8.8pt;flip:y;mso-position-horizontal-relative:char;mso-position-vertical-relative:line" coordsize="133350,90805">
                        <v:shape id="Shape 602" o:spid="_x0000_s1131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      <v:stroke miterlimit="66585f" joinstyle="miter" endcap="round"/>
                          <v:formulas/>
                          <v:path arrowok="t" o:connecttype="custom" o:connectlocs="0,90805;133350,90805;133350,0;0,0;0,90805" o:connectangles="0,0,0,0,0" textboxrect="0,0,133350,90805"/>
                        </v:shape>
                        <w10:wrap type="none"/>
                        <w10:anchorlock/>
                      </v:group>
                    </w:pict>
                  </w:r>
                  <w:r w:rsidR="00494B7D" w:rsidRPr="00C724A9">
                    <w:rPr>
                      <w:rFonts w:ascii="Calibri" w:eastAsia="Arial Unicode MS" w:hAnsi="Calibri"/>
                      <w:sz w:val="20"/>
                      <w:szCs w:val="20"/>
                    </w:rPr>
                    <w:t xml:space="preserve"> tak</w:t>
                  </w:r>
                </w:p>
              </w:tc>
              <w:tc>
                <w:tcPr>
                  <w:tcW w:w="592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94B7D" w:rsidRPr="00C724A9" w:rsidRDefault="009D1217" w:rsidP="00494B7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</w: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  <w:pict>
                      <v:group id="_x0000_s1132" style="width:7.35pt;height:8.8pt;flip:y;mso-position-horizontal-relative:char;mso-position-vertical-relative:line" coordsize="133350,90805">
                        <v:shape id="Shape 602" o:spid="_x0000_s1133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      <v:stroke miterlimit="66585f" joinstyle="miter" endcap="round"/>
                          <v:formulas/>
                          <v:path arrowok="t" o:connecttype="custom" o:connectlocs="0,90805;133350,90805;133350,0;0,0;0,90805" o:connectangles="0,0,0,0,0" textboxrect="0,0,133350,90805"/>
                        </v:shape>
                        <w10:wrap type="none"/>
                        <w10:anchorlock/>
                      </v:group>
                    </w:pict>
                  </w:r>
                  <w:r w:rsidR="00494B7D" w:rsidRPr="00C724A9">
                    <w:rPr>
                      <w:rFonts w:ascii="Calibri" w:eastAsia="Arial Unicode MS" w:hAnsi="Calibri"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2076" w:type="dxa"/>
                  <w:gridSpan w:val="2"/>
                  <w:tcBorders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94B7D" w:rsidRPr="00C724A9" w:rsidRDefault="009D1217" w:rsidP="00494B7D">
                  <w:pPr>
                    <w:autoSpaceDE w:val="0"/>
                    <w:autoSpaceDN w:val="0"/>
                    <w:adjustRightInd w:val="0"/>
                    <w:rPr>
                      <w:rFonts w:ascii="Calibri" w:eastAsia="Arial Unicode MS" w:hAnsi="Calibri"/>
                      <w:sz w:val="20"/>
                      <w:szCs w:val="20"/>
                    </w:rPr>
                  </w:pP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</w:r>
                  <w:r w:rsidRPr="009D1217">
                    <w:rPr>
                      <w:rFonts w:ascii="Calibri" w:hAnsi="Calibri"/>
                      <w:noProof/>
                      <w:sz w:val="20"/>
                      <w:szCs w:val="20"/>
                      <w:lang w:eastAsia="pl-PL"/>
                    </w:rPr>
                    <w:pict>
                      <v:group id="_x0000_s1134" style="width:7.35pt;height:8.8pt;flip:y;mso-position-horizontal-relative:char;mso-position-vertical-relative:line" coordsize="133350,90805">
                        <v:shape id="Shape 602" o:spid="_x0000_s1135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      <v:stroke miterlimit="66585f" joinstyle="miter" endcap="round"/>
                          <v:formulas/>
                          <v:path arrowok="t" o:connecttype="custom" o:connectlocs="0,90805;133350,90805;133350,0;0,0;0,90805" o:connectangles="0,0,0,0,0" textboxrect="0,0,133350,90805"/>
                        </v:shape>
                        <w10:wrap type="none"/>
                        <w10:anchorlock/>
                      </v:group>
                    </w:pict>
                  </w:r>
                  <w:r w:rsidR="00494B7D" w:rsidRPr="00C724A9">
                    <w:rPr>
                      <w:rFonts w:ascii="Calibri" w:eastAsia="Arial Unicode MS" w:hAnsi="Calibri"/>
                      <w:sz w:val="20"/>
                      <w:szCs w:val="20"/>
                    </w:rPr>
                    <w:t xml:space="preserve"> </w:t>
                  </w:r>
                  <w:r w:rsidR="00494B7D" w:rsidRPr="00C724A9">
                    <w:rPr>
                      <w:rFonts w:ascii="Calibri" w:hAnsi="Calibri"/>
                      <w:bCs/>
                      <w:sz w:val="20"/>
                      <w:szCs w:val="20"/>
                    </w:rPr>
                    <w:t>odmowa podania informacji</w:t>
                  </w:r>
                </w:p>
              </w:tc>
            </w:tr>
          </w:tbl>
          <w:p w:rsidR="00494B7D" w:rsidRPr="00C724A9" w:rsidRDefault="00494B7D" w:rsidP="00494B7D">
            <w:pPr>
              <w:autoSpaceDE w:val="0"/>
              <w:snapToGri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90EDA" w:rsidRPr="00C724A9" w:rsidTr="00190EDA">
        <w:trPr>
          <w:trHeight w:val="5509"/>
        </w:trPr>
        <w:tc>
          <w:tcPr>
            <w:tcW w:w="141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E7E6E6"/>
          </w:tcPr>
          <w:p w:rsidR="00190EDA" w:rsidRPr="00C724A9" w:rsidRDefault="00190EDA" w:rsidP="00494B7D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E7E6E6"/>
              </w:rPr>
              <w:t>Wybór   formy wsparcia</w:t>
            </w:r>
          </w:p>
          <w:p w:rsidR="00190EDA" w:rsidRPr="00C724A9" w:rsidRDefault="00190EDA" w:rsidP="00494B7D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:rsidR="00190EDA" w:rsidRPr="00C724A9" w:rsidRDefault="00190EDA" w:rsidP="00494B7D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:rsidR="00190EDA" w:rsidRPr="00C724A9" w:rsidRDefault="00190EDA" w:rsidP="00494B7D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:rsidR="00190EDA" w:rsidRPr="00C724A9" w:rsidRDefault="00190EDA" w:rsidP="00494B7D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:rsidR="00190EDA" w:rsidRPr="00C724A9" w:rsidRDefault="00190EDA" w:rsidP="00494B7D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:rsidR="00190EDA" w:rsidRPr="00C724A9" w:rsidRDefault="00190EDA" w:rsidP="00494B7D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:rsidR="00190EDA" w:rsidRPr="00C724A9" w:rsidRDefault="00190EDA" w:rsidP="00494B7D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:rsidR="00190EDA" w:rsidRPr="00C724A9" w:rsidRDefault="00190EDA" w:rsidP="00494B7D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:rsidR="00190EDA" w:rsidRPr="00C724A9" w:rsidRDefault="00190EDA" w:rsidP="00494B7D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:rsidR="00190EDA" w:rsidRPr="00C724A9" w:rsidRDefault="00190EDA" w:rsidP="00494B7D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:rsidR="00190EDA" w:rsidRPr="00C724A9" w:rsidRDefault="00190EDA" w:rsidP="00494B7D">
            <w:pPr>
              <w:ind w:left="69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:rsidR="00190EDA" w:rsidRPr="00C724A9" w:rsidRDefault="00190EDA" w:rsidP="00190EDA">
            <w:pPr>
              <w:ind w:left="6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190EDA" w:rsidRPr="00C724A9" w:rsidRDefault="00190EDA" w:rsidP="00494B7D">
            <w:pPr>
              <w:ind w:left="7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724A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DA" w:rsidRDefault="00190EDA" w:rsidP="00825F2F">
            <w:pPr>
              <w:spacing w:after="0" w:line="240" w:lineRule="auto"/>
              <w:ind w:right="130"/>
              <w:jc w:val="both"/>
              <w:rPr>
                <w:sz w:val="20"/>
                <w:szCs w:val="20"/>
              </w:rPr>
            </w:pPr>
            <w:r w:rsidRPr="00C724A9">
              <w:rPr>
                <w:sz w:val="20"/>
                <w:szCs w:val="20"/>
              </w:rPr>
              <w:t>Zadanie nr 1. Zajęcia dydaktyczno- wyrównawcze dla uczniów</w:t>
            </w:r>
          </w:p>
          <w:p w:rsidR="00190EDA" w:rsidRPr="00C724A9" w:rsidRDefault="00190EDA" w:rsidP="00825F2F">
            <w:pPr>
              <w:spacing w:after="0" w:line="240" w:lineRule="auto"/>
              <w:ind w:right="130"/>
              <w:jc w:val="both"/>
              <w:rPr>
                <w:sz w:val="20"/>
                <w:szCs w:val="20"/>
              </w:rPr>
            </w:pPr>
          </w:p>
          <w:p w:rsidR="00190EDA" w:rsidRDefault="009D1217" w:rsidP="00190EDA">
            <w:pPr>
              <w:spacing w:after="0" w:line="240" w:lineRule="auto"/>
              <w:ind w:left="885" w:right="130"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00" style="width:7.35pt;height:8.8pt;flip:y;mso-position-horizontal-relative:char;mso-position-vertical-relative:line" coordsize="133350,90805">
                  <v:shape id="Shape 602" o:spid="_x0000_s1701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sz w:val="20"/>
                <w:szCs w:val="20"/>
              </w:rPr>
              <w:t>matematyka</w:t>
            </w:r>
          </w:p>
          <w:p w:rsidR="00190EDA" w:rsidRPr="00C724A9" w:rsidRDefault="00190EDA" w:rsidP="00190EDA">
            <w:pPr>
              <w:spacing w:after="0" w:line="240" w:lineRule="auto"/>
              <w:ind w:left="885" w:right="130"/>
              <w:rPr>
                <w:rFonts w:cstheme="minorHAnsi"/>
                <w:sz w:val="20"/>
                <w:szCs w:val="20"/>
              </w:rPr>
            </w:pPr>
          </w:p>
          <w:p w:rsidR="00190EDA" w:rsidRDefault="009D1217" w:rsidP="00190EDA">
            <w:pPr>
              <w:spacing w:after="0" w:line="240" w:lineRule="auto"/>
              <w:ind w:left="885" w:right="130"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98" style="width:7.35pt;height:8.8pt;flip:y;mso-position-horizontal-relative:char;mso-position-vertical-relative:line" coordsize="133350,90805">
                  <v:shape id="Shape 602" o:spid="_x0000_s1699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sz w:val="20"/>
                <w:szCs w:val="20"/>
              </w:rPr>
              <w:t>j. angielski</w:t>
            </w:r>
          </w:p>
          <w:p w:rsidR="00190EDA" w:rsidRPr="00C724A9" w:rsidRDefault="00190EDA" w:rsidP="00190EDA">
            <w:pPr>
              <w:spacing w:after="0" w:line="240" w:lineRule="auto"/>
              <w:ind w:left="885" w:right="130"/>
              <w:rPr>
                <w:rFonts w:cstheme="minorHAnsi"/>
                <w:sz w:val="20"/>
                <w:szCs w:val="20"/>
              </w:rPr>
            </w:pPr>
          </w:p>
          <w:p w:rsidR="00190EDA" w:rsidRDefault="009D1217" w:rsidP="00190EDA">
            <w:pPr>
              <w:spacing w:after="0" w:line="240" w:lineRule="auto"/>
              <w:ind w:left="885" w:right="130"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96" style="width:7.35pt;height:8.8pt;flip:y;mso-position-horizontal-relative:char;mso-position-vertical-relative:line" coordsize="133350,90805">
                  <v:shape id="Shape 602" o:spid="_x0000_s1697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sz w:val="20"/>
                <w:szCs w:val="20"/>
              </w:rPr>
              <w:t>j. niemiecki</w:t>
            </w:r>
          </w:p>
          <w:p w:rsidR="00190EDA" w:rsidRPr="00C724A9" w:rsidRDefault="00190EDA" w:rsidP="00190EDA">
            <w:pPr>
              <w:spacing w:after="0" w:line="240" w:lineRule="auto"/>
              <w:ind w:left="885" w:right="130"/>
              <w:rPr>
                <w:rFonts w:cstheme="minorHAnsi"/>
                <w:sz w:val="20"/>
                <w:szCs w:val="20"/>
              </w:rPr>
            </w:pPr>
          </w:p>
          <w:p w:rsidR="00190EDA" w:rsidRDefault="009D1217" w:rsidP="00190EDA">
            <w:pPr>
              <w:spacing w:after="0" w:line="240" w:lineRule="auto"/>
              <w:ind w:left="885" w:right="130"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94" style="width:7.35pt;height:8.8pt;flip:y;mso-position-horizontal-relative:char;mso-position-vertical-relative:line" coordsize="133350,90805">
                  <v:shape id="Shape 602" o:spid="_x0000_s1695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sz w:val="20"/>
                <w:szCs w:val="20"/>
              </w:rPr>
              <w:t>informatyka</w:t>
            </w:r>
          </w:p>
          <w:p w:rsidR="00190EDA" w:rsidRPr="00C724A9" w:rsidRDefault="00190EDA" w:rsidP="00190EDA">
            <w:pPr>
              <w:spacing w:after="0" w:line="240" w:lineRule="auto"/>
              <w:ind w:left="885" w:right="130"/>
              <w:rPr>
                <w:rFonts w:cstheme="minorHAnsi"/>
                <w:sz w:val="20"/>
                <w:szCs w:val="20"/>
              </w:rPr>
            </w:pPr>
          </w:p>
          <w:p w:rsidR="00190EDA" w:rsidRDefault="009D1217" w:rsidP="00190EDA">
            <w:pPr>
              <w:spacing w:after="0" w:line="240" w:lineRule="auto"/>
              <w:ind w:left="885" w:right="130"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92" style="width:7.35pt;height:8.8pt;flip:y;mso-position-horizontal-relative:char;mso-position-vertical-relative:line" coordsize="133350,90805">
                  <v:shape id="Shape 602" o:spid="_x0000_s1693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sz w:val="20"/>
                <w:szCs w:val="20"/>
              </w:rPr>
              <w:t>biologia</w:t>
            </w:r>
          </w:p>
          <w:p w:rsidR="00190EDA" w:rsidRDefault="00190EDA" w:rsidP="00190EDA">
            <w:pPr>
              <w:spacing w:after="0" w:line="240" w:lineRule="auto"/>
              <w:ind w:left="885" w:right="130"/>
              <w:rPr>
                <w:rFonts w:cstheme="minorHAnsi"/>
                <w:sz w:val="20"/>
                <w:szCs w:val="20"/>
              </w:rPr>
            </w:pPr>
          </w:p>
          <w:p w:rsidR="00190EDA" w:rsidRDefault="009D1217" w:rsidP="00190EDA">
            <w:pPr>
              <w:spacing w:after="0" w:line="240" w:lineRule="auto"/>
              <w:ind w:left="885" w:right="130"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88" style="width:7.35pt;height:8.8pt;flip:y;mso-position-horizontal-relative:char;mso-position-vertical-relative:line" coordsize="133350,90805">
                  <v:shape id="Shape 602" o:spid="_x0000_s1689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sz w:val="20"/>
                <w:szCs w:val="20"/>
              </w:rPr>
              <w:t>geografia</w:t>
            </w:r>
          </w:p>
          <w:p w:rsidR="00190EDA" w:rsidRDefault="00190EDA" w:rsidP="00190EDA">
            <w:pPr>
              <w:spacing w:after="0" w:line="240" w:lineRule="auto"/>
              <w:ind w:left="885" w:right="130"/>
              <w:rPr>
                <w:rFonts w:cstheme="minorHAnsi"/>
                <w:sz w:val="20"/>
                <w:szCs w:val="20"/>
              </w:rPr>
            </w:pPr>
          </w:p>
          <w:p w:rsidR="00190EDA" w:rsidRDefault="009D1217" w:rsidP="00190EDA">
            <w:pPr>
              <w:spacing w:after="0" w:line="240" w:lineRule="auto"/>
              <w:ind w:left="885" w:right="130"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86" style="width:7.35pt;height:8.8pt;flip:y;mso-position-horizontal-relative:char;mso-position-vertical-relative:line" coordsize="133350,90805">
                  <v:shape id="Shape 602" o:spid="_x0000_s1687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c</w:t>
            </w:r>
            <w:proofErr w:type="spellStart"/>
            <w:r w:rsidR="00190EDA" w:rsidRPr="00C724A9">
              <w:rPr>
                <w:rFonts w:cstheme="minorHAnsi"/>
                <w:sz w:val="20"/>
                <w:szCs w:val="20"/>
              </w:rPr>
              <w:t>hemia</w:t>
            </w:r>
            <w:proofErr w:type="spellEnd"/>
          </w:p>
          <w:p w:rsidR="00190EDA" w:rsidRDefault="00190EDA" w:rsidP="00190EDA">
            <w:pPr>
              <w:spacing w:after="0" w:line="240" w:lineRule="auto"/>
              <w:ind w:left="885" w:right="130"/>
              <w:rPr>
                <w:rFonts w:cstheme="minorHAnsi"/>
                <w:sz w:val="20"/>
                <w:szCs w:val="20"/>
              </w:rPr>
            </w:pPr>
          </w:p>
          <w:p w:rsidR="00190EDA" w:rsidRDefault="009D1217" w:rsidP="00190EDA">
            <w:pPr>
              <w:spacing w:after="0" w:line="240" w:lineRule="auto"/>
              <w:ind w:left="885" w:right="130"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84" style="width:7.35pt;height:8.8pt;flip:y;mso-position-horizontal-relative:char;mso-position-vertical-relative:line" coordsize="133350,90805">
                  <v:shape id="Shape 602" o:spid="_x0000_s1685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 </w:t>
            </w:r>
            <w:r w:rsidR="00190EDA">
              <w:rPr>
                <w:rFonts w:cstheme="minorHAnsi"/>
                <w:sz w:val="20"/>
                <w:szCs w:val="20"/>
              </w:rPr>
              <w:t>fizyka</w:t>
            </w:r>
          </w:p>
          <w:p w:rsidR="00190EDA" w:rsidRDefault="00190EDA" w:rsidP="00190EDA">
            <w:pPr>
              <w:spacing w:after="0" w:line="240" w:lineRule="auto"/>
              <w:ind w:left="885" w:right="130"/>
              <w:rPr>
                <w:rFonts w:cstheme="minorHAnsi"/>
                <w:sz w:val="20"/>
                <w:szCs w:val="20"/>
              </w:rPr>
            </w:pPr>
          </w:p>
          <w:p w:rsidR="00190EDA" w:rsidRDefault="009D1217" w:rsidP="00190EDA">
            <w:pPr>
              <w:spacing w:after="0" w:line="240" w:lineRule="auto"/>
              <w:ind w:left="885" w:right="130"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90" style="width:7.35pt;height:8.8pt;flip:y;mso-position-horizontal-relative:char;mso-position-vertical-relative:line" coordsize="133350,90805">
                  <v:shape id="Shape 602" o:spid="_x0000_s1691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sz w:val="20"/>
                <w:szCs w:val="20"/>
              </w:rPr>
              <w:t>j. polski</w:t>
            </w:r>
          </w:p>
          <w:p w:rsidR="00190EDA" w:rsidRPr="00C724A9" w:rsidRDefault="00190EDA" w:rsidP="00190EDA">
            <w:pPr>
              <w:spacing w:after="0"/>
              <w:ind w:left="885" w:right="13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DA" w:rsidRDefault="00190E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Ocena z danego przedmiotu w ostatnim roku szkolnym:</w:t>
            </w:r>
          </w:p>
          <w:p w:rsidR="00190EDA" w:rsidRDefault="00190EDA" w:rsidP="00190E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90EDA" w:rsidRDefault="009D1217" w:rsidP="00190EDA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02" style="width:7.35pt;height:8.8pt;flip:y;mso-position-horizontal-relative:char;mso-position-vertical-relative:line" coordsize="133350,90805">
                  <v:shape id="Shape 602" o:spid="_x0000_s1703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niedostateczny  </w: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04" style="width:7.35pt;height:8.8pt;flip:y;mso-position-horizontal-relative:char;mso-position-vertical-relative:line" coordsize="133350,90805">
                  <v:shape id="Shape 602" o:spid="_x0000_s1705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dopuszczający  </w: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06" style="width:7.35pt;height:8.8pt;flip:y;mso-position-horizontal-relative:char;mso-position-vertical-relative:line" coordsize="133350,90805">
                  <v:shape id="Shape 602" o:spid="_x0000_s1707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>dostateczny</w:t>
            </w:r>
          </w:p>
          <w:p w:rsidR="00190EDA" w:rsidRDefault="00190EDA" w:rsidP="00190EDA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pl-PL"/>
              </w:rPr>
            </w:pPr>
          </w:p>
          <w:p w:rsidR="00190EDA" w:rsidRDefault="009D1217" w:rsidP="00190EDA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12" style="width:7.35pt;height:8.8pt;flip:y;mso-position-horizontal-relative:char;mso-position-vertical-relative:line" coordsize="133350,90805">
                  <v:shape id="Shape 602" o:spid="_x0000_s1713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niedostateczny  </w: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10" style="width:7.35pt;height:8.8pt;flip:y;mso-position-horizontal-relative:char;mso-position-vertical-relative:line" coordsize="133350,90805">
                  <v:shape id="Shape 602" o:spid="_x0000_s1711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dopuszczający  </w: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08" style="width:7.35pt;height:8.8pt;flip:y;mso-position-horizontal-relative:char;mso-position-vertical-relative:line" coordsize="133350,90805">
                  <v:shape id="Shape 602" o:spid="_x0000_s1709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>dostateczny</w:t>
            </w:r>
          </w:p>
          <w:p w:rsidR="00190EDA" w:rsidRDefault="00190EDA" w:rsidP="00190E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90EDA" w:rsidRDefault="009D1217" w:rsidP="00190EDA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18" style="width:7.35pt;height:8.8pt;flip:y;mso-position-horizontal-relative:char;mso-position-vertical-relative:line" coordsize="133350,90805">
                  <v:shape id="Shape 602" o:spid="_x0000_s1719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niedostateczny  </w: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16" style="width:7.35pt;height:8.8pt;flip:y;mso-position-horizontal-relative:char;mso-position-vertical-relative:line" coordsize="133350,90805">
                  <v:shape id="Shape 602" o:spid="_x0000_s1717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dopuszczający  </w: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14" style="width:7.35pt;height:8.8pt;flip:y;mso-position-horizontal-relative:char;mso-position-vertical-relative:line" coordsize="133350,90805">
                  <v:shape id="Shape 602" o:spid="_x0000_s1715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>dostateczny</w:t>
            </w:r>
          </w:p>
          <w:p w:rsidR="00190EDA" w:rsidRDefault="00190EDA" w:rsidP="00190E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90EDA" w:rsidRDefault="009D1217" w:rsidP="00190EDA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24" style="width:7.35pt;height:8.8pt;flip:y;mso-position-horizontal-relative:char;mso-position-vertical-relative:line" coordsize="133350,90805">
                  <v:shape id="Shape 602" o:spid="_x0000_s1725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niedostateczny  </w: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22" style="width:7.35pt;height:8.8pt;flip:y;mso-position-horizontal-relative:char;mso-position-vertical-relative:line" coordsize="133350,90805">
                  <v:shape id="Shape 602" o:spid="_x0000_s1723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dopuszczający  </w: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20" style="width:7.35pt;height:8.8pt;flip:y;mso-position-horizontal-relative:char;mso-position-vertical-relative:line" coordsize="133350,90805">
                  <v:shape id="Shape 602" o:spid="_x0000_s1721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>dostateczny</w:t>
            </w:r>
          </w:p>
          <w:p w:rsidR="00190EDA" w:rsidRDefault="00190EDA" w:rsidP="00190E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90EDA" w:rsidRDefault="009D1217" w:rsidP="00190EDA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30" style="width:7.35pt;height:8.8pt;flip:y;mso-position-horizontal-relative:char;mso-position-vertical-relative:line" coordsize="133350,90805">
                  <v:shape id="Shape 602" o:spid="_x0000_s1731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niedostateczny  </w: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28" style="width:7.35pt;height:8.8pt;flip:y;mso-position-horizontal-relative:char;mso-position-vertical-relative:line" coordsize="133350,90805">
                  <v:shape id="Shape 602" o:spid="_x0000_s1729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dopuszczający  </w: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26" style="width:7.35pt;height:8.8pt;flip:y;mso-position-horizontal-relative:char;mso-position-vertical-relative:line" coordsize="133350,90805">
                  <v:shape id="Shape 602" o:spid="_x0000_s1727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>dostateczny</w:t>
            </w:r>
          </w:p>
          <w:p w:rsidR="00190EDA" w:rsidRDefault="00190EDA" w:rsidP="00190E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90EDA" w:rsidRDefault="009D1217" w:rsidP="00190EDA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36" style="width:7.35pt;height:8.8pt;flip:y;mso-position-horizontal-relative:char;mso-position-vertical-relative:line" coordsize="133350,90805">
                  <v:shape id="Shape 602" o:spid="_x0000_s1737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niedostateczny  </w: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34" style="width:7.35pt;height:8.8pt;flip:y;mso-position-horizontal-relative:char;mso-position-vertical-relative:line" coordsize="133350,90805">
                  <v:shape id="Shape 602" o:spid="_x0000_s1735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dopuszczający  </w: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32" style="width:7.35pt;height:8.8pt;flip:y;mso-position-horizontal-relative:char;mso-position-vertical-relative:line" coordsize="133350,90805">
                  <v:shape id="Shape 602" o:spid="_x0000_s1733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>dostateczny</w:t>
            </w:r>
          </w:p>
          <w:p w:rsidR="00190EDA" w:rsidRDefault="00190EDA" w:rsidP="00190E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90EDA" w:rsidRDefault="009D1217" w:rsidP="00190EDA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42" style="width:7.35pt;height:8.8pt;flip:y;mso-position-horizontal-relative:char;mso-position-vertical-relative:line" coordsize="133350,90805">
                  <v:shape id="Shape 602" o:spid="_x0000_s1743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niedostateczny  </w: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40" style="width:7.35pt;height:8.8pt;flip:y;mso-position-horizontal-relative:char;mso-position-vertical-relative:line" coordsize="133350,90805">
                  <v:shape id="Shape 602" o:spid="_x0000_s1741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dopuszczający  </w: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38" style="width:7.35pt;height:8.8pt;flip:y;mso-position-horizontal-relative:char;mso-position-vertical-relative:line" coordsize="133350,90805">
                  <v:shape id="Shape 602" o:spid="_x0000_s1739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>dostateczny</w:t>
            </w:r>
          </w:p>
          <w:p w:rsidR="00190EDA" w:rsidRDefault="00190EDA" w:rsidP="00190EDA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pl-PL"/>
              </w:rPr>
            </w:pPr>
          </w:p>
          <w:p w:rsidR="00190EDA" w:rsidRDefault="009D1217" w:rsidP="00190EDA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48" style="width:7.35pt;height:8.8pt;flip:y;mso-position-horizontal-relative:char;mso-position-vertical-relative:line" coordsize="133350,90805">
                  <v:shape id="Shape 602" o:spid="_x0000_s1749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niedostateczny  </w: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46" style="width:7.35pt;height:8.8pt;flip:y;mso-position-horizontal-relative:char;mso-position-vertical-relative:line" coordsize="133350,90805">
                  <v:shape id="Shape 602" o:spid="_x0000_s1747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dopuszczający  </w:t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44" style="width:7.35pt;height:8.8pt;flip:y;mso-position-horizontal-relative:char;mso-position-vertical-relative:line" coordsize="133350,90805">
                  <v:shape id="Shape 602" o:spid="_x0000_s1745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>dostateczny</w:t>
            </w:r>
          </w:p>
          <w:p w:rsidR="00190EDA" w:rsidRDefault="00190EDA" w:rsidP="00190EDA">
            <w:pPr>
              <w:spacing w:after="0" w:line="240" w:lineRule="auto"/>
              <w:rPr>
                <w:rFonts w:ascii="Calibri" w:hAnsi="Calibri"/>
                <w:noProof/>
                <w:sz w:val="20"/>
                <w:szCs w:val="20"/>
                <w:lang w:eastAsia="pl-PL"/>
              </w:rPr>
            </w:pPr>
          </w:p>
          <w:p w:rsidR="00190EDA" w:rsidRPr="00C724A9" w:rsidRDefault="009D1217" w:rsidP="00190E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54" style="width:7.35pt;height:8.8pt;flip:y;mso-position-horizontal-relative:char;mso-position-vertical-relative:line" coordsize="133350,90805">
                  <v:shape id="Shape 602" o:spid="_x0000_s1755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niedostateczny  </w:t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52" style="width:7.35pt;height:8.8pt;flip:y;mso-position-horizontal-relative:char;mso-position-vertical-relative:line" coordsize="133350,90805">
                  <v:shape id="Shape 602" o:spid="_x0000_s1753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dopuszczający  </w:t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750" style="width:7.35pt;height:8.8pt;flip:y;mso-position-horizontal-relative:char;mso-position-vertical-relative:line" coordsize="133350,90805">
                  <v:shape id="Shape 602" o:spid="_x0000_s1751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>
              <w:rPr>
                <w:rFonts w:ascii="Calibri" w:hAnsi="Calibri"/>
                <w:noProof/>
                <w:sz w:val="20"/>
                <w:szCs w:val="20"/>
                <w:lang w:eastAsia="pl-PL"/>
              </w:rPr>
              <w:t>dostateczny</w:t>
            </w:r>
          </w:p>
        </w:tc>
      </w:tr>
      <w:tr w:rsidR="00190EDA" w:rsidRPr="00C724A9" w:rsidTr="00190EDA">
        <w:trPr>
          <w:trHeight w:val="9194"/>
        </w:trPr>
        <w:tc>
          <w:tcPr>
            <w:tcW w:w="1413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E7E6E6"/>
          </w:tcPr>
          <w:p w:rsidR="00190EDA" w:rsidRPr="00C724A9" w:rsidRDefault="00190EDA" w:rsidP="00494B7D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shd w:val="clear" w:color="auto" w:fill="E7E6E6"/>
              </w:rPr>
            </w:pPr>
          </w:p>
        </w:tc>
        <w:tc>
          <w:tcPr>
            <w:tcW w:w="42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/>
          </w:tcPr>
          <w:p w:rsidR="00190EDA" w:rsidRPr="00C724A9" w:rsidRDefault="00190EDA" w:rsidP="00494B7D">
            <w:pPr>
              <w:ind w:left="7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DA" w:rsidRPr="00C724A9" w:rsidRDefault="00190EDA" w:rsidP="00190EDA">
            <w:pPr>
              <w:spacing w:after="0"/>
              <w:ind w:right="130"/>
              <w:contextualSpacing/>
              <w:rPr>
                <w:rFonts w:cstheme="minorHAnsi"/>
                <w:sz w:val="20"/>
                <w:szCs w:val="20"/>
              </w:rPr>
            </w:pPr>
          </w:p>
          <w:p w:rsidR="00190EDA" w:rsidRPr="00C724A9" w:rsidRDefault="00190EDA" w:rsidP="00825F2F">
            <w:pPr>
              <w:spacing w:after="0" w:line="240" w:lineRule="auto"/>
              <w:ind w:right="130"/>
              <w:contextualSpacing/>
              <w:rPr>
                <w:sz w:val="20"/>
                <w:szCs w:val="20"/>
              </w:rPr>
            </w:pPr>
            <w:r w:rsidRPr="00C724A9">
              <w:rPr>
                <w:sz w:val="20"/>
                <w:szCs w:val="20"/>
              </w:rPr>
              <w:t>Zadanie nr 2. Zajęcia rozwijające dla uczniów</w:t>
            </w:r>
          </w:p>
          <w:bookmarkStart w:id="0" w:name="_Hlk50114618"/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82" style="width:7.35pt;height:8.8pt;flip:y;mso-position-horizontal-relative:char;mso-position-vertical-relative:line" coordsize="133350,90805">
                  <v:shape id="Shape 602" o:spid="_x0000_s1683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sz w:val="20"/>
                <w:szCs w:val="20"/>
              </w:rPr>
              <w:t>j. angielski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80" style="width:7.35pt;height:8.8pt;flip:y;mso-position-horizontal-relative:char;mso-position-vertical-relative:line" coordsize="133350,90805">
                  <v:shape id="Shape 602" o:spid="_x0000_s1681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sz w:val="20"/>
                <w:szCs w:val="20"/>
              </w:rPr>
              <w:t>j. niemiecki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78" style="width:7.35pt;height:8.8pt;flip:y;mso-position-horizontal-relative:char;mso-position-vertical-relative:line" coordsize="133350,90805">
                  <v:shape id="Shape 602" o:spid="_x0000_s1679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sz w:val="20"/>
                <w:szCs w:val="20"/>
              </w:rPr>
              <w:t>j. francuski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76" style="width:7.35pt;height:8.8pt;flip:y;mso-position-horizontal-relative:char;mso-position-vertical-relative:line" coordsize="133350,90805">
                  <v:shape id="Shape 602" o:spid="_x0000_s1677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sz w:val="20"/>
                <w:szCs w:val="20"/>
              </w:rPr>
              <w:t>j. rosyjski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74" style="width:7.35pt;height:8.8pt;flip:y;mso-position-horizontal-relative:char;mso-position-vertical-relative:line" coordsize="133350,90805">
                  <v:shape id="Shape 602" o:spid="_x0000_s1675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sz w:val="20"/>
                <w:szCs w:val="20"/>
              </w:rPr>
              <w:t>informatyka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72" style="width:7.35pt;height:8.8pt;flip:y;mso-position-horizontal-relative:char;mso-position-vertical-relative:line" coordsize="133350,90805">
                  <v:shape id="Shape 602" o:spid="_x0000_s1673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sz w:val="20"/>
                <w:szCs w:val="20"/>
              </w:rPr>
              <w:t>matematyka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70" style="width:7.35pt;height:8.8pt;flip:y;mso-position-horizontal-relative:char;mso-position-vertical-relative:line" coordsize="133350,90805">
                  <v:shape id="Shape 602" o:spid="_x0000_s1671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sz w:val="20"/>
                <w:szCs w:val="20"/>
              </w:rPr>
              <w:t>nauki przyrodnicze (biologia/ geografia/chemia/ fizyka)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68" style="width:7.35pt;height:8.8pt;flip:y;mso-position-horizontal-relative:char;mso-position-vertical-relative:line" coordsize="133350,90805">
                  <v:shape id="Shape 602" o:spid="_x0000_s1669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sz w:val="20"/>
                <w:szCs w:val="20"/>
              </w:rPr>
              <w:t>artystyczne/ humanistyczne (</w:t>
            </w:r>
            <w:r w:rsidR="00190EDA" w:rsidRPr="00C724A9">
              <w:rPr>
                <w:rFonts w:cstheme="minorHAnsi"/>
                <w:color w:val="2F2F2F"/>
                <w:sz w:val="20"/>
                <w:szCs w:val="20"/>
              </w:rPr>
              <w:t>teatralne, literackie, plastyczne, taneczne)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66" style="width:7.35pt;height:8.8pt;flip:y;mso-position-horizontal-relative:char;mso-position-vertical-relative:line" coordsize="133350,90805">
                  <v:shape id="Shape 602" o:spid="_x0000_s1667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sz w:val="20"/>
                <w:szCs w:val="20"/>
              </w:rPr>
              <w:t>przedsiębiorczość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64" style="width:7.35pt;height:8.8pt;flip:y;mso-position-horizontal-relative:char;mso-position-vertical-relative:line" coordsize="133350,90805">
                  <v:shape id="Shape 602" o:spid="_x0000_s1665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sz w:val="20"/>
                <w:szCs w:val="20"/>
              </w:rPr>
              <w:t>koła zainteresowań (edukacji obywatelskiej/ psychologiczne/ geograficzne/ własna firma/ młody przedsiębiorca)</w:t>
            </w:r>
          </w:p>
          <w:p w:rsidR="00190EDA" w:rsidRPr="00C724A9" w:rsidRDefault="00190EDA" w:rsidP="00C724A9">
            <w:pPr>
              <w:pStyle w:val="Akapitzlist"/>
              <w:shd w:val="clear" w:color="auto" w:fill="FFFFFF"/>
              <w:spacing w:before="0" w:beforeAutospacing="0" w:after="0" w:afterAutospacing="0"/>
              <w:ind w:left="709"/>
              <w:jc w:val="both"/>
              <w:rPr>
                <w:rFonts w:asciiTheme="minorHAnsi" w:hAnsiTheme="minorHAnsi" w:cstheme="minorHAnsi"/>
                <w:color w:val="2F2F2F"/>
                <w:sz w:val="20"/>
                <w:szCs w:val="20"/>
              </w:rPr>
            </w:pPr>
            <w:r w:rsidRPr="00C724A9">
              <w:rPr>
                <w:rFonts w:ascii="Calibri" w:hAnsi="Calibri" w:cstheme="minorBidi"/>
                <w:noProof/>
                <w:sz w:val="20"/>
                <w:szCs w:val="20"/>
              </w:rPr>
              <w:t xml:space="preserve">      </w:t>
            </w:r>
            <w:r w:rsidR="009D1217" w:rsidRPr="009D1217">
              <w:rPr>
                <w:rFonts w:ascii="Calibri" w:hAnsi="Calibri" w:cstheme="minorBidi"/>
                <w:noProof/>
                <w:sz w:val="20"/>
                <w:szCs w:val="20"/>
              </w:rPr>
            </w:r>
            <w:r w:rsidR="009D1217">
              <w:rPr>
                <w:rFonts w:ascii="Calibri" w:hAnsi="Calibri" w:cstheme="minorBidi"/>
                <w:noProof/>
                <w:sz w:val="20"/>
                <w:szCs w:val="20"/>
              </w:rPr>
              <w:pict>
                <v:group id="_x0000_s1662" style="width:7.35pt;height:8.8pt;flip:y;mso-position-horizontal-relative:char;mso-position-vertical-relative:line" coordsize="133350,90805">
                  <v:shape id="Shape 602" o:spid="_x0000_s1663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Pr="00C724A9">
              <w:rPr>
                <w:rFonts w:ascii="Calibri" w:hAnsi="Calibri"/>
                <w:noProof/>
                <w:sz w:val="20"/>
                <w:szCs w:val="20"/>
              </w:rPr>
              <w:t xml:space="preserve">   </w:t>
            </w:r>
            <w:r w:rsidRPr="00C724A9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>zajęcia edukacyjne wyjazdowe (</w:t>
            </w:r>
            <w:proofErr w:type="spellStart"/>
            <w:r w:rsidRPr="00C724A9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>SPnr</w:t>
            </w:r>
            <w:proofErr w:type="spellEnd"/>
            <w:r w:rsidRPr="00C724A9">
              <w:rPr>
                <w:rFonts w:asciiTheme="minorHAnsi" w:hAnsiTheme="minorHAnsi" w:cstheme="minorHAnsi"/>
                <w:color w:val="2F2F2F"/>
                <w:sz w:val="20"/>
                <w:szCs w:val="20"/>
              </w:rPr>
              <w:t xml:space="preserve"> 6)</w:t>
            </w:r>
          </w:p>
          <w:bookmarkEnd w:id="0"/>
          <w:p w:rsidR="00190EDA" w:rsidRDefault="00190EDA" w:rsidP="00825F2F">
            <w:pPr>
              <w:spacing w:after="0" w:line="240" w:lineRule="auto"/>
              <w:ind w:right="130"/>
              <w:contextualSpacing/>
              <w:rPr>
                <w:rFonts w:cstheme="minorHAnsi"/>
                <w:sz w:val="20"/>
                <w:szCs w:val="20"/>
              </w:rPr>
            </w:pPr>
          </w:p>
          <w:p w:rsidR="00190EDA" w:rsidRPr="00C724A9" w:rsidRDefault="00190EDA" w:rsidP="00825F2F">
            <w:pPr>
              <w:spacing w:after="0" w:line="240" w:lineRule="auto"/>
              <w:ind w:right="130"/>
              <w:contextualSpacing/>
              <w:rPr>
                <w:rFonts w:cstheme="minorHAnsi"/>
                <w:sz w:val="20"/>
                <w:szCs w:val="20"/>
              </w:rPr>
            </w:pPr>
            <w:r w:rsidRPr="00C724A9">
              <w:rPr>
                <w:rFonts w:cstheme="minorHAnsi"/>
                <w:sz w:val="20"/>
                <w:szCs w:val="20"/>
              </w:rPr>
              <w:t>Zadanie nr 3. Wsparcie w zakresie pracy z uczniem ze specjalnymi potrzebami rozwojowymi i edukacyjnymi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60" style="width:7.35pt;height:8.8pt;flip:y;mso-position-horizontal-relative:char;mso-position-vertical-relative:line" coordsize="133350,90805">
                  <v:shape id="Shape 602" o:spid="_x0000_s1661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 </w:t>
            </w:r>
            <w:r w:rsidR="00190EDA" w:rsidRPr="00C724A9">
              <w:rPr>
                <w:rFonts w:cstheme="minorHAnsi"/>
                <w:sz w:val="20"/>
                <w:szCs w:val="20"/>
              </w:rPr>
              <w:t>zajęcia z logopedii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58" style="width:7.35pt;height:8.8pt;flip:y;mso-position-horizontal-relative:char;mso-position-vertical-relative:line" coordsize="133350,90805">
                  <v:shape id="Shape 602" o:spid="_x0000_s1659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 </w:t>
            </w:r>
            <w:r w:rsidR="00190EDA" w:rsidRPr="00C724A9">
              <w:rPr>
                <w:rFonts w:cstheme="minorHAnsi"/>
                <w:noProof/>
                <w:sz w:val="20"/>
                <w:szCs w:val="20"/>
              </w:rPr>
              <w:t>zajęcia z socjoterapii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56" style="width:7.35pt;height:8.8pt;flip:y;mso-position-horizontal-relative:char;mso-position-vertical-relative:line" coordsize="133350,90805">
                  <v:shape id="Shape 602" o:spid="_x0000_s1657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 </w:t>
            </w:r>
            <w:r w:rsidR="00190EDA" w:rsidRPr="00C724A9">
              <w:rPr>
                <w:rFonts w:cstheme="minorHAnsi"/>
                <w:noProof/>
                <w:sz w:val="20"/>
                <w:szCs w:val="20"/>
              </w:rPr>
              <w:t>zajęcia terapii pedagogicznej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54" style="width:7.35pt;height:8.8pt;flip:y;mso-position-horizontal-relative:char;mso-position-vertical-relative:line" coordsize="133350,90805">
                  <v:shape id="Shape 602" o:spid="_x0000_s1655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noProof/>
                <w:sz w:val="20"/>
                <w:szCs w:val="20"/>
              </w:rPr>
              <w:t>zajęcia korekcyjno- kompensacyjne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52" style="width:7.35pt;height:8.8pt;flip:y;mso-position-horizontal-relative:char;mso-position-vertical-relative:line" coordsize="133350,90805">
                  <v:shape id="Shape 602" o:spid="_x0000_s1653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noProof/>
                <w:sz w:val="20"/>
                <w:szCs w:val="20"/>
              </w:rPr>
              <w:t>zajęcia z gimnastyki korekcyjnej/ sportowe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50" style="width:7.35pt;height:8.8pt;flip:y;mso-position-horizontal-relative:char;mso-position-vertical-relative:line" coordsize="133350,90805">
                  <v:shape id="Shape 602" o:spid="_x0000_s1651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noProof/>
                <w:sz w:val="20"/>
                <w:szCs w:val="20"/>
              </w:rPr>
              <w:t>zajęcia z psychologiem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48" style="width:7.35pt;height:8.8pt;flip:y;mso-position-horizontal-relative:char;mso-position-vertical-relative:line" coordsize="133350,90805">
                  <v:shape id="Shape 602" o:spid="_x0000_s1649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noProof/>
                <w:sz w:val="20"/>
                <w:szCs w:val="20"/>
              </w:rPr>
              <w:t>zajęcia z tachnik uczenia się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46" style="width:7.35pt;height:8.8pt;flip:y;mso-position-horizontal-relative:char;mso-position-vertical-relative:line" coordsize="133350,90805">
                  <v:shape id="Shape 602" o:spid="_x0000_s1647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noProof/>
                <w:sz w:val="20"/>
                <w:szCs w:val="20"/>
              </w:rPr>
              <w:t>zajęcia z autoprezentacji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44" style="width:7.35pt;height:8.8pt;flip:y;mso-position-horizontal-relative:char;mso-position-vertical-relative:line" coordsize="133350,90805">
                  <v:shape id="Shape 602" o:spid="_x0000_s1645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noProof/>
                <w:sz w:val="20"/>
                <w:szCs w:val="20"/>
              </w:rPr>
              <w:t>zajęcia kretywne/ mądra głowa/ logiczne myślenie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42" style="width:7.35pt;height:8.8pt;flip:y;mso-position-horizontal-relative:char;mso-position-vertical-relative:line" coordsize="133350,90805">
                  <v:shape id="Shape 602" o:spid="_x0000_s1643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noProof/>
                <w:sz w:val="20"/>
                <w:szCs w:val="20"/>
              </w:rPr>
              <w:t>zajęcia biofeedback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40" style="width:7.35pt;height:8.8pt;flip:y;mso-position-horizontal-relative:char;mso-position-vertical-relative:line" coordsize="133350,90805">
                  <v:shape id="Shape 602" o:spid="_x0000_s1641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noProof/>
                <w:sz w:val="20"/>
                <w:szCs w:val="20"/>
              </w:rPr>
              <w:t>zajęcia z treningu umiejętności  i rozwoju kompetencji społecznych/ emocjonalnych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38" style="width:7.35pt;height:8.8pt;flip:y;mso-position-horizontal-relative:char;mso-position-vertical-relative:line" coordsize="133350,90805">
                  <v:shape id="Shape 602" o:spid="_x0000_s1639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noProof/>
                <w:sz w:val="20"/>
                <w:szCs w:val="20"/>
              </w:rPr>
              <w:t>doradztwo zawodowe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rFonts w:cstheme="minorHAnsi"/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36" style="width:7.35pt;height:8.8pt;flip:y;mso-position-horizontal-relative:char;mso-position-vertical-relative:line" coordsize="133350,90805">
                  <v:shape id="Shape 602" o:spid="_x0000_s1637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noProof/>
                <w:sz w:val="20"/>
                <w:szCs w:val="20"/>
              </w:rPr>
              <w:t>zajęcia indywidualne z pedagogiem</w:t>
            </w:r>
          </w:p>
          <w:p w:rsidR="00190EDA" w:rsidRPr="00C724A9" w:rsidRDefault="009D1217" w:rsidP="00C51FCF">
            <w:pPr>
              <w:spacing w:after="0"/>
              <w:ind w:left="918" w:right="130"/>
              <w:contextualSpacing/>
              <w:rPr>
                <w:sz w:val="20"/>
                <w:szCs w:val="20"/>
              </w:rPr>
            </w:pP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</w:r>
            <w:r w:rsidRPr="009D1217">
              <w:rPr>
                <w:rFonts w:ascii="Calibri" w:hAnsi="Calibri"/>
                <w:noProof/>
                <w:sz w:val="20"/>
                <w:szCs w:val="20"/>
                <w:lang w:eastAsia="pl-PL"/>
              </w:rPr>
              <w:pict>
                <v:group id="_x0000_s1634" style="width:7.35pt;height:8.8pt;flip:y;mso-position-horizontal-relative:char;mso-position-vertical-relative:line" coordsize="133350,90805">
                  <v:shape id="Shape 602" o:spid="_x0000_s1635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190EDA" w:rsidRPr="00C724A9">
              <w:rPr>
                <w:rFonts w:ascii="Calibri" w:hAnsi="Calibri"/>
                <w:noProof/>
                <w:sz w:val="20"/>
                <w:szCs w:val="20"/>
                <w:lang w:eastAsia="pl-PL"/>
              </w:rPr>
              <w:t xml:space="preserve">   </w:t>
            </w:r>
            <w:r w:rsidR="00190EDA" w:rsidRPr="00C724A9">
              <w:rPr>
                <w:rFonts w:cstheme="minorHAnsi"/>
                <w:noProof/>
                <w:sz w:val="20"/>
                <w:szCs w:val="20"/>
              </w:rPr>
              <w:t>zajęcia indywidualne z psychologiem</w:t>
            </w:r>
          </w:p>
        </w:tc>
      </w:tr>
      <w:tr w:rsidR="00494B7D" w:rsidRPr="00C724A9" w:rsidTr="00494B7D">
        <w:trPr>
          <w:trHeight w:val="73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4B7D" w:rsidRPr="00C724A9" w:rsidRDefault="00494B7D" w:rsidP="00494B7D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4B7D" w:rsidRPr="00C724A9" w:rsidRDefault="00494B7D" w:rsidP="00494B7D">
            <w:pPr>
              <w:pStyle w:val="Bezodstpw"/>
              <w:jc w:val="center"/>
              <w:rPr>
                <w:sz w:val="20"/>
                <w:szCs w:val="20"/>
              </w:rPr>
            </w:pPr>
            <w:r w:rsidRPr="00C724A9">
              <w:rPr>
                <w:sz w:val="20"/>
                <w:szCs w:val="20"/>
              </w:rPr>
              <w:t>15</w:t>
            </w: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B7D" w:rsidRPr="00C724A9" w:rsidRDefault="00494B7D" w:rsidP="00494B7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C724A9">
              <w:rPr>
                <w:rFonts w:asciiTheme="minorHAnsi" w:hAnsiTheme="minorHAnsi"/>
                <w:sz w:val="20"/>
                <w:szCs w:val="20"/>
              </w:rPr>
              <w:t xml:space="preserve"> Oświadczam, że wyżej wybrane przeze mnie formy wsparcia odpowiadają na moje indywidualne potrzeby rozwojowe i edukacyjne oraz są zgodne z moimi możliwościami psychofizycznymi.</w:t>
            </w:r>
          </w:p>
          <w:p w:rsidR="00494B7D" w:rsidRPr="00C724A9" w:rsidRDefault="00494B7D" w:rsidP="00494B7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94B7D" w:rsidRPr="00C724A9" w:rsidTr="00F344BF">
        <w:trPr>
          <w:trHeight w:val="665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4B7D" w:rsidRPr="00C724A9" w:rsidRDefault="00494B7D" w:rsidP="00494B7D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4B7D" w:rsidRPr="00C724A9" w:rsidRDefault="00494B7D" w:rsidP="00494B7D">
            <w:pPr>
              <w:pStyle w:val="Bezodstpw"/>
              <w:jc w:val="center"/>
              <w:rPr>
                <w:sz w:val="20"/>
                <w:szCs w:val="20"/>
              </w:rPr>
            </w:pPr>
            <w:r w:rsidRPr="00C724A9">
              <w:rPr>
                <w:sz w:val="20"/>
                <w:szCs w:val="20"/>
              </w:rPr>
              <w:t>16</w:t>
            </w: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B7D" w:rsidRPr="00C724A9" w:rsidRDefault="00494B7D" w:rsidP="00825F2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C724A9">
              <w:rPr>
                <w:rFonts w:asciiTheme="minorHAnsi" w:hAnsiTheme="minorHAnsi"/>
                <w:sz w:val="20"/>
                <w:szCs w:val="20"/>
              </w:rPr>
              <w:t xml:space="preserve">Oświadczam, że nie korzystałem i nie korzystam z tej samej formy wsparcia w ramach </w:t>
            </w:r>
            <w:proofErr w:type="spellStart"/>
            <w:r w:rsidRPr="00C724A9">
              <w:rPr>
                <w:rFonts w:asciiTheme="minorHAnsi" w:hAnsiTheme="minorHAnsi"/>
                <w:sz w:val="20"/>
                <w:szCs w:val="20"/>
              </w:rPr>
              <w:t>Poddziałania</w:t>
            </w:r>
            <w:proofErr w:type="spellEnd"/>
            <w:r w:rsidRPr="00C724A9">
              <w:rPr>
                <w:rFonts w:asciiTheme="minorHAnsi" w:hAnsiTheme="minorHAnsi"/>
                <w:sz w:val="20"/>
                <w:szCs w:val="20"/>
              </w:rPr>
              <w:t xml:space="preserve"> 10.2.</w:t>
            </w:r>
            <w:r w:rsidR="00825F2F" w:rsidRPr="00C724A9">
              <w:rPr>
                <w:rFonts w:asciiTheme="minorHAnsi" w:hAnsiTheme="minorHAnsi"/>
                <w:sz w:val="20"/>
                <w:szCs w:val="20"/>
              </w:rPr>
              <w:t>3</w:t>
            </w:r>
            <w:r w:rsidRPr="00C724A9">
              <w:rPr>
                <w:rFonts w:asciiTheme="minorHAnsi" w:hAnsiTheme="minorHAnsi"/>
                <w:sz w:val="20"/>
                <w:szCs w:val="20"/>
              </w:rPr>
              <w:t xml:space="preserve"> RPO </w:t>
            </w:r>
            <w:r w:rsidR="00825F2F" w:rsidRPr="00C724A9">
              <w:rPr>
                <w:rFonts w:asciiTheme="minorHAnsi" w:hAnsiTheme="minorHAnsi"/>
                <w:sz w:val="20"/>
                <w:szCs w:val="20"/>
              </w:rPr>
              <w:t>WD</w:t>
            </w:r>
            <w:r w:rsidRPr="00C724A9">
              <w:rPr>
                <w:rFonts w:asciiTheme="minorHAnsi" w:hAnsiTheme="minorHAnsi"/>
                <w:sz w:val="20"/>
                <w:szCs w:val="20"/>
              </w:rPr>
              <w:t xml:space="preserve"> 2014-2020</w:t>
            </w:r>
          </w:p>
        </w:tc>
      </w:tr>
      <w:tr w:rsidR="00494B7D" w:rsidRPr="00C724A9" w:rsidTr="00494B7D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7"/>
        </w:trPr>
        <w:tc>
          <w:tcPr>
            <w:tcW w:w="1837" w:type="dxa"/>
            <w:gridSpan w:val="2"/>
            <w:tcBorders>
              <w:top w:val="single" w:sz="4" w:space="0" w:color="auto"/>
            </w:tcBorders>
          </w:tcPr>
          <w:p w:rsidR="00494B7D" w:rsidRPr="00C724A9" w:rsidRDefault="00494B7D" w:rsidP="00494B7D">
            <w:pPr>
              <w:spacing w:after="18"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53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94B7D" w:rsidRDefault="00494B7D" w:rsidP="00494B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190EDA" w:rsidRPr="00C724A9" w:rsidRDefault="00190EDA" w:rsidP="00494B7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494B7D" w:rsidRDefault="00494B7D" w:rsidP="00F344BF">
      <w:pPr>
        <w:spacing w:after="0" w:line="240" w:lineRule="auto"/>
        <w:rPr>
          <w:rFonts w:ascii="Calibri" w:eastAsia="Calibri" w:hAnsi="Calibri" w:cs="Calibri"/>
          <w:color w:val="000000"/>
          <w:sz w:val="20"/>
        </w:rPr>
      </w:pPr>
      <w:r w:rsidRPr="007645CC">
        <w:rPr>
          <w:rFonts w:ascii="Calibri" w:eastAsia="Calibri" w:hAnsi="Calibri" w:cs="Calibri"/>
          <w:color w:val="000000"/>
          <w:sz w:val="20"/>
        </w:rPr>
        <w:t>………………………………………………</w:t>
      </w:r>
      <w:r>
        <w:rPr>
          <w:rFonts w:ascii="Calibri" w:eastAsia="Calibri" w:hAnsi="Calibri" w:cs="Calibri"/>
          <w:color w:val="000000"/>
          <w:sz w:val="20"/>
        </w:rPr>
        <w:t xml:space="preserve">..     </w:t>
      </w:r>
      <w:r w:rsidR="00F344BF">
        <w:rPr>
          <w:rFonts w:ascii="Calibri" w:eastAsia="Calibri" w:hAnsi="Calibri" w:cs="Calibri"/>
          <w:color w:val="000000"/>
          <w:sz w:val="20"/>
        </w:rPr>
        <w:t xml:space="preserve">                       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  <w:r w:rsidR="00F344BF">
        <w:rPr>
          <w:rFonts w:ascii="Calibri" w:eastAsia="Calibri" w:hAnsi="Calibri" w:cs="Calibri"/>
          <w:color w:val="000000"/>
          <w:sz w:val="20"/>
        </w:rPr>
        <w:t xml:space="preserve">           </w:t>
      </w:r>
      <w:r>
        <w:rPr>
          <w:rFonts w:ascii="Calibri" w:eastAsia="Calibri" w:hAnsi="Calibri" w:cs="Calibri"/>
          <w:color w:val="000000"/>
          <w:sz w:val="20"/>
        </w:rPr>
        <w:t xml:space="preserve">    …..</w:t>
      </w:r>
      <w:r w:rsidRPr="007645CC">
        <w:rPr>
          <w:rFonts w:ascii="Calibri" w:eastAsia="Calibri" w:hAnsi="Calibri" w:cs="Calibri"/>
          <w:color w:val="000000"/>
          <w:sz w:val="20"/>
        </w:rPr>
        <w:t>………………………………………………</w:t>
      </w:r>
      <w:r>
        <w:rPr>
          <w:rFonts w:ascii="Calibri" w:eastAsia="Calibri" w:hAnsi="Calibri" w:cs="Calibri"/>
          <w:color w:val="000000"/>
          <w:sz w:val="20"/>
        </w:rPr>
        <w:t>……………………….</w:t>
      </w:r>
      <w:r w:rsidRPr="007645CC">
        <w:rPr>
          <w:rFonts w:ascii="Calibri" w:eastAsia="Calibri" w:hAnsi="Calibri" w:cs="Calibri"/>
          <w:color w:val="000000"/>
          <w:sz w:val="20"/>
        </w:rPr>
        <w:t xml:space="preserve">.   </w:t>
      </w:r>
    </w:p>
    <w:p w:rsidR="00494B7D" w:rsidRDefault="00433F86" w:rsidP="00433F86">
      <w:pPr>
        <w:spacing w:after="0" w:line="240" w:lineRule="auto"/>
        <w:ind w:left="4956" w:hanging="4956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16"/>
        </w:rPr>
        <w:t>Miejscowość, data</w:t>
      </w:r>
      <w:r>
        <w:rPr>
          <w:rFonts w:ascii="Calibri" w:eastAsia="Calibri" w:hAnsi="Calibri" w:cs="Calibri"/>
          <w:color w:val="000000"/>
          <w:sz w:val="16"/>
        </w:rPr>
        <w:tab/>
      </w:r>
      <w:r w:rsidR="00494B7D">
        <w:rPr>
          <w:rFonts w:ascii="Calibri" w:eastAsia="Calibri" w:hAnsi="Calibri" w:cs="Calibri"/>
          <w:color w:val="000000"/>
          <w:sz w:val="16"/>
        </w:rPr>
        <w:t>C</w:t>
      </w:r>
      <w:r w:rsidR="00494B7D" w:rsidRPr="007645CC">
        <w:rPr>
          <w:rFonts w:ascii="Calibri" w:eastAsia="Calibri" w:hAnsi="Calibri" w:cs="Calibri"/>
          <w:color w:val="000000"/>
          <w:sz w:val="16"/>
        </w:rPr>
        <w:t xml:space="preserve">zytelny podpis uczestnika </w:t>
      </w:r>
      <w:r w:rsidRPr="00433F86">
        <w:rPr>
          <w:rFonts w:ascii="Calibri" w:eastAsia="Calibri" w:hAnsi="Calibri" w:cs="Calibri"/>
          <w:color w:val="000000"/>
          <w:sz w:val="16"/>
        </w:rPr>
        <w:t>lub opiekuna</w:t>
      </w:r>
      <w:r>
        <w:rPr>
          <w:rFonts w:ascii="Calibri" w:eastAsia="Calibri" w:hAnsi="Calibri" w:cs="Calibri"/>
          <w:color w:val="000000"/>
          <w:sz w:val="16"/>
        </w:rPr>
        <w:t xml:space="preserve">  </w:t>
      </w:r>
      <w:r w:rsidRPr="00433F86">
        <w:rPr>
          <w:rFonts w:ascii="Calibri" w:eastAsia="Calibri" w:hAnsi="Calibri" w:cs="Calibri"/>
          <w:color w:val="000000"/>
          <w:sz w:val="16"/>
        </w:rPr>
        <w:t xml:space="preserve">prawnego, w </w:t>
      </w:r>
      <w:r>
        <w:rPr>
          <w:rFonts w:ascii="Calibri" w:eastAsia="Calibri" w:hAnsi="Calibri" w:cs="Calibri"/>
          <w:color w:val="000000"/>
          <w:sz w:val="16"/>
        </w:rPr>
        <w:t xml:space="preserve">    </w:t>
      </w:r>
      <w:r w:rsidRPr="00433F86">
        <w:rPr>
          <w:rFonts w:ascii="Calibri" w:eastAsia="Calibri" w:hAnsi="Calibri" w:cs="Calibri"/>
          <w:color w:val="000000"/>
          <w:sz w:val="16"/>
        </w:rPr>
        <w:t>przypadku gdy uczestnikiem projektu jest osoba niepełnoletnia</w:t>
      </w:r>
    </w:p>
    <w:p w:rsidR="00F344BF" w:rsidRDefault="00F344BF" w:rsidP="00F344BF">
      <w:pPr>
        <w:spacing w:after="0" w:line="240" w:lineRule="auto"/>
        <w:ind w:left="2832" w:firstLine="708"/>
        <w:rPr>
          <w:rFonts w:ascii="Calibri" w:eastAsia="Calibri" w:hAnsi="Calibri" w:cs="Calibri"/>
          <w:color w:val="000000"/>
          <w:sz w:val="20"/>
        </w:rPr>
      </w:pPr>
    </w:p>
    <w:p w:rsidR="00190EDA" w:rsidRDefault="00190EDA" w:rsidP="00F344BF">
      <w:pPr>
        <w:spacing w:after="0" w:line="240" w:lineRule="auto"/>
        <w:ind w:left="2832" w:firstLine="708"/>
        <w:rPr>
          <w:rFonts w:ascii="Calibri" w:eastAsia="Calibri" w:hAnsi="Calibri" w:cs="Calibri"/>
          <w:color w:val="000000"/>
          <w:sz w:val="20"/>
        </w:rPr>
      </w:pPr>
    </w:p>
    <w:p w:rsidR="00190EDA" w:rsidRDefault="00190EDA" w:rsidP="00F344BF">
      <w:pPr>
        <w:spacing w:after="0" w:line="240" w:lineRule="auto"/>
        <w:ind w:left="2832" w:firstLine="708"/>
        <w:rPr>
          <w:rFonts w:ascii="Calibri" w:eastAsia="Calibri" w:hAnsi="Calibri" w:cs="Calibri"/>
          <w:color w:val="000000"/>
          <w:sz w:val="20"/>
        </w:rPr>
      </w:pPr>
    </w:p>
    <w:p w:rsidR="00494B7D" w:rsidRDefault="00F344BF" w:rsidP="00F344BF">
      <w:pPr>
        <w:spacing w:after="0" w:line="240" w:lineRule="auto"/>
        <w:ind w:left="2832" w:firstLine="708"/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                   </w:t>
      </w:r>
      <w:r w:rsidR="00494B7D">
        <w:rPr>
          <w:rFonts w:ascii="Calibri" w:eastAsia="Calibri" w:hAnsi="Calibri" w:cs="Calibri"/>
          <w:color w:val="000000"/>
          <w:sz w:val="20"/>
        </w:rPr>
        <w:t>………………………………………………………………………………</w:t>
      </w:r>
    </w:p>
    <w:p w:rsidR="00494B7D" w:rsidRPr="007F7EFE" w:rsidRDefault="00F344BF" w:rsidP="00F344BF">
      <w:pPr>
        <w:spacing w:after="0" w:line="240" w:lineRule="auto"/>
        <w:ind w:left="424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16"/>
        </w:rPr>
        <w:t xml:space="preserve"> </w:t>
      </w:r>
      <w:r w:rsidR="00494B7D">
        <w:rPr>
          <w:rFonts w:ascii="Calibri" w:eastAsia="Calibri" w:hAnsi="Calibri" w:cs="Calibri"/>
          <w:color w:val="000000"/>
          <w:sz w:val="16"/>
        </w:rPr>
        <w:t>C</w:t>
      </w:r>
      <w:r w:rsidR="00494B7D" w:rsidRPr="007645CC">
        <w:rPr>
          <w:rFonts w:ascii="Calibri" w:eastAsia="Calibri" w:hAnsi="Calibri" w:cs="Calibri"/>
          <w:color w:val="000000"/>
          <w:sz w:val="16"/>
        </w:rPr>
        <w:t xml:space="preserve">zytelny podpis rodzica/opiekuna prawnego </w:t>
      </w:r>
      <w:r w:rsidR="00494B7D">
        <w:rPr>
          <w:rFonts w:ascii="Calibri" w:eastAsia="Calibri" w:hAnsi="Calibri" w:cs="Calibri"/>
          <w:i/>
          <w:color w:val="000000"/>
          <w:sz w:val="16"/>
        </w:rPr>
        <w:t>-</w:t>
      </w:r>
      <w:r w:rsidR="00494B7D" w:rsidRPr="007645CC">
        <w:rPr>
          <w:rFonts w:ascii="Calibri" w:eastAsia="Calibri" w:hAnsi="Calibri" w:cs="Calibri"/>
          <w:color w:val="000000"/>
          <w:sz w:val="16"/>
        </w:rPr>
        <w:t xml:space="preserve">obowiązkowe w </w:t>
      </w:r>
      <w:r>
        <w:rPr>
          <w:rFonts w:ascii="Calibri" w:eastAsia="Calibri" w:hAnsi="Calibri" w:cs="Calibri"/>
          <w:color w:val="000000"/>
          <w:sz w:val="16"/>
        </w:rPr>
        <w:t xml:space="preserve">   </w:t>
      </w:r>
      <w:r w:rsidR="00494B7D" w:rsidRPr="007645CC">
        <w:rPr>
          <w:rFonts w:ascii="Calibri" w:eastAsia="Calibri" w:hAnsi="Calibri" w:cs="Calibri"/>
          <w:color w:val="000000"/>
          <w:sz w:val="16"/>
        </w:rPr>
        <w:t xml:space="preserve">przypadku uczestników niepełnoletnich </w:t>
      </w:r>
    </w:p>
    <w:p w:rsidR="00F344BF" w:rsidRPr="00C724A9" w:rsidRDefault="00F344BF" w:rsidP="00F344BF">
      <w:pPr>
        <w:pStyle w:val="Bezodstpw"/>
        <w:jc w:val="right"/>
      </w:pPr>
      <w:r w:rsidRPr="00C724A9">
        <w:lastRenderedPageBreak/>
        <w:t xml:space="preserve">Załącznik nr </w:t>
      </w:r>
      <w:r w:rsidR="00C735B7">
        <w:t>6</w:t>
      </w:r>
      <w:r w:rsidR="00C724A9">
        <w:t>.</w:t>
      </w:r>
    </w:p>
    <w:p w:rsidR="00F344BF" w:rsidRPr="00166308" w:rsidRDefault="00F344BF" w:rsidP="00F344BF">
      <w:pPr>
        <w:spacing w:after="0" w:line="240" w:lineRule="auto"/>
        <w:rPr>
          <w:rFonts w:ascii="Calibri Light" w:hAnsi="Calibri Light"/>
          <w:b/>
          <w:sz w:val="2"/>
        </w:rPr>
      </w:pPr>
    </w:p>
    <w:p w:rsidR="00F344BF" w:rsidRPr="00716228" w:rsidRDefault="00F344BF" w:rsidP="00F344BF">
      <w:pPr>
        <w:jc w:val="center"/>
        <w:rPr>
          <w:rFonts w:ascii="Calibri" w:eastAsia="Calibri" w:hAnsi="Calibri" w:cs="Calibri"/>
          <w:b/>
          <w:color w:val="000000"/>
        </w:rPr>
      </w:pPr>
      <w:r w:rsidRPr="00716228">
        <w:rPr>
          <w:rFonts w:ascii="Calibri" w:eastAsia="Calibri" w:hAnsi="Calibri" w:cs="Calibri"/>
          <w:b/>
          <w:color w:val="000000"/>
        </w:rPr>
        <w:t>FORMULARZ ZGŁOSZENIA DO UDZIAŁU W PROJEKCIE</w:t>
      </w:r>
      <w:r w:rsidR="00C724A9">
        <w:rPr>
          <w:rFonts w:ascii="Calibri" w:eastAsia="Calibri" w:hAnsi="Calibri" w:cs="Calibri"/>
          <w:b/>
          <w:color w:val="000000"/>
        </w:rPr>
        <w:t xml:space="preserve"> DLA NAUCZYCIELA</w:t>
      </w:r>
    </w:p>
    <w:p w:rsidR="00F344BF" w:rsidRPr="00716228" w:rsidRDefault="00F344BF" w:rsidP="00F344BF">
      <w:pPr>
        <w:jc w:val="center"/>
        <w:rPr>
          <w:rFonts w:ascii="Calibri" w:eastAsia="Calibri" w:hAnsi="Calibri"/>
          <w:color w:val="000000"/>
        </w:rPr>
      </w:pPr>
      <w:r w:rsidRPr="00716228">
        <w:rPr>
          <w:rFonts w:ascii="Calibri" w:eastAsia="Calibri" w:hAnsi="Calibri" w:cs="Calibri"/>
          <w:color w:val="000000"/>
        </w:rPr>
        <w:t>„</w:t>
      </w:r>
      <w:r>
        <w:rPr>
          <w:rFonts w:ascii="Calibri" w:hAnsi="Calibri"/>
          <w:b/>
          <w:i/>
        </w:rPr>
        <w:t>Wysoka jakość edukacji w jeleniogórskich szkołach</w:t>
      </w:r>
      <w:r w:rsidRPr="00716228">
        <w:rPr>
          <w:rFonts w:ascii="Calibri" w:eastAsia="Calibri" w:hAnsi="Calibri"/>
          <w:color w:val="000000"/>
        </w:rPr>
        <w:t>”</w:t>
      </w:r>
    </w:p>
    <w:p w:rsidR="00F344BF" w:rsidRPr="005D74D6" w:rsidRDefault="00F344BF" w:rsidP="00F344BF">
      <w:pPr>
        <w:spacing w:after="0" w:line="240" w:lineRule="auto"/>
        <w:jc w:val="center"/>
        <w:rPr>
          <w:rFonts w:ascii="Calibri Light" w:hAnsi="Calibri Light"/>
          <w:b/>
          <w:sz w:val="24"/>
        </w:rPr>
      </w:pPr>
      <w:r>
        <w:rPr>
          <w:rFonts w:ascii="Calibri" w:hAnsi="Calibri"/>
          <w:bCs/>
          <w:iCs/>
          <w:sz w:val="18"/>
          <w:szCs w:val="18"/>
        </w:rPr>
        <w:t>Regionalny Program Operacyjny</w:t>
      </w:r>
      <w:r w:rsidRPr="00D603EB">
        <w:rPr>
          <w:rFonts w:ascii="Calibri" w:hAnsi="Calibri"/>
          <w:bCs/>
          <w:iCs/>
          <w:sz w:val="18"/>
          <w:szCs w:val="18"/>
        </w:rPr>
        <w:t xml:space="preserve"> Województwa </w:t>
      </w:r>
      <w:r>
        <w:rPr>
          <w:rFonts w:ascii="Calibri" w:hAnsi="Calibri"/>
          <w:bCs/>
          <w:iCs/>
          <w:sz w:val="18"/>
          <w:szCs w:val="18"/>
        </w:rPr>
        <w:t xml:space="preserve">Dolnośląskiego </w:t>
      </w:r>
      <w:r w:rsidRPr="00D603EB">
        <w:rPr>
          <w:rFonts w:ascii="Calibri" w:hAnsi="Calibri"/>
          <w:bCs/>
          <w:iCs/>
          <w:sz w:val="18"/>
          <w:szCs w:val="18"/>
        </w:rPr>
        <w:t>2014 – 2020</w:t>
      </w:r>
      <w:r w:rsidRPr="00D603EB">
        <w:rPr>
          <w:rFonts w:ascii="Calibri" w:hAnsi="Calibri"/>
          <w:bCs/>
          <w:sz w:val="18"/>
          <w:szCs w:val="18"/>
        </w:rPr>
        <w:t xml:space="preserve">, </w:t>
      </w:r>
      <w:r w:rsidRPr="00D603EB">
        <w:rPr>
          <w:rFonts w:ascii="Calibri" w:hAnsi="Calibri"/>
          <w:sz w:val="18"/>
          <w:szCs w:val="18"/>
        </w:rPr>
        <w:t>Oś Priorytetow</w:t>
      </w:r>
      <w:r>
        <w:rPr>
          <w:rFonts w:ascii="Calibri" w:hAnsi="Calibri"/>
          <w:sz w:val="18"/>
          <w:szCs w:val="18"/>
        </w:rPr>
        <w:t>a 10 Edukacji</w:t>
      </w:r>
      <w:r w:rsidRPr="00D603EB">
        <w:rPr>
          <w:rFonts w:ascii="Calibri" w:hAnsi="Calibri"/>
          <w:sz w:val="18"/>
          <w:szCs w:val="18"/>
        </w:rPr>
        <w:t xml:space="preserve">, Działanie 10.2 </w:t>
      </w:r>
      <w:r>
        <w:rPr>
          <w:rFonts w:ascii="Calibri" w:hAnsi="Calibri"/>
          <w:sz w:val="18"/>
          <w:szCs w:val="18"/>
        </w:rPr>
        <w:t xml:space="preserve">Zapewnienie równego dostępu do wysokiej jakości edukacji podstawowej, gimnazjalnej i </w:t>
      </w:r>
      <w:proofErr w:type="spellStart"/>
      <w:r>
        <w:rPr>
          <w:rFonts w:ascii="Calibri" w:hAnsi="Calibri"/>
          <w:sz w:val="18"/>
          <w:szCs w:val="18"/>
        </w:rPr>
        <w:t>ponadgimnazjalnej</w:t>
      </w:r>
      <w:proofErr w:type="spellEnd"/>
      <w:r>
        <w:rPr>
          <w:rFonts w:ascii="Calibri" w:hAnsi="Calibri"/>
          <w:sz w:val="18"/>
          <w:szCs w:val="18"/>
        </w:rPr>
        <w:t xml:space="preserve">, </w:t>
      </w:r>
      <w:proofErr w:type="spellStart"/>
      <w:r>
        <w:rPr>
          <w:rFonts w:ascii="Calibri" w:hAnsi="Calibri"/>
          <w:sz w:val="18"/>
          <w:szCs w:val="18"/>
        </w:rPr>
        <w:t>Poddziałanie</w:t>
      </w:r>
      <w:proofErr w:type="spellEnd"/>
      <w:r>
        <w:rPr>
          <w:rFonts w:ascii="Calibri" w:hAnsi="Calibri"/>
          <w:sz w:val="18"/>
          <w:szCs w:val="18"/>
        </w:rPr>
        <w:t xml:space="preserve"> 10.2.3  Zapewnienie równego dostępu do wysokiej jakości edukacji podstawowej, gimnazjalnej i </w:t>
      </w:r>
      <w:proofErr w:type="spellStart"/>
      <w:r>
        <w:rPr>
          <w:rFonts w:ascii="Calibri" w:hAnsi="Calibri"/>
          <w:sz w:val="18"/>
          <w:szCs w:val="18"/>
        </w:rPr>
        <w:t>ponadgimnazjalnej</w:t>
      </w:r>
      <w:proofErr w:type="spellEnd"/>
      <w:r>
        <w:rPr>
          <w:rFonts w:ascii="Calibri" w:hAnsi="Calibri"/>
          <w:sz w:val="18"/>
          <w:szCs w:val="18"/>
        </w:rPr>
        <w:t>- ZIT AJ</w:t>
      </w:r>
    </w:p>
    <w:p w:rsidR="00F344BF" w:rsidRPr="00166308" w:rsidRDefault="00F344BF" w:rsidP="00F344BF">
      <w:pPr>
        <w:spacing w:after="0" w:line="240" w:lineRule="auto"/>
        <w:rPr>
          <w:b/>
          <w:sz w:val="14"/>
          <w:szCs w:val="24"/>
        </w:rPr>
      </w:pPr>
    </w:p>
    <w:tbl>
      <w:tblPr>
        <w:tblW w:w="53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0"/>
        <w:gridCol w:w="371"/>
        <w:gridCol w:w="2135"/>
        <w:gridCol w:w="1447"/>
        <w:gridCol w:w="215"/>
        <w:gridCol w:w="791"/>
        <w:gridCol w:w="957"/>
        <w:gridCol w:w="2619"/>
      </w:tblGrid>
      <w:tr w:rsidR="00F344BF" w:rsidTr="00C724A9">
        <w:trPr>
          <w:trHeight w:hRule="exact" w:val="284"/>
          <w:jc w:val="center"/>
        </w:trPr>
        <w:tc>
          <w:tcPr>
            <w:tcW w:w="630" w:type="pct"/>
            <w:shd w:val="clear" w:color="auto" w:fill="F2F2F2"/>
            <w:vAlign w:val="center"/>
          </w:tcPr>
          <w:p w:rsidR="00F344BF" w:rsidRDefault="00F344BF" w:rsidP="00C724A9">
            <w:pPr>
              <w:pStyle w:val="xl151"/>
              <w:autoSpaceDE/>
              <w:autoSpaceDN/>
              <w:spacing w:before="0" w:after="0"/>
              <w:rPr>
                <w:bCs w:val="0"/>
                <w:szCs w:val="20"/>
              </w:rPr>
            </w:pPr>
          </w:p>
        </w:tc>
        <w:tc>
          <w:tcPr>
            <w:tcW w:w="190" w:type="pct"/>
            <w:shd w:val="clear" w:color="auto" w:fill="F2F2F2"/>
            <w:vAlign w:val="center"/>
          </w:tcPr>
          <w:p w:rsidR="00F344BF" w:rsidRDefault="00F344BF" w:rsidP="00C724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180" w:type="pct"/>
            <w:gridSpan w:val="6"/>
            <w:shd w:val="clear" w:color="auto" w:fill="F2F2F2"/>
            <w:vAlign w:val="center"/>
          </w:tcPr>
          <w:p w:rsidR="00F344BF" w:rsidRDefault="00F344BF" w:rsidP="00C72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</w:tr>
      <w:tr w:rsidR="00F344BF" w:rsidTr="00C724A9">
        <w:trPr>
          <w:cantSplit/>
          <w:trHeight w:hRule="exact" w:val="571"/>
          <w:jc w:val="center"/>
        </w:trPr>
        <w:tc>
          <w:tcPr>
            <w:tcW w:w="630" w:type="pct"/>
            <w:vMerge w:val="restart"/>
            <w:shd w:val="clear" w:color="auto" w:fill="F2F2F2"/>
            <w:vAlign w:val="center"/>
          </w:tcPr>
          <w:p w:rsidR="00F344BF" w:rsidRPr="007B1377" w:rsidRDefault="00F344BF" w:rsidP="00C724A9">
            <w:pPr>
              <w:pStyle w:val="Bezodstpw"/>
              <w:rPr>
                <w:b/>
                <w:sz w:val="20"/>
              </w:rPr>
            </w:pPr>
            <w:r w:rsidRPr="007B1377">
              <w:rPr>
                <w:b/>
                <w:sz w:val="20"/>
              </w:rPr>
              <w:t xml:space="preserve">Dane uczestnika </w:t>
            </w:r>
          </w:p>
        </w:tc>
        <w:tc>
          <w:tcPr>
            <w:tcW w:w="190" w:type="pct"/>
            <w:shd w:val="clear" w:color="auto" w:fill="F2F2F2"/>
            <w:vAlign w:val="center"/>
          </w:tcPr>
          <w:p w:rsidR="00F344BF" w:rsidRPr="007B1377" w:rsidRDefault="00F344BF" w:rsidP="00C724A9">
            <w:pPr>
              <w:pStyle w:val="Bezodstpw"/>
              <w:jc w:val="center"/>
              <w:rPr>
                <w:sz w:val="16"/>
                <w:szCs w:val="16"/>
              </w:rPr>
            </w:pPr>
            <w:r w:rsidRPr="007B1377">
              <w:rPr>
                <w:sz w:val="16"/>
                <w:szCs w:val="16"/>
              </w:rPr>
              <w:t>1</w:t>
            </w:r>
          </w:p>
        </w:tc>
        <w:tc>
          <w:tcPr>
            <w:tcW w:w="1834" w:type="pct"/>
            <w:gridSpan w:val="2"/>
          </w:tcPr>
          <w:p w:rsidR="00F344BF" w:rsidRPr="007B1377" w:rsidRDefault="00F344BF" w:rsidP="00C724A9">
            <w:pPr>
              <w:pStyle w:val="Bezodstpw"/>
              <w:rPr>
                <w:sz w:val="20"/>
              </w:rPr>
            </w:pPr>
            <w:r w:rsidRPr="007B1377">
              <w:rPr>
                <w:sz w:val="20"/>
              </w:rPr>
              <w:t>Imię (imiona)</w:t>
            </w:r>
          </w:p>
        </w:tc>
        <w:tc>
          <w:tcPr>
            <w:tcW w:w="2346" w:type="pct"/>
            <w:gridSpan w:val="4"/>
          </w:tcPr>
          <w:p w:rsidR="00F344BF" w:rsidRPr="007B1377" w:rsidRDefault="00F344BF" w:rsidP="00C724A9">
            <w:pPr>
              <w:pStyle w:val="Bezodstpw"/>
              <w:rPr>
                <w:sz w:val="20"/>
              </w:rPr>
            </w:pPr>
            <w:r w:rsidRPr="007B1377">
              <w:rPr>
                <w:sz w:val="20"/>
              </w:rPr>
              <w:t>Nazwisko</w:t>
            </w:r>
          </w:p>
        </w:tc>
      </w:tr>
      <w:tr w:rsidR="00F344BF" w:rsidTr="00C724A9">
        <w:trPr>
          <w:cantSplit/>
          <w:trHeight w:hRule="exact" w:val="565"/>
          <w:jc w:val="center"/>
        </w:trPr>
        <w:tc>
          <w:tcPr>
            <w:tcW w:w="630" w:type="pct"/>
            <w:vMerge/>
            <w:shd w:val="clear" w:color="auto" w:fill="F2F2F2"/>
            <w:vAlign w:val="center"/>
          </w:tcPr>
          <w:p w:rsidR="00F344BF" w:rsidRDefault="00F344BF" w:rsidP="00C724A9">
            <w:pPr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2F2F2"/>
            <w:vAlign w:val="center"/>
          </w:tcPr>
          <w:p w:rsidR="00F344BF" w:rsidRPr="007B1377" w:rsidRDefault="00F344BF" w:rsidP="00C724A9">
            <w:pPr>
              <w:pStyle w:val="Bezodstpw"/>
              <w:jc w:val="center"/>
              <w:rPr>
                <w:sz w:val="16"/>
                <w:szCs w:val="16"/>
              </w:rPr>
            </w:pPr>
            <w:r w:rsidRPr="007B1377">
              <w:rPr>
                <w:sz w:val="16"/>
                <w:szCs w:val="16"/>
              </w:rPr>
              <w:t>2</w:t>
            </w:r>
          </w:p>
        </w:tc>
        <w:tc>
          <w:tcPr>
            <w:tcW w:w="1834" w:type="pct"/>
            <w:gridSpan w:val="2"/>
          </w:tcPr>
          <w:p w:rsidR="00F344BF" w:rsidRPr="007B1377" w:rsidRDefault="00F344BF" w:rsidP="00C724A9">
            <w:pPr>
              <w:pStyle w:val="Bezodstpw"/>
              <w:rPr>
                <w:sz w:val="20"/>
                <w:szCs w:val="20"/>
              </w:rPr>
            </w:pPr>
            <w:r w:rsidRPr="007B1377">
              <w:rPr>
                <w:sz w:val="20"/>
                <w:szCs w:val="20"/>
              </w:rPr>
              <w:t>Data urodzenia</w:t>
            </w:r>
          </w:p>
        </w:tc>
        <w:tc>
          <w:tcPr>
            <w:tcW w:w="2346" w:type="pct"/>
            <w:gridSpan w:val="4"/>
          </w:tcPr>
          <w:p w:rsidR="00F344BF" w:rsidRPr="007B1377" w:rsidRDefault="00F344BF" w:rsidP="00C724A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</w:tr>
      <w:tr w:rsidR="00F344BF" w:rsidTr="00C724A9">
        <w:trPr>
          <w:cantSplit/>
          <w:trHeight w:hRule="exact" w:val="483"/>
          <w:jc w:val="center"/>
        </w:trPr>
        <w:tc>
          <w:tcPr>
            <w:tcW w:w="630" w:type="pct"/>
            <w:vMerge/>
            <w:shd w:val="clear" w:color="auto" w:fill="F2F2F2"/>
            <w:vAlign w:val="center"/>
          </w:tcPr>
          <w:p w:rsidR="00F344BF" w:rsidRDefault="00F344BF" w:rsidP="00C724A9">
            <w:pPr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2F2F2"/>
            <w:vAlign w:val="center"/>
          </w:tcPr>
          <w:p w:rsidR="00F344BF" w:rsidRPr="007B1377" w:rsidRDefault="00F344BF" w:rsidP="00C724A9">
            <w:pPr>
              <w:pStyle w:val="Bezodstpw"/>
              <w:jc w:val="center"/>
              <w:rPr>
                <w:sz w:val="16"/>
                <w:szCs w:val="16"/>
              </w:rPr>
            </w:pPr>
            <w:r w:rsidRPr="007B1377">
              <w:rPr>
                <w:sz w:val="16"/>
                <w:szCs w:val="16"/>
              </w:rPr>
              <w:t>3</w:t>
            </w:r>
          </w:p>
        </w:tc>
        <w:tc>
          <w:tcPr>
            <w:tcW w:w="4180" w:type="pct"/>
            <w:gridSpan w:val="6"/>
            <w:vAlign w:val="center"/>
          </w:tcPr>
          <w:p w:rsidR="00F344BF" w:rsidRPr="00086376" w:rsidRDefault="009D1217" w:rsidP="00C724A9">
            <w:pPr>
              <w:spacing w:after="0" w:line="240" w:lineRule="auto"/>
              <w:rPr>
                <w:rStyle w:val="Pogrubienie"/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Pole tekstowe 31" o:spid="_x0000_s1052" type="#_x0000_t202" style="position:absolute;margin-left:238.1pt;margin-top:-2.15pt;width:10.5pt;height:1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">
                  <v:textbox style="mso-next-textbox:#Pole tekstowe 31">
                    <w:txbxContent>
                      <w:p w:rsidR="00935565" w:rsidRDefault="00935565" w:rsidP="00F344BF"/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Pole tekstowe 30" o:spid="_x0000_s1051" type="#_x0000_t202" style="position:absolute;margin-left:122.15pt;margin-top:-1.65pt;width:10.5pt;height:1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">
                  <v:textbox style="mso-next-textbox:#Pole tekstowe 30">
                    <w:txbxContent>
                      <w:p w:rsidR="00935565" w:rsidRDefault="00935565" w:rsidP="00F344BF"/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Pole tekstowe 24" o:spid="_x0000_s1049" type="#_x0000_t202" style="position:absolute;margin-left:122.4pt;margin-top:1.05pt;width:10.25pt;height:7.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">
                  <v:fill opacity="60395f"/>
                  <v:textbox style="mso-next-textbox:#Pole tekstowe 24">
                    <w:txbxContent>
                      <w:p w:rsidR="00935565" w:rsidRDefault="00935565" w:rsidP="00F344BF"/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Pole tekstowe 23" o:spid="_x0000_s1050" type="#_x0000_t202" style="position:absolute;margin-left:238.5pt;margin-top:1.95pt;width:9.5pt;height:6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">
                  <v:textbox style="mso-next-textbox:#Pole tekstowe 23">
                    <w:txbxContent>
                      <w:p w:rsidR="00935565" w:rsidRDefault="00935565" w:rsidP="00F344BF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F344BF" w:rsidRPr="00086376">
              <w:rPr>
                <w:sz w:val="20"/>
                <w:szCs w:val="20"/>
              </w:rPr>
              <w:t xml:space="preserve">Płeć (zaznacz właściwe)                 </w:t>
            </w:r>
            <w:r w:rsidR="00562D4C">
              <w:rPr>
                <w:sz w:val="20"/>
                <w:szCs w:val="20"/>
              </w:rPr>
              <w:t xml:space="preserve">    </w:t>
            </w:r>
            <w:r w:rsidR="00F344BF" w:rsidRPr="00562D4C">
              <w:rPr>
                <w:rStyle w:val="Pogrubienie"/>
                <w:b w:val="0"/>
                <w:sz w:val="20"/>
                <w:szCs w:val="20"/>
              </w:rPr>
              <w:t>Kobieta                                     Mężczyzna</w:t>
            </w:r>
          </w:p>
        </w:tc>
      </w:tr>
      <w:tr w:rsidR="00F344BF" w:rsidTr="00C724A9">
        <w:trPr>
          <w:cantSplit/>
          <w:trHeight w:hRule="exact" w:val="726"/>
          <w:jc w:val="center"/>
        </w:trPr>
        <w:tc>
          <w:tcPr>
            <w:tcW w:w="630" w:type="pct"/>
            <w:vMerge/>
            <w:shd w:val="clear" w:color="auto" w:fill="F2F2F2"/>
            <w:vAlign w:val="center"/>
          </w:tcPr>
          <w:p w:rsidR="00F344BF" w:rsidRDefault="00F344BF" w:rsidP="00C724A9">
            <w:pPr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4BF" w:rsidRPr="007B1377" w:rsidRDefault="00F344BF" w:rsidP="00C724A9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8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4BF" w:rsidRDefault="00F344BF" w:rsidP="00C724A9">
            <w:pPr>
              <w:jc w:val="both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Zatrudnienie (nazwa szkoły)</w:t>
            </w:r>
          </w:p>
          <w:p w:rsidR="00F344BF" w:rsidRDefault="00F344BF" w:rsidP="00C724A9">
            <w:pPr>
              <w:jc w:val="both"/>
              <w:rPr>
                <w:noProof/>
                <w:sz w:val="20"/>
                <w:szCs w:val="20"/>
                <w:lang w:eastAsia="pl-PL"/>
              </w:rPr>
            </w:pPr>
          </w:p>
        </w:tc>
      </w:tr>
      <w:tr w:rsidR="00F344BF" w:rsidTr="00C724A9">
        <w:trPr>
          <w:cantSplit/>
          <w:trHeight w:hRule="exact" w:val="430"/>
          <w:jc w:val="center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344BF" w:rsidRDefault="00F344BF" w:rsidP="00C724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kontaktowe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344BF" w:rsidRPr="007B1377" w:rsidRDefault="00F344BF" w:rsidP="00C724A9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44" w:type="pct"/>
            <w:gridSpan w:val="3"/>
            <w:tcBorders>
              <w:top w:val="single" w:sz="4" w:space="0" w:color="auto"/>
            </w:tcBorders>
          </w:tcPr>
          <w:p w:rsidR="00F344BF" w:rsidRPr="007B1377" w:rsidRDefault="00F344BF" w:rsidP="00C724A9">
            <w:pPr>
              <w:pStyle w:val="Bezodstpw"/>
              <w:rPr>
                <w:sz w:val="20"/>
                <w:szCs w:val="20"/>
              </w:rPr>
            </w:pPr>
            <w:r w:rsidRPr="007B1377">
              <w:rPr>
                <w:sz w:val="20"/>
                <w:szCs w:val="20"/>
              </w:rPr>
              <w:t>Ulica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</w:tcBorders>
          </w:tcPr>
          <w:p w:rsidR="00F344BF" w:rsidRPr="007B1377" w:rsidRDefault="00F344BF" w:rsidP="00C724A9">
            <w:pPr>
              <w:pStyle w:val="Bezodstpw"/>
              <w:rPr>
                <w:sz w:val="20"/>
                <w:szCs w:val="20"/>
              </w:rPr>
            </w:pPr>
            <w:r w:rsidRPr="007B1377">
              <w:rPr>
                <w:sz w:val="20"/>
                <w:szCs w:val="20"/>
              </w:rPr>
              <w:t>Nr domu</w:t>
            </w:r>
          </w:p>
        </w:tc>
        <w:tc>
          <w:tcPr>
            <w:tcW w:w="1341" w:type="pct"/>
            <w:tcBorders>
              <w:top w:val="single" w:sz="4" w:space="0" w:color="auto"/>
              <w:right w:val="single" w:sz="4" w:space="0" w:color="auto"/>
            </w:tcBorders>
          </w:tcPr>
          <w:p w:rsidR="00F344BF" w:rsidRPr="007B1377" w:rsidRDefault="00F344BF" w:rsidP="00C724A9">
            <w:pPr>
              <w:spacing w:after="0" w:line="240" w:lineRule="auto"/>
              <w:rPr>
                <w:sz w:val="20"/>
                <w:szCs w:val="20"/>
              </w:rPr>
            </w:pPr>
            <w:r w:rsidRPr="007B1377">
              <w:rPr>
                <w:sz w:val="20"/>
                <w:szCs w:val="20"/>
              </w:rPr>
              <w:t>Nr lokalu</w:t>
            </w:r>
          </w:p>
          <w:p w:rsidR="00F344BF" w:rsidRPr="007B1377" w:rsidRDefault="00F344BF" w:rsidP="00C724A9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F344BF" w:rsidTr="00C724A9">
        <w:trPr>
          <w:cantSplit/>
          <w:trHeight w:hRule="exact" w:val="423"/>
          <w:jc w:val="center"/>
        </w:trPr>
        <w:tc>
          <w:tcPr>
            <w:tcW w:w="630" w:type="pct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344BF" w:rsidRDefault="00F344BF" w:rsidP="00C724A9">
            <w:pPr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2F2F2"/>
            <w:vAlign w:val="center"/>
          </w:tcPr>
          <w:p w:rsidR="00F344BF" w:rsidRPr="007B1377" w:rsidRDefault="00F344BF" w:rsidP="00C724A9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44" w:type="pct"/>
            <w:gridSpan w:val="3"/>
            <w:vAlign w:val="center"/>
          </w:tcPr>
          <w:p w:rsidR="00F344BF" w:rsidRPr="007B1377" w:rsidRDefault="00F344BF" w:rsidP="00C724A9">
            <w:pPr>
              <w:jc w:val="both"/>
              <w:rPr>
                <w:sz w:val="20"/>
                <w:szCs w:val="20"/>
              </w:rPr>
            </w:pPr>
            <w:r w:rsidRPr="007B1377"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2236" w:type="pct"/>
            <w:gridSpan w:val="3"/>
            <w:tcBorders>
              <w:right w:val="single" w:sz="4" w:space="0" w:color="auto"/>
            </w:tcBorders>
          </w:tcPr>
          <w:p w:rsidR="00F344BF" w:rsidRPr="007B1377" w:rsidRDefault="00F344BF" w:rsidP="00C724A9">
            <w:pPr>
              <w:rPr>
                <w:sz w:val="20"/>
                <w:szCs w:val="20"/>
              </w:rPr>
            </w:pPr>
            <w:r w:rsidRPr="007B1377">
              <w:rPr>
                <w:sz w:val="20"/>
                <w:szCs w:val="20"/>
              </w:rPr>
              <w:t>Kod pocztowy</w:t>
            </w:r>
          </w:p>
        </w:tc>
      </w:tr>
      <w:tr w:rsidR="00F344BF" w:rsidTr="00C724A9">
        <w:trPr>
          <w:cantSplit/>
          <w:trHeight w:hRule="exact" w:val="432"/>
          <w:jc w:val="center"/>
        </w:trPr>
        <w:tc>
          <w:tcPr>
            <w:tcW w:w="630" w:type="pct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344BF" w:rsidRDefault="00F344BF" w:rsidP="00C724A9">
            <w:pPr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F2F2F2"/>
            <w:vAlign w:val="center"/>
          </w:tcPr>
          <w:p w:rsidR="00F344BF" w:rsidRPr="007B1377" w:rsidRDefault="00F344BF" w:rsidP="00C724A9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44" w:type="pct"/>
            <w:gridSpan w:val="3"/>
          </w:tcPr>
          <w:p w:rsidR="00F344BF" w:rsidRPr="007B1377" w:rsidRDefault="00F344BF" w:rsidP="00C724A9">
            <w:pPr>
              <w:rPr>
                <w:sz w:val="20"/>
                <w:szCs w:val="20"/>
              </w:rPr>
            </w:pPr>
            <w:r w:rsidRPr="007B1377">
              <w:rPr>
                <w:sz w:val="20"/>
                <w:szCs w:val="20"/>
              </w:rPr>
              <w:t>Powiat</w:t>
            </w:r>
          </w:p>
        </w:tc>
        <w:tc>
          <w:tcPr>
            <w:tcW w:w="2236" w:type="pct"/>
            <w:gridSpan w:val="3"/>
            <w:tcBorders>
              <w:right w:val="single" w:sz="4" w:space="0" w:color="auto"/>
            </w:tcBorders>
          </w:tcPr>
          <w:p w:rsidR="00F344BF" w:rsidRPr="007B1377" w:rsidRDefault="00F344BF" w:rsidP="00C724A9">
            <w:pPr>
              <w:rPr>
                <w:sz w:val="20"/>
                <w:szCs w:val="20"/>
              </w:rPr>
            </w:pPr>
            <w:r w:rsidRPr="007B1377">
              <w:rPr>
                <w:sz w:val="20"/>
                <w:szCs w:val="20"/>
              </w:rPr>
              <w:t>Województwo</w:t>
            </w:r>
          </w:p>
        </w:tc>
      </w:tr>
      <w:tr w:rsidR="00F344BF" w:rsidTr="00C724A9">
        <w:trPr>
          <w:cantSplit/>
          <w:trHeight w:hRule="exact" w:val="623"/>
          <w:jc w:val="center"/>
        </w:trPr>
        <w:tc>
          <w:tcPr>
            <w:tcW w:w="630" w:type="pct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F344BF" w:rsidRDefault="00F344BF" w:rsidP="00C724A9">
            <w:pPr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F344BF" w:rsidRPr="007B1377" w:rsidRDefault="00F344BF" w:rsidP="00C724A9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93" w:type="pct"/>
            <w:tcBorders>
              <w:bottom w:val="single" w:sz="6" w:space="0" w:color="auto"/>
              <w:right w:val="single" w:sz="4" w:space="0" w:color="auto"/>
            </w:tcBorders>
          </w:tcPr>
          <w:p w:rsidR="00F344BF" w:rsidRPr="007B1377" w:rsidRDefault="00F344BF" w:rsidP="00C724A9">
            <w:pPr>
              <w:spacing w:after="0" w:line="240" w:lineRule="auto"/>
              <w:rPr>
                <w:sz w:val="20"/>
                <w:szCs w:val="18"/>
              </w:rPr>
            </w:pPr>
            <w:r w:rsidRPr="007B1377">
              <w:rPr>
                <w:sz w:val="20"/>
                <w:szCs w:val="18"/>
              </w:rPr>
              <w:t>Telefon stacjonarny</w:t>
            </w:r>
          </w:p>
        </w:tc>
        <w:tc>
          <w:tcPr>
            <w:tcW w:w="1256" w:type="pct"/>
            <w:gridSpan w:val="3"/>
            <w:tcBorders>
              <w:left w:val="single" w:sz="4" w:space="0" w:color="auto"/>
              <w:bottom w:val="single" w:sz="6" w:space="0" w:color="auto"/>
            </w:tcBorders>
          </w:tcPr>
          <w:p w:rsidR="00F344BF" w:rsidRPr="007B1377" w:rsidRDefault="00F344BF" w:rsidP="00C724A9">
            <w:pPr>
              <w:spacing w:after="0" w:line="240" w:lineRule="auto"/>
              <w:rPr>
                <w:sz w:val="20"/>
                <w:szCs w:val="18"/>
              </w:rPr>
            </w:pPr>
            <w:r w:rsidRPr="007B1377">
              <w:rPr>
                <w:sz w:val="20"/>
                <w:szCs w:val="18"/>
              </w:rPr>
              <w:t>Telefon komórkowy</w:t>
            </w:r>
          </w:p>
        </w:tc>
        <w:tc>
          <w:tcPr>
            <w:tcW w:w="1831" w:type="pct"/>
            <w:gridSpan w:val="2"/>
            <w:tcBorders>
              <w:bottom w:val="single" w:sz="6" w:space="0" w:color="auto"/>
              <w:right w:val="single" w:sz="4" w:space="0" w:color="auto"/>
            </w:tcBorders>
          </w:tcPr>
          <w:p w:rsidR="00F344BF" w:rsidRPr="007B1377" w:rsidRDefault="00F344BF" w:rsidP="00C724A9">
            <w:pPr>
              <w:spacing w:after="0" w:line="240" w:lineRule="auto"/>
              <w:rPr>
                <w:sz w:val="20"/>
                <w:szCs w:val="18"/>
              </w:rPr>
            </w:pPr>
            <w:r w:rsidRPr="007B1377">
              <w:rPr>
                <w:sz w:val="20"/>
                <w:szCs w:val="18"/>
              </w:rPr>
              <w:t>E-mail</w:t>
            </w:r>
          </w:p>
        </w:tc>
      </w:tr>
      <w:tr w:rsidR="00F344BF" w:rsidTr="00C724A9">
        <w:trPr>
          <w:cantSplit/>
          <w:trHeight w:val="534"/>
          <w:jc w:val="center"/>
        </w:trPr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4BF" w:rsidRDefault="00F344BF" w:rsidP="00C724A9">
            <w:pPr>
              <w:rPr>
                <w:b/>
                <w:sz w:val="20"/>
                <w:szCs w:val="20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344BF" w:rsidRPr="007B1377" w:rsidRDefault="00F344BF" w:rsidP="00C724A9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80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344BF" w:rsidRPr="00086376" w:rsidRDefault="009D1217" w:rsidP="00C724A9">
            <w:pPr>
              <w:spacing w:after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 id="Pole tekstowe 192" o:spid="_x0000_s1053" type="#_x0000_t202" style="position:absolute;margin-left:1.15pt;margin-top:12.9pt;width:10.5pt;height:1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">
                  <v:textbox style="mso-next-textbox:#Pole tekstowe 192">
                    <w:txbxContent>
                      <w:p w:rsidR="00935565" w:rsidRDefault="00935565" w:rsidP="00F344BF"/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>
                <v:shape id="Pole tekstowe 193" o:spid="_x0000_s1054" type="#_x0000_t202" style="position:absolute;margin-left:63.15pt;margin-top:12.95pt;width:10.5pt;height:1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">
                  <v:textbox style="mso-next-textbox:#Pole tekstowe 193">
                    <w:txbxContent>
                      <w:p w:rsidR="00935565" w:rsidRDefault="00935565" w:rsidP="00F344BF"/>
                    </w:txbxContent>
                  </v:textbox>
                </v:shape>
              </w:pict>
            </w:r>
            <w:r w:rsidR="00F344BF" w:rsidRPr="00086376">
              <w:rPr>
                <w:sz w:val="20"/>
                <w:szCs w:val="20"/>
              </w:rPr>
              <w:t xml:space="preserve">Obszar  (zaznacz na jakim obszarze leży miejscowość wymieniona w punkcie </w:t>
            </w:r>
            <w:r w:rsidR="00F344BF">
              <w:rPr>
                <w:sz w:val="20"/>
                <w:szCs w:val="20"/>
              </w:rPr>
              <w:t>6</w:t>
            </w:r>
            <w:r w:rsidR="00F344BF" w:rsidRPr="00086376">
              <w:rPr>
                <w:sz w:val="20"/>
                <w:szCs w:val="20"/>
              </w:rPr>
              <w:t>)</w:t>
            </w:r>
          </w:p>
          <w:p w:rsidR="00F344BF" w:rsidRPr="00086376" w:rsidRDefault="00F344BF" w:rsidP="00C724A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086376">
              <w:rPr>
                <w:sz w:val="20"/>
                <w:szCs w:val="20"/>
              </w:rPr>
              <w:t xml:space="preserve">miejski      </w:t>
            </w:r>
            <w:r>
              <w:rPr>
                <w:sz w:val="20"/>
                <w:szCs w:val="20"/>
              </w:rPr>
              <w:t xml:space="preserve">     </w:t>
            </w:r>
            <w:r w:rsidRPr="00086376">
              <w:rPr>
                <w:sz w:val="20"/>
                <w:szCs w:val="20"/>
              </w:rPr>
              <w:t xml:space="preserve">   wiejski </w:t>
            </w:r>
          </w:p>
        </w:tc>
      </w:tr>
      <w:tr w:rsidR="00F344BF" w:rsidTr="00C724A9">
        <w:trPr>
          <w:trHeight w:val="2313"/>
          <w:jc w:val="center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4BF" w:rsidRDefault="00F344BF" w:rsidP="00C724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bór  formy wsparcia</w:t>
            </w:r>
          </w:p>
        </w:tc>
        <w:tc>
          <w:tcPr>
            <w:tcW w:w="1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344BF" w:rsidRPr="00166308" w:rsidRDefault="00F344BF" w:rsidP="00C724A9">
            <w:pPr>
              <w:pStyle w:val="Bezodstpw"/>
              <w:jc w:val="center"/>
              <w:rPr>
                <w:sz w:val="16"/>
                <w:szCs w:val="20"/>
              </w:rPr>
            </w:pPr>
            <w:r w:rsidRPr="00166308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0</w:t>
            </w:r>
          </w:p>
        </w:tc>
        <w:tc>
          <w:tcPr>
            <w:tcW w:w="418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344BF" w:rsidRPr="00F04D5F" w:rsidRDefault="00F344BF" w:rsidP="00C724A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126F6">
              <w:rPr>
                <w:sz w:val="20"/>
                <w:szCs w:val="20"/>
              </w:rPr>
              <w:t>Zaznacz wybraną formę wsparcia</w:t>
            </w:r>
            <w:r>
              <w:rPr>
                <w:sz w:val="20"/>
                <w:szCs w:val="20"/>
              </w:rPr>
              <w:t>:</w:t>
            </w:r>
          </w:p>
          <w:p w:rsidR="00F344BF" w:rsidRPr="00562D4C" w:rsidRDefault="00F344BF" w:rsidP="00C724A9">
            <w:pPr>
              <w:ind w:right="133"/>
              <w:rPr>
                <w:rFonts w:ascii="Calibri" w:hAnsi="Calibri"/>
                <w:sz w:val="20"/>
                <w:szCs w:val="20"/>
              </w:rPr>
            </w:pPr>
            <w:r w:rsidRPr="00562D4C">
              <w:rPr>
                <w:rFonts w:ascii="Calibri" w:hAnsi="Calibri"/>
                <w:sz w:val="20"/>
                <w:szCs w:val="20"/>
              </w:rPr>
              <w:t>Podnoszenie kwalifikacji zawodowych nauczycieli:</w:t>
            </w:r>
          </w:p>
          <w:p w:rsidR="00F344BF" w:rsidRPr="00562D4C" w:rsidRDefault="009D1217" w:rsidP="0075211D">
            <w:pPr>
              <w:spacing w:after="120"/>
              <w:ind w:left="237" w:right="130"/>
              <w:rPr>
                <w:rFonts w:ascii="Calibri" w:hAnsi="Calibri"/>
              </w:rPr>
            </w:pPr>
            <w:r w:rsidRPr="009D1217">
              <w:rPr>
                <w:rFonts w:ascii="Calibri" w:hAnsi="Calibri"/>
                <w:noProof/>
                <w:sz w:val="16"/>
                <w:szCs w:val="16"/>
                <w:lang w:eastAsia="pl-PL"/>
              </w:rPr>
            </w:r>
            <w:r w:rsidRPr="009D1217">
              <w:rPr>
                <w:rFonts w:ascii="Calibri" w:hAnsi="Calibri"/>
                <w:noProof/>
                <w:sz w:val="16"/>
                <w:szCs w:val="16"/>
                <w:lang w:eastAsia="pl-PL"/>
              </w:rPr>
              <w:pict>
                <v:group id="_x0000_s1047" style="width:7.35pt;height:8.8pt;flip:y;mso-position-horizontal-relative:char;mso-position-vertical-relative:line" coordsize="133350,90805">
                  <v:shape id="Shape 602" o:spid="_x0000_s1048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F344BF" w:rsidRPr="00D33944">
              <w:rPr>
                <w:rFonts w:ascii="Calibri" w:hAnsi="Calibri"/>
                <w:sz w:val="16"/>
                <w:szCs w:val="16"/>
              </w:rPr>
              <w:tab/>
            </w:r>
            <w:r w:rsidR="00F344BF" w:rsidRPr="00562D4C">
              <w:rPr>
                <w:rFonts w:ascii="Calibri" w:hAnsi="Calibri"/>
              </w:rPr>
              <w:t xml:space="preserve">Studia podyplomowe </w:t>
            </w:r>
            <w:r w:rsidR="00562D4C" w:rsidRPr="00562D4C">
              <w:rPr>
                <w:rFonts w:ascii="Calibri" w:hAnsi="Calibri"/>
              </w:rPr>
              <w:t>kierunek socjoterapia (20 os.)</w:t>
            </w:r>
          </w:p>
          <w:p w:rsidR="00F344BF" w:rsidRDefault="009D1217" w:rsidP="0075211D">
            <w:pPr>
              <w:spacing w:after="120"/>
              <w:ind w:left="661" w:right="130" w:hanging="425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l-PL"/>
              </w:rPr>
            </w:r>
            <w:r>
              <w:rPr>
                <w:rFonts w:ascii="Calibri" w:hAnsi="Calibri"/>
                <w:noProof/>
                <w:lang w:eastAsia="pl-PL"/>
              </w:rPr>
              <w:pict>
                <v:group id="_x0000_s1045" style="width:7.35pt;height:8.8pt;flip:y;mso-position-horizontal-relative:char;mso-position-vertical-relative:line" coordsize="133350,90805">
                  <v:shape id="Shape 602" o:spid="_x0000_s1046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562D4C" w:rsidRPr="00562D4C">
              <w:rPr>
                <w:rFonts w:ascii="Calibri" w:hAnsi="Calibri"/>
              </w:rPr>
              <w:t xml:space="preserve">      Studia podyplomowe z zakresu przygotowania do pracy terapeutycznej</w:t>
            </w:r>
            <w:r w:rsidR="00562D4C">
              <w:rPr>
                <w:rFonts w:ascii="Calibri" w:hAnsi="Calibri"/>
              </w:rPr>
              <w:t xml:space="preserve"> i edukacyjnej z dziećmi i</w:t>
            </w:r>
            <w:r w:rsidR="00562D4C" w:rsidRPr="00562D4C">
              <w:rPr>
                <w:rFonts w:ascii="Calibri" w:hAnsi="Calibri"/>
              </w:rPr>
              <w:t xml:space="preserve"> młodzieżą z autyzmem i zespołem </w:t>
            </w:r>
            <w:proofErr w:type="spellStart"/>
            <w:r w:rsidR="00562D4C" w:rsidRPr="00562D4C">
              <w:rPr>
                <w:rFonts w:ascii="Calibri" w:hAnsi="Calibri"/>
              </w:rPr>
              <w:t>Aspergera</w:t>
            </w:r>
            <w:proofErr w:type="spellEnd"/>
            <w:r w:rsidR="00562D4C" w:rsidRPr="00562D4C">
              <w:rPr>
                <w:rFonts w:ascii="Calibri" w:hAnsi="Calibri"/>
              </w:rPr>
              <w:t xml:space="preserve"> (20 os.)</w:t>
            </w:r>
          </w:p>
          <w:p w:rsidR="00562D4C" w:rsidRDefault="009D1217" w:rsidP="0075211D">
            <w:pPr>
              <w:spacing w:after="120"/>
              <w:ind w:left="661" w:right="130" w:hanging="425"/>
              <w:rPr>
                <w:rFonts w:ascii="Calibri" w:hAnsi="Calibri"/>
                <w:noProof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</w:r>
            <w:r>
              <w:rPr>
                <w:rFonts w:ascii="Calibri" w:hAnsi="Calibri"/>
                <w:noProof/>
                <w:lang w:eastAsia="pl-PL"/>
              </w:rPr>
              <w:pict>
                <v:group id="_x0000_s1060" style="width:7.35pt;height:8.8pt;flip:y;mso-position-horizontal-relative:char;mso-position-vertical-relative:line" coordsize="133350,90805">
                  <v:shape id="Shape 602" o:spid="_x0000_s1061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562D4C">
              <w:rPr>
                <w:rFonts w:ascii="Calibri" w:hAnsi="Calibri"/>
                <w:noProof/>
                <w:lang w:eastAsia="pl-PL"/>
              </w:rPr>
              <w:t xml:space="preserve">     Kurs z zakresu biofeedback (15 os.)</w:t>
            </w:r>
          </w:p>
          <w:p w:rsidR="0075211D" w:rsidRDefault="009D1217" w:rsidP="0075211D">
            <w:pPr>
              <w:spacing w:after="120"/>
              <w:ind w:left="661" w:right="130" w:hanging="425"/>
              <w:rPr>
                <w:rFonts w:ascii="Calibri" w:hAnsi="Calibri"/>
                <w:noProof/>
                <w:lang w:eastAsia="pl-PL"/>
              </w:rPr>
            </w:pPr>
            <w:r>
              <w:rPr>
                <w:rFonts w:ascii="Calibri" w:hAnsi="Calibri"/>
                <w:noProof/>
                <w:lang w:eastAsia="pl-PL"/>
              </w:rPr>
            </w:r>
            <w:r>
              <w:rPr>
                <w:rFonts w:ascii="Calibri" w:hAnsi="Calibri"/>
                <w:noProof/>
                <w:lang w:eastAsia="pl-PL"/>
              </w:rPr>
              <w:pict>
                <v:group id="_x0000_s1165" style="width:7.35pt;height:8.8pt;flip:y;mso-position-horizontal-relative:char;mso-position-vertical-relative:line" coordsize="133350,90805">
                  <v:shape id="Shape 602" o:spid="_x0000_s1166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75211D">
              <w:rPr>
                <w:rFonts w:ascii="Calibri" w:hAnsi="Calibri"/>
                <w:noProof/>
                <w:lang w:eastAsia="pl-PL"/>
              </w:rPr>
              <w:t xml:space="preserve">    Szkolenie rad pedagogicznych z zakresu podstaw profesjonalnej pomocy psychologicznej i interwencji w kryzysie i traumie</w:t>
            </w:r>
          </w:p>
          <w:p w:rsidR="00562D4C" w:rsidRPr="00D33944" w:rsidRDefault="009D1217" w:rsidP="0075211D">
            <w:pPr>
              <w:spacing w:after="120"/>
              <w:ind w:left="661" w:right="130" w:hanging="425"/>
              <w:rPr>
                <w:rFonts w:ascii="Calibri" w:hAnsi="Calibri"/>
                <w:sz w:val="18"/>
                <w:szCs w:val="18"/>
              </w:rPr>
            </w:pPr>
            <w:r w:rsidRPr="009D1217">
              <w:rPr>
                <w:rFonts w:ascii="Calibri" w:hAnsi="Calibri"/>
                <w:noProof/>
                <w:lang w:eastAsia="pl-PL"/>
              </w:rPr>
            </w:r>
            <w:r w:rsidRPr="009D1217">
              <w:rPr>
                <w:rFonts w:ascii="Calibri" w:hAnsi="Calibri"/>
                <w:noProof/>
                <w:lang w:eastAsia="pl-PL"/>
              </w:rPr>
              <w:pict>
                <v:group id="_x0000_s1167" style="width:7.35pt;height:8.8pt;flip:y;mso-position-horizontal-relative:char;mso-position-vertical-relative:line" coordsize="133350,90805">
                  <v:shape id="Shape 602" o:spid="_x0000_s1168" style="position:absolute;width:133350;height:90805;visibility:visible" coordsize="133350,90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r8MA&#10;AADaAAAADwAAAGRycy9kb3ducmV2LnhtbESP0WrCQBRE3wv9h+UKvpS6qZhaU1eRoKR9bNIPuGZv&#10;k2D2bsiuSfx7t1Do4zAzZ5jtfjKtGKh3jWUFL4sIBHFpdcOVgu/i9PwGwnlkja1lUnAjB/vd48MW&#10;E21H/qIh95UIEHYJKqi97xIpXVmTQbewHXHwfmxv0AfZV1L3OAa4aeUyil6lwYbDQo0dpTWVl/xq&#10;FGTXpzw7r49VtCliXMclfaYjKTWfTYd3EJ4m/x/+a39oBSv4vR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ofr8MAAADaAAAADwAAAAAAAAAAAAAAAACYAgAAZHJzL2Rv&#10;d25yZXYueG1sUEsFBgAAAAAEAAQA9QAAAIgDAAAAAA==&#10;" adj="0,,0" path="m,90805r133350,l133350,,,,,90805xe" filled="f">
                    <v:stroke miterlimit="66585f" joinstyle="miter" endcap="round"/>
                    <v:formulas/>
                    <v:path arrowok="t" o:connecttype="custom" o:connectlocs="0,90805;133350,90805;133350,0;0,0;0,90805" o:connectangles="0,0,0,0,0" textboxrect="0,0,133350,90805"/>
                  </v:shape>
                  <w10:wrap type="none"/>
                  <w10:anchorlock/>
                </v:group>
              </w:pict>
            </w:r>
            <w:r w:rsidR="0075211D">
              <w:rPr>
                <w:rFonts w:ascii="Calibri" w:hAnsi="Calibri"/>
                <w:noProof/>
                <w:lang w:eastAsia="pl-PL"/>
              </w:rPr>
              <w:t xml:space="preserve">    Szkolenie rad pedagogicznych z zakresu jak pracować z uczniem o specjalnych potrzebach edukacyjnych</w:t>
            </w:r>
          </w:p>
        </w:tc>
      </w:tr>
      <w:tr w:rsidR="00F344BF" w:rsidTr="00C724A9">
        <w:trPr>
          <w:trHeight w:val="837"/>
          <w:jc w:val="center"/>
        </w:trPr>
        <w:tc>
          <w:tcPr>
            <w:tcW w:w="630" w:type="pct"/>
            <w:shd w:val="clear" w:color="auto" w:fill="F2F2F2"/>
            <w:vAlign w:val="center"/>
          </w:tcPr>
          <w:p w:rsidR="00F344BF" w:rsidRDefault="00143253" w:rsidP="00C724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e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F344BF" w:rsidRPr="007B1377" w:rsidRDefault="00F344BF" w:rsidP="00143253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43253">
              <w:rPr>
                <w:sz w:val="16"/>
                <w:szCs w:val="16"/>
              </w:rPr>
              <w:t>1</w:t>
            </w:r>
          </w:p>
        </w:tc>
        <w:tc>
          <w:tcPr>
            <w:tcW w:w="4180" w:type="pct"/>
            <w:gridSpan w:val="6"/>
            <w:tcBorders>
              <w:top w:val="single" w:sz="4" w:space="0" w:color="auto"/>
            </w:tcBorders>
          </w:tcPr>
          <w:p w:rsidR="00F344BF" w:rsidRDefault="00F344BF" w:rsidP="00C724A9">
            <w:pPr>
              <w:pStyle w:val="Bezodstpw"/>
              <w:rPr>
                <w:sz w:val="20"/>
              </w:rPr>
            </w:pPr>
            <w:r>
              <w:rPr>
                <w:sz w:val="20"/>
              </w:rPr>
              <w:t>Czy wcześniej korzystałaś/</w:t>
            </w:r>
            <w:proofErr w:type="spellStart"/>
            <w:r>
              <w:rPr>
                <w:sz w:val="20"/>
              </w:rPr>
              <w:t>eś</w:t>
            </w:r>
            <w:proofErr w:type="spellEnd"/>
            <w:r>
              <w:rPr>
                <w:sz w:val="20"/>
              </w:rPr>
              <w:t xml:space="preserve"> ze studiów podyplomowych lub kursów doskonalących</w:t>
            </w:r>
            <w:r w:rsidRPr="0014460B">
              <w:rPr>
                <w:sz w:val="20"/>
              </w:rPr>
              <w:t xml:space="preserve"> w ramach projektów realizowanych przez </w:t>
            </w:r>
            <w:r w:rsidR="00562D4C">
              <w:rPr>
                <w:sz w:val="20"/>
              </w:rPr>
              <w:t>Miasto Jelenią Górę</w:t>
            </w:r>
          </w:p>
          <w:p w:rsidR="00F344BF" w:rsidRPr="0014460B" w:rsidRDefault="009D1217" w:rsidP="00C724A9">
            <w:pPr>
              <w:pStyle w:val="Bezodstpw"/>
              <w:rPr>
                <w:sz w:val="20"/>
              </w:rPr>
            </w:pPr>
            <w:r w:rsidRPr="009D1217">
              <w:rPr>
                <w:noProof/>
                <w:sz w:val="20"/>
                <w:szCs w:val="20"/>
              </w:rPr>
              <w:pict>
                <v:shape id="Pole tekstowe 29" o:spid="_x0000_s1058" type="#_x0000_t202" style="position:absolute;margin-left:100.15pt;margin-top:.75pt;width:10.5pt;height:11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">
                  <v:textbox style="mso-next-textbox:#Pole tekstowe 29">
                    <w:txbxContent>
                      <w:p w:rsidR="00935565" w:rsidRDefault="00935565" w:rsidP="00F344BF"/>
                    </w:txbxContent>
                  </v:textbox>
                </v:shape>
              </w:pict>
            </w:r>
            <w:r w:rsidRPr="009D1217">
              <w:rPr>
                <w:noProof/>
                <w:sz w:val="20"/>
                <w:szCs w:val="20"/>
              </w:rPr>
              <w:pict>
                <v:shape id="Pole tekstowe 28" o:spid="_x0000_s1057" type="#_x0000_t202" style="position:absolute;margin-left:26.75pt;margin-top:.05pt;width:10.5pt;height:11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">
                  <v:textbox style="mso-next-textbox:#Pole tekstowe 28">
                    <w:txbxContent>
                      <w:p w:rsidR="00935565" w:rsidRDefault="00935565" w:rsidP="00F344BF"/>
                    </w:txbxContent>
                  </v:textbox>
                </v:shape>
              </w:pict>
            </w:r>
            <w:r w:rsidR="00562D4C">
              <w:rPr>
                <w:sz w:val="20"/>
                <w:szCs w:val="20"/>
              </w:rPr>
              <w:t xml:space="preserve">                    </w:t>
            </w:r>
            <w:r w:rsidR="00F344BF" w:rsidRPr="00B177C1">
              <w:rPr>
                <w:sz w:val="20"/>
                <w:szCs w:val="20"/>
              </w:rPr>
              <w:t>Tak</w:t>
            </w:r>
            <w:r w:rsidR="00562D4C">
              <w:rPr>
                <w:sz w:val="20"/>
                <w:szCs w:val="20"/>
              </w:rPr>
              <w:t xml:space="preserve">                         </w:t>
            </w:r>
            <w:r w:rsidR="00F344BF">
              <w:rPr>
                <w:sz w:val="20"/>
                <w:szCs w:val="20"/>
              </w:rPr>
              <w:t>Nie</w:t>
            </w:r>
          </w:p>
        </w:tc>
      </w:tr>
    </w:tbl>
    <w:p w:rsidR="00F344BF" w:rsidRDefault="00F344BF" w:rsidP="00F344BF">
      <w:pPr>
        <w:spacing w:after="0" w:line="240" w:lineRule="auto"/>
        <w:rPr>
          <w:b/>
          <w:bCs/>
          <w:sz w:val="20"/>
          <w:szCs w:val="24"/>
        </w:rPr>
      </w:pPr>
    </w:p>
    <w:p w:rsidR="0075211D" w:rsidRDefault="0075211D" w:rsidP="00F344BF">
      <w:pPr>
        <w:spacing w:after="0" w:line="240" w:lineRule="auto"/>
        <w:rPr>
          <w:b/>
          <w:bCs/>
          <w:sz w:val="20"/>
          <w:szCs w:val="24"/>
        </w:rPr>
      </w:pPr>
    </w:p>
    <w:p w:rsidR="00F344BF" w:rsidRDefault="00F344BF" w:rsidP="00F344BF">
      <w:pPr>
        <w:spacing w:after="0" w:line="240" w:lineRule="auto"/>
        <w:jc w:val="center"/>
        <w:rPr>
          <w:b/>
          <w:bCs/>
          <w:sz w:val="20"/>
          <w:szCs w:val="24"/>
        </w:rPr>
      </w:pPr>
    </w:p>
    <w:p w:rsidR="00AD3515" w:rsidRDefault="00AD3515" w:rsidP="00AD3515">
      <w:pPr>
        <w:spacing w:after="0" w:line="240" w:lineRule="auto"/>
        <w:rPr>
          <w:b/>
          <w:bCs/>
          <w:sz w:val="20"/>
          <w:szCs w:val="24"/>
        </w:rPr>
      </w:pPr>
    </w:p>
    <w:tbl>
      <w:tblPr>
        <w:tblW w:w="0" w:type="auto"/>
        <w:jc w:val="center"/>
        <w:tblLook w:val="01E0"/>
      </w:tblPr>
      <w:tblGrid>
        <w:gridCol w:w="4150"/>
        <w:gridCol w:w="4922"/>
      </w:tblGrid>
      <w:tr w:rsidR="00F344BF" w:rsidRPr="00FD5B22" w:rsidTr="00C724A9">
        <w:trPr>
          <w:jc w:val="center"/>
        </w:trPr>
        <w:tc>
          <w:tcPr>
            <w:tcW w:w="4150" w:type="dxa"/>
          </w:tcPr>
          <w:p w:rsidR="00F344BF" w:rsidRPr="00E22786" w:rsidRDefault="00F344BF" w:rsidP="00C724A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22786">
              <w:rPr>
                <w:rFonts w:cs="Arial"/>
                <w:sz w:val="20"/>
                <w:szCs w:val="20"/>
              </w:rPr>
              <w:t xml:space="preserve">…..……………………………………… </w:t>
            </w:r>
          </w:p>
        </w:tc>
        <w:tc>
          <w:tcPr>
            <w:tcW w:w="4922" w:type="dxa"/>
          </w:tcPr>
          <w:p w:rsidR="00F344BF" w:rsidRPr="00E22786" w:rsidRDefault="00F344BF" w:rsidP="00C724A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22786">
              <w:rPr>
                <w:rFonts w:cs="Arial"/>
                <w:sz w:val="20"/>
                <w:szCs w:val="20"/>
              </w:rPr>
              <w:t xml:space="preserve">  ………………………..…….……………………………………………</w:t>
            </w:r>
          </w:p>
        </w:tc>
      </w:tr>
      <w:tr w:rsidR="00F344BF" w:rsidRPr="00E22786" w:rsidTr="00C724A9">
        <w:trPr>
          <w:jc w:val="center"/>
        </w:trPr>
        <w:tc>
          <w:tcPr>
            <w:tcW w:w="4150" w:type="dxa"/>
          </w:tcPr>
          <w:p w:rsidR="00F344BF" w:rsidRPr="00C11F5D" w:rsidRDefault="00AD3515" w:rsidP="00C724A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  <w:r w:rsidR="00C11F5D" w:rsidRPr="00C11F5D">
              <w:rPr>
                <w:rFonts w:cs="Arial"/>
                <w:sz w:val="16"/>
                <w:szCs w:val="16"/>
              </w:rPr>
              <w:t xml:space="preserve">iejscowość i data </w:t>
            </w:r>
          </w:p>
        </w:tc>
        <w:tc>
          <w:tcPr>
            <w:tcW w:w="4922" w:type="dxa"/>
          </w:tcPr>
          <w:p w:rsidR="00F344BF" w:rsidRPr="00E22786" w:rsidRDefault="00C11F5D" w:rsidP="00C11F5D">
            <w:pPr>
              <w:spacing w:after="0" w:line="240" w:lineRule="auto"/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6"/>
              </w:rPr>
              <w:t xml:space="preserve">                          </w:t>
            </w:r>
            <w:r w:rsidR="00433F86">
              <w:rPr>
                <w:rFonts w:ascii="Calibri" w:eastAsia="Calibri" w:hAnsi="Calibri" w:cs="Calibri"/>
                <w:color w:val="000000"/>
                <w:sz w:val="16"/>
              </w:rPr>
              <w:t>C</w:t>
            </w:r>
            <w:r w:rsidR="00433F86" w:rsidRPr="007645CC">
              <w:rPr>
                <w:rFonts w:ascii="Calibri" w:eastAsia="Calibri" w:hAnsi="Calibri" w:cs="Calibri"/>
                <w:color w:val="000000"/>
                <w:sz w:val="16"/>
              </w:rPr>
              <w:t xml:space="preserve">zytelny podpis uczestnika </w:t>
            </w:r>
          </w:p>
        </w:tc>
      </w:tr>
    </w:tbl>
    <w:p w:rsidR="00494B7D" w:rsidRDefault="00494B7D" w:rsidP="00AD3515">
      <w:pPr>
        <w:rPr>
          <w:rFonts w:ascii="Times New Roman" w:hAnsi="Times New Roman"/>
          <w:i/>
        </w:rPr>
      </w:pPr>
    </w:p>
    <w:sectPr w:rsidR="00494B7D" w:rsidSect="001973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0A" w:rsidRDefault="00EE0B0A" w:rsidP="00EE3F5B">
      <w:pPr>
        <w:spacing w:after="0" w:line="240" w:lineRule="auto"/>
      </w:pPr>
      <w:r>
        <w:separator/>
      </w:r>
    </w:p>
  </w:endnote>
  <w:endnote w:type="continuationSeparator" w:id="0">
    <w:p w:rsidR="00EE0B0A" w:rsidRDefault="00EE0B0A" w:rsidP="00EE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65" w:rsidRPr="00EE3F5B" w:rsidRDefault="00935565" w:rsidP="00EE3F5B">
    <w:pPr>
      <w:pStyle w:val="Stopka"/>
      <w:jc w:val="center"/>
      <w:rPr>
        <w:b/>
      </w:rPr>
    </w:pPr>
    <w:r>
      <w:rPr>
        <w:b/>
      </w:rPr>
      <w:t>„Wysoka jakość edukacji w jeleniogórskich szkołach”</w:t>
    </w:r>
  </w:p>
  <w:p w:rsidR="00935565" w:rsidRPr="00EE3F5B" w:rsidRDefault="00935565" w:rsidP="00EE3F5B">
    <w:pPr>
      <w:pStyle w:val="Stopka"/>
      <w:jc w:val="center"/>
    </w:pPr>
    <w:r w:rsidRPr="00EE3F5B">
      <w:t>Projekt współfinansowany przez Unię Europejską ze środków Europejskiego Funduszu Społecznego w ramach Regionalnego Programu Operacyjnego Województwa Dolnośląskiego 2014 - 2020</w:t>
    </w:r>
  </w:p>
  <w:p w:rsidR="00935565" w:rsidRDefault="009355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0A" w:rsidRDefault="00EE0B0A" w:rsidP="00EE3F5B">
      <w:pPr>
        <w:spacing w:after="0" w:line="240" w:lineRule="auto"/>
      </w:pPr>
      <w:r>
        <w:separator/>
      </w:r>
    </w:p>
  </w:footnote>
  <w:footnote w:type="continuationSeparator" w:id="0">
    <w:p w:rsidR="00EE0B0A" w:rsidRDefault="00EE0B0A" w:rsidP="00EE3F5B">
      <w:pPr>
        <w:spacing w:after="0" w:line="240" w:lineRule="auto"/>
      </w:pPr>
      <w:r>
        <w:continuationSeparator/>
      </w:r>
    </w:p>
  </w:footnote>
  <w:footnote w:id="1">
    <w:p w:rsidR="00935565" w:rsidRDefault="00935565" w:rsidP="001B25DF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65" w:rsidRDefault="00935565">
    <w:pPr>
      <w:pStyle w:val="Nagwek"/>
    </w:pPr>
    <w:r w:rsidRPr="00EE3F5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358140</wp:posOffset>
          </wp:positionV>
          <wp:extent cx="5800725" cy="693420"/>
          <wp:effectExtent l="19050" t="0" r="9525" b="0"/>
          <wp:wrapTight wrapText="bothSides">
            <wp:wrapPolygon edited="0">
              <wp:start x="-71" y="0"/>
              <wp:lineTo x="-71" y="21304"/>
              <wp:lineTo x="21635" y="21304"/>
              <wp:lineTo x="21635" y="0"/>
              <wp:lineTo x="-71" y="0"/>
            </wp:wrapPolygon>
          </wp:wrapTight>
          <wp:docPr id="21" name="Obraz 21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215B0"/>
    <w:multiLevelType w:val="hybridMultilevel"/>
    <w:tmpl w:val="553C49E0"/>
    <w:lvl w:ilvl="0" w:tplc="17A8DB06">
      <w:start w:val="1"/>
      <w:numFmt w:val="lowerLetter"/>
      <w:lvlText w:val="%1)"/>
      <w:lvlJc w:val="left"/>
      <w:pPr>
        <w:ind w:left="11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073B1065"/>
    <w:multiLevelType w:val="hybridMultilevel"/>
    <w:tmpl w:val="6074A99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8F145C3"/>
    <w:multiLevelType w:val="hybridMultilevel"/>
    <w:tmpl w:val="9AB6C4F2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164618D"/>
    <w:multiLevelType w:val="hybridMultilevel"/>
    <w:tmpl w:val="3ABA4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F58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FA17EB"/>
    <w:multiLevelType w:val="hybridMultilevel"/>
    <w:tmpl w:val="EBC69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13C0"/>
    <w:multiLevelType w:val="hybridMultilevel"/>
    <w:tmpl w:val="C9EA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87F3C"/>
    <w:multiLevelType w:val="hybridMultilevel"/>
    <w:tmpl w:val="F91AFE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A4013C"/>
    <w:multiLevelType w:val="hybridMultilevel"/>
    <w:tmpl w:val="9AE26A2E"/>
    <w:lvl w:ilvl="0" w:tplc="21702C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3E20F1"/>
    <w:multiLevelType w:val="multilevel"/>
    <w:tmpl w:val="F3A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DE5A25"/>
    <w:multiLevelType w:val="hybridMultilevel"/>
    <w:tmpl w:val="28BAB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047CD9"/>
    <w:multiLevelType w:val="hybridMultilevel"/>
    <w:tmpl w:val="DBE47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9543EA"/>
    <w:multiLevelType w:val="hybridMultilevel"/>
    <w:tmpl w:val="E6C24C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956083"/>
    <w:multiLevelType w:val="hybridMultilevel"/>
    <w:tmpl w:val="AB44F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64AFE"/>
    <w:multiLevelType w:val="hybridMultilevel"/>
    <w:tmpl w:val="5FCEFD38"/>
    <w:lvl w:ilvl="0" w:tplc="EA5671FE">
      <w:start w:val="1"/>
      <w:numFmt w:val="bullet"/>
      <w:lvlText w:val="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>
    <w:nsid w:val="2EFA6B54"/>
    <w:multiLevelType w:val="hybridMultilevel"/>
    <w:tmpl w:val="7B40DA68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>
    <w:nsid w:val="2FA6267D"/>
    <w:multiLevelType w:val="hybridMultilevel"/>
    <w:tmpl w:val="EBC69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94659"/>
    <w:multiLevelType w:val="hybridMultilevel"/>
    <w:tmpl w:val="DA2A2E8E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33713A5A"/>
    <w:multiLevelType w:val="hybridMultilevel"/>
    <w:tmpl w:val="181AE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702B5"/>
    <w:multiLevelType w:val="hybridMultilevel"/>
    <w:tmpl w:val="CC3C96C4"/>
    <w:lvl w:ilvl="0" w:tplc="110EC8D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0083F56"/>
    <w:multiLevelType w:val="hybridMultilevel"/>
    <w:tmpl w:val="2A706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3DE64E6"/>
    <w:multiLevelType w:val="hybridMultilevel"/>
    <w:tmpl w:val="39E8D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5034AE"/>
    <w:multiLevelType w:val="hybridMultilevel"/>
    <w:tmpl w:val="89A6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D0144"/>
    <w:multiLevelType w:val="hybridMultilevel"/>
    <w:tmpl w:val="D1A65432"/>
    <w:lvl w:ilvl="0" w:tplc="507616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CA05477"/>
    <w:multiLevelType w:val="hybridMultilevel"/>
    <w:tmpl w:val="2BEEBF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CA069C6"/>
    <w:multiLevelType w:val="hybridMultilevel"/>
    <w:tmpl w:val="55C4A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13E7C"/>
    <w:multiLevelType w:val="hybridMultilevel"/>
    <w:tmpl w:val="C2C245BE"/>
    <w:lvl w:ilvl="0" w:tplc="EA5671FE">
      <w:start w:val="1"/>
      <w:numFmt w:val="bullet"/>
      <w:lvlText w:val="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9">
    <w:nsid w:val="4E4B56FA"/>
    <w:multiLevelType w:val="hybridMultilevel"/>
    <w:tmpl w:val="D9F2C742"/>
    <w:lvl w:ilvl="0" w:tplc="17A8DB06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AF03DC"/>
    <w:multiLevelType w:val="hybridMultilevel"/>
    <w:tmpl w:val="7AA82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C6884"/>
    <w:multiLevelType w:val="hybridMultilevel"/>
    <w:tmpl w:val="9AB6C4F2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628F441B"/>
    <w:multiLevelType w:val="hybridMultilevel"/>
    <w:tmpl w:val="1D3CF1BA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D2790"/>
    <w:multiLevelType w:val="hybridMultilevel"/>
    <w:tmpl w:val="03F4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04B15"/>
    <w:multiLevelType w:val="hybridMultilevel"/>
    <w:tmpl w:val="F4EA5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24C67"/>
    <w:multiLevelType w:val="hybridMultilevel"/>
    <w:tmpl w:val="F91AFE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235942"/>
    <w:multiLevelType w:val="hybridMultilevel"/>
    <w:tmpl w:val="54DE1876"/>
    <w:lvl w:ilvl="0" w:tplc="5E7C26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C2C0E9D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40E0B90"/>
    <w:multiLevelType w:val="hybridMultilevel"/>
    <w:tmpl w:val="9250AB20"/>
    <w:lvl w:ilvl="0" w:tplc="36688E9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>
    <w:nsid w:val="7C31422E"/>
    <w:multiLevelType w:val="hybridMultilevel"/>
    <w:tmpl w:val="1CFA032A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>
    <w:nsid w:val="7F5E1AEA"/>
    <w:multiLevelType w:val="hybridMultilevel"/>
    <w:tmpl w:val="70447672"/>
    <w:lvl w:ilvl="0" w:tplc="EA5671FE">
      <w:start w:val="1"/>
      <w:numFmt w:val="bullet"/>
      <w:lvlText w:val="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7"/>
  </w:num>
  <w:num w:numId="4">
    <w:abstractNumId w:val="21"/>
  </w:num>
  <w:num w:numId="5">
    <w:abstractNumId w:val="25"/>
  </w:num>
  <w:num w:numId="6">
    <w:abstractNumId w:val="38"/>
  </w:num>
  <w:num w:numId="7">
    <w:abstractNumId w:val="27"/>
  </w:num>
  <w:num w:numId="8">
    <w:abstractNumId w:val="3"/>
  </w:num>
  <w:num w:numId="9">
    <w:abstractNumId w:val="31"/>
  </w:num>
  <w:num w:numId="10">
    <w:abstractNumId w:val="32"/>
  </w:num>
  <w:num w:numId="11">
    <w:abstractNumId w:val="7"/>
  </w:num>
  <w:num w:numId="12">
    <w:abstractNumId w:val="5"/>
  </w:num>
  <w:num w:numId="13">
    <w:abstractNumId w:val="22"/>
  </w:num>
  <w:num w:numId="14">
    <w:abstractNumId w:val="17"/>
  </w:num>
  <w:num w:numId="15">
    <w:abstractNumId w:val="24"/>
  </w:num>
  <w:num w:numId="16">
    <w:abstractNumId w:val="14"/>
  </w:num>
  <w:num w:numId="17">
    <w:abstractNumId w:val="26"/>
  </w:num>
  <w:num w:numId="18">
    <w:abstractNumId w:val="4"/>
  </w:num>
  <w:num w:numId="19">
    <w:abstractNumId w:val="36"/>
  </w:num>
  <w:num w:numId="20">
    <w:abstractNumId w:val="35"/>
  </w:num>
  <w:num w:numId="21">
    <w:abstractNumId w:val="9"/>
  </w:num>
  <w:num w:numId="22">
    <w:abstractNumId w:val="33"/>
  </w:num>
  <w:num w:numId="23">
    <w:abstractNumId w:val="13"/>
  </w:num>
  <w:num w:numId="24">
    <w:abstractNumId w:val="12"/>
  </w:num>
  <w:num w:numId="25">
    <w:abstractNumId w:val="23"/>
  </w:num>
  <w:num w:numId="26">
    <w:abstractNumId w:val="30"/>
  </w:num>
  <w:num w:numId="27">
    <w:abstractNumId w:val="34"/>
  </w:num>
  <w:num w:numId="28">
    <w:abstractNumId w:val="6"/>
  </w:num>
  <w:num w:numId="29">
    <w:abstractNumId w:val="8"/>
  </w:num>
  <w:num w:numId="30">
    <w:abstractNumId w:val="0"/>
  </w:num>
  <w:num w:numId="31">
    <w:abstractNumId w:val="18"/>
  </w:num>
  <w:num w:numId="32">
    <w:abstractNumId w:val="19"/>
  </w:num>
  <w:num w:numId="33">
    <w:abstractNumId w:val="28"/>
  </w:num>
  <w:num w:numId="34">
    <w:abstractNumId w:val="40"/>
  </w:num>
  <w:num w:numId="35">
    <w:abstractNumId w:val="16"/>
  </w:num>
  <w:num w:numId="36">
    <w:abstractNumId w:val="29"/>
  </w:num>
  <w:num w:numId="37">
    <w:abstractNumId w:val="15"/>
  </w:num>
  <w:num w:numId="38">
    <w:abstractNumId w:val="20"/>
  </w:num>
  <w:num w:numId="39">
    <w:abstractNumId w:val="39"/>
  </w:num>
  <w:num w:numId="40">
    <w:abstractNumId w:val="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4D7B6B"/>
    <w:rsid w:val="00020D7F"/>
    <w:rsid w:val="00076FC7"/>
    <w:rsid w:val="000A10C3"/>
    <w:rsid w:val="000C0748"/>
    <w:rsid w:val="000C5983"/>
    <w:rsid w:val="00130993"/>
    <w:rsid w:val="00143253"/>
    <w:rsid w:val="0014508A"/>
    <w:rsid w:val="001754C1"/>
    <w:rsid w:val="0018440C"/>
    <w:rsid w:val="00190EDA"/>
    <w:rsid w:val="001973D3"/>
    <w:rsid w:val="001A6765"/>
    <w:rsid w:val="001B25DF"/>
    <w:rsid w:val="001F3CAE"/>
    <w:rsid w:val="00214EC1"/>
    <w:rsid w:val="002227A0"/>
    <w:rsid w:val="0026299F"/>
    <w:rsid w:val="002D25BE"/>
    <w:rsid w:val="00305D05"/>
    <w:rsid w:val="00323C29"/>
    <w:rsid w:val="00323ED9"/>
    <w:rsid w:val="00343E92"/>
    <w:rsid w:val="00345D35"/>
    <w:rsid w:val="00353BF3"/>
    <w:rsid w:val="003C27E2"/>
    <w:rsid w:val="003C2F9C"/>
    <w:rsid w:val="003D0D09"/>
    <w:rsid w:val="003E1D14"/>
    <w:rsid w:val="003E7466"/>
    <w:rsid w:val="003F432A"/>
    <w:rsid w:val="00406C46"/>
    <w:rsid w:val="0043279F"/>
    <w:rsid w:val="00433F86"/>
    <w:rsid w:val="00475602"/>
    <w:rsid w:val="00491B52"/>
    <w:rsid w:val="00492A78"/>
    <w:rsid w:val="00494B7D"/>
    <w:rsid w:val="004A38C4"/>
    <w:rsid w:val="004C627E"/>
    <w:rsid w:val="004D330B"/>
    <w:rsid w:val="004D7B6B"/>
    <w:rsid w:val="004E60C9"/>
    <w:rsid w:val="005030C2"/>
    <w:rsid w:val="005109B8"/>
    <w:rsid w:val="00523D2A"/>
    <w:rsid w:val="00562D4C"/>
    <w:rsid w:val="005A7E4A"/>
    <w:rsid w:val="006073B4"/>
    <w:rsid w:val="00633AF3"/>
    <w:rsid w:val="0067446C"/>
    <w:rsid w:val="00691A6E"/>
    <w:rsid w:val="006A0B22"/>
    <w:rsid w:val="006F0852"/>
    <w:rsid w:val="006F4E60"/>
    <w:rsid w:val="0075211D"/>
    <w:rsid w:val="007B022D"/>
    <w:rsid w:val="007B22F5"/>
    <w:rsid w:val="007B7B7B"/>
    <w:rsid w:val="007C004D"/>
    <w:rsid w:val="00825F2F"/>
    <w:rsid w:val="00835FA9"/>
    <w:rsid w:val="00866F96"/>
    <w:rsid w:val="008711AB"/>
    <w:rsid w:val="00886041"/>
    <w:rsid w:val="00896FED"/>
    <w:rsid w:val="008A06A1"/>
    <w:rsid w:val="008C2ABC"/>
    <w:rsid w:val="008F5181"/>
    <w:rsid w:val="00910D2F"/>
    <w:rsid w:val="00935565"/>
    <w:rsid w:val="00950136"/>
    <w:rsid w:val="00951653"/>
    <w:rsid w:val="00952794"/>
    <w:rsid w:val="00967664"/>
    <w:rsid w:val="0097039D"/>
    <w:rsid w:val="0097054C"/>
    <w:rsid w:val="009D1217"/>
    <w:rsid w:val="00A31F8A"/>
    <w:rsid w:val="00A57F44"/>
    <w:rsid w:val="00A663FA"/>
    <w:rsid w:val="00AB5121"/>
    <w:rsid w:val="00AC47D3"/>
    <w:rsid w:val="00AD3515"/>
    <w:rsid w:val="00AF6437"/>
    <w:rsid w:val="00B121FC"/>
    <w:rsid w:val="00B22982"/>
    <w:rsid w:val="00B56621"/>
    <w:rsid w:val="00B768E3"/>
    <w:rsid w:val="00B92ED7"/>
    <w:rsid w:val="00C11F5D"/>
    <w:rsid w:val="00C41C61"/>
    <w:rsid w:val="00C51FCF"/>
    <w:rsid w:val="00C6620E"/>
    <w:rsid w:val="00C724A9"/>
    <w:rsid w:val="00C735B7"/>
    <w:rsid w:val="00CB7CCE"/>
    <w:rsid w:val="00CC6FFA"/>
    <w:rsid w:val="00CE6057"/>
    <w:rsid w:val="00D27BF6"/>
    <w:rsid w:val="00D94508"/>
    <w:rsid w:val="00D94A22"/>
    <w:rsid w:val="00DA348F"/>
    <w:rsid w:val="00DB08DB"/>
    <w:rsid w:val="00DE69DC"/>
    <w:rsid w:val="00E323AE"/>
    <w:rsid w:val="00E54137"/>
    <w:rsid w:val="00E6375C"/>
    <w:rsid w:val="00E74270"/>
    <w:rsid w:val="00E83E1C"/>
    <w:rsid w:val="00E91256"/>
    <w:rsid w:val="00EE0B0A"/>
    <w:rsid w:val="00EE3F5B"/>
    <w:rsid w:val="00EF4F5A"/>
    <w:rsid w:val="00F23CD5"/>
    <w:rsid w:val="00F32177"/>
    <w:rsid w:val="00F344BF"/>
    <w:rsid w:val="00F723DF"/>
    <w:rsid w:val="00F75835"/>
    <w:rsid w:val="00F90AE3"/>
    <w:rsid w:val="00FE0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3D3"/>
  </w:style>
  <w:style w:type="paragraph" w:styleId="Nagwek1">
    <w:name w:val="heading 1"/>
    <w:basedOn w:val="Normalny"/>
    <w:next w:val="Normalny"/>
    <w:link w:val="Nagwek1Znak"/>
    <w:uiPriority w:val="9"/>
    <w:qFormat/>
    <w:rsid w:val="003D0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23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222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23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D0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Normalny"/>
    <w:rsid w:val="00EE3F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KI"/>
    <w:basedOn w:val="Normalny"/>
    <w:link w:val="TekstprzypisudolnegoZnak"/>
    <w:uiPriority w:val="99"/>
    <w:qFormat/>
    <w:rsid w:val="00EE3F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KI Znak"/>
    <w:basedOn w:val="Domylnaczcionkaakapitu"/>
    <w:link w:val="Tekstprzypisudolnego"/>
    <w:uiPriority w:val="99"/>
    <w:qFormat/>
    <w:rsid w:val="00EE3F5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EE3F5B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locked/>
    <w:rsid w:val="00EE3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E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3F5B"/>
  </w:style>
  <w:style w:type="paragraph" w:styleId="Stopka">
    <w:name w:val="footer"/>
    <w:basedOn w:val="Normalny"/>
    <w:link w:val="StopkaZnak"/>
    <w:uiPriority w:val="99"/>
    <w:unhideWhenUsed/>
    <w:rsid w:val="00EE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F5B"/>
  </w:style>
  <w:style w:type="character" w:customStyle="1" w:styleId="FontStyle38">
    <w:name w:val="Font Style38"/>
    <w:uiPriority w:val="99"/>
    <w:rsid w:val="00910D2F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40">
    <w:name w:val="Font Style40"/>
    <w:rsid w:val="00910D2F"/>
    <w:rPr>
      <w:rFonts w:ascii="Calibri" w:hAnsi="Calibri" w:cs="Calibri"/>
      <w:color w:val="000000"/>
      <w:sz w:val="22"/>
      <w:szCs w:val="22"/>
    </w:rPr>
  </w:style>
  <w:style w:type="character" w:styleId="Hipercze">
    <w:name w:val="Hyperlink"/>
    <w:uiPriority w:val="99"/>
    <w:rsid w:val="00910D2F"/>
    <w:rPr>
      <w:color w:val="648BCB"/>
      <w:u w:val="single"/>
    </w:rPr>
  </w:style>
  <w:style w:type="table" w:styleId="Tabela-Siatka">
    <w:name w:val="Table Grid"/>
    <w:basedOn w:val="Standardowy"/>
    <w:uiPriority w:val="59"/>
    <w:rsid w:val="00910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0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4B7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F344BF"/>
    <w:rPr>
      <w:b/>
      <w:bCs/>
    </w:rPr>
  </w:style>
  <w:style w:type="paragraph" w:customStyle="1" w:styleId="xl151">
    <w:name w:val="xl151"/>
    <w:basedOn w:val="Normalny"/>
    <w:rsid w:val="00F344B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2AA6-760A-4CBC-B155-E3C1DB8C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5266</Words>
  <Characters>31597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3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esnikowicz</dc:creator>
  <cp:lastModifiedBy>mkolesnikowicz</cp:lastModifiedBy>
  <cp:revision>8</cp:revision>
  <dcterms:created xsi:type="dcterms:W3CDTF">2021-06-10T13:54:00Z</dcterms:created>
  <dcterms:modified xsi:type="dcterms:W3CDTF">2021-09-15T07:14:00Z</dcterms:modified>
</cp:coreProperties>
</file>